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13E00" w14:textId="673D5C22" w:rsidR="00811CF2" w:rsidRDefault="00811CF2" w:rsidP="007E0E6B">
      <w:pPr>
        <w:spacing w:line="60" w:lineRule="atLeast"/>
        <w:rPr>
          <w:rFonts w:ascii="STKaiti" w:eastAsia="STKaiti" w:hAnsi="STKaiti" w:cs="STKaiti"/>
          <w:b/>
          <w:sz w:val="44"/>
          <w:szCs w:val="44"/>
        </w:rPr>
      </w:pPr>
      <w:r>
        <w:rPr>
          <w:rFonts w:ascii="STKaiti" w:eastAsia="STKaiti" w:hAnsi="STKaiti" w:cs="STKaiti" w:hint="eastAsia"/>
          <w:b/>
          <w:sz w:val="44"/>
          <w:szCs w:val="44"/>
        </w:rPr>
        <w:t>中山大学</w:t>
      </w:r>
      <w:r w:rsidR="00E76694">
        <w:rPr>
          <w:rFonts w:ascii="STKaiti" w:eastAsia="STKaiti" w:hAnsi="STKaiti" w:cs="STKaiti" w:hint="eastAsia"/>
          <w:b/>
          <w:sz w:val="44"/>
          <w:szCs w:val="44"/>
        </w:rPr>
        <w:t>数据科学与计算机</w:t>
      </w:r>
      <w:r>
        <w:rPr>
          <w:rFonts w:ascii="STKaiti" w:eastAsia="STKaiti" w:hAnsi="STKaiti" w:cs="STKaiti" w:hint="eastAsia"/>
          <w:b/>
          <w:sz w:val="44"/>
          <w:szCs w:val="44"/>
        </w:rPr>
        <w:t>学院本科生实验报告</w:t>
      </w:r>
    </w:p>
    <w:p w14:paraId="39043B33" w14:textId="03325E22" w:rsidR="00811CF2" w:rsidRDefault="00811CF2" w:rsidP="00811CF2">
      <w:pPr>
        <w:spacing w:line="60" w:lineRule="atLeast"/>
        <w:jc w:val="center"/>
        <w:rPr>
          <w:rFonts w:ascii="STKaiti" w:eastAsia="STKaiti" w:hAnsi="STKaiti" w:cs="STKaiti"/>
          <w:b/>
          <w:sz w:val="36"/>
          <w:szCs w:val="36"/>
        </w:rPr>
      </w:pPr>
      <w:r>
        <w:rPr>
          <w:rFonts w:ascii="STKaiti" w:eastAsia="STKaiti" w:hAnsi="STKaiti" w:cs="STKaiti" w:hint="eastAsia"/>
          <w:b/>
          <w:sz w:val="36"/>
          <w:szCs w:val="36"/>
        </w:rPr>
        <w:t>（</w:t>
      </w:r>
      <w:r w:rsidR="00E76694">
        <w:rPr>
          <w:rFonts w:ascii="STKaiti" w:eastAsia="STKaiti" w:hAnsi="STKaiti" w:cs="STKaiti" w:hint="eastAsia"/>
          <w:b/>
          <w:sz w:val="36"/>
          <w:szCs w:val="36"/>
        </w:rPr>
        <w:t>201</w:t>
      </w:r>
      <w:r w:rsidR="00CA6950">
        <w:rPr>
          <w:rFonts w:ascii="STKaiti" w:eastAsia="STKaiti" w:hAnsi="STKaiti" w:cs="STKaiti" w:hint="eastAsia"/>
          <w:b/>
          <w:sz w:val="36"/>
          <w:szCs w:val="36"/>
        </w:rPr>
        <w:t>9</w:t>
      </w:r>
      <w:r>
        <w:rPr>
          <w:rFonts w:ascii="STKaiti" w:eastAsia="STKaiti" w:hAnsi="STKaiti" w:cs="STKaiti" w:hint="eastAsia"/>
          <w:b/>
          <w:sz w:val="36"/>
          <w:szCs w:val="36"/>
        </w:rPr>
        <w:t>学年</w:t>
      </w:r>
      <w:r w:rsidR="00CA6950">
        <w:rPr>
          <w:rFonts w:ascii="STKaiti" w:eastAsia="STKaiti" w:hAnsi="STKaiti" w:cs="STKaiti" w:hint="eastAsia"/>
          <w:b/>
          <w:sz w:val="36"/>
          <w:szCs w:val="36"/>
        </w:rPr>
        <w:t>秋</w:t>
      </w:r>
      <w:r>
        <w:rPr>
          <w:rFonts w:ascii="STKaiti" w:eastAsia="STKaiti" w:hAnsi="STKaiti" w:cs="STKaiti" w:hint="eastAsia"/>
          <w:b/>
          <w:sz w:val="36"/>
          <w:szCs w:val="36"/>
        </w:rPr>
        <w:t>季学期）</w:t>
      </w:r>
    </w:p>
    <w:p w14:paraId="725FEC04" w14:textId="02DCD29E" w:rsidR="00811CF2" w:rsidRDefault="001A4D4D" w:rsidP="00727A23">
      <w:pPr>
        <w:pStyle w:val="13"/>
        <w:spacing w:line="60" w:lineRule="atLeast"/>
        <w:ind w:firstLine="480"/>
        <w:rPr>
          <w:rFonts w:ascii="STKaiti" w:eastAsia="STKaiti" w:hAnsi="STKaiti" w:cs="STKaiti"/>
          <w:sz w:val="24"/>
        </w:rPr>
      </w:pPr>
      <w:r>
        <w:rPr>
          <w:rFonts w:ascii="STKaiti" w:eastAsia="STKaiti" w:hAnsi="STKaiti" w:cs="STKaiti" w:hint="eastAsia"/>
          <w:sz w:val="24"/>
        </w:rPr>
        <w:t xml:space="preserve"> </w:t>
      </w:r>
      <w:r w:rsidR="00811CF2">
        <w:rPr>
          <w:rFonts w:ascii="STKaiti" w:eastAsia="STKaiti" w:hAnsi="STKaiti" w:cs="STKaiti" w:hint="eastAsia"/>
          <w:sz w:val="24"/>
        </w:rPr>
        <w:t>课程名称：</w:t>
      </w:r>
      <w:r w:rsidR="00811CF2">
        <w:rPr>
          <w:rFonts w:ascii="STKaiti" w:eastAsia="STKaiti" w:hAnsi="STKaiti" w:cs="STKaiti" w:hint="eastAsia"/>
          <w:b/>
          <w:sz w:val="24"/>
        </w:rPr>
        <w:t>计算机组成原理实验</w:t>
      </w:r>
      <w:r w:rsidR="00811CF2">
        <w:rPr>
          <w:rFonts w:ascii="STKaiti" w:eastAsia="STKaiti" w:hAnsi="STKaiti" w:cs="STKaiti" w:hint="eastAsia"/>
          <w:b/>
          <w:sz w:val="24"/>
        </w:rPr>
        <w:tab/>
      </w:r>
      <w:r w:rsidR="00811CF2">
        <w:rPr>
          <w:rFonts w:ascii="STKaiti" w:eastAsia="STKaiti" w:hAnsi="STKaiti" w:cs="STKaiti" w:hint="eastAsia"/>
          <w:sz w:val="24"/>
        </w:rPr>
        <w:tab/>
        <w:t>任课教师：</w:t>
      </w:r>
      <w:r w:rsidR="00C3086E">
        <w:rPr>
          <w:rFonts w:ascii="STKaiti" w:eastAsia="STKaiti" w:hAnsi="STKaiti" w:cs="STKaiti" w:hint="eastAsia"/>
          <w:sz w:val="24"/>
        </w:rPr>
        <w:t>郭雪梅</w:t>
      </w:r>
      <w:r w:rsidR="00811CF2">
        <w:rPr>
          <w:rFonts w:ascii="STKaiti" w:eastAsia="STKaiti" w:hAnsi="STKaiti" w:cs="STKaiti" w:hint="eastAsia"/>
          <w:sz w:val="24"/>
        </w:rPr>
        <w:tab/>
      </w:r>
      <w:r w:rsidR="00811CF2">
        <w:rPr>
          <w:rFonts w:ascii="STKaiti" w:eastAsia="STKaiti" w:hAnsi="STKaiti" w:cs="STKaiti" w:hint="eastAsia"/>
          <w:sz w:val="24"/>
        </w:rPr>
        <w:tab/>
        <w:t>助教：</w:t>
      </w:r>
      <w:r w:rsidR="00727A23" w:rsidRPr="00727A23">
        <w:rPr>
          <w:rFonts w:ascii="STKaiti" w:eastAsia="STKaiti" w:hAnsi="STKaiti" w:cs="STKaiti" w:hint="eastAsia"/>
          <w:sz w:val="24"/>
        </w:rPr>
        <w:t>汪庭葳</w:t>
      </w:r>
      <w:r w:rsidR="00727A23">
        <w:rPr>
          <w:rFonts w:ascii="STKaiti" w:eastAsia="STKaiti" w:hAnsi="STKaiti" w:cs="STKaiti" w:hint="eastAsia"/>
          <w:sz w:val="24"/>
        </w:rPr>
        <w:t>、</w:t>
      </w:r>
      <w:r w:rsidR="00727A23" w:rsidRPr="00727A23">
        <w:rPr>
          <w:rFonts w:ascii="STKaiti" w:eastAsia="STKaiti" w:hAnsi="STKaiti" w:cs="STKaiti" w:hint="eastAsia"/>
          <w:sz w:val="24"/>
        </w:rPr>
        <w:t>刘洋旗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340"/>
        <w:gridCol w:w="1440"/>
        <w:gridCol w:w="4320"/>
      </w:tblGrid>
      <w:tr w:rsidR="00811CF2" w14:paraId="4F2F08B6" w14:textId="77777777" w:rsidTr="004272C3">
        <w:trPr>
          <w:trHeight w:val="509"/>
        </w:trPr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64EE4325" w14:textId="77777777" w:rsidR="00811CF2" w:rsidRDefault="00811CF2" w:rsidP="004272C3">
            <w:pPr>
              <w:spacing w:line="60" w:lineRule="atLeas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年级&amp;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392DFA6" w14:textId="737C64C9" w:rsidR="00811CF2" w:rsidRDefault="00811CF2" w:rsidP="00E76694">
            <w:pPr>
              <w:spacing w:line="60" w:lineRule="atLeast"/>
              <w:rPr>
                <w:rFonts w:ascii="STKaiti" w:eastAsia="STKaiti" w:hAnsi="STKaiti" w:cs="STKaiti"/>
                <w:b/>
                <w:sz w:val="24"/>
              </w:rPr>
            </w:pPr>
            <w:r>
              <w:rPr>
                <w:rFonts w:ascii="STKaiti" w:eastAsia="STKaiti" w:hAnsi="STKaiti" w:cs="STKaiti" w:hint="eastAsia"/>
                <w:b/>
                <w:sz w:val="24"/>
              </w:rPr>
              <w:t xml:space="preserve"> </w:t>
            </w:r>
            <w:r w:rsidR="00C3086E">
              <w:rPr>
                <w:rFonts w:ascii="STKaiti" w:eastAsia="STKaiti" w:hAnsi="STKaiti" w:cs="STKaiti" w:hint="eastAsia"/>
                <w:b/>
                <w:sz w:val="24"/>
              </w:rPr>
              <w:t>2018级1班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549AAAC9" w14:textId="5AB3AD2C" w:rsidR="00811CF2" w:rsidRDefault="00811CF2" w:rsidP="004272C3">
            <w:pPr>
              <w:spacing w:line="60" w:lineRule="atLeas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专</w:t>
            </w:r>
            <w:r w:rsidR="00E76694">
              <w:rPr>
                <w:rFonts w:ascii="STKaiti" w:eastAsia="STKaiti" w:hAnsi="STKaiti" w:cs="STKaiti" w:hint="eastAsia"/>
                <w:sz w:val="24"/>
              </w:rPr>
              <w:t>业(</w:t>
            </w:r>
            <w:r>
              <w:rPr>
                <w:rFonts w:ascii="STKaiti" w:eastAsia="STKaiti" w:hAnsi="STKaiti" w:cs="STKaiti" w:hint="eastAsia"/>
                <w:sz w:val="24"/>
              </w:rPr>
              <w:t>方向</w:t>
            </w:r>
            <w:r w:rsidR="00E76694">
              <w:rPr>
                <w:rFonts w:ascii="STKaiti" w:eastAsia="STKaiti" w:hAnsi="STKaiti" w:cs="STKaiti" w:hint="eastAsia"/>
                <w:sz w:val="24"/>
              </w:rPr>
              <w:t>)</w:t>
            </w:r>
          </w:p>
        </w:tc>
        <w:tc>
          <w:tcPr>
            <w:tcW w:w="4320" w:type="dxa"/>
            <w:vAlign w:val="center"/>
          </w:tcPr>
          <w:p w14:paraId="4C96C5CC" w14:textId="26B5E19E" w:rsidR="00811CF2" w:rsidRDefault="00C3086E" w:rsidP="004272C3">
            <w:pPr>
              <w:spacing w:line="60" w:lineRule="atLeast"/>
              <w:jc w:val="center"/>
              <w:rPr>
                <w:rFonts w:ascii="STKaiti" w:eastAsia="STKaiti" w:hAnsi="STKaiti" w:cs="STKaiti"/>
                <w:b/>
                <w:sz w:val="24"/>
              </w:rPr>
            </w:pPr>
            <w:r>
              <w:rPr>
                <w:rFonts w:ascii="STKaiti" w:eastAsia="STKaiti" w:hAnsi="STKaiti" w:cs="STKaiti" w:hint="eastAsia"/>
                <w:b/>
                <w:sz w:val="24"/>
              </w:rPr>
              <w:t>计算机类</w:t>
            </w:r>
          </w:p>
        </w:tc>
      </w:tr>
      <w:tr w:rsidR="00811CF2" w14:paraId="347F9E48" w14:textId="77777777" w:rsidTr="004272C3">
        <w:trPr>
          <w:trHeight w:val="433"/>
        </w:trPr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5A6E13A5" w14:textId="77777777" w:rsidR="00811CF2" w:rsidRDefault="00811CF2" w:rsidP="004272C3">
            <w:pPr>
              <w:spacing w:line="60" w:lineRule="atLeas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BF47F80" w14:textId="63E5B024" w:rsidR="00811CF2" w:rsidRDefault="00C3086E" w:rsidP="004272C3">
            <w:pPr>
              <w:spacing w:line="60" w:lineRule="atLeast"/>
              <w:jc w:val="center"/>
              <w:rPr>
                <w:rFonts w:ascii="STKaiti" w:eastAsia="STKaiti" w:hAnsi="STKaiti" w:cs="STKaiti"/>
                <w:b/>
                <w:sz w:val="24"/>
              </w:rPr>
            </w:pPr>
            <w:r>
              <w:rPr>
                <w:rFonts w:ascii="STKaiti" w:eastAsia="STKaiti" w:hAnsi="STKaiti" w:cs="STKaiti" w:hint="eastAsia"/>
                <w:b/>
                <w:sz w:val="24"/>
              </w:rPr>
              <w:t>18308045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7DCC342D" w14:textId="77777777" w:rsidR="00811CF2" w:rsidRDefault="00811CF2" w:rsidP="004272C3">
            <w:pPr>
              <w:spacing w:line="60" w:lineRule="atLeas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姓名</w:t>
            </w:r>
          </w:p>
        </w:tc>
        <w:tc>
          <w:tcPr>
            <w:tcW w:w="4320" w:type="dxa"/>
            <w:vAlign w:val="center"/>
          </w:tcPr>
          <w:p w14:paraId="1DFAAB05" w14:textId="5BCCAA16" w:rsidR="00811CF2" w:rsidRDefault="00C3086E" w:rsidP="004272C3">
            <w:pPr>
              <w:spacing w:line="60" w:lineRule="atLeast"/>
              <w:jc w:val="center"/>
              <w:rPr>
                <w:rFonts w:ascii="STKaiti" w:eastAsia="STKaiti" w:hAnsi="STKaiti" w:cs="STKaiti"/>
                <w:b/>
                <w:sz w:val="24"/>
              </w:rPr>
            </w:pPr>
            <w:r>
              <w:rPr>
                <w:rFonts w:ascii="STKaiti" w:eastAsia="STKaiti" w:hAnsi="STKaiti" w:cs="STKaiti" w:hint="eastAsia"/>
                <w:b/>
                <w:sz w:val="24"/>
              </w:rPr>
              <w:t>谷正阳</w:t>
            </w:r>
          </w:p>
        </w:tc>
      </w:tr>
      <w:tr w:rsidR="00811CF2" w14:paraId="60C94978" w14:textId="77777777" w:rsidTr="004272C3">
        <w:trPr>
          <w:trHeight w:val="448"/>
        </w:trPr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1EE8043A" w14:textId="77777777" w:rsidR="00811CF2" w:rsidRDefault="00811CF2" w:rsidP="004272C3">
            <w:pPr>
              <w:spacing w:line="60" w:lineRule="atLeas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电话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5F6F744" w14:textId="7A529F5D" w:rsidR="00811CF2" w:rsidRDefault="00C3086E" w:rsidP="004272C3">
            <w:pPr>
              <w:spacing w:line="60" w:lineRule="atLeast"/>
              <w:jc w:val="center"/>
              <w:rPr>
                <w:rFonts w:ascii="STKaiti" w:eastAsia="STKaiti" w:hAnsi="STKaiti" w:cs="STKaiti"/>
                <w:b/>
                <w:sz w:val="24"/>
              </w:rPr>
            </w:pPr>
            <w:r>
              <w:rPr>
                <w:rFonts w:ascii="STKaiti" w:eastAsia="STKaiti" w:hAnsi="STKaiti" w:cs="STKaiti" w:hint="eastAsia"/>
                <w:b/>
                <w:sz w:val="24"/>
              </w:rPr>
              <w:t>13355426001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2E78CF82" w14:textId="77777777" w:rsidR="00811CF2" w:rsidRDefault="00811CF2" w:rsidP="004272C3">
            <w:pPr>
              <w:spacing w:line="60" w:lineRule="atLeas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Email</w:t>
            </w:r>
          </w:p>
        </w:tc>
        <w:tc>
          <w:tcPr>
            <w:tcW w:w="4320" w:type="dxa"/>
            <w:vAlign w:val="center"/>
          </w:tcPr>
          <w:p w14:paraId="6BBD85F7" w14:textId="1FD87014" w:rsidR="00811CF2" w:rsidRDefault="00810F23" w:rsidP="004272C3">
            <w:pPr>
              <w:spacing w:line="60" w:lineRule="atLeast"/>
              <w:jc w:val="center"/>
              <w:rPr>
                <w:rFonts w:ascii="STKaiti" w:eastAsia="STKaiti" w:hAnsi="STKaiti" w:cs="STKaiti"/>
                <w:b/>
                <w:sz w:val="24"/>
              </w:rPr>
            </w:pPr>
            <w:hyperlink r:id="rId8" w:history="1">
              <w:r w:rsidR="00C3086E" w:rsidRPr="00177C54">
                <w:rPr>
                  <w:rStyle w:val="a7"/>
                  <w:rFonts w:ascii="STKaiti" w:eastAsia="STKaiti" w:hAnsi="STKaiti" w:cs="STKaiti"/>
                  <w:b/>
                  <w:sz w:val="24"/>
                </w:rPr>
                <w:t>Guzy0324@163.com</w:t>
              </w:r>
            </w:hyperlink>
          </w:p>
        </w:tc>
      </w:tr>
      <w:tr w:rsidR="00811CF2" w14:paraId="03B4CC53" w14:textId="77777777" w:rsidTr="004272C3">
        <w:trPr>
          <w:trHeight w:val="449"/>
        </w:trPr>
        <w:tc>
          <w:tcPr>
            <w:tcW w:w="144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25145A6F" w14:textId="77777777" w:rsidR="00811CF2" w:rsidRDefault="00811CF2" w:rsidP="004272C3">
            <w:pPr>
              <w:spacing w:line="60" w:lineRule="atLeas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开始日期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8DE2600" w14:textId="6E6A551A" w:rsidR="00811CF2" w:rsidRDefault="00E76694" w:rsidP="00E76694">
            <w:pPr>
              <w:spacing w:line="60" w:lineRule="atLeast"/>
              <w:jc w:val="center"/>
              <w:rPr>
                <w:rFonts w:ascii="STKaiti" w:eastAsia="STKaiti" w:hAnsi="STKaiti" w:cs="STKaiti"/>
                <w:b/>
                <w:sz w:val="24"/>
              </w:rPr>
            </w:pPr>
            <w:r>
              <w:rPr>
                <w:rFonts w:ascii="STKaiti" w:eastAsia="STKaiti" w:hAnsi="STKaiti" w:cs="STKaiti" w:hint="eastAsia"/>
                <w:b/>
                <w:sz w:val="24"/>
              </w:rPr>
              <w:t xml:space="preserve"> </w:t>
            </w:r>
            <w:r w:rsidR="004D1D9B">
              <w:rPr>
                <w:rFonts w:ascii="STKaiti" w:eastAsia="STKaiti" w:hAnsi="STKaiti" w:cs="STKaiti"/>
                <w:b/>
                <w:sz w:val="24"/>
              </w:rPr>
              <w:t>2019.1</w:t>
            </w:r>
            <w:r w:rsidR="000C17F8">
              <w:rPr>
                <w:rFonts w:ascii="STKaiti" w:eastAsia="STKaiti" w:hAnsi="STKaiti" w:cs="STKaiti" w:hint="eastAsia"/>
                <w:b/>
                <w:sz w:val="24"/>
              </w:rPr>
              <w:t>2</w:t>
            </w:r>
            <w:r w:rsidR="004D1D9B">
              <w:rPr>
                <w:rFonts w:ascii="STKaiti" w:eastAsia="STKaiti" w:hAnsi="STKaiti" w:cs="STKaiti"/>
                <w:b/>
                <w:sz w:val="24"/>
              </w:rPr>
              <w:t>.</w:t>
            </w:r>
            <w:r w:rsidR="000C17F8">
              <w:rPr>
                <w:rFonts w:ascii="STKaiti" w:eastAsia="STKaiti" w:hAnsi="STKaiti" w:cs="STKaiti" w:hint="eastAsia"/>
                <w:b/>
                <w:sz w:val="24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1D648107" w14:textId="77777777" w:rsidR="00811CF2" w:rsidRDefault="00811CF2" w:rsidP="004272C3">
            <w:pPr>
              <w:spacing w:line="60" w:lineRule="atLeas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完成日期</w:t>
            </w:r>
          </w:p>
        </w:tc>
        <w:tc>
          <w:tcPr>
            <w:tcW w:w="4320" w:type="dxa"/>
            <w:vAlign w:val="center"/>
          </w:tcPr>
          <w:p w14:paraId="33B6B7C5" w14:textId="7EBFBEA6" w:rsidR="00811CF2" w:rsidRDefault="004D1D9B" w:rsidP="004272C3">
            <w:pPr>
              <w:spacing w:line="60" w:lineRule="atLeast"/>
              <w:jc w:val="center"/>
              <w:rPr>
                <w:rFonts w:ascii="STKaiti" w:eastAsia="STKaiti" w:hAnsi="STKaiti" w:cs="STKaiti"/>
                <w:b/>
                <w:sz w:val="24"/>
              </w:rPr>
            </w:pPr>
            <w:r>
              <w:rPr>
                <w:rFonts w:ascii="STKaiti" w:eastAsia="STKaiti" w:hAnsi="STKaiti" w:cs="STKaiti" w:hint="eastAsia"/>
                <w:b/>
                <w:sz w:val="24"/>
              </w:rPr>
              <w:t>2</w:t>
            </w:r>
            <w:r>
              <w:rPr>
                <w:rFonts w:ascii="STKaiti" w:eastAsia="STKaiti" w:hAnsi="STKaiti" w:cs="STKaiti"/>
                <w:b/>
                <w:sz w:val="24"/>
              </w:rPr>
              <w:t>019.</w:t>
            </w:r>
            <w:r w:rsidR="000C17F8">
              <w:rPr>
                <w:rFonts w:ascii="STKaiti" w:eastAsia="STKaiti" w:hAnsi="STKaiti" w:cs="STKaiti" w:hint="eastAsia"/>
                <w:b/>
                <w:sz w:val="24"/>
              </w:rPr>
              <w:t>12.11</w:t>
            </w:r>
          </w:p>
        </w:tc>
      </w:tr>
    </w:tbl>
    <w:p w14:paraId="4A0F31C4" w14:textId="77777777" w:rsidR="00811CF2" w:rsidRDefault="00811CF2" w:rsidP="00811CF2">
      <w:pPr>
        <w:spacing w:line="60" w:lineRule="atLeast"/>
        <w:rPr>
          <w:rFonts w:ascii="STKaiti" w:eastAsia="STKaiti" w:hAnsi="STKaiti" w:cs="STKaiti"/>
          <w:b/>
          <w:bCs/>
          <w:szCs w:val="28"/>
        </w:rPr>
      </w:pPr>
      <w:r>
        <w:rPr>
          <w:rFonts w:ascii="STKaiti" w:eastAsia="STKaiti" w:hAnsi="STKaiti" w:cs="STKaiti" w:hint="eastAsia"/>
          <w:b/>
          <w:bCs/>
          <w:szCs w:val="28"/>
        </w:rPr>
        <w:t>一、实验题目</w:t>
      </w:r>
    </w:p>
    <w:p w14:paraId="4087EABD" w14:textId="6A9C1613" w:rsidR="00154A7F" w:rsidRDefault="00705F8C" w:rsidP="00811CF2">
      <w:pPr>
        <w:spacing w:line="60" w:lineRule="atLeast"/>
        <w:rPr>
          <w:rFonts w:eastAsia="STKaiti"/>
          <w:bCs/>
          <w:color w:val="000000"/>
          <w:sz w:val="24"/>
        </w:rPr>
      </w:pPr>
      <w:r w:rsidRPr="00705F8C">
        <w:rPr>
          <w:rFonts w:eastAsia="STKaiti" w:hint="eastAsia"/>
          <w:bCs/>
          <w:color w:val="000000"/>
          <w:sz w:val="24"/>
        </w:rPr>
        <w:t>计算机结构与组成</w:t>
      </w:r>
      <w:r w:rsidRPr="00705F8C">
        <w:rPr>
          <w:rFonts w:eastAsia="STKaiti" w:hint="eastAsia"/>
          <w:bCs/>
          <w:color w:val="000000"/>
          <w:sz w:val="24"/>
        </w:rPr>
        <w:t xml:space="preserve"> </w:t>
      </w:r>
      <w:r w:rsidRPr="00705F8C">
        <w:rPr>
          <w:rFonts w:eastAsia="STKaiti" w:hint="eastAsia"/>
          <w:bCs/>
          <w:color w:val="000000"/>
          <w:sz w:val="24"/>
        </w:rPr>
        <w:tab/>
      </w:r>
      <w:r w:rsidRPr="00705F8C">
        <w:rPr>
          <w:rFonts w:eastAsia="STKaiti" w:hint="eastAsia"/>
          <w:bCs/>
          <w:color w:val="000000"/>
          <w:sz w:val="24"/>
        </w:rPr>
        <w:t>实验</w:t>
      </w:r>
      <w:r w:rsidR="000C17F8">
        <w:rPr>
          <w:rFonts w:eastAsia="STKaiti" w:hint="eastAsia"/>
          <w:bCs/>
          <w:color w:val="000000"/>
          <w:sz w:val="24"/>
        </w:rPr>
        <w:t>9</w:t>
      </w:r>
    </w:p>
    <w:p w14:paraId="0A3A7E7C" w14:textId="2CBF0180" w:rsidR="00297F35" w:rsidRPr="00705F8C" w:rsidRDefault="00811CF2" w:rsidP="00297F35">
      <w:pPr>
        <w:numPr>
          <w:ilvl w:val="0"/>
          <w:numId w:val="2"/>
        </w:numPr>
        <w:spacing w:line="60" w:lineRule="atLeast"/>
        <w:rPr>
          <w:rFonts w:ascii="STKaiti" w:eastAsia="STKaiti" w:hAnsi="STKaiti" w:cs="STKaiti"/>
          <w:sz w:val="24"/>
        </w:rPr>
      </w:pPr>
      <w:r>
        <w:rPr>
          <w:rFonts w:ascii="STKaiti" w:eastAsia="STKaiti" w:hAnsi="STKaiti" w:cs="STKaiti" w:hint="eastAsia"/>
          <w:b/>
          <w:bCs/>
          <w:szCs w:val="28"/>
        </w:rPr>
        <w:t>实验目的</w:t>
      </w:r>
    </w:p>
    <w:p w14:paraId="40D177BA" w14:textId="77777777" w:rsidR="000C17F8" w:rsidRPr="000C17F8" w:rsidRDefault="000C17F8" w:rsidP="000C17F8">
      <w:pPr>
        <w:spacing w:line="60" w:lineRule="atLeast"/>
        <w:rPr>
          <w:rFonts w:ascii="STKaiti" w:eastAsia="STKaiti" w:hAnsi="STKaiti" w:cs="STKaiti"/>
          <w:sz w:val="24"/>
        </w:rPr>
      </w:pPr>
      <w:r w:rsidRPr="000C17F8">
        <w:rPr>
          <w:rFonts w:ascii="STKaiti" w:eastAsia="STKaiti" w:hAnsi="STKaiti" w:cs="STKaiti" w:hint="eastAsia"/>
          <w:sz w:val="24"/>
        </w:rPr>
        <w:t>1) 了解流水线CPU基本功能部件的设计与实现方法，</w:t>
      </w:r>
    </w:p>
    <w:p w14:paraId="3EEAFAEE" w14:textId="77777777" w:rsidR="000C17F8" w:rsidRPr="000C17F8" w:rsidRDefault="000C17F8" w:rsidP="000C17F8">
      <w:pPr>
        <w:spacing w:line="60" w:lineRule="atLeast"/>
        <w:rPr>
          <w:rFonts w:ascii="STKaiti" w:eastAsia="STKaiti" w:hAnsi="STKaiti" w:cs="STKaiti"/>
          <w:sz w:val="24"/>
        </w:rPr>
      </w:pPr>
      <w:r w:rsidRPr="000C17F8">
        <w:rPr>
          <w:rFonts w:ascii="STKaiti" w:eastAsia="STKaiti" w:hAnsi="STKaiti" w:cs="STKaiti" w:hint="eastAsia"/>
          <w:sz w:val="24"/>
        </w:rPr>
        <w:t>2) 了解提高CPU性能的方法。</w:t>
      </w:r>
    </w:p>
    <w:p w14:paraId="57A94690" w14:textId="77777777" w:rsidR="000C17F8" w:rsidRPr="000C17F8" w:rsidRDefault="000C17F8" w:rsidP="000C17F8">
      <w:pPr>
        <w:spacing w:line="60" w:lineRule="atLeast"/>
        <w:rPr>
          <w:rFonts w:ascii="STKaiti" w:eastAsia="STKaiti" w:hAnsi="STKaiti" w:cs="STKaiti"/>
          <w:sz w:val="24"/>
        </w:rPr>
      </w:pPr>
      <w:r w:rsidRPr="000C17F8">
        <w:rPr>
          <w:rFonts w:ascii="STKaiti" w:eastAsia="STKaiti" w:hAnsi="STKaiti" w:cs="STKaiti" w:hint="eastAsia"/>
          <w:sz w:val="24"/>
        </w:rPr>
        <w:t>3) 掌握流水线MIPS微处理器的工作原理。</w:t>
      </w:r>
    </w:p>
    <w:p w14:paraId="1404F4CE" w14:textId="77777777" w:rsidR="000C17F8" w:rsidRPr="000C17F8" w:rsidRDefault="000C17F8" w:rsidP="000C17F8">
      <w:pPr>
        <w:spacing w:line="60" w:lineRule="atLeast"/>
        <w:rPr>
          <w:rFonts w:ascii="STKaiti" w:eastAsia="STKaiti" w:hAnsi="STKaiti" w:cs="STKaiti"/>
          <w:sz w:val="24"/>
        </w:rPr>
      </w:pPr>
      <w:r w:rsidRPr="000C17F8">
        <w:rPr>
          <w:rFonts w:ascii="STKaiti" w:eastAsia="STKaiti" w:hAnsi="STKaiti" w:cs="STKaiti" w:hint="eastAsia"/>
          <w:sz w:val="24"/>
        </w:rPr>
        <w:t>4) 理解数据冒险、控制冒险的概念以及流水线冲突的解决方法。</w:t>
      </w:r>
    </w:p>
    <w:p w14:paraId="0B7C1313" w14:textId="77777777" w:rsidR="000C17F8" w:rsidRDefault="000C17F8" w:rsidP="000C17F8">
      <w:pPr>
        <w:spacing w:line="60" w:lineRule="atLeast"/>
        <w:rPr>
          <w:rFonts w:ascii="STKaiti" w:eastAsia="STKaiti" w:hAnsi="STKaiti" w:cs="STKaiti"/>
          <w:sz w:val="24"/>
        </w:rPr>
      </w:pPr>
      <w:r w:rsidRPr="000C17F8">
        <w:rPr>
          <w:rFonts w:ascii="STKaiti" w:eastAsia="STKaiti" w:hAnsi="STKaiti" w:cs="STKaiti" w:hint="eastAsia"/>
          <w:sz w:val="24"/>
        </w:rPr>
        <w:t>5) 掌握流水线MIPS微处理器的测试方法。</w:t>
      </w:r>
    </w:p>
    <w:p w14:paraId="40CCA47A" w14:textId="60C54885" w:rsidR="00811CF2" w:rsidRPr="007E0E6B" w:rsidRDefault="00811CF2" w:rsidP="000C17F8">
      <w:pPr>
        <w:spacing w:line="60" w:lineRule="atLeast"/>
        <w:rPr>
          <w:rFonts w:ascii="STKaiti" w:eastAsia="STKaiti" w:hAnsi="STKaiti" w:cs="STKaiti"/>
          <w:sz w:val="24"/>
        </w:rPr>
      </w:pPr>
      <w:r>
        <w:rPr>
          <w:rFonts w:ascii="STKaiti" w:eastAsia="STKaiti" w:hAnsi="STKaiti" w:cs="STKaiti" w:hint="eastAsia"/>
          <w:b/>
          <w:bCs/>
          <w:szCs w:val="28"/>
        </w:rPr>
        <w:t>三、实验内容</w:t>
      </w:r>
    </w:p>
    <w:p w14:paraId="77F0A8F2" w14:textId="2E01FC31" w:rsidR="007875A3" w:rsidRDefault="00297F35" w:rsidP="000C17F8">
      <w:pPr>
        <w:autoSpaceDE w:val="0"/>
        <w:autoSpaceDN w:val="0"/>
        <w:spacing w:line="60" w:lineRule="atLeast"/>
        <w:rPr>
          <w:rStyle w:val="21"/>
          <w:rFonts w:ascii="STKaiti" w:eastAsia="STKaiti" w:hAnsi="STKaiti" w:cs="STKaiti"/>
          <w:sz w:val="24"/>
        </w:rPr>
      </w:pPr>
      <w:r>
        <w:rPr>
          <w:rFonts w:ascii="STKaiti" w:eastAsia="STKaiti" w:hAnsi="STKaiti" w:cs="STKaiti" w:hint="eastAsia"/>
          <w:b/>
          <w:sz w:val="24"/>
        </w:rPr>
        <w:t xml:space="preserve">   </w:t>
      </w:r>
      <w:r w:rsidR="00811CF2">
        <w:rPr>
          <w:rFonts w:ascii="STKaiti" w:eastAsia="STKaiti" w:hAnsi="STKaiti" w:cs="STKaiti" w:hint="eastAsia"/>
          <w:b/>
          <w:sz w:val="24"/>
        </w:rPr>
        <w:t>1.</w:t>
      </w:r>
      <w:r w:rsidR="00811CF2">
        <w:rPr>
          <w:rFonts w:ascii="STKaiti" w:eastAsia="STKaiti" w:hAnsi="STKaiti" w:cs="STKaiti" w:hint="eastAsia"/>
          <w:sz w:val="24"/>
        </w:rPr>
        <w:t xml:space="preserve"> </w:t>
      </w:r>
      <w:r w:rsidR="00811CF2">
        <w:rPr>
          <w:rStyle w:val="21"/>
          <w:rFonts w:ascii="STKaiti" w:eastAsia="STKaiti" w:hAnsi="STKaiti" w:cs="STKaiti" w:hint="eastAsia"/>
          <w:sz w:val="24"/>
        </w:rPr>
        <w:t>实验步骤</w:t>
      </w:r>
    </w:p>
    <w:p w14:paraId="0A64D960" w14:textId="77777777" w:rsidR="000C17F8" w:rsidRDefault="000C17F8" w:rsidP="000C17F8">
      <w:pPr>
        <w:spacing w:line="300" w:lineRule="auto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ECF312A" wp14:editId="3D9DDDDE">
            <wp:extent cx="5274310" cy="32029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3F40B" w14:textId="77777777" w:rsidR="000C17F8" w:rsidRDefault="000C17F8" w:rsidP="000C17F8">
      <w:pPr>
        <w:spacing w:line="300" w:lineRule="auto"/>
        <w:rPr>
          <w:rFonts w:ascii="Calibri" w:hAnsi="Calibri" w:cs="Calibri"/>
          <w:noProof/>
          <w:sz w:val="21"/>
          <w:szCs w:val="21"/>
        </w:rPr>
      </w:pPr>
    </w:p>
    <w:p w14:paraId="7EE61E5D" w14:textId="77777777" w:rsidR="000C17F8" w:rsidRDefault="000C17F8" w:rsidP="000C17F8">
      <w:pPr>
        <w:spacing w:line="300" w:lineRule="auto"/>
        <w:rPr>
          <w:rFonts w:eastAsiaTheme="minorEastAsia"/>
        </w:rPr>
      </w:pPr>
    </w:p>
    <w:p w14:paraId="5D27C3DA" w14:textId="77777777" w:rsidR="000C17F8" w:rsidRDefault="000C17F8" w:rsidP="000C17F8">
      <w:pPr>
        <w:spacing w:line="30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/</w:t>
      </w:r>
      <w:r>
        <w:rPr>
          <w:rFonts w:ascii="宋体" w:hAnsi="宋体"/>
          <w:sz w:val="21"/>
          <w:szCs w:val="21"/>
        </w:rPr>
        <w:t>/</w:t>
      </w:r>
      <w:r>
        <w:rPr>
          <w:rFonts w:ascii="宋体" w:hAnsi="宋体" w:hint="eastAsia"/>
          <w:sz w:val="21"/>
          <w:szCs w:val="21"/>
        </w:rPr>
        <w:t>级间寄存器</w:t>
      </w:r>
    </w:p>
    <w:p w14:paraId="59917BF4" w14:textId="77777777" w:rsidR="000C17F8" w:rsidRPr="003C75B0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3C75B0">
        <w:rPr>
          <w:rFonts w:ascii="Calibri" w:hAnsi="Calibri" w:cs="Calibri"/>
          <w:sz w:val="21"/>
          <w:szCs w:val="21"/>
        </w:rPr>
        <w:t>module flipflop(clk,reset,in,out);</w:t>
      </w:r>
    </w:p>
    <w:p w14:paraId="3D4D1FD9" w14:textId="77777777" w:rsidR="000C17F8" w:rsidRPr="003C75B0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3C75B0">
        <w:rPr>
          <w:rFonts w:ascii="Calibri" w:hAnsi="Calibri" w:cs="Calibri"/>
          <w:sz w:val="21"/>
          <w:szCs w:val="21"/>
        </w:rPr>
        <w:t>parameter WIDTH=1;//</w:t>
      </w:r>
      <w:r w:rsidRPr="003C75B0">
        <w:rPr>
          <w:rFonts w:ascii="Calibri" w:hAnsi="Calibri" w:cs="Calibri"/>
          <w:sz w:val="21"/>
          <w:szCs w:val="21"/>
        </w:rPr>
        <w:t>根据需要改宽度</w:t>
      </w:r>
    </w:p>
    <w:p w14:paraId="52CBAA5D" w14:textId="77777777" w:rsidR="000C17F8" w:rsidRPr="003C75B0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3C75B0">
        <w:rPr>
          <w:rFonts w:ascii="Calibri" w:hAnsi="Calibri" w:cs="Calibri"/>
          <w:sz w:val="21"/>
          <w:szCs w:val="21"/>
        </w:rPr>
        <w:t>input clk;//</w:t>
      </w:r>
    </w:p>
    <w:p w14:paraId="6A538627" w14:textId="77777777" w:rsidR="000C17F8" w:rsidRPr="003C75B0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3C75B0">
        <w:rPr>
          <w:rFonts w:ascii="Calibri" w:hAnsi="Calibri" w:cs="Calibri"/>
          <w:sz w:val="21"/>
          <w:szCs w:val="21"/>
        </w:rPr>
        <w:t>input reset;</w:t>
      </w:r>
    </w:p>
    <w:p w14:paraId="214E743D" w14:textId="77777777" w:rsidR="000C17F8" w:rsidRPr="003C75B0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3C75B0">
        <w:rPr>
          <w:rFonts w:ascii="Calibri" w:hAnsi="Calibri" w:cs="Calibri"/>
          <w:sz w:val="21"/>
          <w:szCs w:val="21"/>
        </w:rPr>
        <w:t>output [WIDTH-1:0] out;//</w:t>
      </w:r>
    </w:p>
    <w:p w14:paraId="59CE1B7B" w14:textId="77777777" w:rsidR="000C17F8" w:rsidRPr="003C75B0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3C75B0">
        <w:rPr>
          <w:rFonts w:ascii="Calibri" w:hAnsi="Calibri" w:cs="Calibri"/>
          <w:sz w:val="21"/>
          <w:szCs w:val="21"/>
        </w:rPr>
        <w:t>reg[WIDTH-10] out;</w:t>
      </w:r>
    </w:p>
    <w:p w14:paraId="530116EC" w14:textId="77777777" w:rsidR="000C17F8" w:rsidRPr="003C75B0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3C75B0">
        <w:rPr>
          <w:rFonts w:ascii="Calibri" w:hAnsi="Calibri" w:cs="Calibri"/>
          <w:sz w:val="21"/>
          <w:szCs w:val="21"/>
        </w:rPr>
        <w:t>always@(posedeg clk)</w:t>
      </w:r>
    </w:p>
    <w:p w14:paraId="6BD94262" w14:textId="77777777" w:rsidR="000C17F8" w:rsidRPr="003C75B0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3C75B0">
        <w:rPr>
          <w:rFonts w:ascii="Calibri" w:hAnsi="Calibri" w:cs="Calibri"/>
          <w:sz w:val="21"/>
          <w:szCs w:val="21"/>
        </w:rPr>
        <w:t>if(reset)</w:t>
      </w:r>
    </w:p>
    <w:p w14:paraId="08D4A3F7" w14:textId="77777777" w:rsidR="000C17F8" w:rsidRPr="003C75B0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3C75B0">
        <w:rPr>
          <w:rFonts w:ascii="Calibri" w:hAnsi="Calibri" w:cs="Calibri"/>
          <w:sz w:val="21"/>
          <w:szCs w:val="21"/>
        </w:rPr>
        <w:t>out&lt;={WIDTH{1’b0}};</w:t>
      </w:r>
    </w:p>
    <w:p w14:paraId="60A2DFAB" w14:textId="77777777" w:rsidR="000C17F8" w:rsidRPr="003C75B0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3C75B0">
        <w:rPr>
          <w:rFonts w:ascii="Calibri" w:hAnsi="Calibri" w:cs="Calibri"/>
          <w:sz w:val="21"/>
          <w:szCs w:val="21"/>
        </w:rPr>
        <w:t xml:space="preserve">else </w:t>
      </w:r>
    </w:p>
    <w:p w14:paraId="636B9203" w14:textId="77777777" w:rsidR="000C17F8" w:rsidRPr="003C75B0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3C75B0">
        <w:rPr>
          <w:rFonts w:ascii="Calibri" w:hAnsi="Calibri" w:cs="Calibri"/>
          <w:sz w:val="21"/>
          <w:szCs w:val="21"/>
        </w:rPr>
        <w:t>out&lt;=in;</w:t>
      </w:r>
    </w:p>
    <w:p w14:paraId="30CD76B3" w14:textId="77777777" w:rsidR="000C17F8" w:rsidRPr="003C75B0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3C75B0">
        <w:rPr>
          <w:rFonts w:ascii="Calibri" w:hAnsi="Calibri" w:cs="Calibri"/>
          <w:sz w:val="21"/>
          <w:szCs w:val="21"/>
        </w:rPr>
        <w:t>endmodule</w:t>
      </w:r>
    </w:p>
    <w:p w14:paraId="554F834C" w14:textId="77777777" w:rsidR="000C17F8" w:rsidRDefault="000C17F8" w:rsidP="000C17F8">
      <w:pPr>
        <w:spacing w:line="300" w:lineRule="auto"/>
        <w:rPr>
          <w:rFonts w:eastAsiaTheme="minorEastAsia"/>
        </w:rPr>
      </w:pPr>
    </w:p>
    <w:p w14:paraId="666CE561" w14:textId="77777777" w:rsidR="000C17F8" w:rsidRDefault="000C17F8" w:rsidP="000C17F8">
      <w:pPr>
        <w:pStyle w:val="3"/>
        <w:spacing w:line="300" w:lineRule="auto"/>
        <w:rPr>
          <w:rFonts w:ascii="宋体" w:eastAsia="宋体" w:hAnsi="宋体" w:cs="宋体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lastRenderedPageBreak/>
        <w:t>1.</w:t>
      </w:r>
      <w:r w:rsidRPr="001310A9">
        <w:rPr>
          <w:rFonts w:ascii="宋体" w:eastAsia="宋体" w:hAnsi="宋体" w:cs="宋体" w:hint="eastAsia"/>
          <w:lang w:eastAsia="zh-CN"/>
        </w:rPr>
        <w:t>取指令部分（</w:t>
      </w:r>
      <w:r w:rsidRPr="001310A9">
        <w:rPr>
          <w:lang w:eastAsia="zh-CN"/>
        </w:rPr>
        <w:t>IF</w:t>
      </w:r>
      <w:r w:rsidRPr="001310A9">
        <w:rPr>
          <w:rFonts w:ascii="宋体" w:eastAsia="宋体" w:hAnsi="宋体" w:cs="宋体" w:hint="eastAsia"/>
          <w:lang w:eastAsia="zh-CN"/>
        </w:rPr>
        <w:t>）</w:t>
      </w:r>
    </w:p>
    <w:p w14:paraId="7AA8B438" w14:textId="77777777" w:rsidR="000C17F8" w:rsidRPr="003D3EFD" w:rsidRDefault="000C17F8" w:rsidP="000C17F8">
      <w:pPr>
        <w:spacing w:line="300" w:lineRule="auto"/>
        <w:rPr>
          <w:rFonts w:eastAsiaTheme="minorEastAsia"/>
        </w:rPr>
      </w:pPr>
      <w:r w:rsidRPr="00100CA2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6C555DAB" wp14:editId="21F76907">
            <wp:extent cx="1790700" cy="3042920"/>
            <wp:effectExtent l="0" t="0" r="0" b="5080"/>
            <wp:docPr id="8" name="图片 8" descr="https://img-blog.csdn.net/2017102723281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7102723281258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049"/>
                    <a:stretch/>
                  </pic:blipFill>
                  <pic:spPr bwMode="auto">
                    <a:xfrm>
                      <a:off x="0" y="0"/>
                      <a:ext cx="179070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6BD75" w14:textId="77777777" w:rsidR="000C17F8" w:rsidRPr="003D3EFD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IF</w:t>
      </w:r>
      <w:r>
        <w:rPr>
          <w:rFonts w:ascii="Calibri" w:hAnsi="Calibri" w:cs="Calibri"/>
          <w:sz w:val="21"/>
          <w:szCs w:val="21"/>
        </w:rPr>
        <w:t>/ID</w:t>
      </w:r>
      <w:r>
        <w:rPr>
          <w:rFonts w:ascii="Calibri" w:hAnsi="Calibri" w:cs="Calibri" w:hint="eastAsia"/>
          <w:sz w:val="21"/>
          <w:szCs w:val="21"/>
        </w:rPr>
        <w:t>.</w:t>
      </w:r>
      <w:r>
        <w:rPr>
          <w:rFonts w:ascii="Calibri" w:hAnsi="Calibri" w:cs="Calibri"/>
          <w:sz w:val="21"/>
          <w:szCs w:val="21"/>
        </w:rPr>
        <w:t>IR</w:t>
      </w:r>
      <w:r w:rsidRPr="003D3EFD">
        <w:rPr>
          <w:rFonts w:ascii="Calibri" w:hAnsi="Calibri" w:cs="Calibri" w:hint="eastAsia"/>
          <w:sz w:val="21"/>
          <w:szCs w:val="21"/>
        </w:rPr>
        <w:t>←</w:t>
      </w:r>
      <w:r w:rsidRPr="003D3EFD">
        <w:rPr>
          <w:rFonts w:ascii="Calibri" w:hAnsi="Calibri" w:cs="Calibri"/>
          <w:sz w:val="21"/>
          <w:szCs w:val="21"/>
        </w:rPr>
        <w:t>Mem[PC]</w:t>
      </w:r>
      <w:r w:rsidRPr="003D3EFD">
        <w:rPr>
          <w:rFonts w:ascii="Calibri" w:hAnsi="Calibri" w:cs="Calibri" w:hint="eastAsia"/>
          <w:sz w:val="21"/>
          <w:szCs w:val="21"/>
        </w:rPr>
        <w:t>（将</w:t>
      </w:r>
      <w:r w:rsidRPr="003D3EFD">
        <w:rPr>
          <w:rFonts w:ascii="Calibri" w:hAnsi="Calibri" w:cs="Calibri"/>
          <w:sz w:val="21"/>
          <w:szCs w:val="21"/>
        </w:rPr>
        <w:t>PC</w:t>
      </w:r>
      <w:r w:rsidRPr="003D3EFD">
        <w:rPr>
          <w:rFonts w:ascii="Calibri" w:hAnsi="Calibri" w:cs="Calibri" w:hint="eastAsia"/>
          <w:sz w:val="21"/>
          <w:szCs w:val="21"/>
        </w:rPr>
        <w:t>的指令取出放入指令寄存器表示当前运行的指令）</w:t>
      </w:r>
    </w:p>
    <w:p w14:paraId="446F07BF" w14:textId="77777777" w:rsidR="000C17F8" w:rsidRPr="003D3EFD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3D3EFD">
        <w:rPr>
          <w:rFonts w:ascii="Calibri" w:hAnsi="Calibri" w:cs="Calibri"/>
          <w:sz w:val="21"/>
          <w:szCs w:val="21"/>
        </w:rPr>
        <w:t>NPC</w:t>
      </w:r>
      <w:r w:rsidRPr="003D3EFD">
        <w:rPr>
          <w:rFonts w:ascii="Calibri" w:hAnsi="Calibri" w:cs="Calibri" w:hint="eastAsia"/>
          <w:sz w:val="21"/>
          <w:szCs w:val="21"/>
        </w:rPr>
        <w:t>←</w:t>
      </w:r>
      <w:r w:rsidRPr="003D3EFD">
        <w:rPr>
          <w:rFonts w:ascii="Calibri" w:hAnsi="Calibri" w:cs="Calibri"/>
          <w:sz w:val="21"/>
          <w:szCs w:val="21"/>
        </w:rPr>
        <w:t>PC+4</w:t>
      </w:r>
      <w:r w:rsidRPr="003D3EFD">
        <w:rPr>
          <w:rFonts w:ascii="Calibri" w:hAnsi="Calibri" w:cs="Calibri" w:hint="eastAsia"/>
          <w:sz w:val="21"/>
          <w:szCs w:val="21"/>
        </w:rPr>
        <w:t>（</w:t>
      </w:r>
      <w:r w:rsidRPr="003D3EFD">
        <w:rPr>
          <w:rFonts w:ascii="Calibri" w:hAnsi="Calibri" w:cs="Calibri"/>
          <w:sz w:val="21"/>
          <w:szCs w:val="21"/>
        </w:rPr>
        <w:t>PC</w:t>
      </w:r>
      <w:r w:rsidRPr="003D3EFD">
        <w:rPr>
          <w:rFonts w:ascii="Calibri" w:hAnsi="Calibri" w:cs="Calibri" w:hint="eastAsia"/>
          <w:sz w:val="21"/>
          <w:szCs w:val="21"/>
        </w:rPr>
        <w:t>指向下一条指令（</w:t>
      </w:r>
      <w:r w:rsidRPr="003D3EFD">
        <w:rPr>
          <w:rFonts w:ascii="Calibri" w:hAnsi="Calibri" w:cs="Calibri"/>
          <w:sz w:val="21"/>
          <w:szCs w:val="21"/>
        </w:rPr>
        <w:t>32</w:t>
      </w:r>
      <w:r w:rsidRPr="003D3EFD">
        <w:rPr>
          <w:rFonts w:ascii="Calibri" w:hAnsi="Calibri" w:cs="Calibri" w:hint="eastAsia"/>
          <w:sz w:val="21"/>
          <w:szCs w:val="21"/>
        </w:rPr>
        <w:t>位加</w:t>
      </w:r>
      <w:r w:rsidRPr="003D3EFD">
        <w:rPr>
          <w:rFonts w:ascii="Calibri" w:hAnsi="Calibri" w:cs="Calibri"/>
          <w:sz w:val="21"/>
          <w:szCs w:val="21"/>
        </w:rPr>
        <w:t>4</w:t>
      </w:r>
      <w:r w:rsidRPr="003D3EFD">
        <w:rPr>
          <w:rFonts w:ascii="Calibri" w:hAnsi="Calibri" w:cs="Calibri" w:hint="eastAsia"/>
          <w:sz w:val="21"/>
          <w:szCs w:val="21"/>
        </w:rPr>
        <w:t>））</w:t>
      </w:r>
    </w:p>
    <w:p w14:paraId="728906D8" w14:textId="77777777" w:rsidR="000C17F8" w:rsidRDefault="000C17F8" w:rsidP="000C17F8">
      <w:pPr>
        <w:spacing w:line="300" w:lineRule="auto"/>
        <w:rPr>
          <w:rFonts w:ascii="宋体" w:hAnsi="宋体" w:cs="微软雅黑"/>
          <w:sz w:val="21"/>
          <w:szCs w:val="21"/>
        </w:rPr>
      </w:pPr>
      <w:r>
        <w:rPr>
          <w:rFonts w:ascii="宋体" w:hAnsi="宋体" w:cs="微软雅黑" w:hint="eastAsia"/>
          <w:sz w:val="21"/>
          <w:szCs w:val="21"/>
        </w:rPr>
        <w:t>PC</w:t>
      </w:r>
      <w:r w:rsidRPr="001310A9">
        <w:rPr>
          <w:rFonts w:ascii="宋体" w:hAnsi="宋体" w:cs="微软雅黑" w:hint="eastAsia"/>
          <w:sz w:val="21"/>
          <w:szCs w:val="21"/>
        </w:rPr>
        <w:t>模块功能</w:t>
      </w:r>
    </w:p>
    <w:p w14:paraId="0DD89238" w14:textId="77777777" w:rsidR="000C17F8" w:rsidRPr="001310A9" w:rsidRDefault="000C17F8" w:rsidP="000C17F8">
      <w:pPr>
        <w:spacing w:line="300" w:lineRule="auto"/>
        <w:rPr>
          <w:rFonts w:ascii="宋体" w:hAnsi="宋体"/>
          <w:sz w:val="21"/>
          <w:szCs w:val="21"/>
        </w:rPr>
      </w:pPr>
      <w:r w:rsidRPr="001310A9">
        <w:rPr>
          <w:rFonts w:ascii="宋体" w:hAnsi="宋体" w:cs="微软雅黑" w:hint="eastAsia"/>
          <w:sz w:val="21"/>
          <w:szCs w:val="21"/>
        </w:rPr>
        <w:t>实现思路</w:t>
      </w:r>
      <w:r w:rsidRPr="001310A9">
        <w:rPr>
          <w:rFonts w:ascii="宋体" w:hAnsi="宋体"/>
          <w:sz w:val="21"/>
          <w:szCs w:val="21"/>
        </w:rPr>
        <w:br/>
      </w:r>
      <w:r w:rsidRPr="001310A9">
        <w:rPr>
          <w:rFonts w:ascii="宋体" w:hAnsi="宋体" w:cs="微软雅黑" w:hint="eastAsia"/>
          <w:sz w:val="21"/>
          <w:szCs w:val="21"/>
        </w:rPr>
        <w:t>由于</w:t>
      </w:r>
      <w:r>
        <w:rPr>
          <w:rFonts w:ascii="宋体" w:hAnsi="宋体" w:cs="微软雅黑" w:hint="eastAsia"/>
          <w:sz w:val="21"/>
          <w:szCs w:val="21"/>
        </w:rPr>
        <w:t>PC是</w:t>
      </w:r>
      <w:r w:rsidRPr="001310A9">
        <w:rPr>
          <w:rFonts w:ascii="宋体" w:hAnsi="宋体"/>
          <w:sz w:val="21"/>
          <w:szCs w:val="21"/>
        </w:rPr>
        <w:t>32</w:t>
      </w:r>
      <w:r w:rsidRPr="001310A9">
        <w:rPr>
          <w:rFonts w:ascii="宋体" w:hAnsi="宋体" w:cs="微软雅黑" w:hint="eastAsia"/>
          <w:sz w:val="21"/>
          <w:szCs w:val="21"/>
        </w:rPr>
        <w:t>位，所以增加一个</w:t>
      </w:r>
      <w:r w:rsidRPr="001310A9">
        <w:rPr>
          <w:rFonts w:ascii="宋体" w:hAnsi="宋体"/>
          <w:sz w:val="21"/>
          <w:szCs w:val="21"/>
        </w:rPr>
        <w:t>32</w:t>
      </w:r>
      <w:r w:rsidRPr="001310A9">
        <w:rPr>
          <w:rFonts w:ascii="宋体" w:hAnsi="宋体" w:cs="微软雅黑" w:hint="eastAsia"/>
          <w:sz w:val="21"/>
          <w:szCs w:val="21"/>
        </w:rPr>
        <w:t>位加法器，固定与</w:t>
      </w:r>
      <w:r w:rsidRPr="001310A9">
        <w:rPr>
          <w:rFonts w:ascii="宋体" w:hAnsi="宋体"/>
          <w:sz w:val="21"/>
          <w:szCs w:val="21"/>
        </w:rPr>
        <w:t>32</w:t>
      </w:r>
      <w:r w:rsidRPr="001310A9">
        <w:rPr>
          <w:rFonts w:ascii="宋体" w:hAnsi="宋体" w:cs="微软雅黑" w:hint="eastAsia"/>
          <w:sz w:val="21"/>
          <w:szCs w:val="21"/>
        </w:rPr>
        <w:t>位的立即数</w:t>
      </w:r>
      <w:r w:rsidRPr="001310A9">
        <w:rPr>
          <w:rFonts w:ascii="宋体" w:hAnsi="宋体"/>
          <w:sz w:val="21"/>
          <w:szCs w:val="21"/>
        </w:rPr>
        <w:t>4</w:t>
      </w:r>
      <w:r w:rsidRPr="001310A9">
        <w:rPr>
          <w:rFonts w:ascii="宋体" w:hAnsi="宋体" w:cs="微软雅黑" w:hint="eastAsia"/>
          <w:sz w:val="21"/>
          <w:szCs w:val="21"/>
        </w:rPr>
        <w:t>进行相加，</w:t>
      </w:r>
      <w:r>
        <w:rPr>
          <w:rFonts w:ascii="宋体" w:hAnsi="宋体" w:cs="微软雅黑" w:hint="eastAsia"/>
          <w:sz w:val="21"/>
          <w:szCs w:val="21"/>
        </w:rPr>
        <w:t>PC+4</w:t>
      </w:r>
      <w:r w:rsidRPr="001310A9">
        <w:rPr>
          <w:rFonts w:ascii="宋体" w:hAnsi="宋体" w:cs="微软雅黑" w:hint="eastAsia"/>
          <w:sz w:val="21"/>
          <w:szCs w:val="21"/>
        </w:rPr>
        <w:t>结果在时钟信号的上升沿更新</w:t>
      </w:r>
      <w:r>
        <w:rPr>
          <w:rFonts w:ascii="宋体" w:hAnsi="宋体" w:cs="微软雅黑" w:hint="eastAsia"/>
          <w:sz w:val="21"/>
          <w:szCs w:val="21"/>
        </w:rPr>
        <w:t>写</w:t>
      </w:r>
      <w:r w:rsidRPr="001310A9">
        <w:rPr>
          <w:rFonts w:ascii="宋体" w:hAnsi="宋体" w:cs="微软雅黑" w:hint="eastAsia"/>
          <w:sz w:val="21"/>
          <w:szCs w:val="21"/>
        </w:rPr>
        <w:t>进</w:t>
      </w:r>
      <w:r w:rsidRPr="001310A9">
        <w:rPr>
          <w:rFonts w:ascii="宋体" w:hAnsi="宋体"/>
          <w:sz w:val="21"/>
          <w:szCs w:val="21"/>
        </w:rPr>
        <w:t>PC</w:t>
      </w:r>
      <w:r w:rsidRPr="001310A9">
        <w:rPr>
          <w:rFonts w:ascii="宋体" w:hAnsi="宋体" w:cs="微软雅黑" w:hint="eastAsia"/>
          <w:sz w:val="21"/>
          <w:szCs w:val="21"/>
        </w:rPr>
        <w:t>寄存器。</w:t>
      </w:r>
    </w:p>
    <w:p w14:paraId="486E2AA9" w14:textId="77777777" w:rsidR="000C17F8" w:rsidRPr="001310A9" w:rsidRDefault="000C17F8" w:rsidP="000C17F8">
      <w:pPr>
        <w:spacing w:line="300" w:lineRule="auto"/>
        <w:rPr>
          <w:rFonts w:ascii="宋体" w:hAnsi="宋体"/>
          <w:sz w:val="21"/>
          <w:szCs w:val="21"/>
        </w:rPr>
      </w:pPr>
      <w:r w:rsidRPr="001310A9">
        <w:rPr>
          <w:rFonts w:ascii="宋体" w:hAnsi="宋体" w:cs="微软雅黑" w:hint="eastAsia"/>
          <w:sz w:val="21"/>
          <w:szCs w:val="21"/>
        </w:rPr>
        <w:t>主要实现代码</w:t>
      </w:r>
      <w:r w:rsidRPr="001310A9">
        <w:rPr>
          <w:rFonts w:ascii="宋体" w:hAnsi="宋体"/>
          <w:sz w:val="21"/>
          <w:szCs w:val="21"/>
        </w:rPr>
        <w:br/>
        <w:t>1.PCAdd4</w:t>
      </w:r>
    </w:p>
    <w:p w14:paraId="456777B3" w14:textId="77777777" w:rsidR="000C17F8" w:rsidRPr="001310A9" w:rsidRDefault="000C17F8" w:rsidP="000C17F8">
      <w:pPr>
        <w:spacing w:line="300" w:lineRule="auto"/>
        <w:rPr>
          <w:rFonts w:ascii="宋体" w:hAnsi="宋体"/>
          <w:sz w:val="21"/>
          <w:szCs w:val="21"/>
        </w:rPr>
      </w:pPr>
      <w:r w:rsidRPr="001310A9">
        <w:rPr>
          <w:rFonts w:ascii="宋体" w:hAnsi="宋体"/>
          <w:sz w:val="21"/>
          <w:szCs w:val="21"/>
        </w:rPr>
        <w:t>module add</w:t>
      </w:r>
      <w:r>
        <w:rPr>
          <w:rFonts w:ascii="宋体" w:hAnsi="宋体" w:hint="eastAsia"/>
          <w:sz w:val="21"/>
          <w:szCs w:val="21"/>
        </w:rPr>
        <w:t>er</w:t>
      </w:r>
      <w:r>
        <w:rPr>
          <w:rFonts w:ascii="宋体" w:hAnsi="宋体"/>
          <w:sz w:val="21"/>
          <w:szCs w:val="21"/>
        </w:rPr>
        <w:t>_if</w:t>
      </w:r>
      <w:r w:rsidRPr="001310A9">
        <w:rPr>
          <w:rFonts w:ascii="宋体" w:hAnsi="宋体"/>
          <w:sz w:val="21"/>
          <w:szCs w:val="21"/>
        </w:rPr>
        <w:t>(</w:t>
      </w:r>
      <w:r>
        <w:rPr>
          <w:rFonts w:ascii="宋体" w:hAnsi="宋体" w:hint="eastAsia"/>
          <w:sz w:val="21"/>
          <w:szCs w:val="21"/>
        </w:rPr>
        <w:t>a</w:t>
      </w:r>
      <w:r w:rsidRPr="001310A9">
        <w:rPr>
          <w:rFonts w:ascii="宋体" w:hAnsi="宋体"/>
          <w:sz w:val="21"/>
          <w:szCs w:val="21"/>
        </w:rPr>
        <w:t>,</w:t>
      </w:r>
      <w:r>
        <w:rPr>
          <w:rFonts w:ascii="宋体" w:hAnsi="宋体"/>
          <w:sz w:val="21"/>
          <w:szCs w:val="21"/>
        </w:rPr>
        <w:t>b,</w:t>
      </w:r>
      <w:r w:rsidRPr="001310A9">
        <w:rPr>
          <w:rFonts w:ascii="宋体" w:hAnsi="宋体"/>
          <w:sz w:val="21"/>
          <w:szCs w:val="21"/>
        </w:rPr>
        <w:t xml:space="preserve"> </w:t>
      </w:r>
      <w:r>
        <w:rPr>
          <w:rFonts w:ascii="宋体" w:hAnsi="宋体"/>
          <w:sz w:val="21"/>
          <w:szCs w:val="21"/>
        </w:rPr>
        <w:t>c</w:t>
      </w:r>
      <w:r w:rsidRPr="001310A9">
        <w:rPr>
          <w:rFonts w:ascii="宋体" w:hAnsi="宋体"/>
          <w:sz w:val="21"/>
          <w:szCs w:val="21"/>
        </w:rPr>
        <w:t>);</w:t>
      </w:r>
    </w:p>
    <w:p w14:paraId="2D67F3DB" w14:textId="77777777" w:rsidR="000C17F8" w:rsidRPr="001310A9" w:rsidRDefault="000C17F8" w:rsidP="000C17F8">
      <w:pPr>
        <w:spacing w:line="300" w:lineRule="auto"/>
        <w:rPr>
          <w:rFonts w:ascii="宋体" w:hAnsi="宋体"/>
          <w:sz w:val="21"/>
          <w:szCs w:val="21"/>
        </w:rPr>
      </w:pPr>
      <w:r w:rsidRPr="001310A9">
        <w:rPr>
          <w:rFonts w:ascii="宋体" w:hAnsi="宋体"/>
          <w:sz w:val="21"/>
          <w:szCs w:val="21"/>
        </w:rPr>
        <w:t xml:space="preserve">input [31:0] </w:t>
      </w:r>
      <w:r>
        <w:rPr>
          <w:rFonts w:ascii="宋体" w:hAnsi="宋体"/>
          <w:sz w:val="21"/>
          <w:szCs w:val="21"/>
        </w:rPr>
        <w:t>a,b</w:t>
      </w:r>
      <w:r w:rsidRPr="001310A9">
        <w:rPr>
          <w:rFonts w:ascii="宋体" w:hAnsi="宋体"/>
          <w:sz w:val="21"/>
          <w:szCs w:val="21"/>
        </w:rPr>
        <w:t>;//</w:t>
      </w:r>
      <w:r w:rsidRPr="001310A9">
        <w:rPr>
          <w:rFonts w:ascii="宋体" w:hAnsi="宋体" w:cs="微软雅黑" w:hint="eastAsia"/>
          <w:sz w:val="21"/>
          <w:szCs w:val="21"/>
        </w:rPr>
        <w:t>偏移量</w:t>
      </w:r>
    </w:p>
    <w:p w14:paraId="0802ECA2" w14:textId="77777777" w:rsidR="000C17F8" w:rsidRPr="001310A9" w:rsidRDefault="000C17F8" w:rsidP="000C17F8">
      <w:pPr>
        <w:spacing w:line="300" w:lineRule="auto"/>
        <w:rPr>
          <w:rFonts w:ascii="宋体" w:hAnsi="宋体"/>
          <w:sz w:val="21"/>
          <w:szCs w:val="21"/>
        </w:rPr>
      </w:pPr>
      <w:r w:rsidRPr="001310A9">
        <w:rPr>
          <w:rFonts w:ascii="宋体" w:hAnsi="宋体"/>
          <w:sz w:val="21"/>
          <w:szCs w:val="21"/>
        </w:rPr>
        <w:t>output [31:0] PCadd4;//</w:t>
      </w:r>
      <w:r w:rsidRPr="001310A9">
        <w:rPr>
          <w:rFonts w:ascii="宋体" w:hAnsi="宋体" w:cs="微软雅黑" w:hint="eastAsia"/>
          <w:sz w:val="21"/>
          <w:szCs w:val="21"/>
        </w:rPr>
        <w:t>新指令地址</w:t>
      </w:r>
    </w:p>
    <w:p w14:paraId="733CAEAF" w14:textId="77777777" w:rsidR="000C17F8" w:rsidRPr="001310A9" w:rsidRDefault="000C17F8" w:rsidP="000C17F8">
      <w:pPr>
        <w:spacing w:line="300" w:lineRule="auto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assign c=a+b</w:t>
      </w:r>
      <w:r w:rsidRPr="001310A9">
        <w:rPr>
          <w:rFonts w:ascii="宋体" w:hAnsi="宋体"/>
          <w:sz w:val="21"/>
          <w:szCs w:val="21"/>
        </w:rPr>
        <w:t>;</w:t>
      </w:r>
    </w:p>
    <w:p w14:paraId="7A065360" w14:textId="77777777" w:rsidR="000C17F8" w:rsidRPr="001310A9" w:rsidRDefault="000C17F8" w:rsidP="000C17F8">
      <w:pPr>
        <w:spacing w:line="300" w:lineRule="auto"/>
        <w:rPr>
          <w:rFonts w:ascii="宋体" w:hAnsi="宋体"/>
          <w:sz w:val="21"/>
          <w:szCs w:val="21"/>
        </w:rPr>
      </w:pPr>
      <w:r w:rsidRPr="001310A9">
        <w:rPr>
          <w:rFonts w:ascii="宋体" w:hAnsi="宋体"/>
          <w:sz w:val="21"/>
          <w:szCs w:val="21"/>
        </w:rPr>
        <w:t>endmodule</w:t>
      </w:r>
    </w:p>
    <w:p w14:paraId="5FB987FA" w14:textId="77777777" w:rsidR="000C17F8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2.</w:t>
      </w:r>
      <w:r>
        <w:rPr>
          <w:rFonts w:ascii="Calibri" w:hAnsi="Calibri" w:cs="Calibri" w:hint="eastAsia"/>
          <w:sz w:val="21"/>
          <w:szCs w:val="21"/>
        </w:rPr>
        <w:t>指令存储器</w:t>
      </w:r>
    </w:p>
    <w:p w14:paraId="6BA276A2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INSTMEM</w:t>
      </w:r>
      <w:r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 w:hint="eastAsia"/>
          <w:sz w:val="21"/>
          <w:szCs w:val="21"/>
        </w:rPr>
        <w:t>参照单周期</w:t>
      </w:r>
      <w:r>
        <w:rPr>
          <w:rFonts w:ascii="Calibri" w:hAnsi="Calibri" w:cs="Calibri" w:hint="eastAsia"/>
          <w:sz w:val="21"/>
          <w:szCs w:val="21"/>
        </w:rPr>
        <w:t>CPU</w:t>
      </w:r>
      <w:r w:rsidRPr="00100CA2">
        <w:rPr>
          <w:rFonts w:ascii="Calibri" w:hAnsi="Calibri" w:cs="Calibri"/>
          <w:sz w:val="21"/>
          <w:szCs w:val="21"/>
        </w:rPr>
        <w:t xml:space="preserve"> </w:t>
      </w:r>
    </w:p>
    <w:p w14:paraId="52AE0582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MUX</w:t>
      </w:r>
    </w:p>
    <w:p w14:paraId="7916325A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REG_ifid</w:t>
      </w:r>
    </w:p>
    <w:p w14:paraId="639696A3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参考代码</w:t>
      </w:r>
    </w:p>
    <w:p w14:paraId="231DD371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module IF(clk,reset,branch_or_pc,</w:t>
      </w:r>
    </w:p>
    <w:p w14:paraId="4A4562ED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branch_addr,next_pc_if,inst_if,</w:t>
      </w:r>
    </w:p>
    <w:p w14:paraId="62F105DF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pc</w:t>
      </w:r>
    </w:p>
    <w:p w14:paraId="537B2BCE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);</w:t>
      </w:r>
    </w:p>
    <w:p w14:paraId="374C57FA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lastRenderedPageBreak/>
        <w:t>input clk;</w:t>
      </w:r>
    </w:p>
    <w:p w14:paraId="06D7D902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input reset;</w:t>
      </w:r>
    </w:p>
    <w:p w14:paraId="21ACC445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input branch_or_pc;//Branch&amp;ALU_zero</w:t>
      </w:r>
    </w:p>
    <w:p w14:paraId="7BF25AC9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input[31:0]  branch_addr;//Branch</w:t>
      </w:r>
      <w:r w:rsidRPr="00100CA2">
        <w:rPr>
          <w:rFonts w:ascii="Calibri" w:hAnsi="Calibri" w:cs="Calibri"/>
          <w:sz w:val="21"/>
          <w:szCs w:val="21"/>
        </w:rPr>
        <w:t>跳转地址</w:t>
      </w:r>
    </w:p>
    <w:p w14:paraId="1B91DB6A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output[31:0]  next_pc_if;//pc+4</w:t>
      </w:r>
    </w:p>
    <w:p w14:paraId="459B37DE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output[31:0]  inst_if;//</w:t>
      </w:r>
      <w:r w:rsidRPr="00100CA2">
        <w:rPr>
          <w:rFonts w:ascii="Calibri" w:hAnsi="Calibri" w:cs="Calibri"/>
          <w:sz w:val="21"/>
          <w:szCs w:val="21"/>
        </w:rPr>
        <w:t>从</w:t>
      </w:r>
      <w:r w:rsidRPr="00100CA2">
        <w:rPr>
          <w:rFonts w:ascii="Calibri" w:hAnsi="Calibri" w:cs="Calibri"/>
          <w:sz w:val="21"/>
          <w:szCs w:val="21"/>
        </w:rPr>
        <w:t>ROM</w:t>
      </w:r>
      <w:r w:rsidRPr="00100CA2">
        <w:rPr>
          <w:rFonts w:ascii="Calibri" w:hAnsi="Calibri" w:cs="Calibri"/>
          <w:sz w:val="21"/>
          <w:szCs w:val="21"/>
        </w:rPr>
        <w:t>中读的指令</w:t>
      </w:r>
    </w:p>
    <w:p w14:paraId="6EBB08A0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output[31:0]  pc;</w:t>
      </w:r>
    </w:p>
    <w:p w14:paraId="1846DF2F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 xml:space="preserve"> </w:t>
      </w:r>
    </w:p>
    <w:p w14:paraId="71ECC7B1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//PC</w:t>
      </w:r>
      <w:r w:rsidRPr="00100CA2">
        <w:rPr>
          <w:rFonts w:ascii="Calibri" w:hAnsi="Calibri" w:cs="Calibri"/>
          <w:sz w:val="21"/>
          <w:szCs w:val="21"/>
        </w:rPr>
        <w:t>的多选器</w:t>
      </w:r>
    </w:p>
    <w:p w14:paraId="23B5C54B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reg[31:0]  pc_in;</w:t>
      </w:r>
      <w:r>
        <w:rPr>
          <w:rFonts w:ascii="Calibri" w:hAnsi="Calibri" w:cs="Calibri" w:hint="eastAsia"/>
          <w:sz w:val="21"/>
          <w:szCs w:val="21"/>
        </w:rPr>
        <w:t>//</w:t>
      </w:r>
      <w:r>
        <w:rPr>
          <w:rFonts w:ascii="Calibri" w:hAnsi="Calibri" w:cs="Calibri"/>
          <w:sz w:val="21"/>
          <w:szCs w:val="21"/>
        </w:rPr>
        <w:t>pc</w:t>
      </w:r>
      <w:r>
        <w:rPr>
          <w:rFonts w:ascii="Calibri" w:hAnsi="Calibri" w:cs="Calibri" w:hint="eastAsia"/>
          <w:sz w:val="21"/>
          <w:szCs w:val="21"/>
        </w:rPr>
        <w:t>选择</w:t>
      </w:r>
    </w:p>
    <w:p w14:paraId="0F5E889E" w14:textId="77777777" w:rsidR="000C17F8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always@(*)</w:t>
      </w:r>
    </w:p>
    <w:p w14:paraId="38ABDBFB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begin</w:t>
      </w:r>
    </w:p>
    <w:p w14:paraId="34230A12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case(branch_or_pc)</w:t>
      </w:r>
    </w:p>
    <w:p w14:paraId="3F461EDE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1'b0:pc_in&lt;=next_pc_if;//</w:t>
      </w:r>
      <w:r w:rsidRPr="00100CA2">
        <w:rPr>
          <w:rFonts w:ascii="Calibri" w:hAnsi="Calibri" w:cs="Calibri"/>
          <w:sz w:val="21"/>
          <w:szCs w:val="21"/>
        </w:rPr>
        <w:t>没有分支也没有</w:t>
      </w:r>
      <w:r w:rsidRPr="00100CA2">
        <w:rPr>
          <w:rFonts w:ascii="Calibri" w:hAnsi="Calibri" w:cs="Calibri"/>
          <w:sz w:val="21"/>
          <w:szCs w:val="21"/>
        </w:rPr>
        <w:t>jump</w:t>
      </w:r>
    </w:p>
    <w:p w14:paraId="001B0BAF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1'b1:pc_in&lt;=branch_addr;//</w:t>
      </w:r>
      <w:r w:rsidRPr="00100CA2">
        <w:rPr>
          <w:rFonts w:ascii="Calibri" w:hAnsi="Calibri" w:cs="Calibri"/>
          <w:sz w:val="21"/>
          <w:szCs w:val="21"/>
        </w:rPr>
        <w:t>有</w:t>
      </w:r>
      <w:r w:rsidRPr="00100CA2">
        <w:rPr>
          <w:rFonts w:ascii="Calibri" w:hAnsi="Calibri" w:cs="Calibri"/>
          <w:sz w:val="21"/>
          <w:szCs w:val="21"/>
        </w:rPr>
        <w:t>Branch</w:t>
      </w:r>
    </w:p>
    <w:p w14:paraId="289BF4AB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endcase</w:t>
      </w:r>
    </w:p>
    <w:p w14:paraId="02061187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end</w:t>
      </w:r>
    </w:p>
    <w:p w14:paraId="3DDB1BE5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</w:p>
    <w:p w14:paraId="19C9EE59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</w:p>
    <w:p w14:paraId="72C981C1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//PC</w:t>
      </w:r>
      <w:r w:rsidRPr="00100CA2">
        <w:rPr>
          <w:rFonts w:ascii="Calibri" w:hAnsi="Calibri" w:cs="Calibri"/>
          <w:sz w:val="21"/>
          <w:szCs w:val="21"/>
        </w:rPr>
        <w:t>寄存器</w:t>
      </w:r>
    </w:p>
    <w:p w14:paraId="3783B682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reg[31:0] pc;</w:t>
      </w:r>
    </w:p>
    <w:p w14:paraId="52FD7A8F" w14:textId="77777777" w:rsidR="000C17F8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always@(posedge clk)</w:t>
      </w:r>
    </w:p>
    <w:p w14:paraId="615397EA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begin</w:t>
      </w:r>
    </w:p>
    <w:p w14:paraId="5EF7CF49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if(reset) pc&lt;=32'b0;//</w:t>
      </w:r>
      <w:r w:rsidRPr="00100CA2">
        <w:rPr>
          <w:rFonts w:ascii="Calibri" w:hAnsi="Calibri" w:cs="Calibri"/>
          <w:sz w:val="21"/>
          <w:szCs w:val="21"/>
        </w:rPr>
        <w:t>复位</w:t>
      </w:r>
    </w:p>
    <w:p w14:paraId="63D81735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else pc&lt;=pc_in;</w:t>
      </w:r>
    </w:p>
    <w:p w14:paraId="73FF3779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end</w:t>
      </w:r>
    </w:p>
    <w:p w14:paraId="21001A64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</w:t>
      </w:r>
    </w:p>
    <w:p w14:paraId="1C012481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//</w:t>
      </w:r>
      <w:r w:rsidRPr="00100CA2">
        <w:rPr>
          <w:rFonts w:ascii="Calibri" w:hAnsi="Calibri" w:cs="Calibri"/>
          <w:sz w:val="21"/>
          <w:szCs w:val="21"/>
        </w:rPr>
        <w:t>计算下一个</w:t>
      </w:r>
      <w:r w:rsidRPr="00100CA2">
        <w:rPr>
          <w:rFonts w:ascii="Calibri" w:hAnsi="Calibri" w:cs="Calibri"/>
          <w:sz w:val="21"/>
          <w:szCs w:val="21"/>
        </w:rPr>
        <w:t>PC</w:t>
      </w:r>
      <w:r w:rsidRPr="00100CA2">
        <w:rPr>
          <w:rFonts w:ascii="Calibri" w:hAnsi="Calibri" w:cs="Calibri"/>
          <w:sz w:val="21"/>
          <w:szCs w:val="21"/>
        </w:rPr>
        <w:t>的加法器</w:t>
      </w:r>
    </w:p>
    <w:p w14:paraId="72E228D9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adder_</w:t>
      </w:r>
      <w:r>
        <w:rPr>
          <w:rFonts w:ascii="Calibri" w:hAnsi="Calibri" w:cs="Calibri"/>
          <w:sz w:val="21"/>
          <w:szCs w:val="21"/>
        </w:rPr>
        <w:t>if</w:t>
      </w:r>
      <w:r w:rsidRPr="00100CA2">
        <w:rPr>
          <w:rFonts w:ascii="Calibri" w:hAnsi="Calibri" w:cs="Calibri"/>
          <w:sz w:val="21"/>
          <w:szCs w:val="21"/>
        </w:rPr>
        <w:t xml:space="preserve"> adder32_bits_if(</w:t>
      </w:r>
    </w:p>
    <w:p w14:paraId="694611AD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a(pc),</w:t>
      </w:r>
    </w:p>
    <w:p w14:paraId="40211C00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b(32'b00000000000000000000000000000100),</w:t>
      </w:r>
    </w:p>
    <w:p w14:paraId="513BF308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c(next_pc_if)</w:t>
      </w:r>
    </w:p>
    <w:p w14:paraId="03E75B3E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);</w:t>
      </w:r>
    </w:p>
    <w:p w14:paraId="5DA40B20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</w:t>
      </w:r>
    </w:p>
    <w:p w14:paraId="794BADE7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//</w:t>
      </w:r>
      <w:r w:rsidRPr="00100CA2">
        <w:rPr>
          <w:rFonts w:ascii="Calibri" w:hAnsi="Calibri" w:cs="Calibri"/>
          <w:sz w:val="21"/>
          <w:szCs w:val="21"/>
        </w:rPr>
        <w:t>指令</w:t>
      </w:r>
      <w:r w:rsidRPr="00100CA2">
        <w:rPr>
          <w:rFonts w:ascii="Calibri" w:hAnsi="Calibri" w:cs="Calibri"/>
          <w:sz w:val="21"/>
          <w:szCs w:val="21"/>
        </w:rPr>
        <w:t>ROM</w:t>
      </w:r>
    </w:p>
    <w:p w14:paraId="675B6A9B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InstructionROM InstructionROM(.a(pc[11:2]),.spo(inst_if));</w:t>
      </w:r>
    </w:p>
    <w:p w14:paraId="3915A788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</w:p>
    <w:p w14:paraId="0EC8E37A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lastRenderedPageBreak/>
        <w:t>endmodule</w:t>
      </w:r>
    </w:p>
    <w:p w14:paraId="4BCB7558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</w:p>
    <w:p w14:paraId="57618962" w14:textId="77777777" w:rsidR="000C17F8" w:rsidRPr="0059198E" w:rsidRDefault="000C17F8" w:rsidP="000C17F8">
      <w:pPr>
        <w:spacing w:line="300" w:lineRule="auto"/>
        <w:rPr>
          <w:rFonts w:ascii="Calibri" w:hAnsi="Calibri" w:cs="Calibri"/>
          <w:color w:val="FF0000"/>
          <w:sz w:val="21"/>
          <w:szCs w:val="21"/>
        </w:rPr>
      </w:pPr>
      <w:r w:rsidRPr="0059198E">
        <w:rPr>
          <w:rFonts w:ascii="Calibri" w:hAnsi="Calibri" w:cs="Calibri"/>
          <w:color w:val="FF0000"/>
          <w:sz w:val="21"/>
          <w:szCs w:val="21"/>
        </w:rPr>
        <w:t>其中</w:t>
      </w:r>
      <w:r w:rsidRPr="0059198E">
        <w:rPr>
          <w:rFonts w:ascii="Calibri" w:hAnsi="Calibri" w:cs="Calibri"/>
          <w:color w:val="FF0000"/>
          <w:sz w:val="21"/>
          <w:szCs w:val="21"/>
        </w:rPr>
        <w:t xml:space="preserve">next_pc_if(NPC) </w:t>
      </w:r>
      <w:r w:rsidRPr="0059198E">
        <w:rPr>
          <w:rFonts w:ascii="Calibri" w:hAnsi="Calibri" w:cs="Calibri"/>
          <w:color w:val="FF0000"/>
          <w:sz w:val="21"/>
          <w:szCs w:val="21"/>
        </w:rPr>
        <w:t>和</w:t>
      </w:r>
      <w:r w:rsidRPr="0059198E">
        <w:rPr>
          <w:rFonts w:ascii="Calibri" w:hAnsi="Calibri" w:cs="Calibri"/>
          <w:color w:val="FF0000"/>
          <w:sz w:val="21"/>
          <w:szCs w:val="21"/>
        </w:rPr>
        <w:t xml:space="preserve"> inst_if(IR) </w:t>
      </w:r>
      <w:r w:rsidRPr="0059198E">
        <w:rPr>
          <w:rFonts w:ascii="Calibri" w:hAnsi="Calibri" w:cs="Calibri"/>
          <w:color w:val="FF0000"/>
          <w:sz w:val="21"/>
          <w:szCs w:val="21"/>
        </w:rPr>
        <w:t>需要送到下个阶段</w:t>
      </w:r>
    </w:p>
    <w:p w14:paraId="53E05B54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</w:p>
    <w:p w14:paraId="611C807A" w14:textId="77777777" w:rsidR="000C17F8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2) Design ID</w:t>
      </w:r>
    </w:p>
    <w:p w14:paraId="1D79B5CB" w14:textId="77777777" w:rsidR="000C17F8" w:rsidRDefault="000C17F8" w:rsidP="000C17F8">
      <w:pPr>
        <w:spacing w:line="300" w:lineRule="auto"/>
        <w:rPr>
          <w:rFonts w:ascii="Calibri" w:hAnsi="Calibri" w:cs="Calibri"/>
          <w:noProof/>
          <w:sz w:val="21"/>
          <w:szCs w:val="21"/>
        </w:rPr>
      </w:pPr>
    </w:p>
    <w:p w14:paraId="613FEEAE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2B84E76B" wp14:editId="24AEBE5A">
            <wp:extent cx="1428750" cy="3042920"/>
            <wp:effectExtent l="0" t="0" r="0" b="5080"/>
            <wp:docPr id="11" name="图片 11" descr="https://img-blog.csdn.net/2017102723281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7102723281258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25" r="47086"/>
                    <a:stretch/>
                  </pic:blipFill>
                  <pic:spPr bwMode="auto">
                    <a:xfrm>
                      <a:off x="0" y="0"/>
                      <a:ext cx="142875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4836B" w14:textId="77777777" w:rsidR="000C17F8" w:rsidRPr="00100CA2" w:rsidRDefault="000C17F8" w:rsidP="000C17F8">
      <w:pPr>
        <w:spacing w:line="300" w:lineRule="auto"/>
        <w:ind w:rightChars="222" w:right="622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   ID means "instruction fetch". This module includes the CPU controller, which is responsible for decoding, and register files. The codes of MEM are as follow:</w:t>
      </w:r>
    </w:p>
    <w:p w14:paraId="64228386" w14:textId="77777777" w:rsidR="000C17F8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   </w:t>
      </w:r>
    </w:p>
    <w:p w14:paraId="1B1C9C00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module ID(clk,reset,inst_id,</w:t>
      </w:r>
    </w:p>
    <w:p w14:paraId="33996A31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RegWrite_wb,RegWriteAddr_wb,RegWriteData_wb,</w:t>
      </w:r>
    </w:p>
    <w:p w14:paraId="1F8BAA80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RegDst_id,MemtoReg_id,RegWrite_id,</w:t>
      </w:r>
    </w:p>
    <w:p w14:paraId="4C18BC07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MemWrite_id,MemRead_id,ALUCode_id,</w:t>
      </w:r>
    </w:p>
    <w:p w14:paraId="6BF235FA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ALUSrcB_id,Branch_id,</w:t>
      </w:r>
    </w:p>
    <w:p w14:paraId="460DA511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Imm_id,RsData_id,RtData_id,</w:t>
      </w:r>
    </w:p>
    <w:p w14:paraId="148250B9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RtAddr_id,RdAddr_id</w:t>
      </w:r>
    </w:p>
    <w:p w14:paraId="665F90FC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);</w:t>
      </w:r>
    </w:p>
    <w:p w14:paraId="7B4A1432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input clk;</w:t>
      </w:r>
    </w:p>
    <w:p w14:paraId="63F5BDA5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input reset;</w:t>
      </w:r>
    </w:p>
    <w:p w14:paraId="657949F7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input[31:0] inst_id;//IF</w:t>
      </w:r>
      <w:r w:rsidRPr="00100CA2">
        <w:rPr>
          <w:rFonts w:ascii="Calibri" w:hAnsi="Calibri" w:cs="Calibri"/>
          <w:sz w:val="21"/>
          <w:szCs w:val="21"/>
        </w:rPr>
        <w:t>给的指令</w:t>
      </w:r>
    </w:p>
    <w:p w14:paraId="79177F90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</w:t>
      </w:r>
    </w:p>
    <w:p w14:paraId="1585BAAA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//WB</w:t>
      </w:r>
      <w:r w:rsidRPr="00100CA2">
        <w:rPr>
          <w:rFonts w:ascii="Calibri" w:hAnsi="Calibri" w:cs="Calibri"/>
          <w:sz w:val="21"/>
          <w:szCs w:val="21"/>
        </w:rPr>
        <w:t>级的输入</w:t>
      </w:r>
    </w:p>
    <w:p w14:paraId="4656CF45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input RegWrite_wb;</w:t>
      </w:r>
    </w:p>
    <w:p w14:paraId="0B5A56CC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input[4:0] RegWriteAddr_wb;</w:t>
      </w:r>
    </w:p>
    <w:p w14:paraId="23C08396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lastRenderedPageBreak/>
        <w:t>input[31:0] RegWriteData_wb;</w:t>
      </w:r>
    </w:p>
    <w:p w14:paraId="2B84E32A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</w:t>
      </w:r>
    </w:p>
    <w:p w14:paraId="240B9BA6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//</w:t>
      </w:r>
      <w:r w:rsidRPr="00100CA2">
        <w:rPr>
          <w:rFonts w:ascii="Calibri" w:hAnsi="Calibri" w:cs="Calibri"/>
          <w:sz w:val="21"/>
          <w:szCs w:val="21"/>
        </w:rPr>
        <w:t>八个信号输出</w:t>
      </w:r>
    </w:p>
    <w:p w14:paraId="6C5EFD87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output RegWrite_id;</w:t>
      </w:r>
    </w:p>
    <w:p w14:paraId="13311629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output RegDst_id;</w:t>
      </w:r>
    </w:p>
    <w:p w14:paraId="5D2BEEF2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output MemRead_id;</w:t>
      </w:r>
    </w:p>
    <w:p w14:paraId="797AA1C3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output MemWrite_id;</w:t>
      </w:r>
    </w:p>
    <w:p w14:paraId="709CAC99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output ALUSrcB_id;</w:t>
      </w:r>
    </w:p>
    <w:p w14:paraId="4596660A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output Branch_id;</w:t>
      </w:r>
    </w:p>
    <w:p w14:paraId="35D55C3C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output MemtoReg_id;</w:t>
      </w:r>
    </w:p>
    <w:p w14:paraId="55403207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output[2:0] ALUCode_id;</w:t>
      </w:r>
    </w:p>
    <w:p w14:paraId="1ACC1448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</w:t>
      </w:r>
    </w:p>
    <w:p w14:paraId="2232CA8D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//</w:t>
      </w:r>
      <w:r w:rsidRPr="00100CA2">
        <w:rPr>
          <w:rFonts w:ascii="Calibri" w:hAnsi="Calibri" w:cs="Calibri"/>
          <w:sz w:val="21"/>
          <w:szCs w:val="21"/>
        </w:rPr>
        <w:t>其他输出</w:t>
      </w:r>
    </w:p>
    <w:p w14:paraId="11914623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output[31:0] Imm_id;//</w:t>
      </w:r>
      <w:r w:rsidRPr="00100CA2">
        <w:rPr>
          <w:rFonts w:ascii="Calibri" w:hAnsi="Calibri" w:cs="Calibri"/>
          <w:sz w:val="21"/>
          <w:szCs w:val="21"/>
        </w:rPr>
        <w:t>符号拓展</w:t>
      </w:r>
    </w:p>
    <w:p w14:paraId="0D3C6810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output[31:0] RsData_id;//</w:t>
      </w:r>
      <w:r w:rsidRPr="00100CA2">
        <w:rPr>
          <w:rFonts w:ascii="Calibri" w:hAnsi="Calibri" w:cs="Calibri"/>
          <w:sz w:val="21"/>
          <w:szCs w:val="21"/>
        </w:rPr>
        <w:t>寄存器堆输出</w:t>
      </w:r>
      <w:r w:rsidRPr="00100CA2">
        <w:rPr>
          <w:rFonts w:ascii="Calibri" w:hAnsi="Calibri" w:cs="Calibri"/>
          <w:sz w:val="21"/>
          <w:szCs w:val="21"/>
        </w:rPr>
        <w:t>1</w:t>
      </w:r>
    </w:p>
    <w:p w14:paraId="6170DBE4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output[31:0] RtData_id;//</w:t>
      </w:r>
      <w:r w:rsidRPr="00100CA2">
        <w:rPr>
          <w:rFonts w:ascii="Calibri" w:hAnsi="Calibri" w:cs="Calibri"/>
          <w:sz w:val="21"/>
          <w:szCs w:val="21"/>
        </w:rPr>
        <w:t>寄存器堆输出</w:t>
      </w:r>
      <w:r w:rsidRPr="00100CA2">
        <w:rPr>
          <w:rFonts w:ascii="Calibri" w:hAnsi="Calibri" w:cs="Calibri"/>
          <w:sz w:val="21"/>
          <w:szCs w:val="21"/>
        </w:rPr>
        <w:t>2</w:t>
      </w:r>
    </w:p>
    <w:p w14:paraId="41B0AEDE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output[4:0] RtAddr_id;//rt</w:t>
      </w:r>
    </w:p>
    <w:p w14:paraId="323149D9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output[4:0] RdAddr_id;//rd</w:t>
      </w:r>
    </w:p>
    <w:p w14:paraId="27EAE373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</w:t>
      </w:r>
    </w:p>
    <w:p w14:paraId="79246F8B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assign RtAddr_id=inst_id[20:16];//rt</w:t>
      </w:r>
    </w:p>
    <w:p w14:paraId="05D80D41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assign RdAddr_id=inst_id[15:11];//rd</w:t>
      </w:r>
    </w:p>
    <w:p w14:paraId="4C811D80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assign Imm_id={{16{inst_id[15]}},inst_id[15:0]};//</w:t>
      </w:r>
      <w:r w:rsidRPr="00100CA2">
        <w:rPr>
          <w:rFonts w:ascii="Calibri" w:hAnsi="Calibri" w:cs="Calibri"/>
          <w:sz w:val="21"/>
          <w:szCs w:val="21"/>
        </w:rPr>
        <w:t>符号扩展成</w:t>
      </w:r>
      <w:r w:rsidRPr="00100CA2">
        <w:rPr>
          <w:rFonts w:ascii="Calibri" w:hAnsi="Calibri" w:cs="Calibri"/>
          <w:sz w:val="21"/>
          <w:szCs w:val="21"/>
        </w:rPr>
        <w:t>32</w:t>
      </w:r>
      <w:r w:rsidRPr="00100CA2">
        <w:rPr>
          <w:rFonts w:ascii="Calibri" w:hAnsi="Calibri" w:cs="Calibri"/>
          <w:sz w:val="21"/>
          <w:szCs w:val="21"/>
        </w:rPr>
        <w:t>位立即数</w:t>
      </w:r>
    </w:p>
    <w:p w14:paraId="10559BC2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</w:t>
      </w:r>
    </w:p>
    <w:p w14:paraId="3F45164D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/*</w:t>
      </w:r>
      <w:r w:rsidRPr="00100CA2">
        <w:rPr>
          <w:rFonts w:ascii="Calibri" w:hAnsi="Calibri" w:cs="Calibri"/>
          <w:sz w:val="21"/>
          <w:szCs w:val="21"/>
        </w:rPr>
        <w:t>控制模块</w:t>
      </w:r>
      <w:r w:rsidRPr="00100CA2">
        <w:rPr>
          <w:rFonts w:ascii="Calibri" w:hAnsi="Calibri" w:cs="Calibri"/>
          <w:sz w:val="21"/>
          <w:szCs w:val="21"/>
        </w:rPr>
        <w:t>*/</w:t>
      </w:r>
    </w:p>
    <w:p w14:paraId="587563FC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CtrlUnit CtrlUnit(</w:t>
      </w:r>
    </w:p>
    <w:p w14:paraId="2A89967C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//</w:t>
      </w:r>
      <w:r w:rsidRPr="00100CA2">
        <w:rPr>
          <w:rFonts w:ascii="Calibri" w:hAnsi="Calibri" w:cs="Calibri"/>
          <w:sz w:val="21"/>
          <w:szCs w:val="21"/>
        </w:rPr>
        <w:t>输入</w:t>
      </w:r>
    </w:p>
    <w:p w14:paraId="7B5EE803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inst(inst_id),</w:t>
      </w:r>
    </w:p>
    <w:p w14:paraId="02F7BA8C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//</w:t>
      </w:r>
      <w:r w:rsidRPr="00100CA2">
        <w:rPr>
          <w:rFonts w:ascii="Calibri" w:hAnsi="Calibri" w:cs="Calibri"/>
          <w:sz w:val="21"/>
          <w:szCs w:val="21"/>
        </w:rPr>
        <w:t>输出</w:t>
      </w:r>
    </w:p>
    <w:p w14:paraId="74BC3F49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RegWrite(RegWrite_id),.RegDst(RegDst_id),</w:t>
      </w:r>
    </w:p>
    <w:p w14:paraId="74D4B6B9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Branch(Branch_id),.MemRead(MemRead_id),.MemWrite(MemWrite_id),</w:t>
      </w:r>
    </w:p>
    <w:p w14:paraId="1F72DB02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ALUCode(ALUCode_id),.ALUSrc_B(ALUSrcB_id),</w:t>
      </w:r>
    </w:p>
    <w:p w14:paraId="1448A2B0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MemtoReg(MemtoReg_id)</w:t>
      </w:r>
    </w:p>
    <w:p w14:paraId="4195EDF0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);</w:t>
      </w:r>
    </w:p>
    <w:p w14:paraId="2FD5EC47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</w:t>
      </w:r>
    </w:p>
    <w:p w14:paraId="3CD61C56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/*</w:t>
      </w:r>
      <w:r w:rsidRPr="00100CA2">
        <w:rPr>
          <w:rFonts w:ascii="Calibri" w:hAnsi="Calibri" w:cs="Calibri"/>
          <w:sz w:val="21"/>
          <w:szCs w:val="21"/>
        </w:rPr>
        <w:t>寄存器堆模块</w:t>
      </w:r>
      <w:r w:rsidRPr="00100CA2">
        <w:rPr>
          <w:rFonts w:ascii="Calibri" w:hAnsi="Calibri" w:cs="Calibri"/>
          <w:sz w:val="21"/>
          <w:szCs w:val="21"/>
        </w:rPr>
        <w:t>*/</w:t>
      </w:r>
    </w:p>
    <w:p w14:paraId="7D09E016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RegisterFiles RegisterFiles(</w:t>
      </w:r>
    </w:p>
    <w:p w14:paraId="7EE6ABD1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//</w:t>
      </w:r>
      <w:r w:rsidRPr="00100CA2">
        <w:rPr>
          <w:rFonts w:ascii="Calibri" w:hAnsi="Calibri" w:cs="Calibri"/>
          <w:sz w:val="21"/>
          <w:szCs w:val="21"/>
        </w:rPr>
        <w:t>输入，由</w:t>
      </w:r>
      <w:r w:rsidRPr="00100CA2">
        <w:rPr>
          <w:rFonts w:ascii="Calibri" w:hAnsi="Calibri" w:cs="Calibri"/>
          <w:sz w:val="21"/>
          <w:szCs w:val="21"/>
        </w:rPr>
        <w:t>WB</w:t>
      </w:r>
      <w:r w:rsidRPr="00100CA2">
        <w:rPr>
          <w:rFonts w:ascii="Calibri" w:hAnsi="Calibri" w:cs="Calibri"/>
          <w:sz w:val="21"/>
          <w:szCs w:val="21"/>
        </w:rPr>
        <w:t>级来提供</w:t>
      </w:r>
    </w:p>
    <w:p w14:paraId="725A6CA1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lastRenderedPageBreak/>
        <w:t>.clk(clk),.rst(reset),.L_S(RegWrite_wb),</w:t>
      </w:r>
    </w:p>
    <w:p w14:paraId="1206587F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R_addr_A(inst_id[25:21]),.R_addr_B(inst_id[20:16]),</w:t>
      </w:r>
    </w:p>
    <w:p w14:paraId="187DCB4B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Wt_addr(RegWriteAddr_wb),.wt_data(RegWriteData_wb),</w:t>
      </w:r>
    </w:p>
    <w:p w14:paraId="2CECB6D7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//</w:t>
      </w:r>
      <w:r w:rsidRPr="00100CA2">
        <w:rPr>
          <w:rFonts w:ascii="Calibri" w:hAnsi="Calibri" w:cs="Calibri"/>
          <w:sz w:val="21"/>
          <w:szCs w:val="21"/>
        </w:rPr>
        <w:t>输出</w:t>
      </w:r>
    </w:p>
    <w:p w14:paraId="102F3199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rdata_A(RsData_id),.rdata_B(RtData_id)</w:t>
      </w:r>
    </w:p>
    <w:p w14:paraId="7D8E65BD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);</w:t>
      </w:r>
    </w:p>
    <w:p w14:paraId="5AE1F57A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</w:t>
      </w:r>
    </w:p>
    <w:p w14:paraId="29931FDD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</w:t>
      </w:r>
    </w:p>
    <w:p w14:paraId="0C3A3343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endmodule</w:t>
      </w:r>
    </w:p>
    <w:p w14:paraId="2FCD39E1" w14:textId="77777777" w:rsidR="000C17F8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  </w:t>
      </w:r>
    </w:p>
    <w:p w14:paraId="6F322A7A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The following shows the design details for control unit:</w:t>
      </w:r>
    </w:p>
    <w:p w14:paraId="72947DEF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   module CtrlUnit(inst,RegWrite,RegDst,</w:t>
      </w:r>
    </w:p>
    <w:p w14:paraId="45B01E27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Branch,MemRead,</w:t>
      </w:r>
    </w:p>
    <w:p w14:paraId="1081A067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MemWrite,ALUCode,</w:t>
      </w:r>
    </w:p>
    <w:p w14:paraId="57F347EA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ALUSrc_B,</w:t>
      </w:r>
    </w:p>
    <w:p w14:paraId="2B1AB433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MemtoReg</w:t>
      </w:r>
    </w:p>
    <w:p w14:paraId="3A7FDA5A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);</w:t>
      </w:r>
    </w:p>
    <w:p w14:paraId="55E86FA8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input[31:0] inst;</w:t>
      </w:r>
    </w:p>
    <w:p w14:paraId="51106C60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output RegWrite;</w:t>
      </w:r>
    </w:p>
    <w:p w14:paraId="7E1A91BD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output RegDst;</w:t>
      </w:r>
    </w:p>
    <w:p w14:paraId="5C55EAF5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output Branch;</w:t>
      </w:r>
    </w:p>
    <w:p w14:paraId="67239709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output MemRead;</w:t>
      </w:r>
    </w:p>
    <w:p w14:paraId="5B6632E6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output MemWrite;</w:t>
      </w:r>
    </w:p>
    <w:p w14:paraId="7ABB7A57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output[2:0] ALUCode;</w:t>
      </w:r>
    </w:p>
    <w:p w14:paraId="0551652D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output ALUSrc_B;</w:t>
      </w:r>
    </w:p>
    <w:p w14:paraId="1EA335B5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output MemtoReg;//1:</w:t>
      </w:r>
      <w:r w:rsidRPr="00100CA2">
        <w:rPr>
          <w:rFonts w:ascii="Calibri" w:hAnsi="Calibri" w:cs="Calibri"/>
          <w:sz w:val="21"/>
          <w:szCs w:val="21"/>
        </w:rPr>
        <w:t>来自</w:t>
      </w:r>
      <w:r w:rsidRPr="00100CA2">
        <w:rPr>
          <w:rFonts w:ascii="Calibri" w:hAnsi="Calibri" w:cs="Calibri"/>
          <w:sz w:val="21"/>
          <w:szCs w:val="21"/>
        </w:rPr>
        <w:t>mem</w:t>
      </w:r>
    </w:p>
    <w:p w14:paraId="765029BB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</w:t>
      </w:r>
    </w:p>
    <w:p w14:paraId="7C5DE7FC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wire[5:0] op;</w:t>
      </w:r>
    </w:p>
    <w:p w14:paraId="3999B4E5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wire[5:0] func;</w:t>
      </w:r>
    </w:p>
    <w:p w14:paraId="58BD82E4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wire[4:0] rt;</w:t>
      </w:r>
    </w:p>
    <w:p w14:paraId="79534C87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assign op=inst[31:26];//op</w:t>
      </w:r>
      <w:r w:rsidRPr="00100CA2">
        <w:rPr>
          <w:rFonts w:ascii="Calibri" w:hAnsi="Calibri" w:cs="Calibri"/>
          <w:sz w:val="21"/>
          <w:szCs w:val="21"/>
        </w:rPr>
        <w:t>字段</w:t>
      </w:r>
    </w:p>
    <w:p w14:paraId="0BABBFDF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assign func=inst[5:0];//func</w:t>
      </w:r>
      <w:r w:rsidRPr="00100CA2">
        <w:rPr>
          <w:rFonts w:ascii="Calibri" w:hAnsi="Calibri" w:cs="Calibri"/>
          <w:sz w:val="21"/>
          <w:szCs w:val="21"/>
        </w:rPr>
        <w:t>字段</w:t>
      </w:r>
    </w:p>
    <w:p w14:paraId="56EC85FB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</w:t>
      </w:r>
    </w:p>
    <w:p w14:paraId="4ADCE252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//R</w:t>
      </w:r>
      <w:r w:rsidRPr="00100CA2">
        <w:rPr>
          <w:rFonts w:ascii="Calibri" w:hAnsi="Calibri" w:cs="Calibri"/>
          <w:sz w:val="21"/>
          <w:szCs w:val="21"/>
        </w:rPr>
        <w:t>指令</w:t>
      </w:r>
    </w:p>
    <w:p w14:paraId="16E35276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parameter R_type_op=6'b000000;</w:t>
      </w:r>
    </w:p>
    <w:p w14:paraId="29DF3736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parameter ADD_func=6'b100000;</w:t>
      </w:r>
    </w:p>
    <w:p w14:paraId="7355CAE3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parameter AND_func=6'b100100;</w:t>
      </w:r>
    </w:p>
    <w:p w14:paraId="3D55501D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lastRenderedPageBreak/>
        <w:t>parameter XOR_func=6'b100110;</w:t>
      </w:r>
    </w:p>
    <w:p w14:paraId="0CEF46E0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parameter OR_func=6'b100101;</w:t>
      </w:r>
    </w:p>
    <w:p w14:paraId="527EA6C9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parameter NOR_func=6'b100111;</w:t>
      </w:r>
    </w:p>
    <w:p w14:paraId="5FD15BB0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parameter SUB_func=6'b100010;</w:t>
      </w:r>
    </w:p>
    <w:p w14:paraId="7DB753A3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</w:t>
      </w:r>
    </w:p>
    <w:p w14:paraId="7D109936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//R_type</w:t>
      </w:r>
    </w:p>
    <w:p w14:paraId="00D29658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wire ADD,AND,NOR,OR,SUB,XOR,R_type;</w:t>
      </w:r>
    </w:p>
    <w:p w14:paraId="29DE6CD6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assign ADD=(op==R_type_op)&amp;&amp;(func==ADD_func);</w:t>
      </w:r>
    </w:p>
    <w:p w14:paraId="5502106E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assign AND=(op==R_type_op)&amp;&amp;(func==AND_func);</w:t>
      </w:r>
    </w:p>
    <w:p w14:paraId="4B3D2443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assign NOR=(op==R_type_op)&amp;&amp;(func==NOR_func);</w:t>
      </w:r>
    </w:p>
    <w:p w14:paraId="03A50DD6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assign OR=(op==R_type_op)&amp;&amp;(func==OR_func);</w:t>
      </w:r>
    </w:p>
    <w:p w14:paraId="6E108901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assign SUB=(op==R_type_op)&amp;&amp;(func==SUB_func);</w:t>
      </w:r>
    </w:p>
    <w:p w14:paraId="0B64E965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assign XOR=(op==R_type_op)&amp;&amp;(func==XOR_func);</w:t>
      </w:r>
    </w:p>
    <w:p w14:paraId="395A8F40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assign R_type=ADD||AND||NOR||OR||SUB||XOR;</w:t>
      </w:r>
    </w:p>
    <w:p w14:paraId="62364FA2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</w:t>
      </w:r>
    </w:p>
    <w:p w14:paraId="5899DB55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//Branch</w:t>
      </w:r>
    </w:p>
    <w:p w14:paraId="218031C9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parameter BEQ_op=6'b000100;</w:t>
      </w:r>
    </w:p>
    <w:p w14:paraId="4E02A0B2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parameter BNE_op=6'b000101;</w:t>
      </w:r>
    </w:p>
    <w:p w14:paraId="55DB9ABD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wire BEQ,BNE,Branch;</w:t>
      </w:r>
    </w:p>
    <w:p w14:paraId="64CC28D6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assign BEQ=(op==BEQ_op);</w:t>
      </w:r>
    </w:p>
    <w:p w14:paraId="07479454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assign BNE=(op==BNE_op);</w:t>
      </w:r>
    </w:p>
    <w:p w14:paraId="60121449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assign Branch=BEQ||BNE;</w:t>
      </w:r>
    </w:p>
    <w:p w14:paraId="30A11015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</w:t>
      </w:r>
    </w:p>
    <w:p w14:paraId="2DF2CE1F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// I_type instruction decode</w:t>
      </w:r>
    </w:p>
    <w:p w14:paraId="56DA4298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parameter ADDI_op=6'b001000;</w:t>
      </w:r>
    </w:p>
    <w:p w14:paraId="0E399810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parameter ANDI_op=6'b001100;</w:t>
      </w:r>
    </w:p>
    <w:p w14:paraId="528B654B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parameter XORI_op=6'b001110;</w:t>
      </w:r>
    </w:p>
    <w:p w14:paraId="48B9D306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parameter ORI_op=6'b001101;</w:t>
      </w:r>
    </w:p>
    <w:p w14:paraId="1BE172C9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wire ADDI,ANDI,XORI,ORI,I_type;</w:t>
      </w:r>
    </w:p>
    <w:p w14:paraId="32FD482F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assign ADDI=(op== ADDI_op);</w:t>
      </w:r>
    </w:p>
    <w:p w14:paraId="39C711A2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assign ANDI=(op==ANDI_op);</w:t>
      </w:r>
    </w:p>
    <w:p w14:paraId="24FC5689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assign XORI=(op==XORI_op);</w:t>
      </w:r>
    </w:p>
    <w:p w14:paraId="7F9081B5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assign ORI=(op==ORI_op);</w:t>
      </w:r>
    </w:p>
    <w:p w14:paraId="65CD08F1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assign I_type=ADDI||ANDI||XORI||ORI;</w:t>
      </w:r>
    </w:p>
    <w:p w14:paraId="05DD0010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</w:t>
      </w:r>
    </w:p>
    <w:p w14:paraId="0A58189E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// SW ,LW instruction decode</w:t>
      </w:r>
    </w:p>
    <w:p w14:paraId="70B51EB7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parameter SW_op=6'b101011;</w:t>
      </w:r>
    </w:p>
    <w:p w14:paraId="6F6850F5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lastRenderedPageBreak/>
        <w:t>parameter LW_op=6'b100011;</w:t>
      </w:r>
    </w:p>
    <w:p w14:paraId="0FF6B839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wire SW,LW;</w:t>
      </w:r>
    </w:p>
    <w:p w14:paraId="070627DF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assign SW=(op==SW_op);</w:t>
      </w:r>
    </w:p>
    <w:p w14:paraId="12343C3A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assign LW=(op==LW_op);</w:t>
      </w:r>
    </w:p>
    <w:p w14:paraId="78F748F8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</w:t>
      </w:r>
    </w:p>
    <w:p w14:paraId="41B7525F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// Control Singal</w:t>
      </w:r>
    </w:p>
    <w:p w14:paraId="30DFDF27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assign RegWrite=LW||R_type||I_type;//</w:t>
      </w:r>
      <w:r w:rsidRPr="00100CA2">
        <w:rPr>
          <w:rFonts w:ascii="Calibri" w:hAnsi="Calibri" w:cs="Calibri"/>
          <w:sz w:val="21"/>
          <w:szCs w:val="21"/>
        </w:rPr>
        <w:t>要写寄存器</w:t>
      </w:r>
    </w:p>
    <w:p w14:paraId="1780B070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assign RegDst=R_type;//RegDst=1</w:t>
      </w:r>
      <w:r w:rsidRPr="00100CA2">
        <w:rPr>
          <w:rFonts w:ascii="Calibri" w:hAnsi="Calibri" w:cs="Calibri"/>
          <w:sz w:val="21"/>
          <w:szCs w:val="21"/>
        </w:rPr>
        <w:t>，选择</w:t>
      </w:r>
      <w:r w:rsidRPr="00100CA2">
        <w:rPr>
          <w:rFonts w:ascii="Calibri" w:hAnsi="Calibri" w:cs="Calibri"/>
          <w:sz w:val="21"/>
          <w:szCs w:val="21"/>
        </w:rPr>
        <w:t>rd</w:t>
      </w:r>
      <w:r w:rsidRPr="00100CA2">
        <w:rPr>
          <w:rFonts w:ascii="Calibri" w:hAnsi="Calibri" w:cs="Calibri"/>
          <w:sz w:val="21"/>
          <w:szCs w:val="21"/>
        </w:rPr>
        <w:t>，只有</w:t>
      </w:r>
      <w:r w:rsidRPr="00100CA2">
        <w:rPr>
          <w:rFonts w:ascii="Calibri" w:hAnsi="Calibri" w:cs="Calibri"/>
          <w:sz w:val="21"/>
          <w:szCs w:val="21"/>
        </w:rPr>
        <w:t>R</w:t>
      </w:r>
      <w:r w:rsidRPr="00100CA2">
        <w:rPr>
          <w:rFonts w:ascii="Calibri" w:hAnsi="Calibri" w:cs="Calibri"/>
          <w:sz w:val="21"/>
          <w:szCs w:val="21"/>
        </w:rPr>
        <w:t>指令这样</w:t>
      </w:r>
    </w:p>
    <w:p w14:paraId="3EFD874A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assign MemWrite=SW;</w:t>
      </w:r>
    </w:p>
    <w:p w14:paraId="1F3BEA1E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assign MemRead=LW;</w:t>
      </w:r>
    </w:p>
    <w:p w14:paraId="58913845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assign MemtoReg=LW;</w:t>
      </w:r>
    </w:p>
    <w:p w14:paraId="562891D2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assign ALUSrc_B=LW||SW||I_type;</w:t>
      </w:r>
    </w:p>
    <w:p w14:paraId="6D6F0E90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</w:t>
      </w:r>
    </w:p>
    <w:p w14:paraId="588E8C05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// ALUCode</w:t>
      </w:r>
    </w:p>
    <w:p w14:paraId="6F9E7042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//</w:t>
      </w:r>
      <w:r w:rsidRPr="00100CA2">
        <w:rPr>
          <w:rFonts w:ascii="Calibri" w:hAnsi="Calibri" w:cs="Calibri"/>
          <w:sz w:val="21"/>
          <w:szCs w:val="21"/>
        </w:rPr>
        <w:t>自己定义的，只要能在</w:t>
      </w:r>
      <w:r w:rsidRPr="00100CA2">
        <w:rPr>
          <w:rFonts w:ascii="Calibri" w:hAnsi="Calibri" w:cs="Calibri"/>
          <w:sz w:val="21"/>
          <w:szCs w:val="21"/>
        </w:rPr>
        <w:t>ALU</w:t>
      </w:r>
      <w:r w:rsidRPr="00100CA2">
        <w:rPr>
          <w:rFonts w:ascii="Calibri" w:hAnsi="Calibri" w:cs="Calibri"/>
          <w:sz w:val="21"/>
          <w:szCs w:val="21"/>
        </w:rPr>
        <w:t>里对应的上就行</w:t>
      </w:r>
    </w:p>
    <w:p w14:paraId="2C458904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parameter alu_add=3'b010;</w:t>
      </w:r>
    </w:p>
    <w:p w14:paraId="02A62DCE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parameter alu_sub=3'b110;</w:t>
      </w:r>
    </w:p>
    <w:p w14:paraId="3C37F906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parameter alu_and=3'b000;</w:t>
      </w:r>
    </w:p>
    <w:p w14:paraId="4A593612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parameter alu_or=3'b001;</w:t>
      </w:r>
    </w:p>
    <w:p w14:paraId="5B7C27AE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parameter alu_xor=3'b011;</w:t>
      </w:r>
    </w:p>
    <w:p w14:paraId="450B2191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parameter alu_nor=3'b100;</w:t>
      </w:r>
    </w:p>
    <w:p w14:paraId="57138BF8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</w:t>
      </w:r>
    </w:p>
    <w:p w14:paraId="23ED9032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reg[2:0] ALUCode;</w:t>
      </w:r>
    </w:p>
    <w:p w14:paraId="6BC1A59A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always@(*)begin</w:t>
      </w:r>
    </w:p>
    <w:p w14:paraId="7EFB042C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if(op==R_type_op)begin</w:t>
      </w:r>
    </w:p>
    <w:p w14:paraId="7EDBF64E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case(func)</w:t>
      </w:r>
    </w:p>
    <w:p w14:paraId="578504F2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ADD_func: ALUCode&lt;=alu_add;</w:t>
      </w:r>
    </w:p>
    <w:p w14:paraId="251BA66F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AND_func: ALUCode&lt;=alu_and;</w:t>
      </w:r>
    </w:p>
    <w:p w14:paraId="30CCC718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XOR_func: ALUCode&lt;=alu_xor;</w:t>
      </w:r>
    </w:p>
    <w:p w14:paraId="3AFEA43C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OR_func: ALUCode&lt;=alu_or;</w:t>
      </w:r>
    </w:p>
    <w:p w14:paraId="55EF5455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NOR_func: ALUCode&lt;=alu_nor;</w:t>
      </w:r>
    </w:p>
    <w:p w14:paraId="5983261B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SUB_func: ALUCode&lt;=alu_sub;</w:t>
      </w:r>
    </w:p>
    <w:p w14:paraId="1759C2DC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default: ALUCode&lt;=alu_add;</w:t>
      </w:r>
    </w:p>
    <w:p w14:paraId="69953EB9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endcase</w:t>
      </w:r>
    </w:p>
    <w:p w14:paraId="1D942004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end</w:t>
      </w:r>
    </w:p>
    <w:p w14:paraId="569D0701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elsebegin</w:t>
      </w:r>
    </w:p>
    <w:p w14:paraId="61228B20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case(op)</w:t>
      </w:r>
    </w:p>
    <w:p w14:paraId="05403BB2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lastRenderedPageBreak/>
        <w:t>BEQ_op: ALUCode&lt;=alu_sub;</w:t>
      </w:r>
    </w:p>
    <w:p w14:paraId="0C3ED2D1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BNE_op: ALUCode&lt;=alu_sub;</w:t>
      </w:r>
    </w:p>
    <w:p w14:paraId="612A4369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ADDI_op: ALUCode&lt;=alu_add;</w:t>
      </w:r>
    </w:p>
    <w:p w14:paraId="2D6908C9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ANDI_op: ALUCode&lt;=alu_and;</w:t>
      </w:r>
    </w:p>
    <w:p w14:paraId="3182C13D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XORI_op: ALUCode&lt;=alu_xor;</w:t>
      </w:r>
    </w:p>
    <w:p w14:paraId="003C202C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ORI_op: ALUCode&lt;=alu_or;</w:t>
      </w:r>
    </w:p>
    <w:p w14:paraId="1DAAF7C0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SW_op: ALUCode&lt;=alu_add;</w:t>
      </w:r>
    </w:p>
    <w:p w14:paraId="42EF4A55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LW_op: ALUCode&lt;=alu_add;</w:t>
      </w:r>
    </w:p>
    <w:p w14:paraId="71036EF9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default: ALUCode&lt;=alu_add;</w:t>
      </w:r>
    </w:p>
    <w:p w14:paraId="2BC54D54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endcase</w:t>
      </w:r>
    </w:p>
    <w:p w14:paraId="4B34678E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end</w:t>
      </w:r>
    </w:p>
    <w:p w14:paraId="34759CD6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end</w:t>
      </w:r>
    </w:p>
    <w:p w14:paraId="1F0E86F3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</w:t>
      </w:r>
    </w:p>
    <w:p w14:paraId="0B5BDD84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endmodule</w:t>
      </w:r>
    </w:p>
    <w:p w14:paraId="5E4DBE22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   The details for register files:</w:t>
      </w:r>
    </w:p>
    <w:p w14:paraId="67840C7E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   module RegisterFiles(</w:t>
      </w:r>
    </w:p>
    <w:p w14:paraId="4FE03E6D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input clk, rst, L_S,</w:t>
      </w:r>
    </w:p>
    <w:p w14:paraId="68C7B0B7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input[4:0] R_addr_A, R_addr_B, Wt_addr,</w:t>
      </w:r>
    </w:p>
    <w:p w14:paraId="4FD34382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input[31:0] wt_data,</w:t>
      </w:r>
    </w:p>
    <w:p w14:paraId="76D1A2B2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output[31:0] rdata_A, rdata_B</w:t>
      </w:r>
    </w:p>
    <w:p w14:paraId="635B8A03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);</w:t>
      </w:r>
    </w:p>
    <w:p w14:paraId="49CA7EF7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reg[31:0] register [1:31];</w:t>
      </w:r>
    </w:p>
    <w:p w14:paraId="78759674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integer i;</w:t>
      </w:r>
    </w:p>
    <w:p w14:paraId="5219E058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assign rdata_A=(R_addr_A==0)?0: register[R_addr_A];</w:t>
      </w:r>
    </w:p>
    <w:p w14:paraId="45C061B7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assign rdata_B=(R_addr_B==0)?0: register[R_addr_B];</w:t>
      </w:r>
    </w:p>
    <w:p w14:paraId="007189D8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</w:t>
      </w:r>
    </w:p>
    <w:p w14:paraId="1EC1C736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always@(posedge clk orposedge rst)begin</w:t>
      </w:r>
    </w:p>
    <w:p w14:paraId="0B042EC0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if(rst==1)</w:t>
      </w:r>
    </w:p>
    <w:p w14:paraId="3A822958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for(i=1; i&lt;32; i= i+1)</w:t>
      </w:r>
    </w:p>
    <w:p w14:paraId="2E78EFE5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register[i]&lt;=0;</w:t>
      </w:r>
    </w:p>
    <w:p w14:paraId="7097FAF5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elseif((Wt_addr!=0)&amp;&amp;(L_S==1))</w:t>
      </w:r>
    </w:p>
    <w:p w14:paraId="11836FE2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register[Wt_addr]&lt;= wt_data;</w:t>
      </w:r>
    </w:p>
    <w:p w14:paraId="7A67F3B6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end</w:t>
      </w:r>
    </w:p>
    <w:p w14:paraId="00FD7951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</w:t>
      </w:r>
    </w:p>
    <w:p w14:paraId="1723D6FE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endmodule</w:t>
      </w:r>
    </w:p>
    <w:p w14:paraId="54FB9B73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   The register files are the same as the previous (used inComputer Organization course)</w:t>
      </w:r>
    </w:p>
    <w:p w14:paraId="53877390" w14:textId="77777777" w:rsidR="000C17F8" w:rsidRDefault="000C17F8" w:rsidP="000C17F8">
      <w:pPr>
        <w:spacing w:line="300" w:lineRule="auto"/>
        <w:ind w:firstLine="195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3</w:t>
      </w:r>
      <w:r w:rsidRPr="00100CA2">
        <w:rPr>
          <w:rFonts w:ascii="Calibri" w:hAnsi="Calibri" w:cs="Calibri"/>
          <w:sz w:val="21"/>
          <w:szCs w:val="21"/>
        </w:rPr>
        <w:t>) Design EX</w:t>
      </w:r>
    </w:p>
    <w:p w14:paraId="0E694950" w14:textId="77777777" w:rsidR="000C17F8" w:rsidRPr="00100CA2" w:rsidRDefault="000C17F8" w:rsidP="000C17F8">
      <w:pPr>
        <w:spacing w:line="300" w:lineRule="auto"/>
        <w:ind w:firstLine="195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noProof/>
          <w:sz w:val="21"/>
          <w:szCs w:val="21"/>
        </w:rPr>
        <w:lastRenderedPageBreak/>
        <w:drawing>
          <wp:inline distT="0" distB="0" distL="0" distR="0" wp14:anchorId="5EC94B4D" wp14:editId="6B5AA32F">
            <wp:extent cx="1466850" cy="3042920"/>
            <wp:effectExtent l="0" t="0" r="0" b="5080"/>
            <wp:docPr id="12" name="图片 12" descr="https://img-blog.csdn.net/2017102723281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7102723281258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09" r="26680"/>
                    <a:stretch/>
                  </pic:blipFill>
                  <pic:spPr bwMode="auto">
                    <a:xfrm>
                      <a:off x="0" y="0"/>
                      <a:ext cx="146685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E280C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   EX means "execution". It contains ALU and an adder.</w:t>
      </w:r>
    </w:p>
    <w:p w14:paraId="1DC35816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  </w:t>
      </w:r>
    </w:p>
    <w:p w14:paraId="6A17040E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   The codes for EX module are shown below:</w:t>
      </w:r>
    </w:p>
    <w:p w14:paraId="1003728B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   module EX(clk,next_pc_ex,</w:t>
      </w:r>
    </w:p>
    <w:p w14:paraId="6F4DEFB9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ALUCode_ex,ALUSrcB_ex,</w:t>
      </w:r>
    </w:p>
    <w:p w14:paraId="1BF27303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RegDst_ex,</w:t>
      </w:r>
    </w:p>
    <w:p w14:paraId="3F32F5A9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Imm_ex,RsData_ex,RtData_ex,</w:t>
      </w:r>
    </w:p>
    <w:p w14:paraId="21071762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RtAddr_ex,RdAddr_ex,</w:t>
      </w:r>
    </w:p>
    <w:p w14:paraId="2818CCEA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//</w:t>
      </w:r>
      <w:r w:rsidRPr="00100CA2">
        <w:rPr>
          <w:rFonts w:ascii="Calibri" w:hAnsi="Calibri" w:cs="Calibri"/>
          <w:sz w:val="21"/>
          <w:szCs w:val="21"/>
        </w:rPr>
        <w:t>输出</w:t>
      </w:r>
    </w:p>
    <w:p w14:paraId="5A79FD54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Branch_addr_ex,</w:t>
      </w:r>
    </w:p>
    <w:p w14:paraId="14F874EE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alu_zero_ex,alu_res_ex,RegWriteAddr_ex</w:t>
      </w:r>
    </w:p>
    <w:p w14:paraId="1AAA9A24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);</w:t>
      </w:r>
    </w:p>
    <w:p w14:paraId="1DE81C17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input clk;</w:t>
      </w:r>
    </w:p>
    <w:p w14:paraId="6C8A5CFE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input[31:0] next_pc_ex;</w:t>
      </w:r>
    </w:p>
    <w:p w14:paraId="131E76C9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input[2:0] ALUCode_ex;</w:t>
      </w:r>
    </w:p>
    <w:p w14:paraId="12BFAFE6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input ALUSrcB_ex;</w:t>
      </w:r>
    </w:p>
    <w:p w14:paraId="5ECBCAD7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input RegDst_ex;</w:t>
      </w:r>
    </w:p>
    <w:p w14:paraId="4B319477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input[31:0] Imm_ex;</w:t>
      </w:r>
    </w:p>
    <w:p w14:paraId="48196475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input[31:0] RsData_ex;</w:t>
      </w:r>
    </w:p>
    <w:p w14:paraId="112FC46F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input[31:0] RtData_ex;</w:t>
      </w:r>
    </w:p>
    <w:p w14:paraId="708F8753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input[4:0] RtAddr_ex;</w:t>
      </w:r>
    </w:p>
    <w:p w14:paraId="4D477369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input[4:0] RdAddr_ex;</w:t>
      </w:r>
    </w:p>
    <w:p w14:paraId="49237183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//</w:t>
      </w:r>
    </w:p>
    <w:p w14:paraId="6FC69DC8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output[31:0] Branch_addr_ex;</w:t>
      </w:r>
    </w:p>
    <w:p w14:paraId="319FF0C7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lastRenderedPageBreak/>
        <w:t>output alu_zero_ex;</w:t>
      </w:r>
    </w:p>
    <w:p w14:paraId="5FE4C427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output[31:0] alu_res_ex;</w:t>
      </w:r>
    </w:p>
    <w:p w14:paraId="6645FF68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outputreg[4:0] RegWriteAddr_ex;</w:t>
      </w:r>
    </w:p>
    <w:p w14:paraId="2664208F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</w:t>
      </w:r>
    </w:p>
    <w:p w14:paraId="6A41D760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//</w:t>
      </w:r>
      <w:r w:rsidRPr="00100CA2">
        <w:rPr>
          <w:rFonts w:ascii="Calibri" w:hAnsi="Calibri" w:cs="Calibri"/>
          <w:sz w:val="21"/>
          <w:szCs w:val="21"/>
        </w:rPr>
        <w:t>分支地址</w:t>
      </w:r>
    </w:p>
    <w:p w14:paraId="7AF07E60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adder_32bits adder_32bits_ex(.a(next_pc_ex),.b(Imm_ex&lt;&lt;2),.c(Branch_addr_ex));</w:t>
      </w:r>
    </w:p>
    <w:p w14:paraId="772D166B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</w:t>
      </w:r>
    </w:p>
    <w:p w14:paraId="17C1F64B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//ALUSrcB</w:t>
      </w:r>
      <w:r w:rsidRPr="00100CA2">
        <w:rPr>
          <w:rFonts w:ascii="Calibri" w:hAnsi="Calibri" w:cs="Calibri"/>
          <w:sz w:val="21"/>
          <w:szCs w:val="21"/>
        </w:rPr>
        <w:t>的多选器</w:t>
      </w:r>
    </w:p>
    <w:p w14:paraId="0712529F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reg[31:0] alu_in;</w:t>
      </w:r>
    </w:p>
    <w:p w14:paraId="64F85A27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always@(*)begin</w:t>
      </w:r>
    </w:p>
    <w:p w14:paraId="26A77372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case(ALUSrcB_ex)</w:t>
      </w:r>
    </w:p>
    <w:p w14:paraId="010497C3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1'b0:alu_in&lt;=RtData_ex;//</w:t>
      </w:r>
      <w:r w:rsidRPr="00100CA2">
        <w:rPr>
          <w:rFonts w:ascii="Calibri" w:hAnsi="Calibri" w:cs="Calibri"/>
          <w:sz w:val="21"/>
          <w:szCs w:val="21"/>
        </w:rPr>
        <w:t>来自寄存器堆第二个输出</w:t>
      </w:r>
    </w:p>
    <w:p w14:paraId="283EC1EC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1'b1:alu_in&lt;=Imm_ex;//</w:t>
      </w:r>
      <w:r w:rsidRPr="00100CA2">
        <w:rPr>
          <w:rFonts w:ascii="Calibri" w:hAnsi="Calibri" w:cs="Calibri"/>
          <w:sz w:val="21"/>
          <w:szCs w:val="21"/>
        </w:rPr>
        <w:t>来自符号扩展</w:t>
      </w:r>
    </w:p>
    <w:p w14:paraId="0AA2496A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endcase</w:t>
      </w:r>
    </w:p>
    <w:p w14:paraId="0EE71BD9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end</w:t>
      </w:r>
    </w:p>
    <w:p w14:paraId="532415BB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</w:t>
      </w:r>
    </w:p>
    <w:p w14:paraId="2A628A7A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//ALU</w:t>
      </w:r>
    </w:p>
    <w:p w14:paraId="21673CE5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ALU ALU(.ALU_operation(ALUCode_ex),.A(RsData_ex),.B(alu_in),</w:t>
      </w:r>
    </w:p>
    <w:p w14:paraId="1097D71D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res(alu_res_ex),.zero(alu_zero_ex),.overflow()//overflow</w:t>
      </w:r>
      <w:r w:rsidRPr="00100CA2">
        <w:rPr>
          <w:rFonts w:ascii="Calibri" w:hAnsi="Calibri" w:cs="Calibri"/>
          <w:sz w:val="21"/>
          <w:szCs w:val="21"/>
        </w:rPr>
        <w:t>什么也不连</w:t>
      </w:r>
    </w:p>
    <w:p w14:paraId="2C2436AC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);</w:t>
      </w:r>
    </w:p>
    <w:p w14:paraId="045234BD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</w:t>
      </w:r>
    </w:p>
    <w:p w14:paraId="60BDD860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//</w:t>
      </w:r>
      <w:r w:rsidRPr="00100CA2">
        <w:rPr>
          <w:rFonts w:ascii="Calibri" w:hAnsi="Calibri" w:cs="Calibri"/>
          <w:sz w:val="21"/>
          <w:szCs w:val="21"/>
        </w:rPr>
        <w:t>写寄存器堆地址的多选器</w:t>
      </w:r>
    </w:p>
    <w:p w14:paraId="6E22D109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always@(*)begin</w:t>
      </w:r>
    </w:p>
    <w:p w14:paraId="48BA3144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case(RegDst_ex)</w:t>
      </w:r>
    </w:p>
    <w:p w14:paraId="2A00E63B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1'b0:RegWriteAddr_ex&lt;=RtAddr_ex;//rt</w:t>
      </w:r>
    </w:p>
    <w:p w14:paraId="7F8D27D1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1'b1:RegWriteAddr_ex&lt;=RdAddr_ex;//rd</w:t>
      </w:r>
    </w:p>
    <w:p w14:paraId="653D7A94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endcase</w:t>
      </w:r>
    </w:p>
    <w:p w14:paraId="02947123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end</w:t>
      </w:r>
    </w:p>
    <w:p w14:paraId="13C4F860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</w:t>
      </w:r>
    </w:p>
    <w:p w14:paraId="0679383F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endmodule</w:t>
      </w:r>
    </w:p>
    <w:p w14:paraId="736F8A4C" w14:textId="77777777" w:rsidR="000C17F8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lastRenderedPageBreak/>
        <w:t>  </w:t>
      </w:r>
      <w:r w:rsidRPr="00100CA2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0F333697" wp14:editId="3AC203B7">
            <wp:extent cx="1543050" cy="3042920"/>
            <wp:effectExtent l="0" t="0" r="0" b="5080"/>
            <wp:docPr id="13" name="图片 13" descr="https://img-blog.csdn.net/2017102723281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7102723281258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27" r="7718"/>
                    <a:stretch/>
                  </pic:blipFill>
                  <pic:spPr bwMode="auto">
                    <a:xfrm>
                      <a:off x="0" y="0"/>
                      <a:ext cx="154305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97568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 </w:t>
      </w:r>
      <w:r>
        <w:rPr>
          <w:rFonts w:ascii="Calibri" w:hAnsi="Calibri" w:cs="Calibri"/>
          <w:sz w:val="21"/>
          <w:szCs w:val="21"/>
        </w:rPr>
        <w:t>4</w:t>
      </w:r>
      <w:r w:rsidRPr="00100CA2">
        <w:rPr>
          <w:rFonts w:ascii="Calibri" w:hAnsi="Calibri" w:cs="Calibri"/>
          <w:sz w:val="21"/>
          <w:szCs w:val="21"/>
        </w:rPr>
        <w:t>) Design MEM</w:t>
      </w:r>
    </w:p>
    <w:p w14:paraId="00B9CA90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   module MEM(clk,MemRead_mem,</w:t>
      </w:r>
    </w:p>
    <w:p w14:paraId="729C9721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MemWrite_mem,Branch_mem,alu_zero_mem,</w:t>
      </w:r>
    </w:p>
    <w:p w14:paraId="7C5EBC41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alu_res_mem,RtData_mem,</w:t>
      </w:r>
    </w:p>
    <w:p w14:paraId="59690B50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branch_or_pc_mem,Dout_mem</w:t>
      </w:r>
    </w:p>
    <w:p w14:paraId="2DE3E616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);</w:t>
      </w:r>
    </w:p>
    <w:p w14:paraId="1AFEB4A8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input clk;</w:t>
      </w:r>
    </w:p>
    <w:p w14:paraId="386562A1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//MemRead</w:t>
      </w:r>
      <w:r w:rsidRPr="00100CA2">
        <w:rPr>
          <w:rFonts w:ascii="Calibri" w:hAnsi="Calibri" w:cs="Calibri"/>
          <w:sz w:val="21"/>
          <w:szCs w:val="21"/>
        </w:rPr>
        <w:t>信号暂时不要了</w:t>
      </w:r>
    </w:p>
    <w:p w14:paraId="24858CE9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input MemRead_mem;</w:t>
      </w:r>
    </w:p>
    <w:p w14:paraId="327B98FE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input MemWrite_mem;</w:t>
      </w:r>
    </w:p>
    <w:p w14:paraId="4AA913A7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input Branch_mem;</w:t>
      </w:r>
    </w:p>
    <w:p w14:paraId="5363BD2B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input alu_zero_mem;</w:t>
      </w:r>
    </w:p>
    <w:p w14:paraId="345CE9BF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input[31:0]alu_res_mem;</w:t>
      </w:r>
    </w:p>
    <w:p w14:paraId="6B801708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input[31:0] RtData_mem;</w:t>
      </w:r>
    </w:p>
    <w:p w14:paraId="2C007529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output branch_or_pc_mem;</w:t>
      </w:r>
    </w:p>
    <w:p w14:paraId="289B6510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output[31:0] Dout_mem;</w:t>
      </w:r>
    </w:p>
    <w:p w14:paraId="6C80CF02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</w:t>
      </w:r>
    </w:p>
    <w:p w14:paraId="24926269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DataRAM DataRAM(</w:t>
      </w:r>
    </w:p>
    <w:p w14:paraId="1ED6122A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clka(clk),//input clka</w:t>
      </w:r>
    </w:p>
    <w:p w14:paraId="15839BB1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wea(~MemRead_mem&amp;MemWrite_mem),//input [0:0] wea</w:t>
      </w:r>
    </w:p>
    <w:p w14:paraId="74F8A53F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addra(alu_res_mem[11:2]),//input [9 : 0] addra</w:t>
      </w:r>
    </w:p>
    <w:p w14:paraId="01E85AD3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dina(RtData_mem),//input [31:0] dina</w:t>
      </w:r>
    </w:p>
    <w:p w14:paraId="49F10AB9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douta(Dout_mem)//output [31:0] douta</w:t>
      </w:r>
    </w:p>
    <w:p w14:paraId="3F352C48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);</w:t>
      </w:r>
    </w:p>
    <w:p w14:paraId="75F0A52A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lastRenderedPageBreak/>
        <w:t> </w:t>
      </w:r>
    </w:p>
    <w:p w14:paraId="2BFD2263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//and</w:t>
      </w:r>
      <w:r w:rsidRPr="00100CA2">
        <w:rPr>
          <w:rFonts w:ascii="Calibri" w:hAnsi="Calibri" w:cs="Calibri"/>
          <w:sz w:val="21"/>
          <w:szCs w:val="21"/>
        </w:rPr>
        <w:t>模块，确定跳转信号</w:t>
      </w:r>
    </w:p>
    <w:p w14:paraId="291CF99F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and_1bit and_1bit(.a(Branch_mem),.b(alu_zero_mem),.c(branch_or_pc_mem));</w:t>
      </w:r>
    </w:p>
    <w:p w14:paraId="57A11171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</w:t>
      </w:r>
    </w:p>
    <w:p w14:paraId="5926FD3B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endmodule</w:t>
      </w:r>
    </w:p>
    <w:p w14:paraId="47CDB0D3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   Also an adder should be included, which is serving for calculating the proper address of writing back.</w:t>
      </w:r>
    </w:p>
    <w:p w14:paraId="39057A2D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   module adder_32bits(</w:t>
      </w:r>
    </w:p>
    <w:p w14:paraId="222CDCED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input[31:0] a,</w:t>
      </w:r>
    </w:p>
    <w:p w14:paraId="2E243C00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input[31:0] b,</w:t>
      </w:r>
    </w:p>
    <w:p w14:paraId="3F1EA5EA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output[31:0] c</w:t>
      </w:r>
    </w:p>
    <w:p w14:paraId="15CFDAA7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);</w:t>
      </w:r>
    </w:p>
    <w:p w14:paraId="6203E792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</w:t>
      </w:r>
    </w:p>
    <w:p w14:paraId="4AD7C100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assign c= a+ b;</w:t>
      </w:r>
    </w:p>
    <w:p w14:paraId="52140B98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endmodule</w:t>
      </w:r>
    </w:p>
    <w:p w14:paraId="660DA3F4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</w:t>
      </w:r>
    </w:p>
    <w:p w14:paraId="3457AA66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   </w:t>
      </w:r>
      <w:r>
        <w:rPr>
          <w:rFonts w:ascii="Calibri" w:hAnsi="Calibri" w:cs="Calibri"/>
          <w:sz w:val="21"/>
          <w:szCs w:val="21"/>
        </w:rPr>
        <w:t>5</w:t>
      </w:r>
      <w:r w:rsidRPr="00100CA2">
        <w:rPr>
          <w:rFonts w:ascii="Calibri" w:hAnsi="Calibri" w:cs="Calibri"/>
          <w:sz w:val="21"/>
          <w:szCs w:val="21"/>
        </w:rPr>
        <w:t>) Design WB</w:t>
      </w:r>
    </w:p>
    <w:p w14:paraId="2230CDF8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   The stage is simple and can be done in top:</w:t>
      </w:r>
    </w:p>
    <w:p w14:paraId="455A5E70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   /*WB</w:t>
      </w:r>
      <w:r w:rsidRPr="00100CA2">
        <w:rPr>
          <w:rFonts w:ascii="Calibri" w:hAnsi="Calibri" w:cs="Calibri"/>
          <w:sz w:val="21"/>
          <w:szCs w:val="21"/>
        </w:rPr>
        <w:t>级</w:t>
      </w:r>
      <w:r w:rsidRPr="00100CA2">
        <w:rPr>
          <w:rFonts w:ascii="Calibri" w:hAnsi="Calibri" w:cs="Calibri"/>
          <w:sz w:val="21"/>
          <w:szCs w:val="21"/>
        </w:rPr>
        <w:t>*/</w:t>
      </w:r>
    </w:p>
    <w:p w14:paraId="36E5C322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//</w:t>
      </w:r>
      <w:r w:rsidRPr="00100CA2">
        <w:rPr>
          <w:rFonts w:ascii="Calibri" w:hAnsi="Calibri" w:cs="Calibri"/>
          <w:sz w:val="21"/>
          <w:szCs w:val="21"/>
        </w:rPr>
        <w:t>只有一个多选器，直接在顶层实现</w:t>
      </w:r>
    </w:p>
    <w:p w14:paraId="277BBE07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//</w:t>
      </w:r>
      <w:r w:rsidRPr="00100CA2">
        <w:rPr>
          <w:rFonts w:ascii="Calibri" w:hAnsi="Calibri" w:cs="Calibri"/>
          <w:sz w:val="21"/>
          <w:szCs w:val="21"/>
        </w:rPr>
        <w:t>选择写回的内容</w:t>
      </w:r>
    </w:p>
    <w:p w14:paraId="5135E1BE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reg[31:0] reg_data_wb;</w:t>
      </w:r>
    </w:p>
    <w:p w14:paraId="1B220FA4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</w:t>
      </w:r>
    </w:p>
    <w:p w14:paraId="04BEC359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always@(*)begin</w:t>
      </w:r>
    </w:p>
    <w:p w14:paraId="2558ECB9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case(MemtoReg_wb)</w:t>
      </w:r>
    </w:p>
    <w:p w14:paraId="5F7E424F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1'b0:reg_data_wb&lt;=alu_res_wb;//</w:t>
      </w:r>
      <w:r w:rsidRPr="00100CA2">
        <w:rPr>
          <w:rFonts w:ascii="Calibri" w:hAnsi="Calibri" w:cs="Calibri"/>
          <w:sz w:val="21"/>
          <w:szCs w:val="21"/>
        </w:rPr>
        <w:t>来自</w:t>
      </w:r>
      <w:r w:rsidRPr="00100CA2">
        <w:rPr>
          <w:rFonts w:ascii="Calibri" w:hAnsi="Calibri" w:cs="Calibri"/>
          <w:sz w:val="21"/>
          <w:szCs w:val="21"/>
        </w:rPr>
        <w:t>ALU</w:t>
      </w:r>
    </w:p>
    <w:p w14:paraId="09C2A705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1'b1:reg_data_wb&lt;=Dout_wb;//</w:t>
      </w:r>
      <w:r w:rsidRPr="00100CA2">
        <w:rPr>
          <w:rFonts w:ascii="Calibri" w:hAnsi="Calibri" w:cs="Calibri"/>
          <w:sz w:val="21"/>
          <w:szCs w:val="21"/>
        </w:rPr>
        <w:t>来自</w:t>
      </w:r>
      <w:r w:rsidRPr="00100CA2">
        <w:rPr>
          <w:rFonts w:ascii="Calibri" w:hAnsi="Calibri" w:cs="Calibri"/>
          <w:sz w:val="21"/>
          <w:szCs w:val="21"/>
        </w:rPr>
        <w:t>RAM</w:t>
      </w:r>
    </w:p>
    <w:p w14:paraId="0B8E27E3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endcase</w:t>
      </w:r>
    </w:p>
    <w:p w14:paraId="679CE45D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end</w:t>
      </w:r>
    </w:p>
    <w:p w14:paraId="08F1A6C5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   </w:t>
      </w:r>
    </w:p>
    <w:p w14:paraId="39978505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   </w:t>
      </w:r>
      <w:r>
        <w:rPr>
          <w:rFonts w:ascii="Calibri" w:hAnsi="Calibri" w:cs="Calibri"/>
          <w:sz w:val="21"/>
          <w:szCs w:val="21"/>
        </w:rPr>
        <w:t>6</w:t>
      </w:r>
      <w:r w:rsidRPr="00100CA2">
        <w:rPr>
          <w:rFonts w:ascii="Calibri" w:hAnsi="Calibri" w:cs="Calibri"/>
          <w:sz w:val="21"/>
          <w:szCs w:val="21"/>
        </w:rPr>
        <w:t>) Design top module</w:t>
      </w:r>
    </w:p>
    <w:p w14:paraId="04D6E62A" w14:textId="77777777" w:rsidR="000C17F8" w:rsidRPr="00100CA2" w:rsidRDefault="000C17F8" w:rsidP="000C17F8">
      <w:pPr>
        <w:spacing w:line="300" w:lineRule="auto"/>
        <w:ind w:rightChars="222" w:right="622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   Finally we come to the top module, this module is actually for connecting lines between registers and different stages, which is shown as below:</w:t>
      </w:r>
    </w:p>
    <w:p w14:paraId="43488876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   module MipsPipelineCPU(clk,reset,inst_if,</w:t>
      </w:r>
    </w:p>
    <w:p w14:paraId="50A80157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alu_res_ex,Dout_mem,</w:t>
      </w:r>
    </w:p>
    <w:p w14:paraId="584844B7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RtData_id,PC_out</w:t>
      </w:r>
    </w:p>
    <w:p w14:paraId="6780FFB6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);</w:t>
      </w:r>
    </w:p>
    <w:p w14:paraId="5ADEE426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//CPU</w:t>
      </w:r>
      <w:r w:rsidRPr="00100CA2">
        <w:rPr>
          <w:rFonts w:ascii="Calibri" w:hAnsi="Calibri" w:cs="Calibri"/>
          <w:sz w:val="21"/>
          <w:szCs w:val="21"/>
        </w:rPr>
        <w:t>模块输入：</w:t>
      </w:r>
      <w:r w:rsidRPr="00100CA2">
        <w:rPr>
          <w:rFonts w:ascii="Calibri" w:hAnsi="Calibri" w:cs="Calibri"/>
          <w:sz w:val="21"/>
          <w:szCs w:val="21"/>
        </w:rPr>
        <w:t>clk</w:t>
      </w:r>
      <w:r w:rsidRPr="00100CA2">
        <w:rPr>
          <w:rFonts w:ascii="Calibri" w:hAnsi="Calibri" w:cs="Calibri"/>
          <w:sz w:val="21"/>
          <w:szCs w:val="21"/>
        </w:rPr>
        <w:t>、</w:t>
      </w:r>
      <w:r w:rsidRPr="00100CA2">
        <w:rPr>
          <w:rFonts w:ascii="Calibri" w:hAnsi="Calibri" w:cs="Calibri"/>
          <w:sz w:val="21"/>
          <w:szCs w:val="21"/>
        </w:rPr>
        <w:t>reset</w:t>
      </w:r>
    </w:p>
    <w:p w14:paraId="33E36963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lastRenderedPageBreak/>
        <w:t>//CPU</w:t>
      </w:r>
      <w:r w:rsidRPr="00100CA2">
        <w:rPr>
          <w:rFonts w:ascii="Calibri" w:hAnsi="Calibri" w:cs="Calibri"/>
          <w:sz w:val="21"/>
          <w:szCs w:val="21"/>
        </w:rPr>
        <w:t>模块输出：</w:t>
      </w:r>
      <w:r w:rsidRPr="00100CA2">
        <w:rPr>
          <w:rFonts w:ascii="Calibri" w:hAnsi="Calibri" w:cs="Calibri"/>
          <w:sz w:val="21"/>
          <w:szCs w:val="21"/>
        </w:rPr>
        <w:t>PC</w:t>
      </w:r>
      <w:r w:rsidRPr="00100CA2">
        <w:rPr>
          <w:rFonts w:ascii="Calibri" w:hAnsi="Calibri" w:cs="Calibri"/>
          <w:sz w:val="21"/>
          <w:szCs w:val="21"/>
        </w:rPr>
        <w:t>地址、指令、</w:t>
      </w:r>
      <w:r w:rsidRPr="00100CA2">
        <w:rPr>
          <w:rFonts w:ascii="Calibri" w:hAnsi="Calibri" w:cs="Calibri"/>
          <w:sz w:val="21"/>
          <w:szCs w:val="21"/>
        </w:rPr>
        <w:t>ALU</w:t>
      </w:r>
      <w:r w:rsidRPr="00100CA2">
        <w:rPr>
          <w:rFonts w:ascii="Calibri" w:hAnsi="Calibri" w:cs="Calibri"/>
          <w:sz w:val="21"/>
          <w:szCs w:val="21"/>
        </w:rPr>
        <w:t>运算结果、寄存器堆的数据输出</w:t>
      </w:r>
      <w:r w:rsidRPr="00100CA2">
        <w:rPr>
          <w:rFonts w:ascii="Calibri" w:hAnsi="Calibri" w:cs="Calibri"/>
          <w:sz w:val="21"/>
          <w:szCs w:val="21"/>
        </w:rPr>
        <w:t>B</w:t>
      </w:r>
      <w:r w:rsidRPr="00100CA2">
        <w:rPr>
          <w:rFonts w:ascii="Calibri" w:hAnsi="Calibri" w:cs="Calibri"/>
          <w:sz w:val="21"/>
          <w:szCs w:val="21"/>
        </w:rPr>
        <w:t>、</w:t>
      </w:r>
      <w:r w:rsidRPr="00100CA2">
        <w:rPr>
          <w:rFonts w:ascii="Calibri" w:hAnsi="Calibri" w:cs="Calibri"/>
          <w:sz w:val="21"/>
          <w:szCs w:val="21"/>
        </w:rPr>
        <w:t>Memory</w:t>
      </w:r>
      <w:r w:rsidRPr="00100CA2">
        <w:rPr>
          <w:rFonts w:ascii="Calibri" w:hAnsi="Calibri" w:cs="Calibri"/>
          <w:sz w:val="21"/>
          <w:szCs w:val="21"/>
        </w:rPr>
        <w:t>结果</w:t>
      </w:r>
    </w:p>
    <w:p w14:paraId="364EBDCD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//</w:t>
      </w:r>
      <w:r w:rsidRPr="00100CA2">
        <w:rPr>
          <w:rFonts w:ascii="Calibri" w:hAnsi="Calibri" w:cs="Calibri"/>
          <w:sz w:val="21"/>
          <w:szCs w:val="21"/>
        </w:rPr>
        <w:t>这些数据都是一开始产生就传递给输出</w:t>
      </w:r>
    </w:p>
    <w:p w14:paraId="05D43C37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input clk;//100Mhz</w:t>
      </w:r>
    </w:p>
    <w:p w14:paraId="3A16BC2F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input reset;</w:t>
      </w:r>
    </w:p>
    <w:p w14:paraId="153E2561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output[31:0] inst_if;//</w:t>
      </w:r>
      <w:r w:rsidRPr="00100CA2">
        <w:rPr>
          <w:rFonts w:ascii="Calibri" w:hAnsi="Calibri" w:cs="Calibri"/>
          <w:sz w:val="21"/>
          <w:szCs w:val="21"/>
        </w:rPr>
        <w:t>指令</w:t>
      </w:r>
      <w:r w:rsidRPr="00100CA2">
        <w:rPr>
          <w:rFonts w:ascii="Calibri" w:hAnsi="Calibri" w:cs="Calibri"/>
          <w:sz w:val="21"/>
          <w:szCs w:val="21"/>
        </w:rPr>
        <w:t>,</w:t>
      </w:r>
      <w:r w:rsidRPr="00100CA2">
        <w:rPr>
          <w:rFonts w:ascii="Calibri" w:hAnsi="Calibri" w:cs="Calibri"/>
          <w:sz w:val="21"/>
          <w:szCs w:val="21"/>
        </w:rPr>
        <w:t>送给顶层的</w:t>
      </w:r>
      <w:r w:rsidRPr="00100CA2">
        <w:rPr>
          <w:rFonts w:ascii="Calibri" w:hAnsi="Calibri" w:cs="Calibri"/>
          <w:sz w:val="21"/>
          <w:szCs w:val="21"/>
        </w:rPr>
        <w:t>data2</w:t>
      </w:r>
    </w:p>
    <w:p w14:paraId="0C2CA699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output[31:0] alu_res_ex;//ALU</w:t>
      </w:r>
      <w:r w:rsidRPr="00100CA2">
        <w:rPr>
          <w:rFonts w:ascii="Calibri" w:hAnsi="Calibri" w:cs="Calibri"/>
          <w:sz w:val="21"/>
          <w:szCs w:val="21"/>
        </w:rPr>
        <w:t>结果送给</w:t>
      </w:r>
      <w:r w:rsidRPr="00100CA2">
        <w:rPr>
          <w:rFonts w:ascii="Calibri" w:hAnsi="Calibri" w:cs="Calibri"/>
          <w:sz w:val="21"/>
          <w:szCs w:val="21"/>
        </w:rPr>
        <w:t>data4</w:t>
      </w:r>
    </w:p>
    <w:p w14:paraId="28000371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output[31:0] Dout_mem;//memory</w:t>
      </w:r>
      <w:r w:rsidRPr="00100CA2">
        <w:rPr>
          <w:rFonts w:ascii="Calibri" w:hAnsi="Calibri" w:cs="Calibri"/>
          <w:sz w:val="21"/>
          <w:szCs w:val="21"/>
        </w:rPr>
        <w:t>输出送给</w:t>
      </w:r>
      <w:r w:rsidRPr="00100CA2">
        <w:rPr>
          <w:rFonts w:ascii="Calibri" w:hAnsi="Calibri" w:cs="Calibri"/>
          <w:sz w:val="21"/>
          <w:szCs w:val="21"/>
        </w:rPr>
        <w:t>data6,</w:t>
      </w:r>
      <w:r w:rsidRPr="00100CA2">
        <w:rPr>
          <w:rFonts w:ascii="Calibri" w:hAnsi="Calibri" w:cs="Calibri"/>
          <w:sz w:val="21"/>
          <w:szCs w:val="21"/>
        </w:rPr>
        <w:t>就是图里的</w:t>
      </w:r>
      <w:r w:rsidRPr="00100CA2">
        <w:rPr>
          <w:rFonts w:ascii="Calibri" w:hAnsi="Calibri" w:cs="Calibri"/>
          <w:sz w:val="21"/>
          <w:szCs w:val="21"/>
        </w:rPr>
        <w:t>Data_in</w:t>
      </w:r>
    </w:p>
    <w:p w14:paraId="2390C0F2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output[31:0] RtData_id;//</w:t>
      </w:r>
      <w:r w:rsidRPr="00100CA2">
        <w:rPr>
          <w:rFonts w:ascii="Calibri" w:hAnsi="Calibri" w:cs="Calibri"/>
          <w:sz w:val="21"/>
          <w:szCs w:val="21"/>
        </w:rPr>
        <w:t>寄存器堆的输出</w:t>
      </w:r>
      <w:r w:rsidRPr="00100CA2">
        <w:rPr>
          <w:rFonts w:ascii="Calibri" w:hAnsi="Calibri" w:cs="Calibri"/>
          <w:sz w:val="21"/>
          <w:szCs w:val="21"/>
        </w:rPr>
        <w:t>B</w:t>
      </w:r>
      <w:r w:rsidRPr="00100CA2">
        <w:rPr>
          <w:rFonts w:ascii="Calibri" w:hAnsi="Calibri" w:cs="Calibri"/>
          <w:sz w:val="21"/>
          <w:szCs w:val="21"/>
        </w:rPr>
        <w:t>，送给</w:t>
      </w:r>
      <w:r w:rsidRPr="00100CA2">
        <w:rPr>
          <w:rFonts w:ascii="Calibri" w:hAnsi="Calibri" w:cs="Calibri"/>
          <w:sz w:val="21"/>
          <w:szCs w:val="21"/>
        </w:rPr>
        <w:t>data5</w:t>
      </w:r>
      <w:r w:rsidRPr="00100CA2">
        <w:rPr>
          <w:rFonts w:ascii="Calibri" w:hAnsi="Calibri" w:cs="Calibri"/>
          <w:sz w:val="21"/>
          <w:szCs w:val="21"/>
        </w:rPr>
        <w:t>，就是图里的</w:t>
      </w:r>
      <w:r w:rsidRPr="00100CA2">
        <w:rPr>
          <w:rFonts w:ascii="Calibri" w:hAnsi="Calibri" w:cs="Calibri"/>
          <w:sz w:val="21"/>
          <w:szCs w:val="21"/>
        </w:rPr>
        <w:t>Data_out</w:t>
      </w:r>
    </w:p>
    <w:p w14:paraId="0346D4EA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output[31:0] PC_out;//pc</w:t>
      </w:r>
      <w:r w:rsidRPr="00100CA2">
        <w:rPr>
          <w:rFonts w:ascii="Calibri" w:hAnsi="Calibri" w:cs="Calibri"/>
          <w:sz w:val="21"/>
          <w:szCs w:val="21"/>
        </w:rPr>
        <w:t>，送给</w:t>
      </w:r>
      <w:r w:rsidRPr="00100CA2">
        <w:rPr>
          <w:rFonts w:ascii="Calibri" w:hAnsi="Calibri" w:cs="Calibri"/>
          <w:sz w:val="21"/>
          <w:szCs w:val="21"/>
        </w:rPr>
        <w:t>data7</w:t>
      </w:r>
    </w:p>
    <w:p w14:paraId="4F62D60C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</w:t>
      </w:r>
    </w:p>
    <w:p w14:paraId="1DBA5751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</w:t>
      </w:r>
    </w:p>
    <w:p w14:paraId="10B47773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/*IF</w:t>
      </w:r>
      <w:r w:rsidRPr="00100CA2">
        <w:rPr>
          <w:rFonts w:ascii="Calibri" w:hAnsi="Calibri" w:cs="Calibri"/>
          <w:sz w:val="21"/>
          <w:szCs w:val="21"/>
        </w:rPr>
        <w:t>级</w:t>
      </w:r>
      <w:r w:rsidRPr="00100CA2">
        <w:rPr>
          <w:rFonts w:ascii="Calibri" w:hAnsi="Calibri" w:cs="Calibri"/>
          <w:sz w:val="21"/>
          <w:szCs w:val="21"/>
        </w:rPr>
        <w:t>*/</w:t>
      </w:r>
    </w:p>
    <w:p w14:paraId="76573304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wire branch_or_pc_mem;//</w:t>
      </w:r>
      <w:r w:rsidRPr="00100CA2">
        <w:rPr>
          <w:rFonts w:ascii="Calibri" w:hAnsi="Calibri" w:cs="Calibri"/>
          <w:sz w:val="21"/>
          <w:szCs w:val="21"/>
        </w:rPr>
        <w:t>本来是</w:t>
      </w:r>
      <w:r w:rsidRPr="00100CA2">
        <w:rPr>
          <w:rFonts w:ascii="Calibri" w:hAnsi="Calibri" w:cs="Calibri"/>
          <w:sz w:val="21"/>
          <w:szCs w:val="21"/>
        </w:rPr>
        <w:t>MEM</w:t>
      </w:r>
      <w:r w:rsidRPr="00100CA2">
        <w:rPr>
          <w:rFonts w:ascii="Calibri" w:hAnsi="Calibri" w:cs="Calibri"/>
          <w:sz w:val="21"/>
          <w:szCs w:val="21"/>
        </w:rPr>
        <w:t>级的！</w:t>
      </w:r>
    </w:p>
    <w:p w14:paraId="0A4D2228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wire[31:0] Branch_addr_mem;//</w:t>
      </w:r>
      <w:r w:rsidRPr="00100CA2">
        <w:rPr>
          <w:rFonts w:ascii="Calibri" w:hAnsi="Calibri" w:cs="Calibri"/>
          <w:sz w:val="21"/>
          <w:szCs w:val="21"/>
        </w:rPr>
        <w:t>本来是</w:t>
      </w:r>
      <w:r w:rsidRPr="00100CA2">
        <w:rPr>
          <w:rFonts w:ascii="Calibri" w:hAnsi="Calibri" w:cs="Calibri"/>
          <w:sz w:val="21"/>
          <w:szCs w:val="21"/>
        </w:rPr>
        <w:t>MEM</w:t>
      </w:r>
      <w:r w:rsidRPr="00100CA2">
        <w:rPr>
          <w:rFonts w:ascii="Calibri" w:hAnsi="Calibri" w:cs="Calibri"/>
          <w:sz w:val="21"/>
          <w:szCs w:val="21"/>
        </w:rPr>
        <w:t>级的！</w:t>
      </w:r>
    </w:p>
    <w:p w14:paraId="4C241C31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wire[31:0] next_pc_if;</w:t>
      </w:r>
    </w:p>
    <w:p w14:paraId="205A5E77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wire[31:0] inst_if;</w:t>
      </w:r>
    </w:p>
    <w:p w14:paraId="45E6CCD4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IF IF(</w:t>
      </w:r>
    </w:p>
    <w:p w14:paraId="424CB370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//</w:t>
      </w:r>
      <w:r w:rsidRPr="00100CA2">
        <w:rPr>
          <w:rFonts w:ascii="Calibri" w:hAnsi="Calibri" w:cs="Calibri"/>
          <w:sz w:val="21"/>
          <w:szCs w:val="21"/>
        </w:rPr>
        <w:t>输入</w:t>
      </w:r>
    </w:p>
    <w:p w14:paraId="138CA209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clk(clk),</w:t>
      </w:r>
    </w:p>
    <w:p w14:paraId="1530FEA6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reset(reset),</w:t>
      </w:r>
    </w:p>
    <w:p w14:paraId="13A5F5CE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branch_or_pc(branch_or_pc_mem),//</w:t>
      </w:r>
      <w:r w:rsidRPr="00100CA2">
        <w:rPr>
          <w:rFonts w:ascii="Calibri" w:hAnsi="Calibri" w:cs="Calibri"/>
          <w:sz w:val="21"/>
          <w:szCs w:val="21"/>
        </w:rPr>
        <w:t>需要</w:t>
      </w:r>
      <w:r w:rsidRPr="00100CA2">
        <w:rPr>
          <w:rFonts w:ascii="Calibri" w:hAnsi="Calibri" w:cs="Calibri"/>
          <w:sz w:val="21"/>
          <w:szCs w:val="21"/>
        </w:rPr>
        <w:t>MEM</w:t>
      </w:r>
      <w:r w:rsidRPr="00100CA2">
        <w:rPr>
          <w:rFonts w:ascii="Calibri" w:hAnsi="Calibri" w:cs="Calibri"/>
          <w:sz w:val="21"/>
          <w:szCs w:val="21"/>
        </w:rPr>
        <w:t>的输入，</w:t>
      </w:r>
      <w:r w:rsidRPr="00100CA2">
        <w:rPr>
          <w:rFonts w:ascii="Calibri" w:hAnsi="Calibri" w:cs="Calibri"/>
          <w:sz w:val="21"/>
          <w:szCs w:val="21"/>
        </w:rPr>
        <w:t>branch_or_pc_mem</w:t>
      </w:r>
    </w:p>
    <w:p w14:paraId="60D3AEF5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branch_addr(Branch_addr_mem),//</w:t>
      </w:r>
      <w:r w:rsidRPr="00100CA2">
        <w:rPr>
          <w:rFonts w:ascii="Calibri" w:hAnsi="Calibri" w:cs="Calibri"/>
          <w:sz w:val="21"/>
          <w:szCs w:val="21"/>
        </w:rPr>
        <w:t>需要</w:t>
      </w:r>
      <w:r w:rsidRPr="00100CA2">
        <w:rPr>
          <w:rFonts w:ascii="Calibri" w:hAnsi="Calibri" w:cs="Calibri"/>
          <w:sz w:val="21"/>
          <w:szCs w:val="21"/>
        </w:rPr>
        <w:t>EX/MEM</w:t>
      </w:r>
      <w:r w:rsidRPr="00100CA2">
        <w:rPr>
          <w:rFonts w:ascii="Calibri" w:hAnsi="Calibri" w:cs="Calibri"/>
          <w:sz w:val="21"/>
          <w:szCs w:val="21"/>
        </w:rPr>
        <w:t>的输入</w:t>
      </w:r>
    </w:p>
    <w:p w14:paraId="33EBE604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//</w:t>
      </w:r>
      <w:r w:rsidRPr="00100CA2">
        <w:rPr>
          <w:rFonts w:ascii="Calibri" w:hAnsi="Calibri" w:cs="Calibri"/>
          <w:sz w:val="21"/>
          <w:szCs w:val="21"/>
        </w:rPr>
        <w:t>输出</w:t>
      </w:r>
    </w:p>
    <w:p w14:paraId="7BE3E856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next_pc_if(next_pc_if),</w:t>
      </w:r>
    </w:p>
    <w:p w14:paraId="715536FB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inst_if(inst_if),</w:t>
      </w:r>
    </w:p>
    <w:p w14:paraId="6D2B323E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pc(PC_out)//</w:t>
      </w:r>
      <w:r w:rsidRPr="00100CA2">
        <w:rPr>
          <w:rFonts w:ascii="Calibri" w:hAnsi="Calibri" w:cs="Calibri"/>
          <w:sz w:val="21"/>
          <w:szCs w:val="21"/>
        </w:rPr>
        <w:t>当前</w:t>
      </w:r>
      <w:r w:rsidRPr="00100CA2">
        <w:rPr>
          <w:rFonts w:ascii="Calibri" w:hAnsi="Calibri" w:cs="Calibri"/>
          <w:sz w:val="21"/>
          <w:szCs w:val="21"/>
        </w:rPr>
        <w:t>pc</w:t>
      </w:r>
    </w:p>
    <w:p w14:paraId="2D33667E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);</w:t>
      </w:r>
    </w:p>
    <w:p w14:paraId="27EFADE4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</w:t>
      </w:r>
    </w:p>
    <w:p w14:paraId="30EECD8F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/*IF-ID</w:t>
      </w:r>
      <w:r w:rsidRPr="00100CA2">
        <w:rPr>
          <w:rFonts w:ascii="Calibri" w:hAnsi="Calibri" w:cs="Calibri"/>
          <w:sz w:val="21"/>
          <w:szCs w:val="21"/>
        </w:rPr>
        <w:t>寄存器</w:t>
      </w:r>
      <w:r w:rsidRPr="00100CA2">
        <w:rPr>
          <w:rFonts w:ascii="Calibri" w:hAnsi="Calibri" w:cs="Calibri"/>
          <w:sz w:val="21"/>
          <w:szCs w:val="21"/>
        </w:rPr>
        <w:t>*/</w:t>
      </w:r>
    </w:p>
    <w:p w14:paraId="5450B699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wire[31:0] next_pc_id;</w:t>
      </w:r>
    </w:p>
    <w:p w14:paraId="3779E8A5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wire[31:0] inst_id;</w:t>
      </w:r>
    </w:p>
    <w:p w14:paraId="5ADECC58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flipflop#(.WIDTH(32))IF_ID1(</w:t>
      </w:r>
    </w:p>
    <w:p w14:paraId="305233F8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clk(clk),</w:t>
      </w:r>
    </w:p>
    <w:p w14:paraId="5CA08F6D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reset(reset),</w:t>
      </w:r>
    </w:p>
    <w:p w14:paraId="16AB3CBD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in(inst_if),//</w:t>
      </w:r>
      <w:r w:rsidRPr="00100CA2">
        <w:rPr>
          <w:rFonts w:ascii="Calibri" w:hAnsi="Calibri" w:cs="Calibri"/>
          <w:sz w:val="21"/>
          <w:szCs w:val="21"/>
        </w:rPr>
        <w:t>送指令</w:t>
      </w:r>
    </w:p>
    <w:p w14:paraId="4245E6F7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out(inst_id)</w:t>
      </w:r>
    </w:p>
    <w:p w14:paraId="0EBA7670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);</w:t>
      </w:r>
    </w:p>
    <w:p w14:paraId="225E5EF6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lastRenderedPageBreak/>
        <w:t>flipflop#(.WIDTH(32))IF_ID2(</w:t>
      </w:r>
    </w:p>
    <w:p w14:paraId="196DC6A8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clk(clk),</w:t>
      </w:r>
    </w:p>
    <w:p w14:paraId="236AD2DB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in(next_pc_if),//</w:t>
      </w:r>
      <w:r w:rsidRPr="00100CA2">
        <w:rPr>
          <w:rFonts w:ascii="Calibri" w:hAnsi="Calibri" w:cs="Calibri"/>
          <w:sz w:val="21"/>
          <w:szCs w:val="21"/>
        </w:rPr>
        <w:t>送</w:t>
      </w:r>
      <w:r w:rsidRPr="00100CA2">
        <w:rPr>
          <w:rFonts w:ascii="Calibri" w:hAnsi="Calibri" w:cs="Calibri"/>
          <w:sz w:val="21"/>
          <w:szCs w:val="21"/>
        </w:rPr>
        <w:t>pc+4</w:t>
      </w:r>
    </w:p>
    <w:p w14:paraId="5427DB66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reset(reset),</w:t>
      </w:r>
    </w:p>
    <w:p w14:paraId="1818A89B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out(next_pc_id)</w:t>
      </w:r>
    </w:p>
    <w:p w14:paraId="0508FFE7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);</w:t>
      </w:r>
    </w:p>
    <w:p w14:paraId="454E003B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</w:t>
      </w:r>
    </w:p>
    <w:p w14:paraId="5C6BC3EE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//</w:t>
      </w:r>
      <w:r w:rsidRPr="00100CA2">
        <w:rPr>
          <w:rFonts w:ascii="Calibri" w:hAnsi="Calibri" w:cs="Calibri"/>
          <w:sz w:val="21"/>
          <w:szCs w:val="21"/>
        </w:rPr>
        <w:t>注意这里申明了</w:t>
      </w:r>
      <w:r w:rsidRPr="00100CA2">
        <w:rPr>
          <w:rFonts w:ascii="Calibri" w:hAnsi="Calibri" w:cs="Calibri"/>
          <w:sz w:val="21"/>
          <w:szCs w:val="21"/>
        </w:rPr>
        <w:t>WB</w:t>
      </w:r>
      <w:r w:rsidRPr="00100CA2">
        <w:rPr>
          <w:rFonts w:ascii="Calibri" w:hAnsi="Calibri" w:cs="Calibri"/>
          <w:sz w:val="21"/>
          <w:szCs w:val="21"/>
        </w:rPr>
        <w:t>级的东西：</w:t>
      </w:r>
      <w:r w:rsidRPr="00100CA2">
        <w:rPr>
          <w:rFonts w:ascii="Calibri" w:hAnsi="Calibri" w:cs="Calibri"/>
          <w:sz w:val="21"/>
          <w:szCs w:val="21"/>
        </w:rPr>
        <w:t>RegWrite</w:t>
      </w:r>
      <w:r w:rsidRPr="00100CA2">
        <w:rPr>
          <w:rFonts w:ascii="Calibri" w:hAnsi="Calibri" w:cs="Calibri"/>
          <w:sz w:val="21"/>
          <w:szCs w:val="21"/>
        </w:rPr>
        <w:t>和</w:t>
      </w:r>
      <w:r w:rsidRPr="00100CA2">
        <w:rPr>
          <w:rFonts w:ascii="Calibri" w:hAnsi="Calibri" w:cs="Calibri"/>
          <w:sz w:val="21"/>
          <w:szCs w:val="21"/>
        </w:rPr>
        <w:t>RegWriteAddr</w:t>
      </w:r>
      <w:r w:rsidRPr="00100CA2">
        <w:rPr>
          <w:rFonts w:ascii="Calibri" w:hAnsi="Calibri" w:cs="Calibri"/>
          <w:sz w:val="21"/>
          <w:szCs w:val="21"/>
        </w:rPr>
        <w:t>，有点混乱，写</w:t>
      </w:r>
      <w:r w:rsidRPr="00100CA2">
        <w:rPr>
          <w:rFonts w:ascii="Calibri" w:hAnsi="Calibri" w:cs="Calibri"/>
          <w:sz w:val="21"/>
          <w:szCs w:val="21"/>
        </w:rPr>
        <w:t>WB</w:t>
      </w:r>
      <w:r w:rsidRPr="00100CA2">
        <w:rPr>
          <w:rFonts w:ascii="Calibri" w:hAnsi="Calibri" w:cs="Calibri"/>
          <w:sz w:val="21"/>
          <w:szCs w:val="21"/>
        </w:rPr>
        <w:t>级注意不要重复！</w:t>
      </w:r>
    </w:p>
    <w:p w14:paraId="2D485BE7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wire[4:0] RtAddr_id,RdAddr_id;</w:t>
      </w:r>
    </w:p>
    <w:p w14:paraId="4BFA699C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wire RegWrite_wb,MemtoReg_id,RegWrite_id,MemWrite_id;</w:t>
      </w:r>
    </w:p>
    <w:p w14:paraId="60B26474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wire MemRead_id,ALUSrcB_id,RegDst_id,Branch_id;</w:t>
      </w:r>
    </w:p>
    <w:p w14:paraId="36C4ADBA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wire[4:0] RegWriteAddr_wb;</w:t>
      </w:r>
    </w:p>
    <w:p w14:paraId="32498E84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wire[2:0] ALUCode_id;</w:t>
      </w:r>
    </w:p>
    <w:p w14:paraId="4AED1E8A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wire[31:0] Imm_id,RsData_id,RtData_id;</w:t>
      </w:r>
    </w:p>
    <w:p w14:paraId="05B98401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</w:t>
      </w:r>
    </w:p>
    <w:p w14:paraId="3909D51C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/*ID</w:t>
      </w:r>
      <w:r w:rsidRPr="00100CA2">
        <w:rPr>
          <w:rFonts w:ascii="Calibri" w:hAnsi="Calibri" w:cs="Calibri"/>
          <w:sz w:val="21"/>
          <w:szCs w:val="21"/>
        </w:rPr>
        <w:t>级</w:t>
      </w:r>
      <w:r w:rsidRPr="00100CA2">
        <w:rPr>
          <w:rFonts w:ascii="Calibri" w:hAnsi="Calibri" w:cs="Calibri"/>
          <w:sz w:val="21"/>
          <w:szCs w:val="21"/>
        </w:rPr>
        <w:t>*/</w:t>
      </w:r>
    </w:p>
    <w:p w14:paraId="4941563C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wire[31:0] RegWriteData_wb;//WB</w:t>
      </w:r>
      <w:r w:rsidRPr="00100CA2">
        <w:rPr>
          <w:rFonts w:ascii="Calibri" w:hAnsi="Calibri" w:cs="Calibri"/>
          <w:sz w:val="21"/>
          <w:szCs w:val="21"/>
        </w:rPr>
        <w:t>级的东西，注意！</w:t>
      </w:r>
    </w:p>
    <w:p w14:paraId="6A960513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assign RegWriteData_wb=reg_data_wb;</w:t>
      </w:r>
    </w:p>
    <w:p w14:paraId="184D9C78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</w:t>
      </w:r>
    </w:p>
    <w:p w14:paraId="74787704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ID ID(.clk(clk),.reset(reset),.inst_id(inst_id),</w:t>
      </w:r>
    </w:p>
    <w:p w14:paraId="4C7AC2F9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RegWrite_wb(RegWrite_wb),.RegWriteAddr_wb(RegWriteAddr_wb),</w:t>
      </w:r>
    </w:p>
    <w:p w14:paraId="1C96A14D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RegWriteData_wb(RegWriteData_wb),//</w:t>
      </w:r>
      <w:r w:rsidRPr="00100CA2">
        <w:rPr>
          <w:rFonts w:ascii="Calibri" w:hAnsi="Calibri" w:cs="Calibri"/>
          <w:sz w:val="21"/>
          <w:szCs w:val="21"/>
        </w:rPr>
        <w:t>送进来的数据要经过选择，在</w:t>
      </w:r>
      <w:r w:rsidRPr="00100CA2">
        <w:rPr>
          <w:rFonts w:ascii="Calibri" w:hAnsi="Calibri" w:cs="Calibri"/>
          <w:sz w:val="21"/>
          <w:szCs w:val="21"/>
        </w:rPr>
        <w:t>WB</w:t>
      </w:r>
      <w:r w:rsidRPr="00100CA2">
        <w:rPr>
          <w:rFonts w:ascii="Calibri" w:hAnsi="Calibri" w:cs="Calibri"/>
          <w:sz w:val="21"/>
          <w:szCs w:val="21"/>
        </w:rPr>
        <w:t>命名为</w:t>
      </w:r>
      <w:r w:rsidRPr="00100CA2">
        <w:rPr>
          <w:rFonts w:ascii="Calibri" w:hAnsi="Calibri" w:cs="Calibri"/>
          <w:sz w:val="21"/>
          <w:szCs w:val="21"/>
        </w:rPr>
        <w:t>reg_data_wb</w:t>
      </w:r>
      <w:r w:rsidRPr="00100CA2">
        <w:rPr>
          <w:rFonts w:ascii="Calibri" w:hAnsi="Calibri" w:cs="Calibri"/>
          <w:sz w:val="21"/>
          <w:szCs w:val="21"/>
        </w:rPr>
        <w:t>！</w:t>
      </w:r>
    </w:p>
    <w:p w14:paraId="59B6CE74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RegWrite_id(RegWrite_id),.RegDst_id(RegDst_id),.MemtoReg_id(MemtoReg_id),</w:t>
      </w:r>
    </w:p>
    <w:p w14:paraId="551B1CEB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MemWrite_id(MemWrite_id),.MemRead_id(MemRead_id),</w:t>
      </w:r>
    </w:p>
    <w:p w14:paraId="0C3148FA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ALUCode_id(ALUCode_id),.ALUSrcB_id(ALUSrcB_id),</w:t>
      </w:r>
    </w:p>
    <w:p w14:paraId="59C95DFC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Branch_id(Branch_id),.Imm_id(Imm_id),.RsData_id(RsData_id),.RtData_id(RtData_id),</w:t>
      </w:r>
    </w:p>
    <w:p w14:paraId="1D276B1C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RtAddr_id(RtAddr_id),.RdAddr_id(RdAddr_id));</w:t>
      </w:r>
    </w:p>
    <w:p w14:paraId="0C44CD7E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</w:t>
      </w:r>
    </w:p>
    <w:p w14:paraId="468C16B7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/*ID-EX</w:t>
      </w:r>
      <w:r w:rsidRPr="00100CA2">
        <w:rPr>
          <w:rFonts w:ascii="Calibri" w:hAnsi="Calibri" w:cs="Calibri"/>
          <w:sz w:val="21"/>
          <w:szCs w:val="21"/>
        </w:rPr>
        <w:t>级间寄存器</w:t>
      </w:r>
      <w:r w:rsidRPr="00100CA2">
        <w:rPr>
          <w:rFonts w:ascii="Calibri" w:hAnsi="Calibri" w:cs="Calibri"/>
          <w:sz w:val="21"/>
          <w:szCs w:val="21"/>
        </w:rPr>
        <w:t>*/</w:t>
      </w:r>
    </w:p>
    <w:p w14:paraId="07505050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//</w:t>
      </w:r>
      <w:r w:rsidRPr="00100CA2">
        <w:rPr>
          <w:rFonts w:ascii="Calibri" w:hAnsi="Calibri" w:cs="Calibri"/>
          <w:sz w:val="21"/>
          <w:szCs w:val="21"/>
        </w:rPr>
        <w:t>总共</w:t>
      </w:r>
      <w:r w:rsidRPr="00100CA2">
        <w:rPr>
          <w:rFonts w:ascii="Calibri" w:hAnsi="Calibri" w:cs="Calibri"/>
          <w:sz w:val="21"/>
          <w:szCs w:val="21"/>
        </w:rPr>
        <w:t>14</w:t>
      </w:r>
      <w:r w:rsidRPr="00100CA2">
        <w:rPr>
          <w:rFonts w:ascii="Calibri" w:hAnsi="Calibri" w:cs="Calibri"/>
          <w:sz w:val="21"/>
          <w:szCs w:val="21"/>
        </w:rPr>
        <w:t>根线</w:t>
      </w:r>
    </w:p>
    <w:p w14:paraId="2F25BAC5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wire[4:0] RtAddr_ex,RdAddr_ex;</w:t>
      </w:r>
    </w:p>
    <w:p w14:paraId="557AE9C3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wire MemtoReg_ex,RegWrite_ex,MemWrite_ex;</w:t>
      </w:r>
    </w:p>
    <w:p w14:paraId="6766C1A4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wire MemRead_ex,ALUSrcB_ex,RegDst_ex,Branch_ex;</w:t>
      </w:r>
    </w:p>
    <w:p w14:paraId="6C1FAEAE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wire[2:0] ALUCode_ex;</w:t>
      </w:r>
    </w:p>
    <w:p w14:paraId="167D3DF4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wire[31:0] Imm_ex,RsData_ex,RtData_ex,next_pc_ex;</w:t>
      </w:r>
    </w:p>
    <w:p w14:paraId="5DBE6D1D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flipflop#(.WIDTH(1))ID_EX1(</w:t>
      </w:r>
    </w:p>
    <w:p w14:paraId="6D6CE991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clk(clk),</w:t>
      </w:r>
    </w:p>
    <w:p w14:paraId="06495F6F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lastRenderedPageBreak/>
        <w:t>.reset(reset),</w:t>
      </w:r>
    </w:p>
    <w:p w14:paraId="47DECD43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in(RegWrite_id),//RegWrite</w:t>
      </w:r>
    </w:p>
    <w:p w14:paraId="4975560F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out(RegWrite_ex)</w:t>
      </w:r>
    </w:p>
    <w:p w14:paraId="35736BAB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);</w:t>
      </w:r>
    </w:p>
    <w:p w14:paraId="27F66061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flipflop#(.WIDTH(1))ID_EX2(</w:t>
      </w:r>
    </w:p>
    <w:p w14:paraId="31DC3A3D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clk(clk),</w:t>
      </w:r>
    </w:p>
    <w:p w14:paraId="68B2F732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reset(reset),</w:t>
      </w:r>
    </w:p>
    <w:p w14:paraId="34C22C7B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in(RegDst_id),//RegDst</w:t>
      </w:r>
    </w:p>
    <w:p w14:paraId="18313311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out(RegDst_ex)</w:t>
      </w:r>
    </w:p>
    <w:p w14:paraId="3280D87C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);</w:t>
      </w:r>
    </w:p>
    <w:p w14:paraId="13FDE790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flipflop#(.WIDTH(1))ID_EX3(</w:t>
      </w:r>
    </w:p>
    <w:p w14:paraId="0EA942FA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clk(clk),</w:t>
      </w:r>
    </w:p>
    <w:p w14:paraId="0E7B2520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reset(reset),</w:t>
      </w:r>
    </w:p>
    <w:p w14:paraId="254BE7DC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in(MemRead_id),//MemRead</w:t>
      </w:r>
    </w:p>
    <w:p w14:paraId="6C0AB557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out(MemRead_ex)</w:t>
      </w:r>
    </w:p>
    <w:p w14:paraId="71DBC350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);</w:t>
      </w:r>
    </w:p>
    <w:p w14:paraId="16E0C5E2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flipflop#(.WIDTH(1))ID_EX4(</w:t>
      </w:r>
    </w:p>
    <w:p w14:paraId="48141F48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clk(clk),</w:t>
      </w:r>
    </w:p>
    <w:p w14:paraId="4700DF21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reset(reset),</w:t>
      </w:r>
    </w:p>
    <w:p w14:paraId="077CC3E4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in(MemWrite_id),//MemWrite</w:t>
      </w:r>
    </w:p>
    <w:p w14:paraId="5873BF91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out(MemWrite_ex)</w:t>
      </w:r>
    </w:p>
    <w:p w14:paraId="6B89114A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);</w:t>
      </w:r>
    </w:p>
    <w:p w14:paraId="04692824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flipflop#(.WIDTH(1))ID_EX5(</w:t>
      </w:r>
    </w:p>
    <w:p w14:paraId="5135A20D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clk(clk),</w:t>
      </w:r>
    </w:p>
    <w:p w14:paraId="1196B6AD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reset(reset),</w:t>
      </w:r>
    </w:p>
    <w:p w14:paraId="5DEAB82E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in(ALUSrcB_id),//ALUSrcB_id</w:t>
      </w:r>
    </w:p>
    <w:p w14:paraId="10A8926F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out(ALUSrcB_ex)</w:t>
      </w:r>
    </w:p>
    <w:p w14:paraId="2E065802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);</w:t>
      </w:r>
    </w:p>
    <w:p w14:paraId="446B1A98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flipflop#(.WIDTH(1))ID_EX6(</w:t>
      </w:r>
    </w:p>
    <w:p w14:paraId="5BE81933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clk(clk),</w:t>
      </w:r>
    </w:p>
    <w:p w14:paraId="721BAD83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reset(reset),</w:t>
      </w:r>
    </w:p>
    <w:p w14:paraId="2ADC81B0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in(MemtoReg_id),//MemtoReg</w:t>
      </w:r>
    </w:p>
    <w:p w14:paraId="68680398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out(MemtoReg_ex)</w:t>
      </w:r>
    </w:p>
    <w:p w14:paraId="795EC312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);</w:t>
      </w:r>
    </w:p>
    <w:p w14:paraId="436E761C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flipflop#(.WIDTH(1))ID_EX7(</w:t>
      </w:r>
    </w:p>
    <w:p w14:paraId="7FB5F1A6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clk(clk),</w:t>
      </w:r>
    </w:p>
    <w:p w14:paraId="02047993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reset(reset),</w:t>
      </w:r>
    </w:p>
    <w:p w14:paraId="00B8B115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lastRenderedPageBreak/>
        <w:t>.in(Branch_id),//Branch</w:t>
      </w:r>
    </w:p>
    <w:p w14:paraId="486E1A58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out(Branch_ex)</w:t>
      </w:r>
    </w:p>
    <w:p w14:paraId="42F576C8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);</w:t>
      </w:r>
    </w:p>
    <w:p w14:paraId="5DDAB510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flipflop#(.WIDTH(3))ID_EX8(//</w:t>
      </w:r>
      <w:r w:rsidRPr="00100CA2">
        <w:rPr>
          <w:rFonts w:ascii="Calibri" w:hAnsi="Calibri" w:cs="Calibri"/>
          <w:sz w:val="21"/>
          <w:szCs w:val="21"/>
        </w:rPr>
        <w:t>注意这里的宽度是</w:t>
      </w:r>
      <w:r w:rsidRPr="00100CA2">
        <w:rPr>
          <w:rFonts w:ascii="Calibri" w:hAnsi="Calibri" w:cs="Calibri"/>
          <w:sz w:val="21"/>
          <w:szCs w:val="21"/>
        </w:rPr>
        <w:t>3</w:t>
      </w:r>
      <w:r w:rsidRPr="00100CA2">
        <w:rPr>
          <w:rFonts w:ascii="Calibri" w:hAnsi="Calibri" w:cs="Calibri"/>
          <w:sz w:val="21"/>
          <w:szCs w:val="21"/>
        </w:rPr>
        <w:t>！</w:t>
      </w:r>
    </w:p>
    <w:p w14:paraId="2A6121EC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clk(clk),</w:t>
      </w:r>
    </w:p>
    <w:p w14:paraId="6B5F1EEB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reset(reset),</w:t>
      </w:r>
    </w:p>
    <w:p w14:paraId="3B320273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in(ALUCode_id),//ALUCode</w:t>
      </w:r>
    </w:p>
    <w:p w14:paraId="0894D0F8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out(ALUCode_ex)</w:t>
      </w:r>
    </w:p>
    <w:p w14:paraId="50216FBE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);</w:t>
      </w:r>
    </w:p>
    <w:p w14:paraId="2DC8A7F6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flipflop#(.WIDTH(32))ID_EX9(//</w:t>
      </w:r>
      <w:r w:rsidRPr="00100CA2">
        <w:rPr>
          <w:rFonts w:ascii="Calibri" w:hAnsi="Calibri" w:cs="Calibri"/>
          <w:sz w:val="21"/>
          <w:szCs w:val="21"/>
        </w:rPr>
        <w:t>注意是</w:t>
      </w:r>
      <w:r w:rsidRPr="00100CA2">
        <w:rPr>
          <w:rFonts w:ascii="Calibri" w:hAnsi="Calibri" w:cs="Calibri"/>
          <w:sz w:val="21"/>
          <w:szCs w:val="21"/>
        </w:rPr>
        <w:t>32</w:t>
      </w:r>
      <w:r w:rsidRPr="00100CA2">
        <w:rPr>
          <w:rFonts w:ascii="Calibri" w:hAnsi="Calibri" w:cs="Calibri"/>
          <w:sz w:val="21"/>
          <w:szCs w:val="21"/>
        </w:rPr>
        <w:t>位！</w:t>
      </w:r>
    </w:p>
    <w:p w14:paraId="05E05D57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clk(clk),</w:t>
      </w:r>
    </w:p>
    <w:p w14:paraId="0B698556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reset(reset),</w:t>
      </w:r>
    </w:p>
    <w:p w14:paraId="6A2CE697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in(next_pc_id),//pc+4</w:t>
      </w:r>
    </w:p>
    <w:p w14:paraId="57973174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out(next_pc_ex)</w:t>
      </w:r>
    </w:p>
    <w:p w14:paraId="5E511FFB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);</w:t>
      </w:r>
    </w:p>
    <w:p w14:paraId="6944CF26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flipflop#(.WIDTH(32))ID_EX10(</w:t>
      </w:r>
    </w:p>
    <w:p w14:paraId="0FCBE563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clk(clk),</w:t>
      </w:r>
    </w:p>
    <w:p w14:paraId="1C2BAEC1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reset(reset),</w:t>
      </w:r>
    </w:p>
    <w:p w14:paraId="52DBE6E6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in(RsData_id),//</w:t>
      </w:r>
      <w:r w:rsidRPr="00100CA2">
        <w:rPr>
          <w:rFonts w:ascii="Calibri" w:hAnsi="Calibri" w:cs="Calibri"/>
          <w:sz w:val="21"/>
          <w:szCs w:val="21"/>
        </w:rPr>
        <w:t>寄存器堆</w:t>
      </w:r>
      <w:r w:rsidRPr="00100CA2">
        <w:rPr>
          <w:rFonts w:ascii="Calibri" w:hAnsi="Calibri" w:cs="Calibri"/>
          <w:sz w:val="21"/>
          <w:szCs w:val="21"/>
        </w:rPr>
        <w:t>A</w:t>
      </w:r>
    </w:p>
    <w:p w14:paraId="5935D5A7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out(RsData_ex)</w:t>
      </w:r>
    </w:p>
    <w:p w14:paraId="0152482E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);</w:t>
      </w:r>
    </w:p>
    <w:p w14:paraId="4CA7BE63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flipflop#(.WIDTH(32))ID_EX11(</w:t>
      </w:r>
    </w:p>
    <w:p w14:paraId="5A3FC637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clk(clk),</w:t>
      </w:r>
    </w:p>
    <w:p w14:paraId="5BA400A6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reset(reset),</w:t>
      </w:r>
    </w:p>
    <w:p w14:paraId="3DB9C3E3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in(RtData_id),//</w:t>
      </w:r>
      <w:r w:rsidRPr="00100CA2">
        <w:rPr>
          <w:rFonts w:ascii="Calibri" w:hAnsi="Calibri" w:cs="Calibri"/>
          <w:sz w:val="21"/>
          <w:szCs w:val="21"/>
        </w:rPr>
        <w:t>寄存器堆</w:t>
      </w:r>
      <w:r w:rsidRPr="00100CA2">
        <w:rPr>
          <w:rFonts w:ascii="Calibri" w:hAnsi="Calibri" w:cs="Calibri"/>
          <w:sz w:val="21"/>
          <w:szCs w:val="21"/>
        </w:rPr>
        <w:t>B</w:t>
      </w:r>
    </w:p>
    <w:p w14:paraId="1A9C9E4E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out(RtData_ex)</w:t>
      </w:r>
    </w:p>
    <w:p w14:paraId="0571CAB7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);</w:t>
      </w:r>
    </w:p>
    <w:p w14:paraId="797A80AE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flipflop#(.WIDTH(32))ID_EX12(</w:t>
      </w:r>
    </w:p>
    <w:p w14:paraId="6BA787DF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clk(clk),</w:t>
      </w:r>
    </w:p>
    <w:p w14:paraId="15146F2C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reset(reset),</w:t>
      </w:r>
    </w:p>
    <w:p w14:paraId="4BF9B9E2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in(Imm_id),//Imm,</w:t>
      </w:r>
      <w:r w:rsidRPr="00100CA2">
        <w:rPr>
          <w:rFonts w:ascii="Calibri" w:hAnsi="Calibri" w:cs="Calibri"/>
          <w:sz w:val="21"/>
          <w:szCs w:val="21"/>
        </w:rPr>
        <w:t>符号拓展</w:t>
      </w:r>
    </w:p>
    <w:p w14:paraId="465CF735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out(Imm_ex)</w:t>
      </w:r>
    </w:p>
    <w:p w14:paraId="77847980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);</w:t>
      </w:r>
    </w:p>
    <w:p w14:paraId="30362E1E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flipflop#(.WIDTH(5))ID_EX13(//</w:t>
      </w:r>
      <w:r w:rsidRPr="00100CA2">
        <w:rPr>
          <w:rFonts w:ascii="Calibri" w:hAnsi="Calibri" w:cs="Calibri"/>
          <w:sz w:val="21"/>
          <w:szCs w:val="21"/>
        </w:rPr>
        <w:t>注意宽度是</w:t>
      </w:r>
      <w:r w:rsidRPr="00100CA2">
        <w:rPr>
          <w:rFonts w:ascii="Calibri" w:hAnsi="Calibri" w:cs="Calibri"/>
          <w:sz w:val="21"/>
          <w:szCs w:val="21"/>
        </w:rPr>
        <w:t>5</w:t>
      </w:r>
      <w:r w:rsidRPr="00100CA2">
        <w:rPr>
          <w:rFonts w:ascii="Calibri" w:hAnsi="Calibri" w:cs="Calibri"/>
          <w:sz w:val="21"/>
          <w:szCs w:val="21"/>
        </w:rPr>
        <w:t>！</w:t>
      </w:r>
    </w:p>
    <w:p w14:paraId="2994103D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clk(clk),</w:t>
      </w:r>
    </w:p>
    <w:p w14:paraId="303FB7BF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reset(reset),</w:t>
      </w:r>
    </w:p>
    <w:p w14:paraId="1778EE16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in(RtAddr_id),//rt</w:t>
      </w:r>
    </w:p>
    <w:p w14:paraId="1552715A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lastRenderedPageBreak/>
        <w:t>.out(RtAddr_ex)</w:t>
      </w:r>
    </w:p>
    <w:p w14:paraId="16D33562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);</w:t>
      </w:r>
    </w:p>
    <w:p w14:paraId="3FB3A01B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flipflop#(.WIDTH(5))ID_EX14(</w:t>
      </w:r>
    </w:p>
    <w:p w14:paraId="69120BCA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clk(clk),</w:t>
      </w:r>
    </w:p>
    <w:p w14:paraId="745B385E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reset(reset),</w:t>
      </w:r>
    </w:p>
    <w:p w14:paraId="6A8E753E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in(RdAddr_id),//rd</w:t>
      </w:r>
    </w:p>
    <w:p w14:paraId="7634B88B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out(RdAddr_ex)</w:t>
      </w:r>
    </w:p>
    <w:p w14:paraId="5F989159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);</w:t>
      </w:r>
    </w:p>
    <w:p w14:paraId="7B0CF00D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</w:t>
      </w:r>
    </w:p>
    <w:p w14:paraId="3A621211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/*EX</w:t>
      </w:r>
      <w:r w:rsidRPr="00100CA2">
        <w:rPr>
          <w:rFonts w:ascii="Calibri" w:hAnsi="Calibri" w:cs="Calibri"/>
          <w:sz w:val="21"/>
          <w:szCs w:val="21"/>
        </w:rPr>
        <w:t>级</w:t>
      </w:r>
      <w:r w:rsidRPr="00100CA2">
        <w:rPr>
          <w:rFonts w:ascii="Calibri" w:hAnsi="Calibri" w:cs="Calibri"/>
          <w:sz w:val="21"/>
          <w:szCs w:val="21"/>
        </w:rPr>
        <w:t>*/</w:t>
      </w:r>
    </w:p>
    <w:p w14:paraId="5F5BED04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wire[31:0] Branch_addr_ex;</w:t>
      </w:r>
    </w:p>
    <w:p w14:paraId="64A0A04C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wire[31:0] alu_res_ex;</w:t>
      </w:r>
    </w:p>
    <w:p w14:paraId="01326864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wire alu_zero_ex;</w:t>
      </w:r>
    </w:p>
    <w:p w14:paraId="05DB8392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wire[4:0] RegWriteAddr_ex;</w:t>
      </w:r>
    </w:p>
    <w:p w14:paraId="51533734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EX EX(.clk(clk),.next_pc_ex(next_pc_ex),</w:t>
      </w:r>
    </w:p>
    <w:p w14:paraId="0079AFF3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ALUCode_ex(ALUCode_ex),.ALUSrcB_ex(ALUSrcB_ex),</w:t>
      </w:r>
    </w:p>
    <w:p w14:paraId="575FC0A3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RegDst_ex(RegDst_ex),</w:t>
      </w:r>
    </w:p>
    <w:p w14:paraId="0F6E125F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Imm_ex(Imm_ex),.RsData_ex(RsData_ex),.RtData_ex(RtData_ex),</w:t>
      </w:r>
    </w:p>
    <w:p w14:paraId="0CC38DB2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RtAddr_ex(RtAddr_ex),.RdAddr_ex(RdAddr_ex),</w:t>
      </w:r>
    </w:p>
    <w:p w14:paraId="451FAE92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//</w:t>
      </w:r>
      <w:r w:rsidRPr="00100CA2">
        <w:rPr>
          <w:rFonts w:ascii="Calibri" w:hAnsi="Calibri" w:cs="Calibri"/>
          <w:sz w:val="21"/>
          <w:szCs w:val="21"/>
        </w:rPr>
        <w:t>输出</w:t>
      </w:r>
    </w:p>
    <w:p w14:paraId="6B78E6C3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Branch_addr_ex(Branch_addr_ex),</w:t>
      </w:r>
    </w:p>
    <w:p w14:paraId="1839AADF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alu_zero_ex(alu_zero_ex),.alu_res_ex(alu_res_ex),</w:t>
      </w:r>
    </w:p>
    <w:p w14:paraId="775CF35E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RegWriteAddr_ex(RegWriteAddr_ex)</w:t>
      </w:r>
    </w:p>
    <w:p w14:paraId="43F14C7E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);</w:t>
      </w:r>
    </w:p>
    <w:p w14:paraId="1B10549E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</w:t>
      </w:r>
    </w:p>
    <w:p w14:paraId="5C8AF8E1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/*EX-MEM</w:t>
      </w:r>
      <w:r w:rsidRPr="00100CA2">
        <w:rPr>
          <w:rFonts w:ascii="Calibri" w:hAnsi="Calibri" w:cs="Calibri"/>
          <w:sz w:val="21"/>
          <w:szCs w:val="21"/>
        </w:rPr>
        <w:t>级间寄存器</w:t>
      </w:r>
      <w:r w:rsidRPr="00100CA2">
        <w:rPr>
          <w:rFonts w:ascii="Calibri" w:hAnsi="Calibri" w:cs="Calibri"/>
          <w:sz w:val="21"/>
          <w:szCs w:val="21"/>
        </w:rPr>
        <w:t>*/</w:t>
      </w:r>
    </w:p>
    <w:p w14:paraId="5A7AB484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wire RegWrite_mem;</w:t>
      </w:r>
    </w:p>
    <w:p w14:paraId="306C118F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wire MemRead_mem;</w:t>
      </w:r>
    </w:p>
    <w:p w14:paraId="3CEA5A1D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wire MemWrite_mem;</w:t>
      </w:r>
    </w:p>
    <w:p w14:paraId="058FE919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wire MemtoReg_mem;</w:t>
      </w:r>
    </w:p>
    <w:p w14:paraId="7CEE2065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wire[31:0] alu_res_mem;</w:t>
      </w:r>
    </w:p>
    <w:p w14:paraId="565DCB5C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wire alu_zero_mem;</w:t>
      </w:r>
    </w:p>
    <w:p w14:paraId="674F6E3F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wire[31:0] RtData_mem;</w:t>
      </w:r>
    </w:p>
    <w:p w14:paraId="6D456151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wire[4:0] RegWriteAddr_mem;</w:t>
      </w:r>
    </w:p>
    <w:p w14:paraId="19B358FD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flipflop#(.WIDTH(1))EX_MEM1(</w:t>
      </w:r>
    </w:p>
    <w:p w14:paraId="10699F6E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clk(clk),</w:t>
      </w:r>
    </w:p>
    <w:p w14:paraId="3F15F74F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reset(reset),</w:t>
      </w:r>
    </w:p>
    <w:p w14:paraId="48BD5BF4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lastRenderedPageBreak/>
        <w:t>.in(RegWrite_ex),//RegWrite</w:t>
      </w:r>
    </w:p>
    <w:p w14:paraId="237D79B5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out(RegWrite_mem)</w:t>
      </w:r>
    </w:p>
    <w:p w14:paraId="1FB2D4F8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);</w:t>
      </w:r>
    </w:p>
    <w:p w14:paraId="2AA0FB1F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flipflop#(.WIDTH(1))EX_MEM2(</w:t>
      </w:r>
    </w:p>
    <w:p w14:paraId="7CCEA39B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clk(clk),</w:t>
      </w:r>
    </w:p>
    <w:p w14:paraId="1E677F3A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reset(reset),</w:t>
      </w:r>
    </w:p>
    <w:p w14:paraId="038888C0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in(MemRead_ex),//MemRead</w:t>
      </w:r>
    </w:p>
    <w:p w14:paraId="27F2D577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out(MemRead_mem)</w:t>
      </w:r>
    </w:p>
    <w:p w14:paraId="29F3F40C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);</w:t>
      </w:r>
    </w:p>
    <w:p w14:paraId="0EE64495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flipflop#(.WIDTH(1))EX_MEM3(</w:t>
      </w:r>
    </w:p>
    <w:p w14:paraId="32E1C1E6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clk(clk),</w:t>
      </w:r>
    </w:p>
    <w:p w14:paraId="19D8701F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reset(reset),</w:t>
      </w:r>
    </w:p>
    <w:p w14:paraId="1F520764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in(MemWrite_ex),//MemWrite</w:t>
      </w:r>
    </w:p>
    <w:p w14:paraId="28F24EA9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out(MemWrite_mem)</w:t>
      </w:r>
    </w:p>
    <w:p w14:paraId="72C0803C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);</w:t>
      </w:r>
    </w:p>
    <w:p w14:paraId="5E046BA4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flipflop#(.WIDTH(1))EX_MEM4(</w:t>
      </w:r>
    </w:p>
    <w:p w14:paraId="6AA25781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clk(clk),</w:t>
      </w:r>
    </w:p>
    <w:p w14:paraId="7103E366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reset(reset),</w:t>
      </w:r>
    </w:p>
    <w:p w14:paraId="3D37C3B4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in(MemtoReg_ex),//MemtoReg</w:t>
      </w:r>
    </w:p>
    <w:p w14:paraId="1F5BAFC7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out(MemtoReg_mem)</w:t>
      </w:r>
    </w:p>
    <w:p w14:paraId="1B73218A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);</w:t>
      </w:r>
    </w:p>
    <w:p w14:paraId="2ADA601C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flipflop#(.WIDTH(1))EX_MEM5(</w:t>
      </w:r>
    </w:p>
    <w:p w14:paraId="16A5D5C3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clk(clk),</w:t>
      </w:r>
    </w:p>
    <w:p w14:paraId="7306472B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reset(reset),</w:t>
      </w:r>
    </w:p>
    <w:p w14:paraId="52E538B4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in(Branch_ex),//Branch</w:t>
      </w:r>
    </w:p>
    <w:p w14:paraId="3EBD2370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out(Branch_mem)</w:t>
      </w:r>
    </w:p>
    <w:p w14:paraId="7905558D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);</w:t>
      </w:r>
    </w:p>
    <w:p w14:paraId="5CB00891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flipflop#(.WIDTH(32))EX_MEM6(//</w:t>
      </w:r>
      <w:r w:rsidRPr="00100CA2">
        <w:rPr>
          <w:rFonts w:ascii="Calibri" w:hAnsi="Calibri" w:cs="Calibri"/>
          <w:sz w:val="21"/>
          <w:szCs w:val="21"/>
        </w:rPr>
        <w:t>注意是</w:t>
      </w:r>
      <w:r w:rsidRPr="00100CA2">
        <w:rPr>
          <w:rFonts w:ascii="Calibri" w:hAnsi="Calibri" w:cs="Calibri"/>
          <w:sz w:val="21"/>
          <w:szCs w:val="21"/>
        </w:rPr>
        <w:t>32</w:t>
      </w:r>
      <w:r w:rsidRPr="00100CA2">
        <w:rPr>
          <w:rFonts w:ascii="Calibri" w:hAnsi="Calibri" w:cs="Calibri"/>
          <w:sz w:val="21"/>
          <w:szCs w:val="21"/>
        </w:rPr>
        <w:t>位！</w:t>
      </w:r>
    </w:p>
    <w:p w14:paraId="684596BD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clk(clk),</w:t>
      </w:r>
    </w:p>
    <w:p w14:paraId="50B4B85C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reset(reset),</w:t>
      </w:r>
    </w:p>
    <w:p w14:paraId="40118A3F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in(Branch_addr_ex),//Branch</w:t>
      </w:r>
      <w:r w:rsidRPr="00100CA2">
        <w:rPr>
          <w:rFonts w:ascii="Calibri" w:hAnsi="Calibri" w:cs="Calibri"/>
          <w:sz w:val="21"/>
          <w:szCs w:val="21"/>
        </w:rPr>
        <w:t>地址</w:t>
      </w:r>
    </w:p>
    <w:p w14:paraId="7BF17125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out(Branch_addr_mem)//</w:t>
      </w:r>
      <w:r w:rsidRPr="00100CA2">
        <w:rPr>
          <w:rFonts w:ascii="Calibri" w:hAnsi="Calibri" w:cs="Calibri"/>
          <w:sz w:val="21"/>
          <w:szCs w:val="21"/>
        </w:rPr>
        <w:t>注意这里送回</w:t>
      </w:r>
      <w:r w:rsidRPr="00100CA2">
        <w:rPr>
          <w:rFonts w:ascii="Calibri" w:hAnsi="Calibri" w:cs="Calibri"/>
          <w:sz w:val="21"/>
          <w:szCs w:val="21"/>
        </w:rPr>
        <w:t>IF</w:t>
      </w:r>
      <w:r w:rsidRPr="00100CA2">
        <w:rPr>
          <w:rFonts w:ascii="Calibri" w:hAnsi="Calibri" w:cs="Calibri"/>
          <w:sz w:val="21"/>
          <w:szCs w:val="21"/>
        </w:rPr>
        <w:t>级！</w:t>
      </w:r>
    </w:p>
    <w:p w14:paraId="788E859C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);</w:t>
      </w:r>
    </w:p>
    <w:p w14:paraId="0EA8A48A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flipflop#(.WIDTH(32))EX_MEM7(</w:t>
      </w:r>
    </w:p>
    <w:p w14:paraId="76BD0724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clk(clk),</w:t>
      </w:r>
    </w:p>
    <w:p w14:paraId="4CC7D515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reset(reset),</w:t>
      </w:r>
    </w:p>
    <w:p w14:paraId="29465AC6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in(alu_res_ex),//alu</w:t>
      </w:r>
      <w:r w:rsidRPr="00100CA2">
        <w:rPr>
          <w:rFonts w:ascii="Calibri" w:hAnsi="Calibri" w:cs="Calibri"/>
          <w:sz w:val="21"/>
          <w:szCs w:val="21"/>
        </w:rPr>
        <w:t>结果</w:t>
      </w:r>
    </w:p>
    <w:p w14:paraId="0B153719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lastRenderedPageBreak/>
        <w:t>.out(alu_res_mem)</w:t>
      </w:r>
    </w:p>
    <w:p w14:paraId="47EF7367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);</w:t>
      </w:r>
    </w:p>
    <w:p w14:paraId="482B0E89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flipflop#(.WIDTH(1))EX_MEM8(</w:t>
      </w:r>
    </w:p>
    <w:p w14:paraId="36D968A0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clk(clk),</w:t>
      </w:r>
    </w:p>
    <w:p w14:paraId="4D8F8735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reset(reset),</w:t>
      </w:r>
    </w:p>
    <w:p w14:paraId="1642E83A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in(alu_zero_ex),//alu</w:t>
      </w:r>
      <w:r w:rsidRPr="00100CA2">
        <w:rPr>
          <w:rFonts w:ascii="Calibri" w:hAnsi="Calibri" w:cs="Calibri"/>
          <w:sz w:val="21"/>
          <w:szCs w:val="21"/>
        </w:rPr>
        <w:t>的零信号</w:t>
      </w:r>
    </w:p>
    <w:p w14:paraId="1FD3C919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out(alu_zero_mem)</w:t>
      </w:r>
    </w:p>
    <w:p w14:paraId="1AD67743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);</w:t>
      </w:r>
    </w:p>
    <w:p w14:paraId="30A9FB24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flipflop#(.WIDTH(32))EX_MEM9(</w:t>
      </w:r>
    </w:p>
    <w:p w14:paraId="04145798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clk(clk),</w:t>
      </w:r>
    </w:p>
    <w:p w14:paraId="1B710896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reset(reset),</w:t>
      </w:r>
    </w:p>
    <w:p w14:paraId="5A6315F7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in(RtData_ex),//RtData</w:t>
      </w:r>
    </w:p>
    <w:p w14:paraId="264E9CC4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out(RtData_mem)</w:t>
      </w:r>
    </w:p>
    <w:p w14:paraId="30E0E498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);</w:t>
      </w:r>
    </w:p>
    <w:p w14:paraId="3EAE6972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flipflop#(.WIDTH(5))EX_MEM10(</w:t>
      </w:r>
    </w:p>
    <w:p w14:paraId="4410062B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clk(clk),</w:t>
      </w:r>
    </w:p>
    <w:p w14:paraId="35C96B99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reset(reset),</w:t>
      </w:r>
    </w:p>
    <w:p w14:paraId="0B31AD78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in(RegWriteAddr_ex),//</w:t>
      </w:r>
      <w:r w:rsidRPr="00100CA2">
        <w:rPr>
          <w:rFonts w:ascii="Calibri" w:hAnsi="Calibri" w:cs="Calibri"/>
          <w:sz w:val="21"/>
          <w:szCs w:val="21"/>
        </w:rPr>
        <w:t>写回地址</w:t>
      </w:r>
    </w:p>
    <w:p w14:paraId="0BD882C1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out(RegWriteAddr_mem)</w:t>
      </w:r>
    </w:p>
    <w:p w14:paraId="0C1CD566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);</w:t>
      </w:r>
    </w:p>
    <w:p w14:paraId="49334EC5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</w:t>
      </w:r>
    </w:p>
    <w:p w14:paraId="5061B58E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/*MEM</w:t>
      </w:r>
      <w:r w:rsidRPr="00100CA2">
        <w:rPr>
          <w:rFonts w:ascii="Calibri" w:hAnsi="Calibri" w:cs="Calibri"/>
          <w:sz w:val="21"/>
          <w:szCs w:val="21"/>
        </w:rPr>
        <w:t>级</w:t>
      </w:r>
      <w:r w:rsidRPr="00100CA2">
        <w:rPr>
          <w:rFonts w:ascii="Calibri" w:hAnsi="Calibri" w:cs="Calibri"/>
          <w:sz w:val="21"/>
          <w:szCs w:val="21"/>
        </w:rPr>
        <w:t>*/</w:t>
      </w:r>
    </w:p>
    <w:p w14:paraId="4F7EE832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wire[31:0] Dout_mem;</w:t>
      </w:r>
    </w:p>
    <w:p w14:paraId="529E9750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</w:t>
      </w:r>
    </w:p>
    <w:p w14:paraId="291FA70A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MEM MEM(</w:t>
      </w:r>
    </w:p>
    <w:p w14:paraId="3E57EF58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clk(clk),.MemRead_mem(MemRead_mem),.MemWrite_mem(MemWrite_mem),</w:t>
      </w:r>
    </w:p>
    <w:p w14:paraId="4E85CC19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Branch_mem(Branch_mem),</w:t>
      </w:r>
    </w:p>
    <w:p w14:paraId="7DF3BFB5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alu_zero_mem(alu_zero_mem),</w:t>
      </w:r>
    </w:p>
    <w:p w14:paraId="0B0E80C9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alu_res_mem(alu_res_mem),.RtData_mem(RtData_mem),</w:t>
      </w:r>
    </w:p>
    <w:p w14:paraId="466F6693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branch_or_pc_mem(branch_or_pc_mem),.Dout_mem(Dout_mem)//</w:t>
      </w:r>
      <w:r w:rsidRPr="00100CA2">
        <w:rPr>
          <w:rFonts w:ascii="Calibri" w:hAnsi="Calibri" w:cs="Calibri"/>
          <w:sz w:val="21"/>
          <w:szCs w:val="21"/>
        </w:rPr>
        <w:t>注意信号要往回送，给</w:t>
      </w:r>
      <w:r w:rsidRPr="00100CA2">
        <w:rPr>
          <w:rFonts w:ascii="Calibri" w:hAnsi="Calibri" w:cs="Calibri"/>
          <w:sz w:val="21"/>
          <w:szCs w:val="21"/>
        </w:rPr>
        <w:t>IF</w:t>
      </w:r>
    </w:p>
    <w:p w14:paraId="3ABF0126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);</w:t>
      </w:r>
    </w:p>
    <w:p w14:paraId="4C9BF049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</w:t>
      </w:r>
    </w:p>
    <w:p w14:paraId="155E066D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/*MEM-WB</w:t>
      </w:r>
      <w:r w:rsidRPr="00100CA2">
        <w:rPr>
          <w:rFonts w:ascii="Calibri" w:hAnsi="Calibri" w:cs="Calibri"/>
          <w:sz w:val="21"/>
          <w:szCs w:val="21"/>
        </w:rPr>
        <w:t>级间寄存器</w:t>
      </w:r>
      <w:r w:rsidRPr="00100CA2">
        <w:rPr>
          <w:rFonts w:ascii="Calibri" w:hAnsi="Calibri" w:cs="Calibri"/>
          <w:sz w:val="21"/>
          <w:szCs w:val="21"/>
        </w:rPr>
        <w:t>*/</w:t>
      </w:r>
    </w:p>
    <w:p w14:paraId="53293845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wire[31:0] Dout_wb;</w:t>
      </w:r>
    </w:p>
    <w:p w14:paraId="6F60A381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wire[31:0] alu_res_wb;</w:t>
      </w:r>
    </w:p>
    <w:p w14:paraId="696D700A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</w:t>
      </w:r>
    </w:p>
    <w:p w14:paraId="26702A4B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wire MemtoReg_wb;</w:t>
      </w:r>
    </w:p>
    <w:p w14:paraId="38133FFC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lastRenderedPageBreak/>
        <w:t>flipflop#(.WIDTH(1))MEM_WB1(</w:t>
      </w:r>
    </w:p>
    <w:p w14:paraId="558A7DFD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clk(clk),</w:t>
      </w:r>
    </w:p>
    <w:p w14:paraId="3D102BC7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reset(reset),</w:t>
      </w:r>
    </w:p>
    <w:p w14:paraId="306C351B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in(RegWrite_mem),//RegWrite</w:t>
      </w:r>
    </w:p>
    <w:p w14:paraId="423E0F0C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out(RegWrite_wb)</w:t>
      </w:r>
    </w:p>
    <w:p w14:paraId="61D408B6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);</w:t>
      </w:r>
    </w:p>
    <w:p w14:paraId="1E5F27A7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flipflop#(.WIDTH(1))MEM_WB2(</w:t>
      </w:r>
    </w:p>
    <w:p w14:paraId="4380FCF9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clk(clk),</w:t>
      </w:r>
    </w:p>
    <w:p w14:paraId="4675A4FD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reset(reset),</w:t>
      </w:r>
    </w:p>
    <w:p w14:paraId="2A475128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in(MemtoReg_mem),//MemtoReg</w:t>
      </w:r>
    </w:p>
    <w:p w14:paraId="0D013DCE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out(MemtoReg_wb)</w:t>
      </w:r>
    </w:p>
    <w:p w14:paraId="03ACCC40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);</w:t>
      </w:r>
    </w:p>
    <w:p w14:paraId="17246082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flipflop#(.WIDTH(32))MEM_WB3(//</w:t>
      </w:r>
      <w:r w:rsidRPr="00100CA2">
        <w:rPr>
          <w:rFonts w:ascii="Calibri" w:hAnsi="Calibri" w:cs="Calibri"/>
          <w:sz w:val="21"/>
          <w:szCs w:val="21"/>
        </w:rPr>
        <w:t>注意这里是</w:t>
      </w:r>
      <w:r w:rsidRPr="00100CA2">
        <w:rPr>
          <w:rFonts w:ascii="Calibri" w:hAnsi="Calibri" w:cs="Calibri"/>
          <w:sz w:val="21"/>
          <w:szCs w:val="21"/>
        </w:rPr>
        <w:t>32</w:t>
      </w:r>
      <w:r w:rsidRPr="00100CA2">
        <w:rPr>
          <w:rFonts w:ascii="Calibri" w:hAnsi="Calibri" w:cs="Calibri"/>
          <w:sz w:val="21"/>
          <w:szCs w:val="21"/>
        </w:rPr>
        <w:t>位</w:t>
      </w:r>
    </w:p>
    <w:p w14:paraId="699729F9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clk(clk),</w:t>
      </w:r>
    </w:p>
    <w:p w14:paraId="673231FC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reset(reset),</w:t>
      </w:r>
    </w:p>
    <w:p w14:paraId="0BB48C68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in(Dout_mem),//Dout</w:t>
      </w:r>
      <w:r w:rsidRPr="00100CA2">
        <w:rPr>
          <w:rFonts w:ascii="Calibri" w:hAnsi="Calibri" w:cs="Calibri"/>
          <w:sz w:val="21"/>
          <w:szCs w:val="21"/>
        </w:rPr>
        <w:t>，</w:t>
      </w:r>
      <w:r w:rsidRPr="00100CA2">
        <w:rPr>
          <w:rFonts w:ascii="Calibri" w:hAnsi="Calibri" w:cs="Calibri"/>
          <w:sz w:val="21"/>
          <w:szCs w:val="21"/>
        </w:rPr>
        <w:t>RAM</w:t>
      </w:r>
      <w:r w:rsidRPr="00100CA2">
        <w:rPr>
          <w:rFonts w:ascii="Calibri" w:hAnsi="Calibri" w:cs="Calibri"/>
          <w:sz w:val="21"/>
          <w:szCs w:val="21"/>
        </w:rPr>
        <w:t>的输出</w:t>
      </w:r>
    </w:p>
    <w:p w14:paraId="287B2EED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out(Dout_wb)</w:t>
      </w:r>
    </w:p>
    <w:p w14:paraId="18C3F5F8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);</w:t>
      </w:r>
    </w:p>
    <w:p w14:paraId="30BFE397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flipflop#(.WIDTH(32))MEM_WB4(</w:t>
      </w:r>
    </w:p>
    <w:p w14:paraId="4C8AF00C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clk(clk),</w:t>
      </w:r>
    </w:p>
    <w:p w14:paraId="0927CE2F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reset(reset),</w:t>
      </w:r>
    </w:p>
    <w:p w14:paraId="571DA209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in(alu_res_mem),//alu</w:t>
      </w:r>
      <w:r w:rsidRPr="00100CA2">
        <w:rPr>
          <w:rFonts w:ascii="Calibri" w:hAnsi="Calibri" w:cs="Calibri"/>
          <w:sz w:val="21"/>
          <w:szCs w:val="21"/>
        </w:rPr>
        <w:t>的结果</w:t>
      </w:r>
    </w:p>
    <w:p w14:paraId="26DE1F9E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out(alu_res_wb)</w:t>
      </w:r>
    </w:p>
    <w:p w14:paraId="326FBCE7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);</w:t>
      </w:r>
    </w:p>
    <w:p w14:paraId="03AEAEDB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flipflop#(.WIDTH(5))MEM_WB5(//</w:t>
      </w:r>
      <w:r w:rsidRPr="00100CA2">
        <w:rPr>
          <w:rFonts w:ascii="Calibri" w:hAnsi="Calibri" w:cs="Calibri"/>
          <w:sz w:val="21"/>
          <w:szCs w:val="21"/>
        </w:rPr>
        <w:t>注意是</w:t>
      </w:r>
      <w:r w:rsidRPr="00100CA2">
        <w:rPr>
          <w:rFonts w:ascii="Calibri" w:hAnsi="Calibri" w:cs="Calibri"/>
          <w:sz w:val="21"/>
          <w:szCs w:val="21"/>
        </w:rPr>
        <w:t>5</w:t>
      </w:r>
      <w:r w:rsidRPr="00100CA2">
        <w:rPr>
          <w:rFonts w:ascii="Calibri" w:hAnsi="Calibri" w:cs="Calibri"/>
          <w:sz w:val="21"/>
          <w:szCs w:val="21"/>
        </w:rPr>
        <w:t>位</w:t>
      </w:r>
    </w:p>
    <w:p w14:paraId="5F76BF3B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clk(clk),</w:t>
      </w:r>
    </w:p>
    <w:p w14:paraId="699312B2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reset(reset),</w:t>
      </w:r>
    </w:p>
    <w:p w14:paraId="4A4135D1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in(RegWriteAddr_mem),//RegWriteAddr</w:t>
      </w:r>
    </w:p>
    <w:p w14:paraId="42BA7622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.out(RegWriteAddr_wb)</w:t>
      </w:r>
    </w:p>
    <w:p w14:paraId="0652BCB7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);</w:t>
      </w:r>
    </w:p>
    <w:p w14:paraId="2F1E5B19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</w:t>
      </w:r>
    </w:p>
    <w:p w14:paraId="3A99A4C6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/*WB</w:t>
      </w:r>
      <w:r w:rsidRPr="00100CA2">
        <w:rPr>
          <w:rFonts w:ascii="Calibri" w:hAnsi="Calibri" w:cs="Calibri"/>
          <w:sz w:val="21"/>
          <w:szCs w:val="21"/>
        </w:rPr>
        <w:t>级</w:t>
      </w:r>
      <w:r w:rsidRPr="00100CA2">
        <w:rPr>
          <w:rFonts w:ascii="Calibri" w:hAnsi="Calibri" w:cs="Calibri"/>
          <w:sz w:val="21"/>
          <w:szCs w:val="21"/>
        </w:rPr>
        <w:t>*/</w:t>
      </w:r>
    </w:p>
    <w:p w14:paraId="33531FD7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reg[31:0] reg_data_wb;</w:t>
      </w:r>
    </w:p>
    <w:p w14:paraId="16F941C4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</w:t>
      </w:r>
    </w:p>
    <w:p w14:paraId="735CBAB1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always@(*)begin</w:t>
      </w:r>
    </w:p>
    <w:p w14:paraId="477304DF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case(MemtoReg_wb)</w:t>
      </w:r>
    </w:p>
    <w:p w14:paraId="228EC07F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1'b0:reg_data_wb&lt;=alu_res_wb;//</w:t>
      </w:r>
      <w:r w:rsidRPr="00100CA2">
        <w:rPr>
          <w:rFonts w:ascii="Calibri" w:hAnsi="Calibri" w:cs="Calibri"/>
          <w:sz w:val="21"/>
          <w:szCs w:val="21"/>
        </w:rPr>
        <w:t>来自</w:t>
      </w:r>
      <w:r w:rsidRPr="00100CA2">
        <w:rPr>
          <w:rFonts w:ascii="Calibri" w:hAnsi="Calibri" w:cs="Calibri"/>
          <w:sz w:val="21"/>
          <w:szCs w:val="21"/>
        </w:rPr>
        <w:t>ALU</w:t>
      </w:r>
    </w:p>
    <w:p w14:paraId="597B87AD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lastRenderedPageBreak/>
        <w:t>1'b1:reg_data_wb&lt;=Dout_wb;//</w:t>
      </w:r>
      <w:r w:rsidRPr="00100CA2">
        <w:rPr>
          <w:rFonts w:ascii="Calibri" w:hAnsi="Calibri" w:cs="Calibri"/>
          <w:sz w:val="21"/>
          <w:szCs w:val="21"/>
        </w:rPr>
        <w:t>来自</w:t>
      </w:r>
      <w:r w:rsidRPr="00100CA2">
        <w:rPr>
          <w:rFonts w:ascii="Calibri" w:hAnsi="Calibri" w:cs="Calibri"/>
          <w:sz w:val="21"/>
          <w:szCs w:val="21"/>
        </w:rPr>
        <w:t>RAM</w:t>
      </w:r>
    </w:p>
    <w:p w14:paraId="7310D2E2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endcase</w:t>
      </w:r>
    </w:p>
    <w:p w14:paraId="67771C8A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end</w:t>
      </w:r>
    </w:p>
    <w:p w14:paraId="5F8EBE76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</w:t>
      </w:r>
    </w:p>
    <w:p w14:paraId="022D9707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endmodule</w:t>
      </w:r>
    </w:p>
    <w:p w14:paraId="2A079912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   8) Debug</w:t>
      </w:r>
    </w:p>
    <w:p w14:paraId="008823DB" w14:textId="77777777" w:rsidR="000C17F8" w:rsidRPr="00100CA2" w:rsidRDefault="000C17F8" w:rsidP="000C17F8">
      <w:pPr>
        <w:spacing w:line="300" w:lineRule="auto"/>
        <w:ind w:rightChars="222" w:right="622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   The step is a tradition after finishing the writing the codes. Simply run the program again and again and eliminate the bugs.</w:t>
      </w:r>
    </w:p>
    <w:p w14:paraId="01D44AA6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   9) Test</w:t>
      </w:r>
    </w:p>
    <w:p w14:paraId="48407DB9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       a. The content of RAM</w:t>
      </w:r>
    </w:p>
    <w:p w14:paraId="6D24091E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       memory_initialization_radix=16;</w:t>
      </w:r>
    </w:p>
    <w:p w14:paraId="1A7EAC80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       memory_initialization_vector=</w:t>
      </w:r>
    </w:p>
    <w:p w14:paraId="08AC73DC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00000000, 00000000, 00000000, 00000000, 00000000, 00000002,</w:t>
      </w:r>
    </w:p>
    <w:p w14:paraId="5AE56BBA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00000002, 00000000, 00000000, 00000000, 00000000, 00000000,</w:t>
      </w:r>
    </w:p>
    <w:p w14:paraId="2E62B03D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00000000, 00000000, 00000000, 00000000, 00000000, 00000000,</w:t>
      </w:r>
    </w:p>
    <w:p w14:paraId="1B0FDCB1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00000000, 00000000, 00000001, 00000004, 00000000, 00000000;</w:t>
      </w:r>
    </w:p>
    <w:p w14:paraId="4A92458C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       b. Instructions in ROM</w:t>
      </w:r>
    </w:p>
    <w:p w14:paraId="6882DE21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       memory_initialization_radix=16;</w:t>
      </w:r>
    </w:p>
    <w:p w14:paraId="7F9082C2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       memory_initialization_vector=</w:t>
      </w:r>
    </w:p>
    <w:p w14:paraId="65F54675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8c010014,8c020015,00221820,00001020,</w:t>
      </w:r>
    </w:p>
    <w:p w14:paraId="0D9CEB9F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00232022,00642824,00853027,ac060016,</w:t>
      </w:r>
    </w:p>
    <w:p w14:paraId="5807E291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10c7fff8;</w:t>
      </w:r>
    </w:p>
    <w:p w14:paraId="418BAA2B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           </w:t>
      </w:r>
    </w:p>
    <w:p w14:paraId="260C1721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           The corresponding instructions are:</w:t>
      </w:r>
    </w:p>
    <w:p w14:paraId="38E008DB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40155A8C" wp14:editId="0E3F8940">
            <wp:extent cx="5800725" cy="3152382"/>
            <wp:effectExtent l="0" t="0" r="0" b="0"/>
            <wp:docPr id="4" name="图片 4" descr="https://img-blog.csdn.net/2017102723281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-blog.csdn.net/201710272328159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704" cy="315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0986C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lastRenderedPageBreak/>
        <w:t>        c.</w:t>
      </w:r>
    </w:p>
    <w:p w14:paraId="48A41910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   10) Verify on the experiment box.</w:t>
      </w:r>
    </w:p>
    <w:p w14:paraId="5A624CA2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   </w:t>
      </w:r>
    </w:p>
    <w:p w14:paraId="19D84A0D" w14:textId="2215C99C" w:rsidR="00811CF2" w:rsidRDefault="00811CF2" w:rsidP="002C4A5C">
      <w:pPr>
        <w:autoSpaceDE w:val="0"/>
        <w:autoSpaceDN w:val="0"/>
        <w:spacing w:line="60" w:lineRule="atLeast"/>
        <w:ind w:firstLine="420"/>
        <w:rPr>
          <w:rStyle w:val="21"/>
          <w:rFonts w:ascii="STKaiti" w:eastAsia="STKaiti" w:hAnsi="STKaiti" w:cs="STKaiti"/>
          <w:sz w:val="24"/>
        </w:rPr>
      </w:pPr>
      <w:r>
        <w:rPr>
          <w:rFonts w:ascii="STKaiti" w:eastAsia="STKaiti" w:hAnsi="STKaiti" w:cs="STKaiti" w:hint="eastAsia"/>
          <w:b/>
          <w:bCs/>
          <w:sz w:val="24"/>
        </w:rPr>
        <w:t xml:space="preserve">2. </w:t>
      </w:r>
      <w:r>
        <w:rPr>
          <w:rStyle w:val="21"/>
          <w:rFonts w:ascii="STKaiti" w:eastAsia="STKaiti" w:hAnsi="STKaiti" w:cs="STKaiti" w:hint="eastAsia"/>
          <w:sz w:val="24"/>
        </w:rPr>
        <w:t>实验原理</w:t>
      </w:r>
    </w:p>
    <w:p w14:paraId="23E47E9D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流水线是数字系统中一种提高系统稳定性和工作速度的方法，广泛应用于现代</w:t>
      </w:r>
      <w:r w:rsidRPr="00100CA2">
        <w:rPr>
          <w:rFonts w:ascii="Calibri" w:hAnsi="Calibri" w:cs="Calibri"/>
          <w:sz w:val="21"/>
          <w:szCs w:val="21"/>
        </w:rPr>
        <w:t>CPU</w:t>
      </w:r>
      <w:r w:rsidRPr="00100CA2">
        <w:rPr>
          <w:rFonts w:ascii="Calibri" w:hAnsi="Calibri" w:cs="Calibri"/>
          <w:sz w:val="21"/>
          <w:szCs w:val="21"/>
        </w:rPr>
        <w:t>的架构中。根据</w:t>
      </w:r>
      <w:r w:rsidRPr="00100CA2">
        <w:rPr>
          <w:rFonts w:ascii="Calibri" w:hAnsi="Calibri" w:cs="Calibri"/>
          <w:sz w:val="21"/>
          <w:szCs w:val="21"/>
        </w:rPr>
        <w:t>MIPS</w:t>
      </w:r>
      <w:r w:rsidRPr="00100CA2">
        <w:rPr>
          <w:rFonts w:ascii="Calibri" w:hAnsi="Calibri" w:cs="Calibri"/>
          <w:sz w:val="21"/>
          <w:szCs w:val="21"/>
        </w:rPr>
        <w:t>处理器的特点，将整体的处理过程分为取指令（</w:t>
      </w:r>
      <w:r w:rsidRPr="00100CA2">
        <w:rPr>
          <w:rFonts w:ascii="Calibri" w:hAnsi="Calibri" w:cs="Calibri"/>
          <w:sz w:val="21"/>
          <w:szCs w:val="21"/>
        </w:rPr>
        <w:t>IF</w:t>
      </w:r>
      <w:r w:rsidRPr="00100CA2">
        <w:rPr>
          <w:rFonts w:ascii="Calibri" w:hAnsi="Calibri" w:cs="Calibri"/>
          <w:sz w:val="21"/>
          <w:szCs w:val="21"/>
        </w:rPr>
        <w:t>）、指令译码（</w:t>
      </w:r>
      <w:r w:rsidRPr="00100CA2">
        <w:rPr>
          <w:rFonts w:ascii="Calibri" w:hAnsi="Calibri" w:cs="Calibri"/>
          <w:sz w:val="21"/>
          <w:szCs w:val="21"/>
        </w:rPr>
        <w:t>ID</w:t>
      </w:r>
      <w:r w:rsidRPr="00100CA2">
        <w:rPr>
          <w:rFonts w:ascii="Calibri" w:hAnsi="Calibri" w:cs="Calibri"/>
          <w:sz w:val="21"/>
          <w:szCs w:val="21"/>
        </w:rPr>
        <w:t>）、执行（</w:t>
      </w:r>
      <w:r w:rsidRPr="00100CA2">
        <w:rPr>
          <w:rFonts w:ascii="Calibri" w:hAnsi="Calibri" w:cs="Calibri"/>
          <w:sz w:val="21"/>
          <w:szCs w:val="21"/>
        </w:rPr>
        <w:t>EX</w:t>
      </w:r>
      <w:r w:rsidRPr="00100CA2">
        <w:rPr>
          <w:rFonts w:ascii="Calibri" w:hAnsi="Calibri" w:cs="Calibri"/>
          <w:sz w:val="21"/>
          <w:szCs w:val="21"/>
        </w:rPr>
        <w:t>）、存储器访问（</w:t>
      </w:r>
      <w:r w:rsidRPr="00100CA2">
        <w:rPr>
          <w:rFonts w:ascii="Calibri" w:hAnsi="Calibri" w:cs="Calibri"/>
          <w:sz w:val="21"/>
          <w:szCs w:val="21"/>
        </w:rPr>
        <w:t>MEM</w:t>
      </w:r>
      <w:r w:rsidRPr="00100CA2">
        <w:rPr>
          <w:rFonts w:ascii="Calibri" w:hAnsi="Calibri" w:cs="Calibri"/>
          <w:sz w:val="21"/>
          <w:szCs w:val="21"/>
        </w:rPr>
        <w:t>）和寄存器会写（</w:t>
      </w:r>
      <w:r w:rsidRPr="00100CA2">
        <w:rPr>
          <w:rFonts w:ascii="Calibri" w:hAnsi="Calibri" w:cs="Calibri"/>
          <w:sz w:val="21"/>
          <w:szCs w:val="21"/>
        </w:rPr>
        <w:t>WB</w:t>
      </w:r>
      <w:r w:rsidRPr="00100CA2">
        <w:rPr>
          <w:rFonts w:ascii="Calibri" w:hAnsi="Calibri" w:cs="Calibri"/>
          <w:sz w:val="21"/>
          <w:szCs w:val="21"/>
        </w:rPr>
        <w:t>）五级，对应多周期的五个处理阶段。一个指令的执行需要</w:t>
      </w:r>
      <w:r w:rsidRPr="00100CA2">
        <w:rPr>
          <w:rFonts w:ascii="Calibri" w:hAnsi="Calibri" w:cs="Calibri"/>
          <w:sz w:val="21"/>
          <w:szCs w:val="21"/>
        </w:rPr>
        <w:t>5</w:t>
      </w:r>
      <w:r w:rsidRPr="00100CA2">
        <w:rPr>
          <w:rFonts w:ascii="Calibri" w:hAnsi="Calibri" w:cs="Calibri"/>
          <w:sz w:val="21"/>
          <w:szCs w:val="21"/>
        </w:rPr>
        <w:t>个时钟周期，每个时钟周期的上升沿来临时，此指令所代表的一系列数据和控制信息将转移到下一级处理。</w:t>
      </w:r>
      <w:r w:rsidRPr="00100CA2">
        <w:rPr>
          <w:rFonts w:ascii="Calibri" w:hAnsi="Calibri" w:cs="Calibri"/>
          <w:sz w:val="21"/>
          <w:szCs w:val="21"/>
        </w:rPr>
        <w:br/>
      </w:r>
      <w:r w:rsidRPr="00100CA2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35A81025" wp14:editId="0B802CE4">
            <wp:extent cx="5274310" cy="779145"/>
            <wp:effectExtent l="0" t="0" r="2540" b="1905"/>
            <wp:docPr id="35" name="图片 3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CA2">
        <w:rPr>
          <w:rFonts w:ascii="Calibri" w:hAnsi="Calibri" w:cs="Calibri"/>
          <w:sz w:val="21"/>
          <w:szCs w:val="21"/>
        </w:rPr>
        <w:br/>
      </w:r>
      <w:r w:rsidRPr="00100CA2">
        <w:rPr>
          <w:rFonts w:ascii="Calibri" w:hAnsi="Calibri" w:cs="Calibri"/>
          <w:sz w:val="21"/>
          <w:szCs w:val="21"/>
        </w:rPr>
        <w:t>流水线设计参考如下结构图</w:t>
      </w:r>
      <w:r>
        <w:rPr>
          <w:rFonts w:ascii="Calibri" w:hAnsi="Calibri" w:cs="Calibri" w:hint="eastAsia"/>
          <w:sz w:val="21"/>
          <w:szCs w:val="21"/>
        </w:rPr>
        <w:t>（没有冒险处理）</w:t>
      </w:r>
      <w:r w:rsidRPr="00100CA2">
        <w:rPr>
          <w:rFonts w:ascii="Calibri" w:hAnsi="Calibri" w:cs="Calibri"/>
          <w:sz w:val="21"/>
          <w:szCs w:val="21"/>
        </w:rPr>
        <w:t>：</w:t>
      </w:r>
    </w:p>
    <w:p w14:paraId="0FDA13D8" w14:textId="77777777" w:rsidR="000C17F8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4F46EB50" wp14:editId="6EBE36A6">
            <wp:extent cx="5274310" cy="3043157"/>
            <wp:effectExtent l="0" t="0" r="2540" b="5080"/>
            <wp:docPr id="7" name="图片 7" descr="https://img-blog.csdn.net/2017102723281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7102723281258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811E5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指令执行过程参考图</w:t>
      </w:r>
    </w:p>
    <w:p w14:paraId="4E136285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</w:p>
    <w:p w14:paraId="58B76A79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noProof/>
          <w:sz w:val="21"/>
          <w:szCs w:val="21"/>
        </w:rPr>
        <w:lastRenderedPageBreak/>
        <w:drawing>
          <wp:inline distT="0" distB="0" distL="0" distR="0" wp14:anchorId="12436F4D" wp14:editId="40118D27">
            <wp:extent cx="5274310" cy="2785610"/>
            <wp:effectExtent l="0" t="0" r="2540" b="0"/>
            <wp:docPr id="6" name="图片 6" descr="https://img-blog.csdn.net/20171027232813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blog.csdn.net/201710272328135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C7BDA" w14:textId="77777777" w:rsidR="000C17F8" w:rsidRPr="00100CA2" w:rsidRDefault="000C17F8" w:rsidP="000C17F8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7C60E323" wp14:editId="2BF6AAFB">
            <wp:extent cx="4360598" cy="3092212"/>
            <wp:effectExtent l="0" t="0" r="1905" b="0"/>
            <wp:docPr id="31" name="图片 3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888" cy="310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42822" w14:textId="77777777" w:rsidR="000C17F8" w:rsidRDefault="000C17F8" w:rsidP="002C4A5C">
      <w:pPr>
        <w:autoSpaceDE w:val="0"/>
        <w:autoSpaceDN w:val="0"/>
        <w:spacing w:line="60" w:lineRule="atLeast"/>
        <w:ind w:firstLine="420"/>
        <w:rPr>
          <w:rStyle w:val="21"/>
          <w:rFonts w:ascii="STKaiti" w:eastAsia="STKaiti" w:hAnsi="STKaiti" w:cs="STKaiti"/>
          <w:sz w:val="24"/>
        </w:rPr>
      </w:pPr>
    </w:p>
    <w:p w14:paraId="7A012E1D" w14:textId="5355FF8A" w:rsidR="00BB33F2" w:rsidRDefault="00811CF2" w:rsidP="000C17F8">
      <w:pPr>
        <w:spacing w:line="60" w:lineRule="atLeast"/>
        <w:rPr>
          <w:rFonts w:ascii="STKaiti" w:eastAsia="STKaiti" w:hAnsi="STKaiti" w:cs="STKaiti"/>
          <w:b/>
          <w:bCs/>
          <w:szCs w:val="28"/>
        </w:rPr>
      </w:pPr>
      <w:r>
        <w:rPr>
          <w:rFonts w:ascii="STKaiti" w:eastAsia="STKaiti" w:hAnsi="STKaiti" w:cs="STKaiti" w:hint="eastAsia"/>
          <w:b/>
          <w:bCs/>
          <w:szCs w:val="28"/>
        </w:rPr>
        <w:t>四、实验结果</w:t>
      </w:r>
      <w:r w:rsidR="00327EA4">
        <w:rPr>
          <w:rFonts w:ascii="STKaiti" w:eastAsia="STKaiti" w:hAnsi="STKaiti" w:cs="STKaiti" w:hint="eastAsia"/>
          <w:b/>
          <w:bCs/>
          <w:szCs w:val="28"/>
        </w:rPr>
        <w:t xml:space="preserve"> </w:t>
      </w:r>
    </w:p>
    <w:p w14:paraId="708172F6" w14:textId="60071545" w:rsidR="00EC02F1" w:rsidRDefault="00EC02F1" w:rsidP="000C17F8">
      <w:pPr>
        <w:spacing w:line="60" w:lineRule="atLeast"/>
        <w:rPr>
          <w:rFonts w:ascii="STKaiti" w:eastAsia="STKaiti" w:hAnsi="STKaiti" w:cs="STKaiti"/>
          <w:b/>
          <w:bCs/>
          <w:szCs w:val="28"/>
        </w:rPr>
      </w:pPr>
    </w:p>
    <w:p w14:paraId="70F44898" w14:textId="1C51C35C" w:rsidR="00EC02F1" w:rsidRDefault="00EC02F1" w:rsidP="00EC02F1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</w:t>
      </w:r>
      <w:r>
        <w:rPr>
          <w:rFonts w:ascii="Calibri" w:hAnsi="Calibri" w:cs="Calibri" w:hint="eastAsia"/>
          <w:sz w:val="21"/>
          <w:szCs w:val="21"/>
        </w:rPr>
        <w:t>其中：</w:t>
      </w:r>
    </w:p>
    <w:p w14:paraId="07C05733" w14:textId="05481D27" w:rsidR="00A4233E" w:rsidRDefault="00A4233E" w:rsidP="00EC02F1">
      <w:pPr>
        <w:spacing w:line="300" w:lineRule="auto"/>
        <w:rPr>
          <w:rFonts w:ascii="Calibri" w:hAnsi="Calibri" w:cs="Calibri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37C03F5" wp14:editId="12348E69">
            <wp:extent cx="6036310" cy="32385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0DD3" w14:textId="33AEF947" w:rsidR="00A4233E" w:rsidRDefault="00C914E7" w:rsidP="00EC02F1">
      <w:pPr>
        <w:spacing w:line="300" w:lineRule="auto"/>
        <w:rPr>
          <w:rFonts w:ascii="Calibri" w:hAnsi="Calibri" w:cs="Calibri"/>
          <w:sz w:val="21"/>
          <w:szCs w:val="21"/>
        </w:rPr>
      </w:pPr>
      <w:r>
        <w:rPr>
          <w:noProof/>
        </w:rPr>
        <w:drawing>
          <wp:inline distT="0" distB="0" distL="0" distR="0" wp14:anchorId="20C5D2F3" wp14:editId="2AF40CFB">
            <wp:extent cx="6036310" cy="32385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F122" w14:textId="13D15172" w:rsidR="00C914E7" w:rsidRDefault="006047BB" w:rsidP="00EC02F1">
      <w:pPr>
        <w:spacing w:line="300" w:lineRule="auto"/>
        <w:rPr>
          <w:rFonts w:ascii="Calibri" w:hAnsi="Calibri" w:cs="Calibri"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02E3510" wp14:editId="01AF49D2">
            <wp:extent cx="6036310" cy="32385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9451" w14:textId="3D6CAED3" w:rsidR="00C914E7" w:rsidRDefault="006047BB" w:rsidP="00EC02F1">
      <w:pPr>
        <w:spacing w:line="300" w:lineRule="auto"/>
        <w:rPr>
          <w:rFonts w:ascii="Calibri" w:hAnsi="Calibri" w:cs="Calibri"/>
          <w:sz w:val="21"/>
          <w:szCs w:val="21"/>
        </w:rPr>
      </w:pPr>
      <w:r>
        <w:rPr>
          <w:noProof/>
        </w:rPr>
        <w:drawing>
          <wp:inline distT="0" distB="0" distL="0" distR="0" wp14:anchorId="304550D7" wp14:editId="35E215D7">
            <wp:extent cx="6036310" cy="32385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A6B4" w14:textId="77777777" w:rsidR="006047BB" w:rsidRPr="00EC02F1" w:rsidRDefault="006047BB" w:rsidP="00EC02F1">
      <w:pPr>
        <w:spacing w:line="300" w:lineRule="auto"/>
        <w:rPr>
          <w:rFonts w:ascii="Calibri" w:hAnsi="Calibri" w:cs="Calibri" w:hint="eastAsia"/>
          <w:sz w:val="21"/>
          <w:szCs w:val="21"/>
        </w:rPr>
      </w:pPr>
    </w:p>
    <w:p w14:paraId="75EC3A20" w14:textId="4E925055" w:rsidR="00EC02F1" w:rsidRPr="00100CA2" w:rsidRDefault="00EC02F1" w:rsidP="00EC02F1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   </w:t>
      </w:r>
      <w:r>
        <w:rPr>
          <w:rFonts w:ascii="Calibri" w:hAnsi="Calibri" w:cs="Calibri" w:hint="eastAsia"/>
          <w:sz w:val="21"/>
          <w:szCs w:val="21"/>
        </w:rPr>
        <w:t>1</w:t>
      </w:r>
      <w:r w:rsidRPr="00100CA2">
        <w:rPr>
          <w:rFonts w:ascii="Calibri" w:hAnsi="Calibri" w:cs="Calibri"/>
          <w:sz w:val="21"/>
          <w:szCs w:val="21"/>
        </w:rPr>
        <w:t xml:space="preserve">. lw </w:t>
      </w:r>
      <w:r w:rsidR="00CE224B">
        <w:rPr>
          <w:rFonts w:ascii="Calibri" w:hAnsi="Calibri" w:cs="Calibri" w:hint="eastAsia"/>
          <w:sz w:val="21"/>
          <w:szCs w:val="21"/>
        </w:rPr>
        <w:t>$</w:t>
      </w:r>
      <w:r w:rsidRPr="00100CA2">
        <w:rPr>
          <w:rFonts w:ascii="Calibri" w:hAnsi="Calibri" w:cs="Calibri"/>
          <w:sz w:val="21"/>
          <w:szCs w:val="21"/>
        </w:rPr>
        <w:t>1,</w:t>
      </w:r>
      <w:r w:rsidR="00442EB1">
        <w:rPr>
          <w:rFonts w:ascii="Calibri" w:hAnsi="Calibri" w:cs="Calibri"/>
          <w:sz w:val="21"/>
          <w:szCs w:val="21"/>
        </w:rPr>
        <w:t xml:space="preserve"> </w:t>
      </w:r>
      <w:r w:rsidRPr="00100CA2">
        <w:rPr>
          <w:rFonts w:ascii="Calibri" w:hAnsi="Calibri" w:cs="Calibri"/>
          <w:sz w:val="21"/>
          <w:szCs w:val="21"/>
        </w:rPr>
        <w:t>20(</w:t>
      </w:r>
      <w:r w:rsidR="00442EB1">
        <w:rPr>
          <w:rFonts w:ascii="Calibri" w:hAnsi="Calibri" w:cs="Calibri"/>
          <w:sz w:val="21"/>
          <w:szCs w:val="21"/>
        </w:rPr>
        <w:t>$</w:t>
      </w:r>
      <w:r w:rsidRPr="00100CA2">
        <w:rPr>
          <w:rFonts w:ascii="Calibri" w:hAnsi="Calibri" w:cs="Calibri"/>
          <w:sz w:val="21"/>
          <w:szCs w:val="21"/>
        </w:rPr>
        <w:t>0)</w:t>
      </w:r>
    </w:p>
    <w:p w14:paraId="0F37CCD5" w14:textId="736AF935" w:rsidR="00EC02F1" w:rsidRPr="00EC02F1" w:rsidRDefault="00EC02F1" w:rsidP="00EC02F1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</w:t>
      </w:r>
      <w:r w:rsidR="00442EB1">
        <w:rPr>
          <w:rFonts w:ascii="Calibri" w:hAnsi="Calibri" w:cs="Calibri" w:hint="eastAsia"/>
          <w:sz w:val="21"/>
          <w:szCs w:val="21"/>
        </w:rPr>
        <w:t>dmem</w:t>
      </w:r>
      <w:r w:rsidR="00442EB1">
        <w:rPr>
          <w:rFonts w:ascii="Calibri" w:hAnsi="Calibri" w:cs="Calibri" w:hint="eastAsia"/>
          <w:sz w:val="21"/>
          <w:szCs w:val="21"/>
        </w:rPr>
        <w:t>中</w:t>
      </w:r>
      <w:r w:rsidRPr="00EC02F1">
        <w:rPr>
          <w:rFonts w:ascii="Calibri" w:hAnsi="Calibri" w:cs="Calibri" w:hint="eastAsia"/>
          <w:sz w:val="21"/>
          <w:szCs w:val="21"/>
        </w:rPr>
        <w:t>地址</w:t>
      </w:r>
      <w:r w:rsidR="00442EB1">
        <w:rPr>
          <w:rFonts w:ascii="Calibri" w:hAnsi="Calibri" w:cs="Calibri" w:hint="eastAsia"/>
          <w:sz w:val="21"/>
          <w:szCs w:val="21"/>
        </w:rPr>
        <w:t>0x</w:t>
      </w:r>
      <w:r w:rsidRPr="00EC02F1">
        <w:rPr>
          <w:rFonts w:ascii="Calibri" w:hAnsi="Calibri" w:cs="Calibri" w:hint="eastAsia"/>
          <w:sz w:val="21"/>
          <w:szCs w:val="21"/>
        </w:rPr>
        <w:t>14</w:t>
      </w:r>
      <w:r w:rsidRPr="00EC02F1">
        <w:rPr>
          <w:rFonts w:ascii="Calibri" w:hAnsi="Calibri" w:cs="Calibri" w:hint="eastAsia"/>
          <w:sz w:val="21"/>
          <w:szCs w:val="21"/>
        </w:rPr>
        <w:t>的内容为</w:t>
      </w:r>
      <w:r w:rsidR="00CE224B">
        <w:rPr>
          <w:rFonts w:ascii="Calibri" w:hAnsi="Calibri" w:cs="Calibri" w:hint="eastAsia"/>
          <w:sz w:val="21"/>
          <w:szCs w:val="21"/>
        </w:rPr>
        <w:t>0x</w:t>
      </w:r>
      <w:r w:rsidR="00E73C51">
        <w:rPr>
          <w:rFonts w:ascii="Calibri" w:hAnsi="Calibri" w:cs="Calibri" w:hint="eastAsia"/>
          <w:sz w:val="21"/>
          <w:szCs w:val="21"/>
        </w:rPr>
        <w:t>2</w:t>
      </w:r>
      <w:r w:rsidRPr="00EC02F1">
        <w:rPr>
          <w:rFonts w:ascii="Calibri" w:hAnsi="Calibri" w:cs="Calibri" w:hint="eastAsia"/>
          <w:sz w:val="21"/>
          <w:szCs w:val="21"/>
        </w:rPr>
        <w:t>，此指令使</w:t>
      </w:r>
      <w:r w:rsidR="00442EB1">
        <w:rPr>
          <w:rFonts w:ascii="Calibri" w:hAnsi="Calibri" w:cs="Calibri"/>
          <w:sz w:val="21"/>
          <w:szCs w:val="21"/>
        </w:rPr>
        <w:t>$</w:t>
      </w:r>
      <w:r w:rsidRPr="00EC02F1">
        <w:rPr>
          <w:rFonts w:ascii="Calibri" w:hAnsi="Calibri" w:cs="Calibri" w:hint="eastAsia"/>
          <w:sz w:val="21"/>
          <w:szCs w:val="21"/>
        </w:rPr>
        <w:t>1</w:t>
      </w:r>
      <w:r w:rsidR="00442EB1">
        <w:rPr>
          <w:rFonts w:ascii="Calibri" w:hAnsi="Calibri" w:cs="Calibri" w:hint="eastAsia"/>
          <w:sz w:val="21"/>
          <w:szCs w:val="21"/>
        </w:rPr>
        <w:t>=</w:t>
      </w:r>
      <w:r w:rsidR="00516AE5">
        <w:rPr>
          <w:rFonts w:ascii="Calibri" w:hAnsi="Calibri" w:cs="Calibri"/>
          <w:sz w:val="21"/>
          <w:szCs w:val="21"/>
        </w:rPr>
        <w:t>0x</w:t>
      </w:r>
      <w:r w:rsidR="00E73C51">
        <w:rPr>
          <w:rFonts w:ascii="Calibri" w:hAnsi="Calibri" w:cs="Calibri" w:hint="eastAsia"/>
          <w:sz w:val="21"/>
          <w:szCs w:val="21"/>
        </w:rPr>
        <w:t>2</w:t>
      </w:r>
      <w:r w:rsidRPr="00EC02F1">
        <w:rPr>
          <w:rFonts w:ascii="Calibri" w:hAnsi="Calibri" w:cs="Calibri" w:hint="eastAsia"/>
          <w:sz w:val="21"/>
          <w:szCs w:val="21"/>
        </w:rPr>
        <w:t>。从仿真结果可以看出，</w:t>
      </w:r>
      <w:r w:rsidR="00810F23">
        <w:rPr>
          <w:rFonts w:ascii="Calibri" w:hAnsi="Calibri" w:cs="Calibri" w:hint="eastAsia"/>
          <w:sz w:val="21"/>
          <w:szCs w:val="21"/>
        </w:rPr>
        <w:t>EX</w:t>
      </w:r>
      <w:r w:rsidR="00810F23">
        <w:rPr>
          <w:rFonts w:ascii="Calibri" w:hAnsi="Calibri" w:cs="Calibri" w:hint="eastAsia"/>
          <w:sz w:val="21"/>
          <w:szCs w:val="21"/>
        </w:rPr>
        <w:t>段</w:t>
      </w:r>
      <w:r w:rsidRPr="00EC02F1">
        <w:rPr>
          <w:rFonts w:ascii="Calibri" w:hAnsi="Calibri" w:cs="Calibri" w:hint="eastAsia"/>
          <w:sz w:val="21"/>
          <w:szCs w:val="21"/>
        </w:rPr>
        <w:t>ALU</w:t>
      </w:r>
      <w:r w:rsidRPr="00EC02F1">
        <w:rPr>
          <w:rFonts w:ascii="Calibri" w:hAnsi="Calibri" w:cs="Calibri" w:hint="eastAsia"/>
          <w:sz w:val="21"/>
          <w:szCs w:val="21"/>
        </w:rPr>
        <w:t>的输出为</w:t>
      </w:r>
      <w:r w:rsidR="00442EB1">
        <w:rPr>
          <w:rFonts w:ascii="Calibri" w:hAnsi="Calibri" w:cs="Calibri" w:hint="eastAsia"/>
          <w:sz w:val="21"/>
          <w:szCs w:val="21"/>
        </w:rPr>
        <w:t>0x</w:t>
      </w:r>
      <w:r w:rsidRPr="00EC02F1">
        <w:rPr>
          <w:rFonts w:ascii="Calibri" w:hAnsi="Calibri" w:cs="Calibri" w:hint="eastAsia"/>
          <w:sz w:val="21"/>
          <w:szCs w:val="21"/>
        </w:rPr>
        <w:t>14</w:t>
      </w:r>
      <w:r w:rsidR="00CE224B">
        <w:rPr>
          <w:rFonts w:ascii="Calibri" w:hAnsi="Calibri" w:cs="Calibri" w:hint="eastAsia"/>
          <w:sz w:val="21"/>
          <w:szCs w:val="21"/>
        </w:rPr>
        <w:t>，</w:t>
      </w:r>
      <w:r w:rsidR="00810F23">
        <w:rPr>
          <w:rFonts w:ascii="Calibri" w:hAnsi="Calibri" w:cs="Calibri" w:hint="eastAsia"/>
          <w:sz w:val="21"/>
          <w:szCs w:val="21"/>
        </w:rPr>
        <w:t xml:space="preserve"> </w:t>
      </w:r>
      <w:r w:rsidR="00CE224B">
        <w:rPr>
          <w:rFonts w:ascii="Calibri" w:hAnsi="Calibri" w:cs="Calibri" w:hint="eastAsia"/>
          <w:sz w:val="21"/>
          <w:szCs w:val="21"/>
        </w:rPr>
        <w:t>MEM</w:t>
      </w:r>
      <w:r w:rsidR="00810F23">
        <w:rPr>
          <w:rFonts w:ascii="Calibri" w:hAnsi="Calibri" w:cs="Calibri" w:hint="eastAsia"/>
          <w:sz w:val="21"/>
          <w:szCs w:val="21"/>
        </w:rPr>
        <w:t>段</w:t>
      </w:r>
      <w:r w:rsidR="00CE224B">
        <w:rPr>
          <w:rFonts w:ascii="Calibri" w:hAnsi="Calibri" w:cs="Calibri" w:hint="eastAsia"/>
          <w:sz w:val="21"/>
          <w:szCs w:val="21"/>
        </w:rPr>
        <w:t>读取数据位</w:t>
      </w:r>
      <w:r w:rsidR="00CE224B">
        <w:rPr>
          <w:rFonts w:ascii="Calibri" w:hAnsi="Calibri" w:cs="Calibri" w:hint="eastAsia"/>
          <w:sz w:val="21"/>
          <w:szCs w:val="21"/>
        </w:rPr>
        <w:t>0x</w:t>
      </w:r>
      <w:r w:rsidR="00810F23">
        <w:rPr>
          <w:rFonts w:ascii="Calibri" w:hAnsi="Calibri" w:cs="Calibri" w:hint="eastAsia"/>
          <w:sz w:val="21"/>
          <w:szCs w:val="21"/>
        </w:rPr>
        <w:t>2</w:t>
      </w:r>
      <w:r w:rsidR="00810F23">
        <w:rPr>
          <w:rFonts w:ascii="Calibri" w:hAnsi="Calibri" w:cs="Calibri" w:hint="eastAsia"/>
          <w:sz w:val="21"/>
          <w:szCs w:val="21"/>
        </w:rPr>
        <w:t>，到</w:t>
      </w:r>
      <w:r w:rsidR="00810F23">
        <w:rPr>
          <w:rFonts w:ascii="Calibri" w:hAnsi="Calibri" w:cs="Calibri" w:hint="eastAsia"/>
          <w:sz w:val="21"/>
          <w:szCs w:val="21"/>
        </w:rPr>
        <w:t>WR</w:t>
      </w:r>
      <w:r w:rsidR="00810F23">
        <w:rPr>
          <w:rFonts w:ascii="Calibri" w:hAnsi="Calibri" w:cs="Calibri" w:hint="eastAsia"/>
          <w:sz w:val="21"/>
          <w:szCs w:val="21"/>
        </w:rPr>
        <w:t>段即可写入，所以第</w:t>
      </w:r>
      <w:r w:rsidR="00810F23">
        <w:rPr>
          <w:rFonts w:ascii="Calibri" w:hAnsi="Calibri" w:cs="Calibri" w:hint="eastAsia"/>
          <w:sz w:val="21"/>
          <w:szCs w:val="21"/>
        </w:rPr>
        <w:t>5</w:t>
      </w:r>
      <w:r w:rsidR="00810F23">
        <w:rPr>
          <w:rFonts w:ascii="Calibri" w:hAnsi="Calibri" w:cs="Calibri" w:hint="eastAsia"/>
          <w:sz w:val="21"/>
          <w:szCs w:val="21"/>
        </w:rPr>
        <w:t>条</w:t>
      </w:r>
      <w:r w:rsidR="00810F23">
        <w:rPr>
          <w:rFonts w:ascii="Calibri" w:hAnsi="Calibri" w:cs="Calibri" w:hint="eastAsia"/>
          <w:sz w:val="21"/>
          <w:szCs w:val="21"/>
        </w:rPr>
        <w:t>sub</w:t>
      </w:r>
      <w:r w:rsidR="00810F23">
        <w:rPr>
          <w:rFonts w:ascii="Calibri" w:hAnsi="Calibri" w:cs="Calibri" w:hint="eastAsia"/>
          <w:sz w:val="21"/>
          <w:szCs w:val="21"/>
        </w:rPr>
        <w:t>不会发生数据冒险但是第</w:t>
      </w:r>
      <w:r w:rsidR="00810F23">
        <w:rPr>
          <w:rFonts w:ascii="Calibri" w:hAnsi="Calibri" w:cs="Calibri" w:hint="eastAsia"/>
          <w:sz w:val="21"/>
          <w:szCs w:val="21"/>
        </w:rPr>
        <w:t>3</w:t>
      </w:r>
      <w:r w:rsidR="00810F23">
        <w:rPr>
          <w:rFonts w:ascii="Calibri" w:hAnsi="Calibri" w:cs="Calibri" w:hint="eastAsia"/>
          <w:sz w:val="21"/>
          <w:szCs w:val="21"/>
        </w:rPr>
        <w:t>条</w:t>
      </w:r>
      <w:r w:rsidR="00810F23">
        <w:rPr>
          <w:rFonts w:ascii="Calibri" w:hAnsi="Calibri" w:cs="Calibri" w:hint="eastAsia"/>
          <w:sz w:val="21"/>
          <w:szCs w:val="21"/>
        </w:rPr>
        <w:t>add</w:t>
      </w:r>
      <w:r w:rsidR="00810F23">
        <w:rPr>
          <w:rFonts w:ascii="Calibri" w:hAnsi="Calibri" w:cs="Calibri" w:hint="eastAsia"/>
          <w:sz w:val="21"/>
          <w:szCs w:val="21"/>
        </w:rPr>
        <w:t>会发生数据冒险</w:t>
      </w:r>
    </w:p>
    <w:p w14:paraId="715AFDFF" w14:textId="76243D7B" w:rsidR="006265D7" w:rsidRDefault="006265D7" w:rsidP="006265D7">
      <w:pPr>
        <w:spacing w:line="300" w:lineRule="auto"/>
        <w:ind w:rightChars="222" w:right="622" w:firstLineChars="100" w:firstLine="21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2.</w:t>
      </w:r>
      <w:r w:rsidR="00054A8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add $0,$0,$0</w:t>
      </w:r>
    </w:p>
    <w:p w14:paraId="260D030B" w14:textId="7C6CB4A4" w:rsidR="006265D7" w:rsidRDefault="006265D7" w:rsidP="006265D7">
      <w:pPr>
        <w:spacing w:line="300" w:lineRule="auto"/>
        <w:ind w:rightChars="222" w:right="622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相当于</w:t>
      </w:r>
      <w:r>
        <w:rPr>
          <w:rFonts w:ascii="Calibri" w:hAnsi="Calibri" w:cs="Calibri" w:hint="eastAsia"/>
          <w:sz w:val="21"/>
          <w:szCs w:val="21"/>
        </w:rPr>
        <w:t>nop</w:t>
      </w:r>
    </w:p>
    <w:p w14:paraId="4D4966D3" w14:textId="51E1D0FA" w:rsidR="00EC02F1" w:rsidRPr="00100CA2" w:rsidRDefault="00EC02F1" w:rsidP="00EC02F1">
      <w:pPr>
        <w:spacing w:line="300" w:lineRule="auto"/>
        <w:ind w:rightChars="222" w:right="622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   </w:t>
      </w:r>
      <w:r w:rsidR="00442EB1">
        <w:rPr>
          <w:rFonts w:ascii="Calibri" w:hAnsi="Calibri" w:cs="Calibri" w:hint="eastAsia"/>
          <w:sz w:val="21"/>
          <w:szCs w:val="21"/>
        </w:rPr>
        <w:t>3</w:t>
      </w:r>
      <w:r w:rsidRPr="00100CA2">
        <w:rPr>
          <w:rFonts w:ascii="Calibri" w:hAnsi="Calibri" w:cs="Calibri"/>
          <w:sz w:val="21"/>
          <w:szCs w:val="21"/>
        </w:rPr>
        <w:t xml:space="preserve">. add </w:t>
      </w:r>
      <w:r w:rsidR="00516AE5">
        <w:rPr>
          <w:rFonts w:ascii="Calibri" w:hAnsi="Calibri" w:cs="Calibri" w:hint="eastAsia"/>
          <w:sz w:val="21"/>
          <w:szCs w:val="21"/>
        </w:rPr>
        <w:t>$</w:t>
      </w:r>
      <w:r w:rsidRPr="00100CA2">
        <w:rPr>
          <w:rFonts w:ascii="Calibri" w:hAnsi="Calibri" w:cs="Calibri"/>
          <w:sz w:val="21"/>
          <w:szCs w:val="21"/>
        </w:rPr>
        <w:t>3,</w:t>
      </w:r>
      <w:r w:rsidR="00516AE5">
        <w:rPr>
          <w:rFonts w:ascii="Calibri" w:hAnsi="Calibri" w:cs="Calibri"/>
          <w:sz w:val="21"/>
          <w:szCs w:val="21"/>
        </w:rPr>
        <w:t>$</w:t>
      </w:r>
      <w:r w:rsidRPr="00100CA2">
        <w:rPr>
          <w:rFonts w:ascii="Calibri" w:hAnsi="Calibri" w:cs="Calibri"/>
          <w:sz w:val="21"/>
          <w:szCs w:val="21"/>
        </w:rPr>
        <w:t>1,</w:t>
      </w:r>
      <w:r w:rsidR="00516AE5">
        <w:rPr>
          <w:rFonts w:ascii="Calibri" w:hAnsi="Calibri" w:cs="Calibri"/>
          <w:sz w:val="21"/>
          <w:szCs w:val="21"/>
        </w:rPr>
        <w:t>$</w:t>
      </w:r>
      <w:r w:rsidR="006265D7">
        <w:rPr>
          <w:rFonts w:ascii="Calibri" w:hAnsi="Calibri" w:cs="Calibri"/>
          <w:sz w:val="21"/>
          <w:szCs w:val="21"/>
        </w:rPr>
        <w:t>2</w:t>
      </w:r>
    </w:p>
    <w:p w14:paraId="4A7039BE" w14:textId="5C23EC09" w:rsidR="006265D7" w:rsidRDefault="006265D7" w:rsidP="00EC02F1">
      <w:pPr>
        <w:spacing w:line="300" w:lineRule="auto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因为此时还未到达第</w:t>
      </w:r>
      <w:r>
        <w:rPr>
          <w:rFonts w:ascii="Calibri" w:hAnsi="Calibri" w:cs="Calibri" w:hint="eastAsia"/>
          <w:sz w:val="21"/>
          <w:szCs w:val="21"/>
        </w:rPr>
        <w:t>1</w:t>
      </w:r>
      <w:r>
        <w:rPr>
          <w:rFonts w:ascii="Calibri" w:hAnsi="Calibri" w:cs="Calibri" w:hint="eastAsia"/>
          <w:sz w:val="21"/>
          <w:szCs w:val="21"/>
        </w:rPr>
        <w:t>条</w:t>
      </w:r>
      <w:r>
        <w:rPr>
          <w:rFonts w:ascii="Calibri" w:hAnsi="Calibri" w:cs="Calibri" w:hint="eastAsia"/>
          <w:sz w:val="21"/>
          <w:szCs w:val="21"/>
        </w:rPr>
        <w:t>lw</w:t>
      </w:r>
      <w:r>
        <w:rPr>
          <w:rFonts w:ascii="Calibri" w:hAnsi="Calibri" w:cs="Calibri" w:hint="eastAsia"/>
          <w:sz w:val="21"/>
          <w:szCs w:val="21"/>
        </w:rPr>
        <w:t>的</w:t>
      </w:r>
      <w:r>
        <w:rPr>
          <w:rFonts w:ascii="Calibri" w:hAnsi="Calibri" w:cs="Calibri" w:hint="eastAsia"/>
          <w:sz w:val="21"/>
          <w:szCs w:val="21"/>
        </w:rPr>
        <w:t>WR</w:t>
      </w:r>
      <w:r>
        <w:rPr>
          <w:rFonts w:ascii="Calibri" w:hAnsi="Calibri" w:cs="Calibri" w:hint="eastAsia"/>
          <w:sz w:val="21"/>
          <w:szCs w:val="21"/>
        </w:rPr>
        <w:t>段，所以发生数据冒险，</w:t>
      </w:r>
      <w:r>
        <w:rPr>
          <w:rFonts w:ascii="Calibri" w:hAnsi="Calibri" w:cs="Calibri" w:hint="eastAsia"/>
          <w:sz w:val="21"/>
          <w:szCs w:val="21"/>
        </w:rPr>
        <w:t>EX</w:t>
      </w:r>
      <w:r>
        <w:rPr>
          <w:rFonts w:ascii="Calibri" w:hAnsi="Calibri" w:cs="Calibri" w:hint="eastAsia"/>
          <w:sz w:val="21"/>
          <w:szCs w:val="21"/>
        </w:rPr>
        <w:t>段结果未</w:t>
      </w:r>
      <w:r>
        <w:rPr>
          <w:rFonts w:ascii="Calibri" w:hAnsi="Calibri" w:cs="Calibri" w:hint="eastAsia"/>
          <w:sz w:val="21"/>
          <w:szCs w:val="21"/>
        </w:rPr>
        <w:t>0x0</w:t>
      </w:r>
      <w:r>
        <w:rPr>
          <w:rFonts w:ascii="Calibri" w:hAnsi="Calibri" w:cs="Calibri" w:hint="eastAsia"/>
          <w:sz w:val="21"/>
          <w:szCs w:val="21"/>
        </w:rPr>
        <w:t>而不是</w:t>
      </w:r>
      <w:r>
        <w:rPr>
          <w:rFonts w:ascii="Calibri" w:hAnsi="Calibri" w:cs="Calibri" w:hint="eastAsia"/>
          <w:sz w:val="21"/>
          <w:szCs w:val="21"/>
        </w:rPr>
        <w:t>0x2</w:t>
      </w:r>
    </w:p>
    <w:p w14:paraId="0D345F61" w14:textId="7D4EEEE6" w:rsidR="00EC02F1" w:rsidRPr="00100CA2" w:rsidRDefault="00EC02F1" w:rsidP="00EC02F1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lastRenderedPageBreak/>
        <w:t>    </w:t>
      </w:r>
      <w:r w:rsidR="00442EB1">
        <w:rPr>
          <w:rFonts w:ascii="Calibri" w:hAnsi="Calibri" w:cs="Calibri" w:hint="eastAsia"/>
          <w:sz w:val="21"/>
          <w:szCs w:val="21"/>
        </w:rPr>
        <w:t>4</w:t>
      </w:r>
      <w:r w:rsidRPr="00100CA2">
        <w:rPr>
          <w:rFonts w:ascii="Calibri" w:hAnsi="Calibri" w:cs="Calibri"/>
          <w:sz w:val="21"/>
          <w:szCs w:val="21"/>
        </w:rPr>
        <w:t xml:space="preserve">. add </w:t>
      </w:r>
      <w:r w:rsidR="00E41336">
        <w:rPr>
          <w:rFonts w:ascii="Calibri" w:hAnsi="Calibri" w:cs="Calibri"/>
          <w:sz w:val="21"/>
          <w:szCs w:val="21"/>
        </w:rPr>
        <w:t>$</w:t>
      </w:r>
      <w:r w:rsidR="006265D7">
        <w:rPr>
          <w:rFonts w:ascii="Calibri" w:hAnsi="Calibri" w:cs="Calibri" w:hint="eastAsia"/>
          <w:sz w:val="21"/>
          <w:szCs w:val="21"/>
        </w:rPr>
        <w:t>0</w:t>
      </w:r>
      <w:r w:rsidRPr="00100CA2">
        <w:rPr>
          <w:rFonts w:ascii="Calibri" w:hAnsi="Calibri" w:cs="Calibri"/>
          <w:sz w:val="21"/>
          <w:szCs w:val="21"/>
        </w:rPr>
        <w:t>,</w:t>
      </w:r>
      <w:r w:rsidR="00E41336">
        <w:rPr>
          <w:rFonts w:ascii="Calibri" w:hAnsi="Calibri" w:cs="Calibri"/>
          <w:sz w:val="21"/>
          <w:szCs w:val="21"/>
        </w:rPr>
        <w:t>$</w:t>
      </w:r>
      <w:r w:rsidRPr="00100CA2">
        <w:rPr>
          <w:rFonts w:ascii="Calibri" w:hAnsi="Calibri" w:cs="Calibri"/>
          <w:sz w:val="21"/>
          <w:szCs w:val="21"/>
        </w:rPr>
        <w:t>0,</w:t>
      </w:r>
      <w:r w:rsidR="00E41336">
        <w:rPr>
          <w:rFonts w:ascii="Calibri" w:hAnsi="Calibri" w:cs="Calibri"/>
          <w:sz w:val="21"/>
          <w:szCs w:val="21"/>
        </w:rPr>
        <w:t>$</w:t>
      </w:r>
      <w:r w:rsidRPr="00100CA2">
        <w:rPr>
          <w:rFonts w:ascii="Calibri" w:hAnsi="Calibri" w:cs="Calibri"/>
          <w:sz w:val="21"/>
          <w:szCs w:val="21"/>
        </w:rPr>
        <w:t>0</w:t>
      </w:r>
    </w:p>
    <w:p w14:paraId="72751196" w14:textId="18D37DBE" w:rsidR="00EC02F1" w:rsidRPr="00EC02F1" w:rsidRDefault="006265D7" w:rsidP="00EC02F1">
      <w:pPr>
        <w:spacing w:line="30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相当于</w:t>
      </w:r>
      <w:r>
        <w:rPr>
          <w:rFonts w:ascii="Calibri" w:hAnsi="Calibri" w:cs="Calibri" w:hint="eastAsia"/>
          <w:sz w:val="21"/>
          <w:szCs w:val="21"/>
        </w:rPr>
        <w:t>nop</w:t>
      </w:r>
    </w:p>
    <w:p w14:paraId="69C34F4E" w14:textId="4F57E3CF" w:rsidR="00EC02F1" w:rsidRPr="00100CA2" w:rsidRDefault="00EC02F1" w:rsidP="00EC02F1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   </w:t>
      </w:r>
      <w:r w:rsidR="00442EB1">
        <w:rPr>
          <w:rFonts w:ascii="Calibri" w:hAnsi="Calibri" w:cs="Calibri" w:hint="eastAsia"/>
          <w:sz w:val="21"/>
          <w:szCs w:val="21"/>
        </w:rPr>
        <w:t>5</w:t>
      </w:r>
      <w:r w:rsidRPr="00100CA2">
        <w:rPr>
          <w:rFonts w:ascii="Calibri" w:hAnsi="Calibri" w:cs="Calibri"/>
          <w:sz w:val="21"/>
          <w:szCs w:val="21"/>
        </w:rPr>
        <w:t xml:space="preserve">. sub </w:t>
      </w:r>
      <w:r w:rsidR="00E41336">
        <w:rPr>
          <w:rFonts w:ascii="Calibri" w:hAnsi="Calibri" w:cs="Calibri"/>
          <w:sz w:val="21"/>
          <w:szCs w:val="21"/>
        </w:rPr>
        <w:t>$</w:t>
      </w:r>
      <w:r w:rsidRPr="00100CA2">
        <w:rPr>
          <w:rFonts w:ascii="Calibri" w:hAnsi="Calibri" w:cs="Calibri"/>
          <w:sz w:val="21"/>
          <w:szCs w:val="21"/>
        </w:rPr>
        <w:t>4,</w:t>
      </w:r>
      <w:r w:rsidR="00E41336">
        <w:rPr>
          <w:rFonts w:ascii="Calibri" w:hAnsi="Calibri" w:cs="Calibri"/>
          <w:sz w:val="21"/>
          <w:szCs w:val="21"/>
        </w:rPr>
        <w:t>$</w:t>
      </w:r>
      <w:r w:rsidRPr="00100CA2">
        <w:rPr>
          <w:rFonts w:ascii="Calibri" w:hAnsi="Calibri" w:cs="Calibri"/>
          <w:sz w:val="21"/>
          <w:szCs w:val="21"/>
        </w:rPr>
        <w:t>1,</w:t>
      </w:r>
      <w:r w:rsidR="00E41336">
        <w:rPr>
          <w:rFonts w:ascii="Calibri" w:hAnsi="Calibri" w:cs="Calibri"/>
          <w:sz w:val="21"/>
          <w:szCs w:val="21"/>
        </w:rPr>
        <w:t>$</w:t>
      </w:r>
      <w:r w:rsidR="006265D7">
        <w:rPr>
          <w:rFonts w:ascii="Calibri" w:hAnsi="Calibri" w:cs="Calibri" w:hint="eastAsia"/>
          <w:sz w:val="21"/>
          <w:szCs w:val="21"/>
        </w:rPr>
        <w:t>0</w:t>
      </w:r>
    </w:p>
    <w:p w14:paraId="3D57D0AF" w14:textId="654717DA" w:rsidR="00EC02F1" w:rsidRDefault="00810F23" w:rsidP="00EC02F1">
      <w:pPr>
        <w:spacing w:line="30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此时</w:t>
      </w:r>
      <w:r w:rsidR="006265D7">
        <w:rPr>
          <w:rFonts w:ascii="Calibri" w:hAnsi="Calibri" w:cs="Calibri" w:hint="eastAsia"/>
          <w:sz w:val="21"/>
          <w:szCs w:val="21"/>
        </w:rPr>
        <w:t>因为完成第一条</w:t>
      </w:r>
      <w:r w:rsidR="006265D7">
        <w:rPr>
          <w:rFonts w:ascii="Calibri" w:hAnsi="Calibri" w:cs="Calibri" w:hint="eastAsia"/>
          <w:sz w:val="21"/>
          <w:szCs w:val="21"/>
        </w:rPr>
        <w:t>lw</w:t>
      </w:r>
      <w:r w:rsidR="006265D7">
        <w:rPr>
          <w:rFonts w:ascii="Calibri" w:hAnsi="Calibri" w:cs="Calibri" w:hint="eastAsia"/>
          <w:sz w:val="21"/>
          <w:szCs w:val="21"/>
        </w:rPr>
        <w:t>的</w:t>
      </w:r>
      <w:r w:rsidR="006265D7">
        <w:rPr>
          <w:rFonts w:ascii="Calibri" w:hAnsi="Calibri" w:cs="Calibri" w:hint="eastAsia"/>
          <w:sz w:val="21"/>
          <w:szCs w:val="21"/>
        </w:rPr>
        <w:t>WR</w:t>
      </w:r>
      <w:r w:rsidR="006265D7">
        <w:rPr>
          <w:rFonts w:ascii="Calibri" w:hAnsi="Calibri" w:cs="Calibri" w:hint="eastAsia"/>
          <w:sz w:val="21"/>
          <w:szCs w:val="21"/>
        </w:rPr>
        <w:t>段，所以没有数据冒险，</w:t>
      </w:r>
      <w:r w:rsidR="006265D7">
        <w:rPr>
          <w:rFonts w:ascii="Calibri" w:hAnsi="Calibri" w:cs="Calibri" w:hint="eastAsia"/>
          <w:sz w:val="21"/>
          <w:szCs w:val="21"/>
        </w:rPr>
        <w:t>E</w:t>
      </w:r>
      <w:r w:rsidR="006265D7">
        <w:rPr>
          <w:rFonts w:ascii="Calibri" w:hAnsi="Calibri" w:cs="Calibri"/>
          <w:sz w:val="21"/>
          <w:szCs w:val="21"/>
        </w:rPr>
        <w:t>X</w:t>
      </w:r>
      <w:r w:rsidR="006265D7">
        <w:rPr>
          <w:rFonts w:ascii="Calibri" w:hAnsi="Calibri" w:cs="Calibri" w:hint="eastAsia"/>
          <w:sz w:val="21"/>
          <w:szCs w:val="21"/>
        </w:rPr>
        <w:t>段</w:t>
      </w:r>
      <w:r w:rsidR="00EC02F1" w:rsidRPr="00EC02F1">
        <w:rPr>
          <w:rFonts w:ascii="Calibri" w:hAnsi="Calibri" w:cs="Calibri" w:hint="eastAsia"/>
          <w:sz w:val="21"/>
          <w:szCs w:val="21"/>
        </w:rPr>
        <w:t>ALU</w:t>
      </w:r>
      <w:r w:rsidR="00EC02F1" w:rsidRPr="00EC02F1">
        <w:rPr>
          <w:rFonts w:ascii="Calibri" w:hAnsi="Calibri" w:cs="Calibri" w:hint="eastAsia"/>
          <w:sz w:val="21"/>
          <w:szCs w:val="21"/>
        </w:rPr>
        <w:t>的输出是</w:t>
      </w:r>
      <w:r w:rsidR="00E41336">
        <w:rPr>
          <w:rFonts w:ascii="Calibri" w:hAnsi="Calibri" w:cs="Calibri" w:hint="eastAsia"/>
          <w:sz w:val="21"/>
          <w:szCs w:val="21"/>
        </w:rPr>
        <w:t>0x</w:t>
      </w:r>
      <w:r>
        <w:rPr>
          <w:rFonts w:ascii="Calibri" w:hAnsi="Calibri" w:cs="Calibri" w:hint="eastAsia"/>
          <w:sz w:val="21"/>
          <w:szCs w:val="21"/>
        </w:rPr>
        <w:t>2</w:t>
      </w:r>
    </w:p>
    <w:p w14:paraId="46579E27" w14:textId="39DFE980" w:rsidR="006265D7" w:rsidRPr="00100CA2" w:rsidRDefault="006265D7" w:rsidP="006265D7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  </w:t>
      </w:r>
      <w:r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 w:hint="eastAsia"/>
          <w:sz w:val="21"/>
          <w:szCs w:val="21"/>
        </w:rPr>
        <w:t>6</w:t>
      </w:r>
      <w:r w:rsidRPr="00100CA2">
        <w:rPr>
          <w:rFonts w:ascii="Calibri" w:hAnsi="Calibri" w:cs="Calibri"/>
          <w:sz w:val="21"/>
          <w:szCs w:val="21"/>
        </w:rPr>
        <w:t xml:space="preserve">. add </w:t>
      </w:r>
      <w:r>
        <w:rPr>
          <w:rFonts w:ascii="Calibri" w:hAnsi="Calibri" w:cs="Calibri"/>
          <w:sz w:val="21"/>
          <w:szCs w:val="21"/>
        </w:rPr>
        <w:t>$</w:t>
      </w:r>
      <w:r>
        <w:rPr>
          <w:rFonts w:ascii="Calibri" w:hAnsi="Calibri" w:cs="Calibri" w:hint="eastAsia"/>
          <w:sz w:val="21"/>
          <w:szCs w:val="21"/>
        </w:rPr>
        <w:t>0</w:t>
      </w:r>
      <w:r w:rsidRPr="00100CA2">
        <w:rPr>
          <w:rFonts w:ascii="Calibri" w:hAnsi="Calibri" w:cs="Calibri"/>
          <w:sz w:val="21"/>
          <w:szCs w:val="21"/>
        </w:rPr>
        <w:t>,</w:t>
      </w:r>
      <w:r>
        <w:rPr>
          <w:rFonts w:ascii="Calibri" w:hAnsi="Calibri" w:cs="Calibri"/>
          <w:sz w:val="21"/>
          <w:szCs w:val="21"/>
        </w:rPr>
        <w:t>$</w:t>
      </w:r>
      <w:r w:rsidRPr="00100CA2">
        <w:rPr>
          <w:rFonts w:ascii="Calibri" w:hAnsi="Calibri" w:cs="Calibri"/>
          <w:sz w:val="21"/>
          <w:szCs w:val="21"/>
        </w:rPr>
        <w:t>0,</w:t>
      </w:r>
      <w:r>
        <w:rPr>
          <w:rFonts w:ascii="Calibri" w:hAnsi="Calibri" w:cs="Calibri"/>
          <w:sz w:val="21"/>
          <w:szCs w:val="21"/>
        </w:rPr>
        <w:t>$</w:t>
      </w:r>
      <w:r w:rsidRPr="00100CA2">
        <w:rPr>
          <w:rFonts w:ascii="Calibri" w:hAnsi="Calibri" w:cs="Calibri"/>
          <w:sz w:val="21"/>
          <w:szCs w:val="21"/>
        </w:rPr>
        <w:t>0</w:t>
      </w:r>
    </w:p>
    <w:p w14:paraId="2A5B2499" w14:textId="77777777" w:rsidR="006265D7" w:rsidRPr="00EC02F1" w:rsidRDefault="006265D7" w:rsidP="006265D7">
      <w:pPr>
        <w:spacing w:line="30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相当于</w:t>
      </w:r>
      <w:r>
        <w:rPr>
          <w:rFonts w:ascii="Calibri" w:hAnsi="Calibri" w:cs="Calibri" w:hint="eastAsia"/>
          <w:sz w:val="21"/>
          <w:szCs w:val="21"/>
        </w:rPr>
        <w:t>nop</w:t>
      </w:r>
    </w:p>
    <w:p w14:paraId="0597CC24" w14:textId="4BA2A6A5" w:rsidR="006265D7" w:rsidRPr="00100CA2" w:rsidRDefault="006265D7" w:rsidP="006265D7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  </w:t>
      </w:r>
      <w:r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 w:hint="eastAsia"/>
          <w:sz w:val="21"/>
          <w:szCs w:val="21"/>
        </w:rPr>
        <w:t>7</w:t>
      </w:r>
      <w:r w:rsidRPr="00100CA2">
        <w:rPr>
          <w:rFonts w:ascii="Calibri" w:hAnsi="Calibri" w:cs="Calibri"/>
          <w:sz w:val="21"/>
          <w:szCs w:val="21"/>
        </w:rPr>
        <w:t xml:space="preserve">. add </w:t>
      </w:r>
      <w:r>
        <w:rPr>
          <w:rFonts w:ascii="Calibri" w:hAnsi="Calibri" w:cs="Calibri"/>
          <w:sz w:val="21"/>
          <w:szCs w:val="21"/>
        </w:rPr>
        <w:t>$</w:t>
      </w:r>
      <w:r>
        <w:rPr>
          <w:rFonts w:ascii="Calibri" w:hAnsi="Calibri" w:cs="Calibri" w:hint="eastAsia"/>
          <w:sz w:val="21"/>
          <w:szCs w:val="21"/>
        </w:rPr>
        <w:t>0</w:t>
      </w:r>
      <w:r w:rsidRPr="00100CA2">
        <w:rPr>
          <w:rFonts w:ascii="Calibri" w:hAnsi="Calibri" w:cs="Calibri"/>
          <w:sz w:val="21"/>
          <w:szCs w:val="21"/>
        </w:rPr>
        <w:t>,</w:t>
      </w:r>
      <w:r>
        <w:rPr>
          <w:rFonts w:ascii="Calibri" w:hAnsi="Calibri" w:cs="Calibri"/>
          <w:sz w:val="21"/>
          <w:szCs w:val="21"/>
        </w:rPr>
        <w:t>$</w:t>
      </w:r>
      <w:r w:rsidRPr="00100CA2">
        <w:rPr>
          <w:rFonts w:ascii="Calibri" w:hAnsi="Calibri" w:cs="Calibri"/>
          <w:sz w:val="21"/>
          <w:szCs w:val="21"/>
        </w:rPr>
        <w:t>0,</w:t>
      </w:r>
      <w:r>
        <w:rPr>
          <w:rFonts w:ascii="Calibri" w:hAnsi="Calibri" w:cs="Calibri"/>
          <w:sz w:val="21"/>
          <w:szCs w:val="21"/>
        </w:rPr>
        <w:t>$</w:t>
      </w:r>
      <w:r w:rsidRPr="00100CA2">
        <w:rPr>
          <w:rFonts w:ascii="Calibri" w:hAnsi="Calibri" w:cs="Calibri"/>
          <w:sz w:val="21"/>
          <w:szCs w:val="21"/>
        </w:rPr>
        <w:t>0</w:t>
      </w:r>
    </w:p>
    <w:p w14:paraId="2B7F2A4A" w14:textId="77777777" w:rsidR="006265D7" w:rsidRPr="00EC02F1" w:rsidRDefault="006265D7" w:rsidP="006265D7">
      <w:pPr>
        <w:spacing w:line="30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相当于</w:t>
      </w:r>
      <w:r>
        <w:rPr>
          <w:rFonts w:ascii="Calibri" w:hAnsi="Calibri" w:cs="Calibri" w:hint="eastAsia"/>
          <w:sz w:val="21"/>
          <w:szCs w:val="21"/>
        </w:rPr>
        <w:t>nop</w:t>
      </w:r>
    </w:p>
    <w:p w14:paraId="48862EFA" w14:textId="3AF45D0E" w:rsidR="006265D7" w:rsidRPr="00100CA2" w:rsidRDefault="006265D7" w:rsidP="006265D7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  </w:t>
      </w:r>
      <w:r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 w:hint="eastAsia"/>
          <w:sz w:val="21"/>
          <w:szCs w:val="21"/>
        </w:rPr>
        <w:t>8</w:t>
      </w:r>
      <w:r w:rsidRPr="00100CA2">
        <w:rPr>
          <w:rFonts w:ascii="Calibri" w:hAnsi="Calibri" w:cs="Calibri"/>
          <w:sz w:val="21"/>
          <w:szCs w:val="21"/>
        </w:rPr>
        <w:t xml:space="preserve">. add </w:t>
      </w:r>
      <w:r>
        <w:rPr>
          <w:rFonts w:ascii="Calibri" w:hAnsi="Calibri" w:cs="Calibri"/>
          <w:sz w:val="21"/>
          <w:szCs w:val="21"/>
        </w:rPr>
        <w:t>$</w:t>
      </w:r>
      <w:r>
        <w:rPr>
          <w:rFonts w:ascii="Calibri" w:hAnsi="Calibri" w:cs="Calibri" w:hint="eastAsia"/>
          <w:sz w:val="21"/>
          <w:szCs w:val="21"/>
        </w:rPr>
        <w:t>0</w:t>
      </w:r>
      <w:r w:rsidRPr="00100CA2">
        <w:rPr>
          <w:rFonts w:ascii="Calibri" w:hAnsi="Calibri" w:cs="Calibri"/>
          <w:sz w:val="21"/>
          <w:szCs w:val="21"/>
        </w:rPr>
        <w:t>,</w:t>
      </w:r>
      <w:r>
        <w:rPr>
          <w:rFonts w:ascii="Calibri" w:hAnsi="Calibri" w:cs="Calibri"/>
          <w:sz w:val="21"/>
          <w:szCs w:val="21"/>
        </w:rPr>
        <w:t>$</w:t>
      </w:r>
      <w:r w:rsidRPr="00100CA2">
        <w:rPr>
          <w:rFonts w:ascii="Calibri" w:hAnsi="Calibri" w:cs="Calibri"/>
          <w:sz w:val="21"/>
          <w:szCs w:val="21"/>
        </w:rPr>
        <w:t>0,</w:t>
      </w:r>
      <w:r>
        <w:rPr>
          <w:rFonts w:ascii="Calibri" w:hAnsi="Calibri" w:cs="Calibri"/>
          <w:sz w:val="21"/>
          <w:szCs w:val="21"/>
        </w:rPr>
        <w:t>$</w:t>
      </w:r>
      <w:r w:rsidRPr="00100CA2">
        <w:rPr>
          <w:rFonts w:ascii="Calibri" w:hAnsi="Calibri" w:cs="Calibri"/>
          <w:sz w:val="21"/>
          <w:szCs w:val="21"/>
        </w:rPr>
        <w:t>0</w:t>
      </w:r>
    </w:p>
    <w:p w14:paraId="165799C0" w14:textId="54B4B39F" w:rsidR="006265D7" w:rsidRDefault="006265D7" w:rsidP="00EC02F1">
      <w:pPr>
        <w:spacing w:line="30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相当于</w:t>
      </w:r>
      <w:r>
        <w:rPr>
          <w:rFonts w:ascii="Calibri" w:hAnsi="Calibri" w:cs="Calibri" w:hint="eastAsia"/>
          <w:sz w:val="21"/>
          <w:szCs w:val="21"/>
        </w:rPr>
        <w:t>nop</w:t>
      </w:r>
    </w:p>
    <w:p w14:paraId="6273CF5D" w14:textId="06F7FF7C" w:rsidR="006265D7" w:rsidRDefault="006265D7" w:rsidP="006265D7">
      <w:pPr>
        <w:spacing w:line="300" w:lineRule="auto"/>
        <w:ind w:firstLineChars="100" w:firstLine="21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9</w:t>
      </w:r>
      <w:r>
        <w:rPr>
          <w:rFonts w:ascii="Calibri" w:hAnsi="Calibri" w:cs="Calibri" w:hint="eastAsia"/>
          <w:sz w:val="21"/>
          <w:szCs w:val="21"/>
        </w:rPr>
        <w:t>.</w:t>
      </w:r>
      <w:r w:rsidR="00054A8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 w:hint="eastAsia"/>
          <w:sz w:val="21"/>
          <w:szCs w:val="21"/>
        </w:rPr>
        <w:t>andi</w:t>
      </w:r>
      <w:r>
        <w:rPr>
          <w:rFonts w:ascii="Calibri" w:hAnsi="Calibri" w:cs="Calibri"/>
          <w:sz w:val="21"/>
          <w:szCs w:val="21"/>
        </w:rPr>
        <w:t xml:space="preserve"> $6,$4,0x</w:t>
      </w:r>
      <w:r w:rsidR="00BD0754">
        <w:rPr>
          <w:rFonts w:ascii="Calibri" w:hAnsi="Calibri" w:cs="Calibri"/>
          <w:sz w:val="21"/>
          <w:szCs w:val="21"/>
        </w:rPr>
        <w:t>6</w:t>
      </w:r>
    </w:p>
    <w:p w14:paraId="335BC3D0" w14:textId="1E24BE00" w:rsidR="006265D7" w:rsidRPr="006265D7" w:rsidRDefault="006265D7" w:rsidP="00EC02F1">
      <w:pPr>
        <w:spacing w:line="300" w:lineRule="auto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0</w:t>
      </w:r>
      <w:r>
        <w:rPr>
          <w:rFonts w:ascii="Calibri" w:hAnsi="Calibri" w:cs="Calibri"/>
          <w:sz w:val="21"/>
          <w:szCs w:val="21"/>
        </w:rPr>
        <w:t>x2 &amp; 0x</w:t>
      </w:r>
      <w:r w:rsidR="00BD0754">
        <w:rPr>
          <w:rFonts w:ascii="Calibri" w:hAnsi="Calibri" w:cs="Calibri"/>
          <w:sz w:val="21"/>
          <w:szCs w:val="21"/>
        </w:rPr>
        <w:t>6</w:t>
      </w:r>
      <w:r>
        <w:rPr>
          <w:rFonts w:ascii="Calibri" w:hAnsi="Calibri" w:cs="Calibri"/>
          <w:sz w:val="21"/>
          <w:szCs w:val="21"/>
        </w:rPr>
        <w:t xml:space="preserve"> = 0x</w:t>
      </w:r>
      <w:r w:rsidR="00C914E7">
        <w:rPr>
          <w:rFonts w:ascii="Calibri" w:hAnsi="Calibri" w:cs="Calibri" w:hint="eastAsia"/>
          <w:sz w:val="21"/>
          <w:szCs w:val="21"/>
        </w:rPr>
        <w:t>2</w:t>
      </w:r>
      <w:r>
        <w:rPr>
          <w:rFonts w:ascii="Calibri" w:hAnsi="Calibri" w:cs="Calibri" w:hint="eastAsia"/>
          <w:sz w:val="21"/>
          <w:szCs w:val="21"/>
        </w:rPr>
        <w:t>，</w:t>
      </w:r>
      <w:r>
        <w:rPr>
          <w:rFonts w:ascii="Calibri" w:hAnsi="Calibri" w:cs="Calibri" w:hint="eastAsia"/>
          <w:sz w:val="21"/>
          <w:szCs w:val="21"/>
        </w:rPr>
        <w:t>EX</w:t>
      </w:r>
      <w:r>
        <w:rPr>
          <w:rFonts w:ascii="Calibri" w:hAnsi="Calibri" w:cs="Calibri" w:hint="eastAsia"/>
          <w:sz w:val="21"/>
          <w:szCs w:val="21"/>
        </w:rPr>
        <w:t>段</w:t>
      </w:r>
      <w:r>
        <w:rPr>
          <w:rFonts w:ascii="Calibri" w:hAnsi="Calibri" w:cs="Calibri" w:hint="eastAsia"/>
          <w:sz w:val="21"/>
          <w:szCs w:val="21"/>
        </w:rPr>
        <w:t>ALU</w:t>
      </w:r>
      <w:r>
        <w:rPr>
          <w:rFonts w:ascii="Calibri" w:hAnsi="Calibri" w:cs="Calibri" w:hint="eastAsia"/>
          <w:sz w:val="21"/>
          <w:szCs w:val="21"/>
        </w:rPr>
        <w:t>的输出是</w:t>
      </w:r>
      <w:r>
        <w:rPr>
          <w:rFonts w:ascii="Calibri" w:hAnsi="Calibri" w:cs="Calibri" w:hint="eastAsia"/>
          <w:sz w:val="21"/>
          <w:szCs w:val="21"/>
        </w:rPr>
        <w:t>0x</w:t>
      </w:r>
      <w:r w:rsidR="00C914E7">
        <w:rPr>
          <w:rFonts w:ascii="Calibri" w:hAnsi="Calibri" w:cs="Calibri" w:hint="eastAsia"/>
          <w:sz w:val="21"/>
          <w:szCs w:val="21"/>
        </w:rPr>
        <w:t>2</w:t>
      </w:r>
      <w:r w:rsidR="00054A85">
        <w:rPr>
          <w:rFonts w:ascii="Calibri" w:hAnsi="Calibri" w:cs="Calibri" w:hint="eastAsia"/>
          <w:sz w:val="21"/>
          <w:szCs w:val="21"/>
        </w:rPr>
        <w:t>，</w:t>
      </w:r>
      <w:r w:rsidR="00054A85">
        <w:rPr>
          <w:rFonts w:ascii="Calibri" w:hAnsi="Calibri" w:cs="Calibri" w:hint="eastAsia"/>
          <w:sz w:val="21"/>
          <w:szCs w:val="21"/>
        </w:rPr>
        <w:t>WR</w:t>
      </w:r>
      <w:r w:rsidR="00054A85">
        <w:rPr>
          <w:rFonts w:ascii="Calibri" w:hAnsi="Calibri" w:cs="Calibri" w:hint="eastAsia"/>
          <w:sz w:val="21"/>
          <w:szCs w:val="21"/>
        </w:rPr>
        <w:t>段即可写入，</w:t>
      </w:r>
      <w:r w:rsidR="00BD0754">
        <w:rPr>
          <w:rFonts w:ascii="Calibri" w:hAnsi="Calibri" w:cs="Calibri" w:hint="eastAsia"/>
          <w:sz w:val="21"/>
          <w:szCs w:val="21"/>
        </w:rPr>
        <w:t>即第</w:t>
      </w:r>
      <w:r w:rsidR="00BD0754">
        <w:rPr>
          <w:rFonts w:ascii="Calibri" w:hAnsi="Calibri" w:cs="Calibri" w:hint="eastAsia"/>
          <w:sz w:val="21"/>
          <w:szCs w:val="21"/>
        </w:rPr>
        <w:t>13</w:t>
      </w:r>
      <w:r w:rsidR="00BD0754">
        <w:rPr>
          <w:rFonts w:ascii="Calibri" w:hAnsi="Calibri" w:cs="Calibri" w:hint="eastAsia"/>
          <w:sz w:val="21"/>
          <w:szCs w:val="21"/>
        </w:rPr>
        <w:t>条</w:t>
      </w:r>
      <w:r w:rsidR="00BD0754">
        <w:rPr>
          <w:rFonts w:ascii="Calibri" w:hAnsi="Calibri" w:cs="Calibri" w:hint="eastAsia"/>
          <w:sz w:val="21"/>
          <w:szCs w:val="21"/>
        </w:rPr>
        <w:t>addi</w:t>
      </w:r>
      <w:r w:rsidR="00BD0754">
        <w:rPr>
          <w:rFonts w:ascii="Calibri" w:hAnsi="Calibri" w:cs="Calibri" w:hint="eastAsia"/>
          <w:sz w:val="21"/>
          <w:szCs w:val="21"/>
        </w:rPr>
        <w:t>不会发生数据冒险</w:t>
      </w:r>
    </w:p>
    <w:p w14:paraId="45172E28" w14:textId="69FD0F56" w:rsidR="00EC02F1" w:rsidRPr="00100CA2" w:rsidRDefault="00EC02F1" w:rsidP="00EC02F1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  </w:t>
      </w:r>
      <w:r w:rsidR="00054A85">
        <w:rPr>
          <w:rFonts w:ascii="Calibri" w:hAnsi="Calibri" w:cs="Calibri"/>
          <w:sz w:val="21"/>
          <w:szCs w:val="21"/>
        </w:rPr>
        <w:t xml:space="preserve"> </w:t>
      </w:r>
      <w:r w:rsidR="00054A85">
        <w:rPr>
          <w:rFonts w:ascii="Calibri" w:hAnsi="Calibri" w:cs="Calibri" w:hint="eastAsia"/>
          <w:sz w:val="21"/>
          <w:szCs w:val="21"/>
        </w:rPr>
        <w:t>10</w:t>
      </w:r>
      <w:r w:rsidRPr="00100CA2">
        <w:rPr>
          <w:rFonts w:ascii="Calibri" w:hAnsi="Calibri" w:cs="Calibri"/>
          <w:sz w:val="21"/>
          <w:szCs w:val="21"/>
        </w:rPr>
        <w:t>.</w:t>
      </w:r>
      <w:r w:rsidR="00054A85">
        <w:rPr>
          <w:rFonts w:ascii="Calibri" w:hAnsi="Calibri" w:cs="Calibri"/>
          <w:sz w:val="21"/>
          <w:szCs w:val="21"/>
        </w:rPr>
        <w:t xml:space="preserve"> </w:t>
      </w:r>
      <w:r w:rsidRPr="00100CA2">
        <w:rPr>
          <w:rFonts w:ascii="Calibri" w:hAnsi="Calibri" w:cs="Calibri"/>
          <w:sz w:val="21"/>
          <w:szCs w:val="21"/>
        </w:rPr>
        <w:t xml:space="preserve">and </w:t>
      </w:r>
      <w:r w:rsidR="00E41336">
        <w:rPr>
          <w:rFonts w:ascii="Calibri" w:hAnsi="Calibri" w:cs="Calibri"/>
          <w:sz w:val="21"/>
          <w:szCs w:val="21"/>
        </w:rPr>
        <w:t>$</w:t>
      </w:r>
      <w:r w:rsidRPr="00100CA2">
        <w:rPr>
          <w:rFonts w:ascii="Calibri" w:hAnsi="Calibri" w:cs="Calibri"/>
          <w:sz w:val="21"/>
          <w:szCs w:val="21"/>
        </w:rPr>
        <w:t>5,</w:t>
      </w:r>
      <w:r w:rsidR="00E41336">
        <w:rPr>
          <w:rFonts w:ascii="Calibri" w:hAnsi="Calibri" w:cs="Calibri"/>
          <w:sz w:val="21"/>
          <w:szCs w:val="21"/>
        </w:rPr>
        <w:t>$</w:t>
      </w:r>
      <w:r w:rsidRPr="00100CA2">
        <w:rPr>
          <w:rFonts w:ascii="Calibri" w:hAnsi="Calibri" w:cs="Calibri"/>
          <w:sz w:val="21"/>
          <w:szCs w:val="21"/>
        </w:rPr>
        <w:t>3,</w:t>
      </w:r>
      <w:r w:rsidR="00E41336">
        <w:rPr>
          <w:rFonts w:ascii="Calibri" w:hAnsi="Calibri" w:cs="Calibri"/>
          <w:sz w:val="21"/>
          <w:szCs w:val="21"/>
        </w:rPr>
        <w:t>$</w:t>
      </w:r>
      <w:r w:rsidRPr="00100CA2">
        <w:rPr>
          <w:rFonts w:ascii="Calibri" w:hAnsi="Calibri" w:cs="Calibri"/>
          <w:sz w:val="21"/>
          <w:szCs w:val="21"/>
        </w:rPr>
        <w:t>4</w:t>
      </w:r>
    </w:p>
    <w:p w14:paraId="6CED90FA" w14:textId="11C3F2C3" w:rsidR="00EC02F1" w:rsidRDefault="006265D7" w:rsidP="00EC02F1">
      <w:pPr>
        <w:spacing w:line="30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0x0</w:t>
      </w:r>
      <w:r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 w:hint="eastAsia"/>
          <w:sz w:val="21"/>
          <w:szCs w:val="21"/>
        </w:rPr>
        <w:t>&amp;</w:t>
      </w:r>
      <w:r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 w:hint="eastAsia"/>
          <w:sz w:val="21"/>
          <w:szCs w:val="21"/>
        </w:rPr>
        <w:t>0x2</w:t>
      </w:r>
      <w:r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 w:hint="eastAsia"/>
          <w:sz w:val="21"/>
          <w:szCs w:val="21"/>
        </w:rPr>
        <w:t>=</w:t>
      </w:r>
      <w:r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 w:hint="eastAsia"/>
          <w:sz w:val="21"/>
          <w:szCs w:val="21"/>
        </w:rPr>
        <w:t>0x0</w:t>
      </w:r>
      <w:r>
        <w:rPr>
          <w:rFonts w:ascii="Calibri" w:hAnsi="Calibri" w:cs="Calibri" w:hint="eastAsia"/>
          <w:sz w:val="21"/>
          <w:szCs w:val="21"/>
        </w:rPr>
        <w:t>，</w:t>
      </w:r>
      <w:r>
        <w:rPr>
          <w:rFonts w:ascii="Calibri" w:hAnsi="Calibri" w:cs="Calibri" w:hint="eastAsia"/>
          <w:sz w:val="21"/>
          <w:szCs w:val="21"/>
        </w:rPr>
        <w:t>EX</w:t>
      </w:r>
      <w:r>
        <w:rPr>
          <w:rFonts w:ascii="Calibri" w:hAnsi="Calibri" w:cs="Calibri" w:hint="eastAsia"/>
          <w:sz w:val="21"/>
          <w:szCs w:val="21"/>
        </w:rPr>
        <w:t>段</w:t>
      </w:r>
      <w:r w:rsidR="00EC02F1" w:rsidRPr="00EC02F1">
        <w:rPr>
          <w:rFonts w:ascii="Calibri" w:hAnsi="Calibri" w:cs="Calibri" w:hint="eastAsia"/>
          <w:sz w:val="21"/>
          <w:szCs w:val="21"/>
        </w:rPr>
        <w:t>ALU</w:t>
      </w:r>
      <w:r w:rsidR="00EC02F1" w:rsidRPr="00EC02F1">
        <w:rPr>
          <w:rFonts w:ascii="Calibri" w:hAnsi="Calibri" w:cs="Calibri" w:hint="eastAsia"/>
          <w:sz w:val="21"/>
          <w:szCs w:val="21"/>
        </w:rPr>
        <w:t>的输出是</w:t>
      </w:r>
      <w:r w:rsidR="00E41336">
        <w:rPr>
          <w:rFonts w:ascii="Calibri" w:hAnsi="Calibri" w:cs="Calibri" w:hint="eastAsia"/>
          <w:sz w:val="21"/>
          <w:szCs w:val="21"/>
        </w:rPr>
        <w:t>0x</w:t>
      </w:r>
      <w:r w:rsidR="00EC02F1" w:rsidRPr="00EC02F1">
        <w:rPr>
          <w:rFonts w:ascii="Calibri" w:hAnsi="Calibri" w:cs="Calibri" w:hint="eastAsia"/>
          <w:sz w:val="21"/>
          <w:szCs w:val="21"/>
        </w:rPr>
        <w:t>0</w:t>
      </w:r>
    </w:p>
    <w:p w14:paraId="2544EB13" w14:textId="499D690C" w:rsidR="00054A85" w:rsidRDefault="00054A85" w:rsidP="00EC02F1">
      <w:pPr>
        <w:spacing w:line="30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 1</w:t>
      </w:r>
      <w:r>
        <w:rPr>
          <w:rFonts w:ascii="Calibri" w:hAnsi="Calibri" w:cs="Calibri" w:hint="eastAsia"/>
          <w:sz w:val="21"/>
          <w:szCs w:val="21"/>
        </w:rPr>
        <w:t>1</w:t>
      </w:r>
      <w:r>
        <w:rPr>
          <w:rFonts w:ascii="Calibri" w:hAnsi="Calibri" w:cs="Calibri"/>
          <w:sz w:val="21"/>
          <w:szCs w:val="21"/>
        </w:rPr>
        <w:t>. or $7</w:t>
      </w:r>
      <w:r w:rsidR="00BD0754">
        <w:rPr>
          <w:rFonts w:ascii="Calibri" w:hAnsi="Calibri" w:cs="Calibri"/>
          <w:sz w:val="21"/>
          <w:szCs w:val="21"/>
        </w:rPr>
        <w:t>,</w:t>
      </w:r>
      <w:r>
        <w:rPr>
          <w:rFonts w:ascii="Calibri" w:hAnsi="Calibri" w:cs="Calibri"/>
          <w:sz w:val="21"/>
          <w:szCs w:val="21"/>
        </w:rPr>
        <w:t>$3,$4</w:t>
      </w:r>
    </w:p>
    <w:p w14:paraId="3C01C8B7" w14:textId="0DF51B38" w:rsidR="00054A85" w:rsidRDefault="00054A85" w:rsidP="00EC02F1">
      <w:pPr>
        <w:spacing w:line="30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0</w:t>
      </w:r>
      <w:r>
        <w:rPr>
          <w:rFonts w:ascii="Calibri" w:hAnsi="Calibri" w:cs="Calibri"/>
          <w:sz w:val="21"/>
          <w:szCs w:val="21"/>
        </w:rPr>
        <w:t>x0 | 0x2 = 0x2</w:t>
      </w:r>
      <w:r>
        <w:rPr>
          <w:rFonts w:ascii="Calibri" w:hAnsi="Calibri" w:cs="Calibri" w:hint="eastAsia"/>
          <w:sz w:val="21"/>
          <w:szCs w:val="21"/>
        </w:rPr>
        <w:t>，</w:t>
      </w:r>
      <w:r>
        <w:rPr>
          <w:rFonts w:ascii="Calibri" w:hAnsi="Calibri" w:cs="Calibri" w:hint="eastAsia"/>
          <w:sz w:val="21"/>
          <w:szCs w:val="21"/>
        </w:rPr>
        <w:t>EX</w:t>
      </w:r>
      <w:r>
        <w:rPr>
          <w:rFonts w:ascii="Calibri" w:hAnsi="Calibri" w:cs="Calibri" w:hint="eastAsia"/>
          <w:sz w:val="21"/>
          <w:szCs w:val="21"/>
        </w:rPr>
        <w:t>段</w:t>
      </w:r>
      <w:r>
        <w:rPr>
          <w:rFonts w:ascii="Calibri" w:hAnsi="Calibri" w:cs="Calibri" w:hint="eastAsia"/>
          <w:sz w:val="21"/>
          <w:szCs w:val="21"/>
        </w:rPr>
        <w:t>ALU</w:t>
      </w:r>
      <w:r>
        <w:rPr>
          <w:rFonts w:ascii="Calibri" w:hAnsi="Calibri" w:cs="Calibri" w:hint="eastAsia"/>
          <w:sz w:val="21"/>
          <w:szCs w:val="21"/>
        </w:rPr>
        <w:t>的输出是</w:t>
      </w:r>
      <w:r>
        <w:rPr>
          <w:rFonts w:ascii="Calibri" w:hAnsi="Calibri" w:cs="Calibri" w:hint="eastAsia"/>
          <w:sz w:val="21"/>
          <w:szCs w:val="21"/>
        </w:rPr>
        <w:t>0x2</w:t>
      </w:r>
      <w:r w:rsidR="00BD0754">
        <w:rPr>
          <w:rFonts w:ascii="Calibri" w:hAnsi="Calibri" w:cs="Calibri" w:hint="eastAsia"/>
          <w:sz w:val="21"/>
          <w:szCs w:val="21"/>
        </w:rPr>
        <w:t>，</w:t>
      </w:r>
      <w:r w:rsidR="00BD0754">
        <w:rPr>
          <w:rFonts w:ascii="Calibri" w:hAnsi="Calibri" w:cs="Calibri" w:hint="eastAsia"/>
          <w:sz w:val="21"/>
          <w:szCs w:val="21"/>
        </w:rPr>
        <w:t>WR</w:t>
      </w:r>
      <w:r w:rsidR="00BD0754">
        <w:rPr>
          <w:rFonts w:ascii="Calibri" w:hAnsi="Calibri" w:cs="Calibri" w:hint="eastAsia"/>
          <w:sz w:val="21"/>
          <w:szCs w:val="21"/>
        </w:rPr>
        <w:t>段即可写入，即第</w:t>
      </w:r>
      <w:r w:rsidR="00BD0754">
        <w:rPr>
          <w:rFonts w:ascii="Calibri" w:hAnsi="Calibri" w:cs="Calibri" w:hint="eastAsia"/>
          <w:sz w:val="21"/>
          <w:szCs w:val="21"/>
        </w:rPr>
        <w:t>16</w:t>
      </w:r>
      <w:r w:rsidR="00BD0754">
        <w:rPr>
          <w:rFonts w:ascii="Calibri" w:hAnsi="Calibri" w:cs="Calibri" w:hint="eastAsia"/>
          <w:sz w:val="21"/>
          <w:szCs w:val="21"/>
        </w:rPr>
        <w:t>条不会发生数据冒险</w:t>
      </w:r>
    </w:p>
    <w:p w14:paraId="4DC0C0EC" w14:textId="52F760EE" w:rsidR="00BD0754" w:rsidRPr="00EC02F1" w:rsidRDefault="00BD0754" w:rsidP="00BD0754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</w:t>
      </w:r>
      <w:r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 w:hint="eastAsia"/>
          <w:sz w:val="21"/>
          <w:szCs w:val="21"/>
        </w:rPr>
        <w:t>1</w:t>
      </w:r>
      <w:r>
        <w:rPr>
          <w:rFonts w:ascii="Calibri" w:hAnsi="Calibri" w:cs="Calibri" w:hint="eastAsia"/>
          <w:sz w:val="21"/>
          <w:szCs w:val="21"/>
        </w:rPr>
        <w:t>2</w:t>
      </w:r>
      <w:r w:rsidRPr="00100CA2">
        <w:rPr>
          <w:rFonts w:ascii="Calibri" w:hAnsi="Calibri" w:cs="Calibri"/>
          <w:sz w:val="21"/>
          <w:szCs w:val="21"/>
        </w:rPr>
        <w:t xml:space="preserve">. sw </w:t>
      </w:r>
      <w:r>
        <w:rPr>
          <w:rFonts w:ascii="Calibri" w:hAnsi="Calibri" w:cs="Calibri"/>
          <w:sz w:val="21"/>
          <w:szCs w:val="21"/>
        </w:rPr>
        <w:t>$</w:t>
      </w:r>
      <w:r>
        <w:rPr>
          <w:rFonts w:ascii="Calibri" w:hAnsi="Calibri" w:cs="Calibri" w:hint="eastAsia"/>
          <w:sz w:val="21"/>
          <w:szCs w:val="21"/>
        </w:rPr>
        <w:t>0</w:t>
      </w:r>
      <w:r w:rsidRPr="00100CA2">
        <w:rPr>
          <w:rFonts w:ascii="Calibri" w:hAnsi="Calibri" w:cs="Calibri"/>
          <w:sz w:val="21"/>
          <w:szCs w:val="21"/>
        </w:rPr>
        <w:t>,2</w:t>
      </w:r>
      <w:r>
        <w:rPr>
          <w:rFonts w:ascii="Calibri" w:hAnsi="Calibri" w:cs="Calibri" w:hint="eastAsia"/>
          <w:sz w:val="21"/>
          <w:szCs w:val="21"/>
        </w:rPr>
        <w:t>0</w:t>
      </w:r>
      <w:r w:rsidRPr="00100CA2">
        <w:rPr>
          <w:rFonts w:ascii="Calibri" w:hAnsi="Calibri" w:cs="Calibri"/>
          <w:sz w:val="21"/>
          <w:szCs w:val="21"/>
        </w:rPr>
        <w:t>(</w:t>
      </w:r>
      <w:r>
        <w:rPr>
          <w:rFonts w:ascii="Calibri" w:hAnsi="Calibri" w:cs="Calibri"/>
          <w:sz w:val="21"/>
          <w:szCs w:val="21"/>
        </w:rPr>
        <w:t>$</w:t>
      </w:r>
      <w:r w:rsidRPr="00100CA2">
        <w:rPr>
          <w:rFonts w:ascii="Calibri" w:hAnsi="Calibri" w:cs="Calibri"/>
          <w:sz w:val="21"/>
          <w:szCs w:val="21"/>
        </w:rPr>
        <w:t>0)</w:t>
      </w:r>
    </w:p>
    <w:p w14:paraId="01D11935" w14:textId="267CFF0F" w:rsidR="00BD0754" w:rsidRPr="00BD0754" w:rsidRDefault="00BD0754" w:rsidP="00EC02F1">
      <w:pPr>
        <w:spacing w:line="300" w:lineRule="auto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将</w:t>
      </w:r>
      <w:r>
        <w:rPr>
          <w:rFonts w:ascii="Calibri" w:hAnsi="Calibri" w:cs="Calibri" w:hint="eastAsia"/>
          <w:sz w:val="21"/>
          <w:szCs w:val="21"/>
        </w:rPr>
        <w:t>0x0</w:t>
      </w:r>
      <w:r>
        <w:rPr>
          <w:rFonts w:ascii="Calibri" w:hAnsi="Calibri" w:cs="Calibri" w:hint="eastAsia"/>
          <w:sz w:val="21"/>
          <w:szCs w:val="21"/>
        </w:rPr>
        <w:t>写入</w:t>
      </w:r>
      <w:r>
        <w:rPr>
          <w:rFonts w:ascii="Calibri" w:hAnsi="Calibri" w:cs="Calibri" w:hint="eastAsia"/>
          <w:sz w:val="21"/>
          <w:szCs w:val="21"/>
        </w:rPr>
        <w:t>20</w:t>
      </w:r>
      <w:r>
        <w:rPr>
          <w:rFonts w:ascii="Calibri" w:hAnsi="Calibri" w:cs="Calibri"/>
          <w:sz w:val="21"/>
          <w:szCs w:val="21"/>
        </w:rPr>
        <w:t>($0)</w:t>
      </w:r>
      <w:r>
        <w:rPr>
          <w:rFonts w:ascii="Calibri" w:hAnsi="Calibri" w:cs="Calibri" w:hint="eastAsia"/>
          <w:sz w:val="21"/>
          <w:szCs w:val="21"/>
        </w:rPr>
        <w:t>（原本是</w:t>
      </w:r>
      <w:r>
        <w:rPr>
          <w:rFonts w:ascii="Calibri" w:hAnsi="Calibri" w:cs="Calibri" w:hint="eastAsia"/>
          <w:sz w:val="21"/>
          <w:szCs w:val="21"/>
        </w:rPr>
        <w:t>0x2</w:t>
      </w:r>
      <w:r>
        <w:rPr>
          <w:rFonts w:ascii="Calibri" w:hAnsi="Calibri" w:cs="Calibri" w:hint="eastAsia"/>
          <w:sz w:val="21"/>
          <w:szCs w:val="21"/>
        </w:rPr>
        <w:t>），</w:t>
      </w:r>
      <w:r w:rsidR="00C914E7">
        <w:rPr>
          <w:rFonts w:ascii="Calibri" w:hAnsi="Calibri" w:cs="Calibri" w:hint="eastAsia"/>
          <w:sz w:val="21"/>
          <w:szCs w:val="21"/>
        </w:rPr>
        <w:t>EX</w:t>
      </w:r>
      <w:r w:rsidR="00C914E7">
        <w:rPr>
          <w:rFonts w:ascii="Calibri" w:hAnsi="Calibri" w:cs="Calibri" w:hint="eastAsia"/>
          <w:sz w:val="21"/>
          <w:szCs w:val="21"/>
        </w:rPr>
        <w:t>段结果</w:t>
      </w:r>
      <w:r w:rsidR="00C914E7">
        <w:rPr>
          <w:rFonts w:ascii="Calibri" w:hAnsi="Calibri" w:cs="Calibri" w:hint="eastAsia"/>
          <w:sz w:val="21"/>
          <w:szCs w:val="21"/>
        </w:rPr>
        <w:t>0</w:t>
      </w:r>
      <w:r w:rsidR="00C914E7">
        <w:rPr>
          <w:rFonts w:ascii="Calibri" w:hAnsi="Calibri" w:cs="Calibri"/>
          <w:sz w:val="21"/>
          <w:szCs w:val="21"/>
        </w:rPr>
        <w:t>x14</w:t>
      </w:r>
      <w:r w:rsidR="00C914E7">
        <w:rPr>
          <w:rFonts w:ascii="Calibri" w:hAnsi="Calibri" w:cs="Calibri" w:hint="eastAsia"/>
          <w:sz w:val="21"/>
          <w:szCs w:val="21"/>
        </w:rPr>
        <w:t>，</w:t>
      </w:r>
      <w:r>
        <w:rPr>
          <w:rFonts w:ascii="Calibri" w:hAnsi="Calibri" w:cs="Calibri" w:hint="eastAsia"/>
          <w:sz w:val="21"/>
          <w:szCs w:val="21"/>
        </w:rPr>
        <w:t>在</w:t>
      </w:r>
      <w:r>
        <w:rPr>
          <w:rFonts w:ascii="Calibri" w:hAnsi="Calibri" w:cs="Calibri" w:hint="eastAsia"/>
          <w:sz w:val="21"/>
          <w:szCs w:val="21"/>
        </w:rPr>
        <w:t>MEM</w:t>
      </w:r>
      <w:r>
        <w:rPr>
          <w:rFonts w:ascii="Calibri" w:hAnsi="Calibri" w:cs="Calibri" w:hint="eastAsia"/>
          <w:sz w:val="21"/>
          <w:szCs w:val="21"/>
        </w:rPr>
        <w:t>段可以读取，即</w:t>
      </w:r>
      <w:r>
        <w:rPr>
          <w:rFonts w:ascii="Calibri" w:hAnsi="Calibri" w:cs="Calibri" w:hint="eastAsia"/>
          <w:sz w:val="21"/>
          <w:szCs w:val="21"/>
        </w:rPr>
        <w:t>1</w:t>
      </w:r>
      <w:r>
        <w:rPr>
          <w:rFonts w:ascii="Calibri" w:hAnsi="Calibri" w:cs="Calibri"/>
          <w:sz w:val="21"/>
          <w:szCs w:val="21"/>
        </w:rPr>
        <w:t>5</w:t>
      </w:r>
      <w:r>
        <w:rPr>
          <w:rFonts w:ascii="Calibri" w:hAnsi="Calibri" w:cs="Calibri" w:hint="eastAsia"/>
          <w:sz w:val="21"/>
          <w:szCs w:val="21"/>
        </w:rPr>
        <w:t>条</w:t>
      </w:r>
      <w:r>
        <w:rPr>
          <w:rFonts w:ascii="Calibri" w:hAnsi="Calibri" w:cs="Calibri" w:hint="eastAsia"/>
          <w:sz w:val="21"/>
          <w:szCs w:val="21"/>
        </w:rPr>
        <w:t>lw</w:t>
      </w:r>
      <w:r>
        <w:rPr>
          <w:rFonts w:ascii="Calibri" w:hAnsi="Calibri" w:cs="Calibri" w:hint="eastAsia"/>
          <w:sz w:val="21"/>
          <w:szCs w:val="21"/>
        </w:rPr>
        <w:t>不会发生数据冒险</w:t>
      </w:r>
    </w:p>
    <w:p w14:paraId="1F3AB58E" w14:textId="775E70B0" w:rsidR="00054A85" w:rsidRDefault="00054A85" w:rsidP="00054A85">
      <w:pPr>
        <w:spacing w:line="300" w:lineRule="auto"/>
        <w:ind w:firstLineChars="100" w:firstLine="21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1</w:t>
      </w:r>
      <w:r w:rsidR="00BD0754">
        <w:rPr>
          <w:rFonts w:ascii="Calibri" w:hAnsi="Calibri" w:cs="Calibri" w:hint="eastAsia"/>
          <w:sz w:val="21"/>
          <w:szCs w:val="21"/>
        </w:rPr>
        <w:t>3</w:t>
      </w:r>
      <w:r>
        <w:rPr>
          <w:rFonts w:ascii="Calibri" w:hAnsi="Calibri" w:cs="Calibri" w:hint="eastAsia"/>
          <w:sz w:val="21"/>
          <w:szCs w:val="21"/>
        </w:rPr>
        <w:t>.</w:t>
      </w:r>
      <w:r>
        <w:rPr>
          <w:rFonts w:ascii="Calibri" w:hAnsi="Calibri" w:cs="Calibri"/>
          <w:sz w:val="21"/>
          <w:szCs w:val="21"/>
        </w:rPr>
        <w:t xml:space="preserve"> addi </w:t>
      </w:r>
      <w:r>
        <w:rPr>
          <w:rFonts w:ascii="Calibri" w:hAnsi="Calibri" w:cs="Calibri" w:hint="eastAsia"/>
          <w:sz w:val="21"/>
          <w:szCs w:val="21"/>
        </w:rPr>
        <w:t>$</w:t>
      </w:r>
      <w:r>
        <w:rPr>
          <w:rFonts w:ascii="Calibri" w:hAnsi="Calibri" w:cs="Calibri"/>
          <w:sz w:val="21"/>
          <w:szCs w:val="21"/>
        </w:rPr>
        <w:t>8,$6,1</w:t>
      </w:r>
    </w:p>
    <w:p w14:paraId="425804DA" w14:textId="6AE88023" w:rsidR="00054A85" w:rsidRDefault="00054A85" w:rsidP="00054A85">
      <w:pPr>
        <w:spacing w:line="30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0</w:t>
      </w:r>
      <w:r>
        <w:rPr>
          <w:rFonts w:ascii="Calibri" w:hAnsi="Calibri" w:cs="Calibri"/>
          <w:sz w:val="21"/>
          <w:szCs w:val="21"/>
        </w:rPr>
        <w:t>x</w:t>
      </w:r>
      <w:r w:rsidR="00C914E7">
        <w:rPr>
          <w:rFonts w:ascii="Calibri" w:hAnsi="Calibri" w:cs="Calibri" w:hint="eastAsia"/>
          <w:sz w:val="21"/>
          <w:szCs w:val="21"/>
        </w:rPr>
        <w:t>2</w:t>
      </w:r>
      <w:r>
        <w:rPr>
          <w:rFonts w:ascii="Calibri" w:hAnsi="Calibri" w:cs="Calibri"/>
          <w:sz w:val="21"/>
          <w:szCs w:val="21"/>
        </w:rPr>
        <w:t xml:space="preserve"> + 0x1 = 0x</w:t>
      </w:r>
      <w:r w:rsidR="00C914E7">
        <w:rPr>
          <w:rFonts w:ascii="Calibri" w:hAnsi="Calibri" w:cs="Calibri" w:hint="eastAsia"/>
          <w:sz w:val="21"/>
          <w:szCs w:val="21"/>
        </w:rPr>
        <w:t>3</w:t>
      </w:r>
      <w:r>
        <w:rPr>
          <w:rFonts w:ascii="Calibri" w:hAnsi="Calibri" w:cs="Calibri" w:hint="eastAsia"/>
          <w:sz w:val="21"/>
          <w:szCs w:val="21"/>
        </w:rPr>
        <w:t>，</w:t>
      </w:r>
      <w:r>
        <w:rPr>
          <w:rFonts w:ascii="Calibri" w:hAnsi="Calibri" w:cs="Calibri" w:hint="eastAsia"/>
          <w:sz w:val="21"/>
          <w:szCs w:val="21"/>
        </w:rPr>
        <w:t>EX</w:t>
      </w:r>
      <w:r>
        <w:rPr>
          <w:rFonts w:ascii="Calibri" w:hAnsi="Calibri" w:cs="Calibri" w:hint="eastAsia"/>
          <w:sz w:val="21"/>
          <w:szCs w:val="21"/>
        </w:rPr>
        <w:t>段</w:t>
      </w:r>
      <w:r>
        <w:rPr>
          <w:rFonts w:ascii="Calibri" w:hAnsi="Calibri" w:cs="Calibri" w:hint="eastAsia"/>
          <w:sz w:val="21"/>
          <w:szCs w:val="21"/>
        </w:rPr>
        <w:t>ALU</w:t>
      </w:r>
      <w:r>
        <w:rPr>
          <w:rFonts w:ascii="Calibri" w:hAnsi="Calibri" w:cs="Calibri" w:hint="eastAsia"/>
          <w:sz w:val="21"/>
          <w:szCs w:val="21"/>
        </w:rPr>
        <w:t>的输出是</w:t>
      </w:r>
      <w:r>
        <w:rPr>
          <w:rFonts w:ascii="Calibri" w:hAnsi="Calibri" w:cs="Calibri" w:hint="eastAsia"/>
          <w:sz w:val="21"/>
          <w:szCs w:val="21"/>
        </w:rPr>
        <w:t>0x</w:t>
      </w:r>
      <w:r w:rsidR="00C914E7">
        <w:rPr>
          <w:rFonts w:ascii="Calibri" w:hAnsi="Calibri" w:cs="Calibri" w:hint="eastAsia"/>
          <w:sz w:val="21"/>
          <w:szCs w:val="21"/>
        </w:rPr>
        <w:t>3</w:t>
      </w:r>
    </w:p>
    <w:p w14:paraId="6AF8E682" w14:textId="50D70E4C" w:rsidR="00EC02F1" w:rsidRPr="00100CA2" w:rsidRDefault="00EC02F1" w:rsidP="00EC02F1">
      <w:pPr>
        <w:spacing w:line="300" w:lineRule="auto"/>
        <w:rPr>
          <w:rFonts w:ascii="Calibri" w:hAnsi="Calibri" w:cs="Calibri"/>
          <w:sz w:val="21"/>
          <w:szCs w:val="21"/>
        </w:rPr>
      </w:pPr>
      <w:r w:rsidRPr="00100CA2">
        <w:rPr>
          <w:rFonts w:ascii="Calibri" w:hAnsi="Calibri" w:cs="Calibri"/>
          <w:sz w:val="21"/>
          <w:szCs w:val="21"/>
        </w:rPr>
        <w:t>    </w:t>
      </w:r>
      <w:r w:rsidR="00054A85">
        <w:rPr>
          <w:rFonts w:ascii="Calibri" w:hAnsi="Calibri" w:cs="Calibri" w:hint="eastAsia"/>
          <w:sz w:val="21"/>
          <w:szCs w:val="21"/>
        </w:rPr>
        <w:t>14.</w:t>
      </w:r>
      <w:r w:rsidR="00054A85">
        <w:rPr>
          <w:rFonts w:ascii="Calibri" w:hAnsi="Calibri" w:cs="Calibri"/>
          <w:sz w:val="21"/>
          <w:szCs w:val="21"/>
        </w:rPr>
        <w:t xml:space="preserve"> </w:t>
      </w:r>
      <w:r w:rsidR="00054A85">
        <w:rPr>
          <w:rFonts w:ascii="Calibri" w:hAnsi="Calibri" w:cs="Calibri" w:hint="eastAsia"/>
          <w:sz w:val="21"/>
          <w:szCs w:val="21"/>
        </w:rPr>
        <w:t>ori</w:t>
      </w:r>
      <w:r w:rsidRPr="00100CA2">
        <w:rPr>
          <w:rFonts w:ascii="Calibri" w:hAnsi="Calibri" w:cs="Calibri"/>
          <w:sz w:val="21"/>
          <w:szCs w:val="21"/>
        </w:rPr>
        <w:t xml:space="preserve"> </w:t>
      </w:r>
      <w:r w:rsidR="00E41336">
        <w:rPr>
          <w:rFonts w:ascii="Calibri" w:hAnsi="Calibri" w:cs="Calibri"/>
          <w:sz w:val="21"/>
          <w:szCs w:val="21"/>
        </w:rPr>
        <w:t>$</w:t>
      </w:r>
      <w:r w:rsidR="00054A85">
        <w:rPr>
          <w:rFonts w:ascii="Calibri" w:hAnsi="Calibri" w:cs="Calibri"/>
          <w:sz w:val="21"/>
          <w:szCs w:val="21"/>
        </w:rPr>
        <w:t>9</w:t>
      </w:r>
      <w:r w:rsidRPr="00100CA2">
        <w:rPr>
          <w:rFonts w:ascii="Calibri" w:hAnsi="Calibri" w:cs="Calibri"/>
          <w:sz w:val="21"/>
          <w:szCs w:val="21"/>
        </w:rPr>
        <w:t>,</w:t>
      </w:r>
      <w:r w:rsidR="00E41336">
        <w:rPr>
          <w:rFonts w:ascii="Calibri" w:hAnsi="Calibri" w:cs="Calibri"/>
          <w:sz w:val="21"/>
          <w:szCs w:val="21"/>
        </w:rPr>
        <w:t>$</w:t>
      </w:r>
      <w:r w:rsidRPr="00100CA2">
        <w:rPr>
          <w:rFonts w:ascii="Calibri" w:hAnsi="Calibri" w:cs="Calibri"/>
          <w:sz w:val="21"/>
          <w:szCs w:val="21"/>
        </w:rPr>
        <w:t>4,</w:t>
      </w:r>
      <w:r w:rsidR="00BD0754">
        <w:rPr>
          <w:rFonts w:ascii="Calibri" w:hAnsi="Calibri" w:cs="Calibri"/>
          <w:sz w:val="21"/>
          <w:szCs w:val="21"/>
        </w:rPr>
        <w:t>0x4</w:t>
      </w:r>
    </w:p>
    <w:p w14:paraId="5ECA4955" w14:textId="4104BB60" w:rsidR="00EC02F1" w:rsidRDefault="00BD0754" w:rsidP="00EC02F1">
      <w:pPr>
        <w:spacing w:line="300" w:lineRule="auto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0</w:t>
      </w:r>
      <w:r>
        <w:rPr>
          <w:rFonts w:ascii="Calibri" w:hAnsi="Calibri" w:cs="Calibri"/>
          <w:sz w:val="21"/>
          <w:szCs w:val="21"/>
        </w:rPr>
        <w:t>x2 | 0x4 = 0x6</w:t>
      </w:r>
      <w:r w:rsidR="00091181">
        <w:rPr>
          <w:rFonts w:ascii="Calibri" w:hAnsi="Calibri" w:cs="Calibri" w:hint="eastAsia"/>
          <w:sz w:val="21"/>
          <w:szCs w:val="21"/>
        </w:rPr>
        <w:t>，</w:t>
      </w:r>
      <w:r w:rsidR="00091181">
        <w:rPr>
          <w:rFonts w:ascii="Calibri" w:hAnsi="Calibri" w:cs="Calibri" w:hint="eastAsia"/>
          <w:sz w:val="21"/>
          <w:szCs w:val="21"/>
        </w:rPr>
        <w:t>EX</w:t>
      </w:r>
      <w:r w:rsidR="00091181">
        <w:rPr>
          <w:rFonts w:ascii="Calibri" w:hAnsi="Calibri" w:cs="Calibri" w:hint="eastAsia"/>
          <w:sz w:val="21"/>
          <w:szCs w:val="21"/>
        </w:rPr>
        <w:t>段</w:t>
      </w:r>
      <w:r w:rsidR="00091181">
        <w:rPr>
          <w:rFonts w:ascii="Calibri" w:hAnsi="Calibri" w:cs="Calibri" w:hint="eastAsia"/>
          <w:sz w:val="21"/>
          <w:szCs w:val="21"/>
        </w:rPr>
        <w:t>ALU</w:t>
      </w:r>
      <w:r w:rsidR="00091181">
        <w:rPr>
          <w:rFonts w:ascii="Calibri" w:hAnsi="Calibri" w:cs="Calibri" w:hint="eastAsia"/>
          <w:sz w:val="21"/>
          <w:szCs w:val="21"/>
        </w:rPr>
        <w:t>的输出是</w:t>
      </w:r>
      <w:r w:rsidR="00091181">
        <w:rPr>
          <w:rFonts w:ascii="Calibri" w:hAnsi="Calibri" w:cs="Calibri" w:hint="eastAsia"/>
          <w:sz w:val="21"/>
          <w:szCs w:val="21"/>
        </w:rPr>
        <w:t>0x6</w:t>
      </w:r>
    </w:p>
    <w:p w14:paraId="1650A54D" w14:textId="1CC34CAB" w:rsidR="00BD0754" w:rsidRDefault="00BD0754" w:rsidP="00BD0754">
      <w:pPr>
        <w:spacing w:line="300" w:lineRule="auto"/>
        <w:ind w:firstLineChars="100" w:firstLine="21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15.</w:t>
      </w:r>
      <w:r>
        <w:rPr>
          <w:rFonts w:ascii="Calibri" w:hAnsi="Calibri" w:cs="Calibri"/>
          <w:sz w:val="21"/>
          <w:szCs w:val="21"/>
        </w:rPr>
        <w:t>lw $10,20($0)</w:t>
      </w:r>
    </w:p>
    <w:p w14:paraId="54B0C7F2" w14:textId="6C9CE25D" w:rsidR="00BD0754" w:rsidRDefault="00BD0754" w:rsidP="00BD0754">
      <w:pPr>
        <w:spacing w:line="30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将</w:t>
      </w:r>
      <w:r>
        <w:rPr>
          <w:rFonts w:ascii="Calibri" w:hAnsi="Calibri" w:cs="Calibri" w:hint="eastAsia"/>
          <w:sz w:val="21"/>
          <w:szCs w:val="21"/>
        </w:rPr>
        <w:t>12</w:t>
      </w:r>
      <w:r>
        <w:rPr>
          <w:rFonts w:ascii="Calibri" w:hAnsi="Calibri" w:cs="Calibri" w:hint="eastAsia"/>
          <w:sz w:val="21"/>
          <w:szCs w:val="21"/>
        </w:rPr>
        <w:t>条写入</w:t>
      </w:r>
      <w:r>
        <w:rPr>
          <w:rFonts w:ascii="Calibri" w:hAnsi="Calibri" w:cs="Calibri" w:hint="eastAsia"/>
          <w:sz w:val="21"/>
          <w:szCs w:val="21"/>
        </w:rPr>
        <w:t>20</w:t>
      </w:r>
      <w:r>
        <w:rPr>
          <w:rFonts w:ascii="Calibri" w:hAnsi="Calibri" w:cs="Calibri"/>
          <w:sz w:val="21"/>
          <w:szCs w:val="21"/>
        </w:rPr>
        <w:t>($0)</w:t>
      </w:r>
      <w:r>
        <w:rPr>
          <w:rFonts w:ascii="Calibri" w:hAnsi="Calibri" w:cs="Calibri" w:hint="eastAsia"/>
          <w:sz w:val="21"/>
          <w:szCs w:val="21"/>
        </w:rPr>
        <w:t>的</w:t>
      </w:r>
      <w:r>
        <w:rPr>
          <w:rFonts w:ascii="Calibri" w:hAnsi="Calibri" w:cs="Calibri" w:hint="eastAsia"/>
          <w:sz w:val="21"/>
          <w:szCs w:val="21"/>
        </w:rPr>
        <w:t>0x0</w:t>
      </w:r>
      <w:r>
        <w:rPr>
          <w:rFonts w:ascii="Calibri" w:hAnsi="Calibri" w:cs="Calibri" w:hint="eastAsia"/>
          <w:sz w:val="21"/>
          <w:szCs w:val="21"/>
        </w:rPr>
        <w:t>读出，</w:t>
      </w:r>
      <w:r w:rsidR="00C914E7">
        <w:rPr>
          <w:rFonts w:ascii="Calibri" w:hAnsi="Calibri" w:cs="Calibri" w:hint="eastAsia"/>
          <w:sz w:val="21"/>
          <w:szCs w:val="21"/>
        </w:rPr>
        <w:t>EX</w:t>
      </w:r>
      <w:r w:rsidR="00C914E7">
        <w:rPr>
          <w:rFonts w:ascii="Calibri" w:hAnsi="Calibri" w:cs="Calibri" w:hint="eastAsia"/>
          <w:sz w:val="21"/>
          <w:szCs w:val="21"/>
        </w:rPr>
        <w:t>段</w:t>
      </w:r>
      <w:r w:rsidR="00091181">
        <w:rPr>
          <w:rFonts w:ascii="Calibri" w:hAnsi="Calibri" w:cs="Calibri" w:hint="eastAsia"/>
          <w:sz w:val="21"/>
          <w:szCs w:val="21"/>
        </w:rPr>
        <w:t>ALU</w:t>
      </w:r>
      <w:r w:rsidR="00091181">
        <w:rPr>
          <w:rFonts w:ascii="Calibri" w:hAnsi="Calibri" w:cs="Calibri" w:hint="eastAsia"/>
          <w:sz w:val="21"/>
          <w:szCs w:val="21"/>
        </w:rPr>
        <w:t>的输出是</w:t>
      </w:r>
      <w:r w:rsidR="00091181">
        <w:rPr>
          <w:rFonts w:ascii="Calibri" w:hAnsi="Calibri" w:cs="Calibri" w:hint="eastAsia"/>
          <w:sz w:val="21"/>
          <w:szCs w:val="21"/>
        </w:rPr>
        <w:t>0x14</w:t>
      </w:r>
      <w:r w:rsidR="00091181">
        <w:rPr>
          <w:rFonts w:ascii="Calibri" w:hAnsi="Calibri" w:cs="Calibri" w:hint="eastAsia"/>
          <w:sz w:val="21"/>
          <w:szCs w:val="21"/>
        </w:rPr>
        <w:t>，</w:t>
      </w:r>
      <w:r>
        <w:rPr>
          <w:rFonts w:ascii="Calibri" w:hAnsi="Calibri" w:cs="Calibri" w:hint="eastAsia"/>
          <w:sz w:val="21"/>
          <w:szCs w:val="21"/>
        </w:rPr>
        <w:t>在</w:t>
      </w:r>
      <w:r>
        <w:rPr>
          <w:rFonts w:ascii="Calibri" w:hAnsi="Calibri" w:cs="Calibri" w:hint="eastAsia"/>
          <w:sz w:val="21"/>
          <w:szCs w:val="21"/>
        </w:rPr>
        <w:t>MEM</w:t>
      </w:r>
      <w:r>
        <w:rPr>
          <w:rFonts w:ascii="Calibri" w:hAnsi="Calibri" w:cs="Calibri" w:hint="eastAsia"/>
          <w:sz w:val="21"/>
          <w:szCs w:val="21"/>
        </w:rPr>
        <w:t>段看到</w:t>
      </w:r>
      <w:r>
        <w:rPr>
          <w:rFonts w:ascii="Calibri" w:hAnsi="Calibri" w:cs="Calibri" w:hint="eastAsia"/>
          <w:sz w:val="21"/>
          <w:szCs w:val="21"/>
        </w:rPr>
        <w:t>0x0</w:t>
      </w:r>
    </w:p>
    <w:p w14:paraId="5137D757" w14:textId="2273B3B1" w:rsidR="00BD0754" w:rsidRDefault="00054A85" w:rsidP="00BD0754">
      <w:pPr>
        <w:spacing w:line="300" w:lineRule="auto"/>
        <w:ind w:firstLine="192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1</w:t>
      </w:r>
      <w:r w:rsidR="00091181">
        <w:rPr>
          <w:rFonts w:ascii="Calibri" w:hAnsi="Calibri" w:cs="Calibri" w:hint="eastAsia"/>
          <w:sz w:val="21"/>
          <w:szCs w:val="21"/>
        </w:rPr>
        <w:t>6</w:t>
      </w:r>
      <w:r w:rsidR="00EC02F1" w:rsidRPr="00100CA2">
        <w:rPr>
          <w:rFonts w:ascii="Calibri" w:hAnsi="Calibri" w:cs="Calibri"/>
          <w:sz w:val="21"/>
          <w:szCs w:val="21"/>
        </w:rPr>
        <w:t xml:space="preserve">. beq </w:t>
      </w:r>
      <w:r w:rsidR="00AD19D6">
        <w:rPr>
          <w:rFonts w:ascii="Calibri" w:hAnsi="Calibri" w:cs="Calibri"/>
          <w:sz w:val="21"/>
          <w:szCs w:val="21"/>
        </w:rPr>
        <w:t>$</w:t>
      </w:r>
      <w:r w:rsidR="00EC02F1" w:rsidRPr="00100CA2">
        <w:rPr>
          <w:rFonts w:ascii="Calibri" w:hAnsi="Calibri" w:cs="Calibri"/>
          <w:sz w:val="21"/>
          <w:szCs w:val="21"/>
        </w:rPr>
        <w:t>6,</w:t>
      </w:r>
      <w:r w:rsidR="00AD19D6">
        <w:rPr>
          <w:rFonts w:ascii="Calibri" w:hAnsi="Calibri" w:cs="Calibri"/>
          <w:sz w:val="21"/>
          <w:szCs w:val="21"/>
        </w:rPr>
        <w:t>$</w:t>
      </w:r>
      <w:r w:rsidR="00EC02F1" w:rsidRPr="00100CA2">
        <w:rPr>
          <w:rFonts w:ascii="Calibri" w:hAnsi="Calibri" w:cs="Calibri"/>
          <w:sz w:val="21"/>
          <w:szCs w:val="21"/>
        </w:rPr>
        <w:t>7,-</w:t>
      </w:r>
      <w:r w:rsidR="00091181">
        <w:rPr>
          <w:rFonts w:ascii="Calibri" w:hAnsi="Calibri" w:cs="Calibri" w:hint="eastAsia"/>
          <w:sz w:val="21"/>
          <w:szCs w:val="21"/>
        </w:rPr>
        <w:t>4</w:t>
      </w:r>
    </w:p>
    <w:p w14:paraId="4538D893" w14:textId="4DA611DA" w:rsidR="00BD0754" w:rsidRDefault="00BD0754" w:rsidP="00BD0754">
      <w:pPr>
        <w:spacing w:line="30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0</w:t>
      </w:r>
      <w:r>
        <w:rPr>
          <w:rFonts w:ascii="Calibri" w:hAnsi="Calibri" w:cs="Calibri"/>
          <w:sz w:val="21"/>
          <w:szCs w:val="21"/>
        </w:rPr>
        <w:t>x</w:t>
      </w:r>
      <w:r w:rsidR="00C914E7">
        <w:rPr>
          <w:rFonts w:ascii="Calibri" w:hAnsi="Calibri" w:cs="Calibri" w:hint="eastAsia"/>
          <w:sz w:val="21"/>
          <w:szCs w:val="21"/>
        </w:rPr>
        <w:t>2</w:t>
      </w:r>
      <w:r>
        <w:rPr>
          <w:rFonts w:ascii="Calibri" w:hAnsi="Calibri" w:cs="Calibri"/>
          <w:sz w:val="21"/>
          <w:szCs w:val="21"/>
        </w:rPr>
        <w:t xml:space="preserve"> </w:t>
      </w:r>
      <w:r w:rsidR="00C914E7">
        <w:rPr>
          <w:rFonts w:ascii="Calibri" w:hAnsi="Calibri" w:cs="Calibri" w:hint="eastAsia"/>
          <w:sz w:val="21"/>
          <w:szCs w:val="21"/>
        </w:rPr>
        <w:t>=</w:t>
      </w:r>
      <w:r>
        <w:rPr>
          <w:rFonts w:ascii="Calibri" w:hAnsi="Calibri" w:cs="Calibri"/>
          <w:sz w:val="21"/>
          <w:szCs w:val="21"/>
        </w:rPr>
        <w:t>= 0x2</w:t>
      </w:r>
      <w:r>
        <w:rPr>
          <w:rFonts w:ascii="Calibri" w:hAnsi="Calibri" w:cs="Calibri" w:hint="eastAsia"/>
          <w:sz w:val="21"/>
          <w:szCs w:val="21"/>
        </w:rPr>
        <w:t>，</w:t>
      </w:r>
      <w:r>
        <w:rPr>
          <w:rFonts w:ascii="Calibri" w:hAnsi="Calibri" w:cs="Calibri" w:hint="eastAsia"/>
          <w:sz w:val="21"/>
          <w:szCs w:val="21"/>
        </w:rPr>
        <w:t>EX</w:t>
      </w:r>
      <w:r>
        <w:rPr>
          <w:rFonts w:ascii="Calibri" w:hAnsi="Calibri" w:cs="Calibri" w:hint="eastAsia"/>
          <w:sz w:val="21"/>
          <w:szCs w:val="21"/>
        </w:rPr>
        <w:t>段输出结果</w:t>
      </w:r>
      <w:r>
        <w:rPr>
          <w:rFonts w:ascii="Calibri" w:hAnsi="Calibri" w:cs="Calibri" w:hint="eastAsia"/>
          <w:sz w:val="21"/>
          <w:szCs w:val="21"/>
        </w:rPr>
        <w:t>0</w:t>
      </w:r>
      <w:r>
        <w:rPr>
          <w:rFonts w:ascii="Calibri" w:hAnsi="Calibri" w:cs="Calibri"/>
          <w:sz w:val="21"/>
          <w:szCs w:val="21"/>
        </w:rPr>
        <w:t>x</w:t>
      </w:r>
      <w:r w:rsidR="00C914E7">
        <w:rPr>
          <w:rFonts w:ascii="Calibri" w:hAnsi="Calibri" w:cs="Calibri" w:hint="eastAsia"/>
          <w:sz w:val="21"/>
          <w:szCs w:val="21"/>
        </w:rPr>
        <w:t>0</w:t>
      </w:r>
      <w:r>
        <w:rPr>
          <w:rFonts w:ascii="Calibri" w:hAnsi="Calibri" w:cs="Calibri" w:hint="eastAsia"/>
          <w:sz w:val="21"/>
          <w:szCs w:val="21"/>
        </w:rPr>
        <w:t>，</w:t>
      </w:r>
      <w:r w:rsidR="00EC02F1" w:rsidRPr="00EC02F1">
        <w:rPr>
          <w:rFonts w:ascii="Calibri" w:hAnsi="Calibri" w:cs="Calibri" w:hint="eastAsia"/>
          <w:sz w:val="21"/>
          <w:szCs w:val="21"/>
        </w:rPr>
        <w:t>跳跃</w:t>
      </w:r>
      <w:r w:rsidR="00C914E7">
        <w:rPr>
          <w:rFonts w:ascii="Calibri" w:hAnsi="Calibri" w:cs="Calibri" w:hint="eastAsia"/>
          <w:sz w:val="21"/>
          <w:szCs w:val="21"/>
        </w:rPr>
        <w:t>会发生，</w:t>
      </w:r>
      <w:r w:rsidR="00C914E7">
        <w:rPr>
          <w:rFonts w:ascii="Calibri" w:hAnsi="Calibri" w:cs="Calibri" w:hint="eastAsia"/>
          <w:sz w:val="21"/>
          <w:szCs w:val="21"/>
        </w:rPr>
        <w:t>WR</w:t>
      </w:r>
      <w:r w:rsidR="00C914E7">
        <w:rPr>
          <w:rFonts w:ascii="Calibri" w:hAnsi="Calibri" w:cs="Calibri" w:hint="eastAsia"/>
          <w:sz w:val="21"/>
          <w:szCs w:val="21"/>
        </w:rPr>
        <w:t>跳转</w:t>
      </w:r>
      <w:r w:rsidR="00C914E7">
        <w:rPr>
          <w:rFonts w:ascii="Calibri" w:hAnsi="Calibri" w:cs="Calibri" w:hint="eastAsia"/>
          <w:sz w:val="21"/>
          <w:szCs w:val="21"/>
        </w:rPr>
        <w:t>发生</w:t>
      </w:r>
    </w:p>
    <w:p w14:paraId="704B3D5B" w14:textId="0E36E6EE" w:rsidR="00091181" w:rsidRDefault="00091181" w:rsidP="00BD0754">
      <w:pPr>
        <w:spacing w:line="300" w:lineRule="auto"/>
        <w:rPr>
          <w:rFonts w:ascii="Calibri" w:hAnsi="Calibri" w:cs="Calibri"/>
          <w:sz w:val="21"/>
          <w:szCs w:val="21"/>
        </w:rPr>
      </w:pPr>
    </w:p>
    <w:p w14:paraId="6B45EF4E" w14:textId="4831461C" w:rsidR="00984E1A" w:rsidRDefault="00984E1A" w:rsidP="00984E1A">
      <w:pPr>
        <w:spacing w:line="60" w:lineRule="atLeast"/>
        <w:rPr>
          <w:rFonts w:ascii="STKaiti" w:eastAsia="STKaiti" w:hAnsi="STKaiti" w:cs="STKaiti"/>
          <w:b/>
          <w:bCs/>
          <w:szCs w:val="28"/>
        </w:rPr>
      </w:pPr>
      <w:r>
        <w:rPr>
          <w:rFonts w:ascii="STKaiti" w:eastAsia="STKaiti" w:hAnsi="STKaiti" w:cs="STKaiti" w:hint="eastAsia"/>
          <w:b/>
          <w:bCs/>
          <w:szCs w:val="28"/>
        </w:rPr>
        <w:t>五</w:t>
      </w:r>
      <w:r>
        <w:rPr>
          <w:rFonts w:ascii="STKaiti" w:eastAsia="STKaiti" w:hAnsi="STKaiti" w:cs="STKaiti" w:hint="eastAsia"/>
          <w:b/>
          <w:bCs/>
          <w:szCs w:val="28"/>
        </w:rPr>
        <w:t>、实验</w:t>
      </w:r>
      <w:r>
        <w:rPr>
          <w:rFonts w:ascii="STKaiti" w:eastAsia="STKaiti" w:hAnsi="STKaiti" w:cs="STKaiti" w:hint="eastAsia"/>
          <w:b/>
          <w:bCs/>
          <w:szCs w:val="28"/>
        </w:rPr>
        <w:t>心得：</w:t>
      </w:r>
    </w:p>
    <w:p w14:paraId="255B743E" w14:textId="5D3FFF15" w:rsidR="00984E1A" w:rsidRPr="00984E1A" w:rsidRDefault="00984E1A" w:rsidP="00984E1A">
      <w:pPr>
        <w:spacing w:line="60" w:lineRule="atLeast"/>
        <w:rPr>
          <w:rFonts w:ascii="STKaiti" w:eastAsia="STKaiti" w:hAnsi="STKaiti" w:cs="STKaiti" w:hint="eastAsia"/>
          <w:szCs w:val="28"/>
        </w:rPr>
      </w:pPr>
      <w:r>
        <w:rPr>
          <w:rFonts w:ascii="STKaiti" w:eastAsia="STKaiti" w:hAnsi="STKaiti" w:cs="STKaiti"/>
          <w:sz w:val="21"/>
          <w:szCs w:val="21"/>
        </w:rPr>
        <w:tab/>
      </w:r>
      <w:r>
        <w:rPr>
          <w:rFonts w:ascii="STKaiti" w:eastAsia="STKaiti" w:hAnsi="STKaiti" w:cs="STKaiti" w:hint="eastAsia"/>
          <w:szCs w:val="28"/>
        </w:rPr>
        <w:t>更加更加更加熟悉了ip核的使用，了解了rom</w:t>
      </w:r>
      <w:r>
        <w:rPr>
          <w:rFonts w:ascii="STKaiti" w:eastAsia="STKaiti" w:hAnsi="STKaiti" w:cs="STKaiti"/>
          <w:szCs w:val="28"/>
        </w:rPr>
        <w:t xml:space="preserve"> &amp; ram</w:t>
      </w:r>
      <w:r>
        <w:rPr>
          <w:rFonts w:ascii="STKaiti" w:eastAsia="STKaiti" w:hAnsi="STKaiti" w:cs="STKaiti" w:hint="eastAsia"/>
          <w:szCs w:val="28"/>
        </w:rPr>
        <w:t>的block版本（对timing要求更高）和distributed版本（rom无clk端口）。了解了rom</w:t>
      </w:r>
      <w:r>
        <w:rPr>
          <w:rFonts w:ascii="STKaiti" w:eastAsia="STKaiti" w:hAnsi="STKaiti" w:cs="STKaiti"/>
          <w:szCs w:val="28"/>
        </w:rPr>
        <w:t xml:space="preserve"> </w:t>
      </w:r>
      <w:r>
        <w:rPr>
          <w:rFonts w:ascii="STKaiti" w:eastAsia="STKaiti" w:hAnsi="STKaiti" w:cs="STKaiti" w:hint="eastAsia"/>
          <w:szCs w:val="28"/>
        </w:rPr>
        <w:t>&amp;</w:t>
      </w:r>
      <w:r>
        <w:rPr>
          <w:rFonts w:ascii="STKaiti" w:eastAsia="STKaiti" w:hAnsi="STKaiti" w:cs="STKaiti"/>
          <w:szCs w:val="28"/>
        </w:rPr>
        <w:t xml:space="preserve"> </w:t>
      </w:r>
      <w:r>
        <w:rPr>
          <w:rFonts w:ascii="STKaiti" w:eastAsia="STKaiti" w:hAnsi="STKaiti" w:cs="STKaiti" w:hint="eastAsia"/>
          <w:szCs w:val="28"/>
        </w:rPr>
        <w:t>ram的深度决定地址的宽度。了解了先写后读模式是下降沿读，上升沿写。（和这次实验中一个时钟周期先1再0的冲突，所以参考代码包括他的分析都是有错误的）</w:t>
      </w:r>
      <w:r w:rsidR="00313D8F">
        <w:rPr>
          <w:rFonts w:ascii="STKaiti" w:eastAsia="STKaiti" w:hAnsi="STKaiti" w:cs="STKaiti" w:hint="eastAsia"/>
          <w:szCs w:val="28"/>
        </w:rPr>
        <w:t>解决方法就是改成~</w:t>
      </w:r>
      <w:r w:rsidR="00313D8F">
        <w:rPr>
          <w:rFonts w:ascii="STKaiti" w:eastAsia="STKaiti" w:hAnsi="STKaiti" w:cs="STKaiti"/>
          <w:szCs w:val="28"/>
        </w:rPr>
        <w:t>clk</w:t>
      </w:r>
      <w:r w:rsidR="00313D8F">
        <w:rPr>
          <w:rFonts w:ascii="STKaiti" w:eastAsia="STKaiti" w:hAnsi="STKaiti" w:cs="STKaiti" w:hint="eastAsia"/>
          <w:szCs w:val="28"/>
        </w:rPr>
        <w:t>。</w:t>
      </w:r>
      <w:bookmarkStart w:id="0" w:name="_GoBack"/>
      <w:bookmarkEnd w:id="0"/>
    </w:p>
    <w:p w14:paraId="495B9977" w14:textId="77777777" w:rsidR="00984E1A" w:rsidRPr="00BD0754" w:rsidRDefault="00984E1A" w:rsidP="00BD0754">
      <w:pPr>
        <w:spacing w:line="300" w:lineRule="auto"/>
        <w:rPr>
          <w:rFonts w:ascii="Calibri" w:hAnsi="Calibri" w:cs="Calibri" w:hint="eastAsia"/>
          <w:sz w:val="21"/>
          <w:szCs w:val="21"/>
        </w:rPr>
      </w:pPr>
    </w:p>
    <w:p w14:paraId="68276A27" w14:textId="34DA1B88" w:rsidR="000C17F8" w:rsidRDefault="00811CF2" w:rsidP="00EA126A">
      <w:pPr>
        <w:spacing w:line="60" w:lineRule="atLeast"/>
        <w:rPr>
          <w:rFonts w:ascii="STKaiti" w:eastAsia="STKaiti" w:hAnsi="STKaiti" w:cs="STKaiti"/>
          <w:b/>
          <w:bCs/>
          <w:szCs w:val="28"/>
        </w:rPr>
      </w:pPr>
      <w:r>
        <w:rPr>
          <w:rFonts w:ascii="STKaiti" w:eastAsia="STKaiti" w:hAnsi="STKaiti" w:cs="STKaiti" w:hint="eastAsia"/>
          <w:b/>
          <w:bCs/>
          <w:szCs w:val="28"/>
        </w:rPr>
        <w:t>附录（流程图，注释过的代码）：</w:t>
      </w:r>
    </w:p>
    <w:p w14:paraId="2E5EF15F" w14:textId="45B3C7A3" w:rsidR="00CD6A58" w:rsidRPr="00CD6A58" w:rsidRDefault="00CD6A58" w:rsidP="00EA126A">
      <w:pPr>
        <w:spacing w:line="60" w:lineRule="atLeast"/>
        <w:rPr>
          <w:rFonts w:ascii="STKaiti" w:eastAsia="STKaiti" w:hAnsi="STKaiti" w:cs="STKaiti"/>
          <w:b/>
          <w:bCs/>
          <w:szCs w:val="28"/>
        </w:rPr>
      </w:pPr>
      <w:r w:rsidRPr="00CD6A58">
        <w:rPr>
          <w:rFonts w:ascii="STKaiti" w:eastAsia="STKaiti" w:hAnsi="STKaiti" w:cs="STKaiti"/>
          <w:b/>
          <w:bCs/>
          <w:sz w:val="18"/>
          <w:szCs w:val="18"/>
        </w:rPr>
        <w:t>MipsPipelineCPU</w:t>
      </w:r>
      <w:r w:rsidRPr="00CD6A58">
        <w:rPr>
          <w:rFonts w:ascii="STKaiti" w:eastAsia="STKaiti" w:hAnsi="STKaiti" w:cs="STKaiti" w:hint="eastAsia"/>
          <w:b/>
          <w:bCs/>
          <w:sz w:val="18"/>
          <w:szCs w:val="18"/>
        </w:rPr>
        <w:t>：</w:t>
      </w:r>
    </w:p>
    <w:p w14:paraId="2A615F62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`timescale 1ns / 1ps</w:t>
      </w:r>
    </w:p>
    <w:p w14:paraId="7494FFC6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module MipsPipelineCPU(clk,reset,inst_if,</w:t>
      </w:r>
    </w:p>
    <w:p w14:paraId="13255295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alu_res_ex,Dout_mem,</w:t>
      </w:r>
    </w:p>
    <w:p w14:paraId="19DDD727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RtData_id,PC_out</w:t>
      </w:r>
    </w:p>
    <w:p w14:paraId="6E93AF68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);</w:t>
      </w:r>
    </w:p>
    <w:p w14:paraId="32BD2A7C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//CPU模块输入：clk、reset</w:t>
      </w:r>
    </w:p>
    <w:p w14:paraId="1E139AB6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//CPU模块输出：PC地址、指令、ALU运算结果、寄存器堆的数据输出B、Memory结果</w:t>
      </w:r>
    </w:p>
    <w:p w14:paraId="7122EC6A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//这些数据都是一开始产生就传递给输出</w:t>
      </w:r>
    </w:p>
    <w:p w14:paraId="63D49677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input clk;//100Mhz</w:t>
      </w:r>
    </w:p>
    <w:p w14:paraId="6D9D4C16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input reset;</w:t>
      </w:r>
    </w:p>
    <w:p w14:paraId="467CE7AC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output[31:0] inst_if;//指令,送给顶层的data2</w:t>
      </w:r>
    </w:p>
    <w:p w14:paraId="40D078BE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output[31:0] alu_res_ex;//ALU结果送给data4</w:t>
      </w:r>
    </w:p>
    <w:p w14:paraId="18B4E0E6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output[31:0] Dout_mem;//memory输出送给data6,就是图里的Data_in</w:t>
      </w:r>
    </w:p>
    <w:p w14:paraId="6E24A328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output[31:0] RtData_id;//寄存器堆的输出B，送给data5，就是图里的Data_out</w:t>
      </w:r>
    </w:p>
    <w:p w14:paraId="0E9419F0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output[31:0] PC_out;//pc，送给data7</w:t>
      </w:r>
    </w:p>
    <w:p w14:paraId="62B3CEF2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</w:t>
      </w:r>
    </w:p>
    <w:p w14:paraId="2717140D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</w:t>
      </w:r>
    </w:p>
    <w:p w14:paraId="3B68ED0C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/*IF级*/</w:t>
      </w:r>
    </w:p>
    <w:p w14:paraId="435AB349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wire branch_or_pc_mem;//本来是MEM级的！</w:t>
      </w:r>
    </w:p>
    <w:p w14:paraId="099CCDC4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wire[31:0] Branch_addr_mem;//本来是MEM级的！</w:t>
      </w:r>
    </w:p>
    <w:p w14:paraId="5F8E8E4D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wire[31:0] next_pc_if;</w:t>
      </w:r>
    </w:p>
    <w:p w14:paraId="7AF5FF5A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wire[31:0] inst_if;</w:t>
      </w:r>
    </w:p>
    <w:p w14:paraId="4A5228AA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IF IF(</w:t>
      </w:r>
    </w:p>
    <w:p w14:paraId="4CEEDD18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//输入</w:t>
      </w:r>
    </w:p>
    <w:p w14:paraId="02A4CBAC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clk(clk),</w:t>
      </w:r>
    </w:p>
    <w:p w14:paraId="072632D2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reset(reset),</w:t>
      </w:r>
    </w:p>
    <w:p w14:paraId="5F7851A5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.branch_or_pc(branch_or_pc_mem),//需要MEM的输入，branch_or_pc_mem</w:t>
      </w:r>
    </w:p>
    <w:p w14:paraId="25E10FFC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.branch_addr(Branch_addr_mem),//需要EX/MEM的输入</w:t>
      </w:r>
    </w:p>
    <w:p w14:paraId="462EF410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//输出</w:t>
      </w:r>
    </w:p>
    <w:p w14:paraId="1255E886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next_pc_if(next_pc_if),</w:t>
      </w:r>
    </w:p>
    <w:p w14:paraId="04C626F0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inst_if(inst_if),</w:t>
      </w:r>
    </w:p>
    <w:p w14:paraId="40D078E3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.pc(PC_out)//当前pc</w:t>
      </w:r>
    </w:p>
    <w:p w14:paraId="18BA830B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);</w:t>
      </w:r>
    </w:p>
    <w:p w14:paraId="46420A06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</w:t>
      </w:r>
    </w:p>
    <w:p w14:paraId="6E875787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/*IF-ID寄存器*/</w:t>
      </w:r>
    </w:p>
    <w:p w14:paraId="5935BD98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wire[31:0] next_pc_id;</w:t>
      </w:r>
    </w:p>
    <w:p w14:paraId="7DB74B41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wire[31:0] inst_id;</w:t>
      </w:r>
    </w:p>
    <w:p w14:paraId="7BCEF10C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flipflop#(.WIDTH(32))IF_ID1(</w:t>
      </w:r>
    </w:p>
    <w:p w14:paraId="4D02640D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clk(clk),</w:t>
      </w:r>
    </w:p>
    <w:p w14:paraId="6FC528F3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reset(reset),</w:t>
      </w:r>
    </w:p>
    <w:p w14:paraId="79C0F77F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.in(inst_if),//送指令</w:t>
      </w:r>
    </w:p>
    <w:p w14:paraId="7AE3C1D6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lastRenderedPageBreak/>
        <w:t>.out(inst_id)</w:t>
      </w:r>
    </w:p>
    <w:p w14:paraId="0E9034F1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);</w:t>
      </w:r>
    </w:p>
    <w:p w14:paraId="4D4BC150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flipflop#(.WIDTH(32))IF_ID2(</w:t>
      </w:r>
    </w:p>
    <w:p w14:paraId="6E440A01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clk(clk),</w:t>
      </w:r>
    </w:p>
    <w:p w14:paraId="4340B070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.in(next_pc_if),//送pc+4</w:t>
      </w:r>
    </w:p>
    <w:p w14:paraId="23BD9E11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reset(reset),</w:t>
      </w:r>
    </w:p>
    <w:p w14:paraId="3C65C2CD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out(next_pc_id)</w:t>
      </w:r>
    </w:p>
    <w:p w14:paraId="26EEF709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);</w:t>
      </w:r>
    </w:p>
    <w:p w14:paraId="3887CF77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</w:t>
      </w:r>
    </w:p>
    <w:p w14:paraId="4D2ECEBD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//注意这里申明了WB级的东西：RegWrite和RegWriteAddr，有点混乱，写WB级注意不要重复！</w:t>
      </w:r>
    </w:p>
    <w:p w14:paraId="17BDFF94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wire[4:0] RtAddr_id,RdAddr_id;</w:t>
      </w:r>
    </w:p>
    <w:p w14:paraId="6F029F37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wire RegWrite_wb,MemtoReg_id,RegWrite_id,MemWrite_id;</w:t>
      </w:r>
    </w:p>
    <w:p w14:paraId="52A2E1A3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wire MemRead_id,ALUSrcB_id,RegDst_id,Branch_id;</w:t>
      </w:r>
    </w:p>
    <w:p w14:paraId="4DB71057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wire[4:0] RegWriteAddr_wb;</w:t>
      </w:r>
    </w:p>
    <w:p w14:paraId="02FAC98D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wire[2:0] ALUCode_id;</w:t>
      </w:r>
    </w:p>
    <w:p w14:paraId="6A12E7EF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wire[31:0] Imm_id,RsData_id,RtData_id;</w:t>
      </w:r>
    </w:p>
    <w:p w14:paraId="7258A120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</w:t>
      </w:r>
    </w:p>
    <w:p w14:paraId="4D2A4FA5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/*ID级*/</w:t>
      </w:r>
    </w:p>
    <w:p w14:paraId="6B3E5311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wire[31:0] RegWriteData_wb;//WB级的东西，注意！</w:t>
      </w:r>
    </w:p>
    <w:p w14:paraId="5105A31E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assign RegWriteData_wb=reg_data_wb;</w:t>
      </w:r>
    </w:p>
    <w:p w14:paraId="604F9E1F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</w:t>
      </w:r>
    </w:p>
    <w:p w14:paraId="6971FE80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ID ID(.clk(clk),.reset(reset),.inst_id(inst_id),</w:t>
      </w:r>
    </w:p>
    <w:p w14:paraId="553D5C46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RegWrite_wb(RegWrite_wb),.RegWriteAddr_wb(RegWriteAddr_wb),</w:t>
      </w:r>
    </w:p>
    <w:p w14:paraId="2E09D939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.RegWriteData_wb(RegWriteData_wb),//送进来的数据要经过选择，在WB命名为reg_data_wb！</w:t>
      </w:r>
    </w:p>
    <w:p w14:paraId="4ADF39D8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RegWrite_id(RegWrite_id),.RegDst_id(RegDst_id),.MemtoReg_id(MemtoReg_id),</w:t>
      </w:r>
    </w:p>
    <w:p w14:paraId="70BB0103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MemWrite_id(MemWrite_id),.MemRead_id(MemRead_id),</w:t>
      </w:r>
    </w:p>
    <w:p w14:paraId="5122BF5C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ALUCode_id(ALUCode_id),.ALUSrcB_id(ALUSrcB_id),</w:t>
      </w:r>
    </w:p>
    <w:p w14:paraId="3D13FC39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Branch_id(Branch_id),.Imm_id(Imm_id),.RsData_id(RsData_id),.RtData_id(RtData_id),</w:t>
      </w:r>
    </w:p>
    <w:p w14:paraId="42BFDB57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RtAddr_id(RtAddr_id),.RdAddr_id(RdAddr_id));</w:t>
      </w:r>
    </w:p>
    <w:p w14:paraId="554E8121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</w:t>
      </w:r>
    </w:p>
    <w:p w14:paraId="3FBCB7BD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/*ID-EX级间寄存器*/</w:t>
      </w:r>
    </w:p>
    <w:p w14:paraId="45E1A4F4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//总共14根线</w:t>
      </w:r>
    </w:p>
    <w:p w14:paraId="7C81EF91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wire[4:0] RtAddr_ex,RdAddr_ex;</w:t>
      </w:r>
    </w:p>
    <w:p w14:paraId="1FD08018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wire MemtoReg_ex,RegWrite_ex,MemWrite_ex;</w:t>
      </w:r>
    </w:p>
    <w:p w14:paraId="1CCEDA49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wire MemRead_ex,ALUSrcB_ex,RegDst_ex,Branch_ex;</w:t>
      </w:r>
    </w:p>
    <w:p w14:paraId="4698D386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wire[2:0] ALUCode_ex;</w:t>
      </w:r>
    </w:p>
    <w:p w14:paraId="6FF78D93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wire[31:0] Imm_ex,RsData_ex,RtData_ex,next_pc_ex;</w:t>
      </w:r>
    </w:p>
    <w:p w14:paraId="06FF2EB3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flipflop#(.WIDTH(1))ID_EX1(</w:t>
      </w:r>
    </w:p>
    <w:p w14:paraId="06AF4AE5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clk(clk),</w:t>
      </w:r>
    </w:p>
    <w:p w14:paraId="0DD8D9B5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reset(reset),</w:t>
      </w:r>
    </w:p>
    <w:p w14:paraId="5324B62A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in(RegWrite_id),//RegWrite</w:t>
      </w:r>
    </w:p>
    <w:p w14:paraId="426D590D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out(RegWrite_ex)</w:t>
      </w:r>
    </w:p>
    <w:p w14:paraId="77FE21DC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);</w:t>
      </w:r>
    </w:p>
    <w:p w14:paraId="6B65E277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flipflop#(.WIDTH(1))ID_EX2(</w:t>
      </w:r>
    </w:p>
    <w:p w14:paraId="3EADDEA6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clk(clk),</w:t>
      </w:r>
    </w:p>
    <w:p w14:paraId="2F43640B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reset(reset),</w:t>
      </w:r>
    </w:p>
    <w:p w14:paraId="4761B663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lastRenderedPageBreak/>
        <w:t>.in(RegDst_id),//RegDst</w:t>
      </w:r>
    </w:p>
    <w:p w14:paraId="0A9EDD3E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out(RegDst_ex)</w:t>
      </w:r>
    </w:p>
    <w:p w14:paraId="0B9A4EDF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);</w:t>
      </w:r>
    </w:p>
    <w:p w14:paraId="39D06F18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flipflop#(.WIDTH(1))ID_EX3(</w:t>
      </w:r>
    </w:p>
    <w:p w14:paraId="0C42BA66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clk(clk),</w:t>
      </w:r>
    </w:p>
    <w:p w14:paraId="76F583E3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reset(reset),</w:t>
      </w:r>
    </w:p>
    <w:p w14:paraId="43D19B71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in(MemRead_id),//MemRead</w:t>
      </w:r>
    </w:p>
    <w:p w14:paraId="5B45212E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out(MemRead_ex)</w:t>
      </w:r>
    </w:p>
    <w:p w14:paraId="0616C778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);</w:t>
      </w:r>
    </w:p>
    <w:p w14:paraId="32EEED55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flipflop#(.WIDTH(1))ID_EX4(</w:t>
      </w:r>
    </w:p>
    <w:p w14:paraId="1313AC33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clk(clk),</w:t>
      </w:r>
    </w:p>
    <w:p w14:paraId="74C1DD97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reset(reset),</w:t>
      </w:r>
    </w:p>
    <w:p w14:paraId="4C5EEB7B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in(MemWrite_id),//MemWrite</w:t>
      </w:r>
    </w:p>
    <w:p w14:paraId="707CB0D0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out(MemWrite_ex)</w:t>
      </w:r>
    </w:p>
    <w:p w14:paraId="7A980150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);</w:t>
      </w:r>
    </w:p>
    <w:p w14:paraId="34774DAE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flipflop#(.WIDTH(1))ID_EX5(</w:t>
      </w:r>
    </w:p>
    <w:p w14:paraId="5FEBCA2D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clk(clk),</w:t>
      </w:r>
    </w:p>
    <w:p w14:paraId="73B80280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reset(reset),</w:t>
      </w:r>
    </w:p>
    <w:p w14:paraId="7544E6C0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in(ALUSrcB_id),//ALUSrcB_id</w:t>
      </w:r>
    </w:p>
    <w:p w14:paraId="6F55567F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out(ALUSrcB_ex)</w:t>
      </w:r>
    </w:p>
    <w:p w14:paraId="37E444FE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);</w:t>
      </w:r>
    </w:p>
    <w:p w14:paraId="4B378BAE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flipflop#(.WIDTH(1))ID_EX6(</w:t>
      </w:r>
    </w:p>
    <w:p w14:paraId="2CF67006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clk(clk),</w:t>
      </w:r>
    </w:p>
    <w:p w14:paraId="0534598B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reset(reset),</w:t>
      </w:r>
    </w:p>
    <w:p w14:paraId="445BE849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in(MemtoReg_id),//MemtoReg</w:t>
      </w:r>
    </w:p>
    <w:p w14:paraId="14EB1A9B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out(MemtoReg_ex)</w:t>
      </w:r>
    </w:p>
    <w:p w14:paraId="1A6856DF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);</w:t>
      </w:r>
    </w:p>
    <w:p w14:paraId="2FD96315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flipflop#(.WIDTH(1))ID_EX7(</w:t>
      </w:r>
    </w:p>
    <w:p w14:paraId="41BAEDB4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clk(clk),</w:t>
      </w:r>
    </w:p>
    <w:p w14:paraId="3B3DDA66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reset(reset),</w:t>
      </w:r>
    </w:p>
    <w:p w14:paraId="4EF043E2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in(Branch_id),//Branch</w:t>
      </w:r>
    </w:p>
    <w:p w14:paraId="72692438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out(Branch_ex)</w:t>
      </w:r>
    </w:p>
    <w:p w14:paraId="469F607E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);</w:t>
      </w:r>
    </w:p>
    <w:p w14:paraId="6B45AE31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flipflop#(.WIDTH(3))ID_EX8(//注意这里的宽度是3！</w:t>
      </w:r>
    </w:p>
    <w:p w14:paraId="6B3887A2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clk(clk),</w:t>
      </w:r>
    </w:p>
    <w:p w14:paraId="72B8392D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reset(reset),</w:t>
      </w:r>
    </w:p>
    <w:p w14:paraId="20765FC5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in(ALUCode_id),//ALUCode</w:t>
      </w:r>
    </w:p>
    <w:p w14:paraId="7844DC1C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out(ALUCode_ex)</w:t>
      </w:r>
    </w:p>
    <w:p w14:paraId="04BD0C52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);</w:t>
      </w:r>
    </w:p>
    <w:p w14:paraId="638E59DD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flipflop#(.WIDTH(32))ID_EX9(//注意是32位！</w:t>
      </w:r>
    </w:p>
    <w:p w14:paraId="671A5657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clk(clk),</w:t>
      </w:r>
    </w:p>
    <w:p w14:paraId="786F2663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reset(reset),</w:t>
      </w:r>
    </w:p>
    <w:p w14:paraId="5B209B8D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in(next_pc_id),//pc+4</w:t>
      </w:r>
    </w:p>
    <w:p w14:paraId="0CFC462B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out(next_pc_ex)</w:t>
      </w:r>
    </w:p>
    <w:p w14:paraId="451CA036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);</w:t>
      </w:r>
    </w:p>
    <w:p w14:paraId="763B011E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flipflop#(.WIDTH(32))ID_EX10(</w:t>
      </w:r>
    </w:p>
    <w:p w14:paraId="50A6E35E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lastRenderedPageBreak/>
        <w:t>.clk(clk),</w:t>
      </w:r>
    </w:p>
    <w:p w14:paraId="2D6D7693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reset(reset),</w:t>
      </w:r>
    </w:p>
    <w:p w14:paraId="5B6AAEAE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.in(RsData_id),//寄存器堆A</w:t>
      </w:r>
    </w:p>
    <w:p w14:paraId="26BC3BC7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out(RsData_ex)</w:t>
      </w:r>
    </w:p>
    <w:p w14:paraId="1E4E10B8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);</w:t>
      </w:r>
    </w:p>
    <w:p w14:paraId="33E42B00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flipflop#(.WIDTH(32))ID_EX11(</w:t>
      </w:r>
    </w:p>
    <w:p w14:paraId="535275C4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clk(clk),</w:t>
      </w:r>
    </w:p>
    <w:p w14:paraId="1D7CC715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reset(reset),</w:t>
      </w:r>
    </w:p>
    <w:p w14:paraId="56EE332A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.in(RtData_id),//寄存器堆B</w:t>
      </w:r>
    </w:p>
    <w:p w14:paraId="0B2DB77D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out(RtData_ex)</w:t>
      </w:r>
    </w:p>
    <w:p w14:paraId="73E4F918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);</w:t>
      </w:r>
    </w:p>
    <w:p w14:paraId="323500E2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flipflop#(.WIDTH(32))ID_EX12(</w:t>
      </w:r>
    </w:p>
    <w:p w14:paraId="366FBEFC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clk(clk),</w:t>
      </w:r>
    </w:p>
    <w:p w14:paraId="77FE9E10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reset(reset),</w:t>
      </w:r>
    </w:p>
    <w:p w14:paraId="7E02C7D1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.in(Imm_id),//Imm,符号拓展</w:t>
      </w:r>
    </w:p>
    <w:p w14:paraId="4BB88E71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out(Imm_ex)</w:t>
      </w:r>
    </w:p>
    <w:p w14:paraId="023D6616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);</w:t>
      </w:r>
    </w:p>
    <w:p w14:paraId="08821617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flipflop#(.WIDTH(5))ID_EX13(//注意宽度是5！</w:t>
      </w:r>
    </w:p>
    <w:p w14:paraId="01961766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clk(clk),</w:t>
      </w:r>
    </w:p>
    <w:p w14:paraId="760C6082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reset(reset),</w:t>
      </w:r>
    </w:p>
    <w:p w14:paraId="53DF6293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in(RtAddr_id),//rt</w:t>
      </w:r>
    </w:p>
    <w:p w14:paraId="3BD58FEC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out(RtAddr_ex)</w:t>
      </w:r>
    </w:p>
    <w:p w14:paraId="0AFF2781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);</w:t>
      </w:r>
    </w:p>
    <w:p w14:paraId="799B4060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flipflop#(.WIDTH(5))ID_EX14(</w:t>
      </w:r>
    </w:p>
    <w:p w14:paraId="54018BC6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clk(clk),</w:t>
      </w:r>
    </w:p>
    <w:p w14:paraId="5A5C1028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reset(reset),</w:t>
      </w:r>
    </w:p>
    <w:p w14:paraId="18E4B795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in(RdAddr_id),//rd</w:t>
      </w:r>
    </w:p>
    <w:p w14:paraId="19639BEF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out(RdAddr_ex)</w:t>
      </w:r>
    </w:p>
    <w:p w14:paraId="1D61DA45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);</w:t>
      </w:r>
    </w:p>
    <w:p w14:paraId="4DFF569E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</w:t>
      </w:r>
    </w:p>
    <w:p w14:paraId="57AAC529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/*EX级*/</w:t>
      </w:r>
    </w:p>
    <w:p w14:paraId="4D5AA6F6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wire[31:0] Branch_addr_ex;</w:t>
      </w:r>
    </w:p>
    <w:p w14:paraId="29C408E1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wire[31:0] alu_res_ex;</w:t>
      </w:r>
    </w:p>
    <w:p w14:paraId="60956D96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wire alu_zero_ex;</w:t>
      </w:r>
    </w:p>
    <w:p w14:paraId="5F9A0921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wire[4:0] RegWriteAddr_ex;</w:t>
      </w:r>
    </w:p>
    <w:p w14:paraId="335D1792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EX EX(.clk(clk),.next_pc_ex(next_pc_ex),</w:t>
      </w:r>
    </w:p>
    <w:p w14:paraId="155E1B0D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ALUCode_ex(ALUCode_ex),.ALUSrcB_ex(ALUSrcB_ex),</w:t>
      </w:r>
    </w:p>
    <w:p w14:paraId="5640817C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RegDst_ex(RegDst_ex),</w:t>
      </w:r>
    </w:p>
    <w:p w14:paraId="03B461FE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Imm_ex(Imm_ex),.RsData_ex(RsData_ex),.RtData_ex(RtData_ex),</w:t>
      </w:r>
    </w:p>
    <w:p w14:paraId="3A200EFC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RtAddr_ex(RtAddr_ex),.RdAddr_ex(RdAddr_ex),</w:t>
      </w:r>
    </w:p>
    <w:p w14:paraId="7AEBBED9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//输出</w:t>
      </w:r>
    </w:p>
    <w:p w14:paraId="41057ADA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Branch_addr_ex(Branch_addr_ex),</w:t>
      </w:r>
    </w:p>
    <w:p w14:paraId="0A46C5F4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alu_zero_ex(alu_zero_ex),.alu_res_ex(alu_res_ex),</w:t>
      </w:r>
    </w:p>
    <w:p w14:paraId="5824E36D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RegWriteAddr_ex(RegWriteAddr_ex)</w:t>
      </w:r>
    </w:p>
    <w:p w14:paraId="1A35B8DF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);</w:t>
      </w:r>
    </w:p>
    <w:p w14:paraId="1A02088C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</w:t>
      </w:r>
    </w:p>
    <w:p w14:paraId="5B0EABEA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lastRenderedPageBreak/>
        <w:t>/*EX-MEM级间寄存器*/</w:t>
      </w:r>
    </w:p>
    <w:p w14:paraId="5CE60DAB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wire RegWrite_mem;</w:t>
      </w:r>
    </w:p>
    <w:p w14:paraId="00A734EA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wire MemRead_mem;</w:t>
      </w:r>
    </w:p>
    <w:p w14:paraId="29A595AE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wire MemWrite_mem;</w:t>
      </w:r>
    </w:p>
    <w:p w14:paraId="506BEF2E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wire MemtoReg_mem;</w:t>
      </w:r>
    </w:p>
    <w:p w14:paraId="57C39B2D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wire[31:0] alu_res_mem;</w:t>
      </w:r>
    </w:p>
    <w:p w14:paraId="0624FF3E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wire alu_zero_mem;</w:t>
      </w:r>
    </w:p>
    <w:p w14:paraId="5460A498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wire[31:0] RtData_mem;</w:t>
      </w:r>
    </w:p>
    <w:p w14:paraId="1A974878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wire[4:0] RegWriteAddr_mem;</w:t>
      </w:r>
    </w:p>
    <w:p w14:paraId="38C3D0A0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flipflop#(.WIDTH(1))EX_MEM1(</w:t>
      </w:r>
    </w:p>
    <w:p w14:paraId="4B276A55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clk(clk),</w:t>
      </w:r>
    </w:p>
    <w:p w14:paraId="42272169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reset(reset),</w:t>
      </w:r>
    </w:p>
    <w:p w14:paraId="72398D83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in(RegWrite_ex),//RegWrite</w:t>
      </w:r>
    </w:p>
    <w:p w14:paraId="24F6C8A9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out(RegWrite_mem)</w:t>
      </w:r>
    </w:p>
    <w:p w14:paraId="2A7CCECB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);</w:t>
      </w:r>
    </w:p>
    <w:p w14:paraId="1115FB98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flipflop#(.WIDTH(1))EX_MEM2(</w:t>
      </w:r>
    </w:p>
    <w:p w14:paraId="1361B264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clk(clk),</w:t>
      </w:r>
    </w:p>
    <w:p w14:paraId="26055456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reset(reset),</w:t>
      </w:r>
    </w:p>
    <w:p w14:paraId="35812EF3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in(MemRead_ex),//MemRead</w:t>
      </w:r>
    </w:p>
    <w:p w14:paraId="37F2F399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out(MemRead_mem)</w:t>
      </w:r>
    </w:p>
    <w:p w14:paraId="7E780DD1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);</w:t>
      </w:r>
    </w:p>
    <w:p w14:paraId="5EB717F0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flipflop#(.WIDTH(1))EX_MEM3(</w:t>
      </w:r>
    </w:p>
    <w:p w14:paraId="311E4CB2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clk(clk),</w:t>
      </w:r>
    </w:p>
    <w:p w14:paraId="727121D3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reset(reset),</w:t>
      </w:r>
    </w:p>
    <w:p w14:paraId="792BA1B2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in(MemWrite_ex),//MemWrite</w:t>
      </w:r>
    </w:p>
    <w:p w14:paraId="19E72838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out(MemWrite_mem)</w:t>
      </w:r>
    </w:p>
    <w:p w14:paraId="53FEBE3D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);</w:t>
      </w:r>
    </w:p>
    <w:p w14:paraId="6ED51874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flipflop#(.WIDTH(1))EX_MEM4(</w:t>
      </w:r>
    </w:p>
    <w:p w14:paraId="0018025F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clk(clk),</w:t>
      </w:r>
    </w:p>
    <w:p w14:paraId="341F9D1A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reset(reset),</w:t>
      </w:r>
    </w:p>
    <w:p w14:paraId="3BDAB6D4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in(MemtoReg_ex),//MemtoReg</w:t>
      </w:r>
    </w:p>
    <w:p w14:paraId="50A4B5F6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out(MemtoReg_mem)</w:t>
      </w:r>
    </w:p>
    <w:p w14:paraId="59E57B21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);</w:t>
      </w:r>
    </w:p>
    <w:p w14:paraId="53B175E2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flipflop#(.WIDTH(1))EX_MEM5(</w:t>
      </w:r>
    </w:p>
    <w:p w14:paraId="5A043139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clk(clk),</w:t>
      </w:r>
    </w:p>
    <w:p w14:paraId="6DE1348A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reset(reset),</w:t>
      </w:r>
    </w:p>
    <w:p w14:paraId="73A9945B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in(Branch_ex),//Branch</w:t>
      </w:r>
    </w:p>
    <w:p w14:paraId="4BAD5B92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out(Branch_mem)</w:t>
      </w:r>
    </w:p>
    <w:p w14:paraId="549EDB43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);</w:t>
      </w:r>
    </w:p>
    <w:p w14:paraId="6D4E7067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flipflop#(.WIDTH(32))EX_MEM6(//注意是32位！</w:t>
      </w:r>
    </w:p>
    <w:p w14:paraId="753B222A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clk(clk),</w:t>
      </w:r>
    </w:p>
    <w:p w14:paraId="789AA41C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reset(reset),</w:t>
      </w:r>
    </w:p>
    <w:p w14:paraId="5F96B3F1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.in(Branch_addr_ex),//Branch地址</w:t>
      </w:r>
    </w:p>
    <w:p w14:paraId="33820270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.out(Branch_addr_mem)//注意这里送回IF级！</w:t>
      </w:r>
    </w:p>
    <w:p w14:paraId="1DA44D05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);</w:t>
      </w:r>
    </w:p>
    <w:p w14:paraId="432B737C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flipflop#(.WIDTH(32))EX_MEM7(</w:t>
      </w:r>
    </w:p>
    <w:p w14:paraId="74FA3E80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lastRenderedPageBreak/>
        <w:t>.clk(clk),</w:t>
      </w:r>
    </w:p>
    <w:p w14:paraId="3F3CA844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reset(reset),</w:t>
      </w:r>
    </w:p>
    <w:p w14:paraId="1510049C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.in(alu_res_ex),//alu结果</w:t>
      </w:r>
    </w:p>
    <w:p w14:paraId="228D883A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out(alu_res_mem)</w:t>
      </w:r>
    </w:p>
    <w:p w14:paraId="2AAFCB59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);</w:t>
      </w:r>
    </w:p>
    <w:p w14:paraId="3518EA9A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flipflop#(.WIDTH(1))EX_MEM8(</w:t>
      </w:r>
    </w:p>
    <w:p w14:paraId="17ECE48C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clk(clk),</w:t>
      </w:r>
    </w:p>
    <w:p w14:paraId="76089716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reset(reset),</w:t>
      </w:r>
    </w:p>
    <w:p w14:paraId="42992B17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.in(alu_zero_ex),//alu的零信号</w:t>
      </w:r>
    </w:p>
    <w:p w14:paraId="0916F431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out(alu_zero_mem)</w:t>
      </w:r>
    </w:p>
    <w:p w14:paraId="50A29F51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);</w:t>
      </w:r>
    </w:p>
    <w:p w14:paraId="09C6C404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flipflop#(.WIDTH(32))EX_MEM9(</w:t>
      </w:r>
    </w:p>
    <w:p w14:paraId="295A7BE9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clk(clk),</w:t>
      </w:r>
    </w:p>
    <w:p w14:paraId="0F5064CD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reset(reset),</w:t>
      </w:r>
    </w:p>
    <w:p w14:paraId="1A37C712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in(RtData_ex),//RtData</w:t>
      </w:r>
    </w:p>
    <w:p w14:paraId="68DCB2A9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out(RtData_mem)</w:t>
      </w:r>
    </w:p>
    <w:p w14:paraId="75BEF547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);</w:t>
      </w:r>
    </w:p>
    <w:p w14:paraId="39D4969C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flipflop#(.WIDTH(5))EX_MEM10(</w:t>
      </w:r>
    </w:p>
    <w:p w14:paraId="2BA2B537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clk(clk),</w:t>
      </w:r>
    </w:p>
    <w:p w14:paraId="1C0ED0F4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reset(reset),</w:t>
      </w:r>
    </w:p>
    <w:p w14:paraId="7F72EF89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.in(RegWriteAddr_ex),//写回地址</w:t>
      </w:r>
    </w:p>
    <w:p w14:paraId="775C653C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out(RegWriteAddr_mem)</w:t>
      </w:r>
    </w:p>
    <w:p w14:paraId="2EA4A26A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);</w:t>
      </w:r>
    </w:p>
    <w:p w14:paraId="7CF77A78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</w:t>
      </w:r>
    </w:p>
    <w:p w14:paraId="3D22561D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/*MEM级*/</w:t>
      </w:r>
    </w:p>
    <w:p w14:paraId="694E6E93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wire[31:0] Dout_mem;</w:t>
      </w:r>
    </w:p>
    <w:p w14:paraId="00F4E7A8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</w:t>
      </w:r>
    </w:p>
    <w:p w14:paraId="4E67BADF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MEM MEM(</w:t>
      </w:r>
    </w:p>
    <w:p w14:paraId="7C78E89B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clk(clk),.MemRead_mem(MemRead_mem),.MemWrite_mem(MemWrite_mem),</w:t>
      </w:r>
    </w:p>
    <w:p w14:paraId="458087AE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Branch_mem(Branch_mem),</w:t>
      </w:r>
    </w:p>
    <w:p w14:paraId="6EE20456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alu_zero_mem(alu_zero_mem),</w:t>
      </w:r>
    </w:p>
    <w:p w14:paraId="6FCD472F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alu_res_mem(alu_res_mem),.RtData_mem(RtData_mem),</w:t>
      </w:r>
    </w:p>
    <w:p w14:paraId="3130BE4D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.branch_or_pc_mem(branch_or_pc_mem),.Dout_mem(Dout_mem)//注意信号要往回送，给IF</w:t>
      </w:r>
    </w:p>
    <w:p w14:paraId="36015CED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);</w:t>
      </w:r>
    </w:p>
    <w:p w14:paraId="6D56B87A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</w:t>
      </w:r>
    </w:p>
    <w:p w14:paraId="32F00BFE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/*MEM-WB级间寄存器*/</w:t>
      </w:r>
    </w:p>
    <w:p w14:paraId="3E08E9DD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wire[31:0] Dout_wb;</w:t>
      </w:r>
    </w:p>
    <w:p w14:paraId="77008DE9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wire[31:0] alu_res_wb;</w:t>
      </w:r>
    </w:p>
    <w:p w14:paraId="6B51208C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</w:t>
      </w:r>
    </w:p>
    <w:p w14:paraId="225A9345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wire MemtoReg_wb;</w:t>
      </w:r>
    </w:p>
    <w:p w14:paraId="07D09403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flipflop#(.WIDTH(1))MEM_WB1(</w:t>
      </w:r>
    </w:p>
    <w:p w14:paraId="67CAF7AD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clk(clk),</w:t>
      </w:r>
    </w:p>
    <w:p w14:paraId="708C97B7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reset(reset),</w:t>
      </w:r>
    </w:p>
    <w:p w14:paraId="5CA52896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in(RegWrite_mem),//RegWrite</w:t>
      </w:r>
    </w:p>
    <w:p w14:paraId="4712EBEB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out(RegWrite_wb)</w:t>
      </w:r>
    </w:p>
    <w:p w14:paraId="3BF15FA7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);</w:t>
      </w:r>
    </w:p>
    <w:p w14:paraId="35EF55DF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lastRenderedPageBreak/>
        <w:t>flipflop#(.WIDTH(1))MEM_WB2(</w:t>
      </w:r>
    </w:p>
    <w:p w14:paraId="39BE1B70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clk(clk),</w:t>
      </w:r>
    </w:p>
    <w:p w14:paraId="4D2F5FD8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reset(reset),</w:t>
      </w:r>
    </w:p>
    <w:p w14:paraId="2D7CB83D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in(MemtoReg_mem),//MemtoReg</w:t>
      </w:r>
    </w:p>
    <w:p w14:paraId="24B4BCAD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out(MemtoReg_wb)</w:t>
      </w:r>
    </w:p>
    <w:p w14:paraId="44B6FB62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);</w:t>
      </w:r>
    </w:p>
    <w:p w14:paraId="3AD6C3D5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flipflop#(.WIDTH(32))MEM_WB3(//注意这里是32位</w:t>
      </w:r>
    </w:p>
    <w:p w14:paraId="5C238510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clk(clk),</w:t>
      </w:r>
    </w:p>
    <w:p w14:paraId="59B4A9FA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reset(reset),</w:t>
      </w:r>
    </w:p>
    <w:p w14:paraId="02E9BCA2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.in(Dout_mem),//Dout，RAM的输出</w:t>
      </w:r>
    </w:p>
    <w:p w14:paraId="5BF63A0A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out(Dout_wb)</w:t>
      </w:r>
    </w:p>
    <w:p w14:paraId="101D6B67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);</w:t>
      </w:r>
    </w:p>
    <w:p w14:paraId="53AE09C3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flipflop#(.WIDTH(32))MEM_WB4(</w:t>
      </w:r>
    </w:p>
    <w:p w14:paraId="56B95248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clk(clk),</w:t>
      </w:r>
    </w:p>
    <w:p w14:paraId="1E968932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reset(reset),</w:t>
      </w:r>
    </w:p>
    <w:p w14:paraId="101A125E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.in(alu_res_mem),//alu的结果</w:t>
      </w:r>
    </w:p>
    <w:p w14:paraId="533F5366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out(alu_res_wb)</w:t>
      </w:r>
    </w:p>
    <w:p w14:paraId="3F6F532F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);</w:t>
      </w:r>
    </w:p>
    <w:p w14:paraId="2CD717D4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flipflop#(.WIDTH(5))MEM_WB5(//注意是5位</w:t>
      </w:r>
    </w:p>
    <w:p w14:paraId="52B9ED1E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clk(clk),</w:t>
      </w:r>
    </w:p>
    <w:p w14:paraId="41CA6E37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reset(reset),</w:t>
      </w:r>
    </w:p>
    <w:p w14:paraId="0DF3176A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in(RegWriteAddr_mem),//RegWriteAddr</w:t>
      </w:r>
    </w:p>
    <w:p w14:paraId="41D5F268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out(RegWriteAddr_wb)</w:t>
      </w:r>
    </w:p>
    <w:p w14:paraId="47C162C3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);</w:t>
      </w:r>
    </w:p>
    <w:p w14:paraId="60F6AAA7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</w:t>
      </w:r>
    </w:p>
    <w:p w14:paraId="71FDC45F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/*WB级*/</w:t>
      </w:r>
    </w:p>
    <w:p w14:paraId="2F636C72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reg[31:0] reg_data_wb;</w:t>
      </w:r>
    </w:p>
    <w:p w14:paraId="144415AD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</w:t>
      </w:r>
    </w:p>
    <w:p w14:paraId="13005389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always@(*)begin</w:t>
      </w:r>
    </w:p>
    <w:p w14:paraId="0E915F67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case(MemtoReg_wb)</w:t>
      </w:r>
    </w:p>
    <w:p w14:paraId="7A05A178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1'b0:reg_data_wb&lt;=alu_res_wb;//来自ALU</w:t>
      </w:r>
    </w:p>
    <w:p w14:paraId="45107B7E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1'b1:reg_data_wb&lt;=Dout_wb;//来自RAM</w:t>
      </w:r>
    </w:p>
    <w:p w14:paraId="245E7734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endcase</w:t>
      </w:r>
    </w:p>
    <w:p w14:paraId="570FC4FB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end</w:t>
      </w:r>
    </w:p>
    <w:p w14:paraId="1304A8C7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</w:t>
      </w:r>
    </w:p>
    <w:p w14:paraId="344344B1" w14:textId="1CFEA384" w:rsid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endmodule</w:t>
      </w:r>
    </w:p>
    <w:p w14:paraId="6FD3B69F" w14:textId="2811F064" w:rsid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</w:p>
    <w:p w14:paraId="53400544" w14:textId="5225229E" w:rsidR="00CD6A58" w:rsidRPr="00CD6A58" w:rsidRDefault="00CD6A58" w:rsidP="00CD6A58">
      <w:pPr>
        <w:spacing w:line="60" w:lineRule="atLeast"/>
        <w:rPr>
          <w:rFonts w:ascii="STKaiti" w:eastAsia="STKaiti" w:hAnsi="STKaiti" w:cs="STKaiti"/>
          <w:b/>
          <w:bCs/>
          <w:sz w:val="18"/>
          <w:szCs w:val="18"/>
        </w:rPr>
      </w:pPr>
      <w:r w:rsidRPr="00CD6A58">
        <w:rPr>
          <w:rFonts w:ascii="STKaiti" w:eastAsia="STKaiti" w:hAnsi="STKaiti" w:cs="STKaiti" w:hint="eastAsia"/>
          <w:b/>
          <w:bCs/>
          <w:sz w:val="18"/>
          <w:szCs w:val="18"/>
        </w:rPr>
        <w:t>IF：</w:t>
      </w:r>
    </w:p>
    <w:p w14:paraId="460072A1" w14:textId="77777777" w:rsidR="00873110" w:rsidRPr="00873110" w:rsidRDefault="00873110" w:rsidP="00873110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873110">
        <w:rPr>
          <w:rFonts w:ascii="STKaiti" w:eastAsia="STKaiti" w:hAnsi="STKaiti" w:cs="STKaiti"/>
          <w:sz w:val="18"/>
          <w:szCs w:val="18"/>
        </w:rPr>
        <w:t>`timescale 1ns / 1ps</w:t>
      </w:r>
    </w:p>
    <w:p w14:paraId="1A3A51D3" w14:textId="77777777" w:rsidR="00873110" w:rsidRPr="00873110" w:rsidRDefault="00873110" w:rsidP="00873110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873110">
        <w:rPr>
          <w:rFonts w:ascii="STKaiti" w:eastAsia="STKaiti" w:hAnsi="STKaiti" w:cs="STKaiti"/>
          <w:sz w:val="18"/>
          <w:szCs w:val="18"/>
        </w:rPr>
        <w:t>module IF(clk,reset,branch_or_pc,</w:t>
      </w:r>
    </w:p>
    <w:p w14:paraId="4A61BC21" w14:textId="77777777" w:rsidR="00873110" w:rsidRPr="00873110" w:rsidRDefault="00873110" w:rsidP="00873110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873110">
        <w:rPr>
          <w:rFonts w:ascii="STKaiti" w:eastAsia="STKaiti" w:hAnsi="STKaiti" w:cs="STKaiti"/>
          <w:sz w:val="18"/>
          <w:szCs w:val="18"/>
        </w:rPr>
        <w:t>branch_addr,next_pc_if,inst_if,</w:t>
      </w:r>
    </w:p>
    <w:p w14:paraId="227B2BD6" w14:textId="77777777" w:rsidR="00873110" w:rsidRPr="00873110" w:rsidRDefault="00873110" w:rsidP="00873110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873110">
        <w:rPr>
          <w:rFonts w:ascii="STKaiti" w:eastAsia="STKaiti" w:hAnsi="STKaiti" w:cs="STKaiti"/>
          <w:sz w:val="18"/>
          <w:szCs w:val="18"/>
        </w:rPr>
        <w:t>pc</w:t>
      </w:r>
    </w:p>
    <w:p w14:paraId="6A4D6F28" w14:textId="77777777" w:rsidR="00873110" w:rsidRPr="00873110" w:rsidRDefault="00873110" w:rsidP="00873110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873110">
        <w:rPr>
          <w:rFonts w:ascii="STKaiti" w:eastAsia="STKaiti" w:hAnsi="STKaiti" w:cs="STKaiti"/>
          <w:sz w:val="18"/>
          <w:szCs w:val="18"/>
        </w:rPr>
        <w:t>);</w:t>
      </w:r>
    </w:p>
    <w:p w14:paraId="37AE3723" w14:textId="77777777" w:rsidR="00873110" w:rsidRPr="00873110" w:rsidRDefault="00873110" w:rsidP="00873110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873110">
        <w:rPr>
          <w:rFonts w:ascii="STKaiti" w:eastAsia="STKaiti" w:hAnsi="STKaiti" w:cs="STKaiti"/>
          <w:sz w:val="18"/>
          <w:szCs w:val="18"/>
        </w:rPr>
        <w:t>input clk;</w:t>
      </w:r>
    </w:p>
    <w:p w14:paraId="3185F8E1" w14:textId="77777777" w:rsidR="00873110" w:rsidRPr="00873110" w:rsidRDefault="00873110" w:rsidP="00873110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873110">
        <w:rPr>
          <w:rFonts w:ascii="STKaiti" w:eastAsia="STKaiti" w:hAnsi="STKaiti" w:cs="STKaiti"/>
          <w:sz w:val="18"/>
          <w:szCs w:val="18"/>
        </w:rPr>
        <w:t>input reset;</w:t>
      </w:r>
    </w:p>
    <w:p w14:paraId="7BA9AE4B" w14:textId="77777777" w:rsidR="00873110" w:rsidRPr="00873110" w:rsidRDefault="00873110" w:rsidP="00873110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873110">
        <w:rPr>
          <w:rFonts w:ascii="STKaiti" w:eastAsia="STKaiti" w:hAnsi="STKaiti" w:cs="STKaiti"/>
          <w:sz w:val="18"/>
          <w:szCs w:val="18"/>
        </w:rPr>
        <w:t>input branch_or_pc;//Branch&amp;ALU_zero</w:t>
      </w:r>
    </w:p>
    <w:p w14:paraId="37907C4A" w14:textId="77777777" w:rsidR="00873110" w:rsidRPr="00873110" w:rsidRDefault="00873110" w:rsidP="00873110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873110">
        <w:rPr>
          <w:rFonts w:ascii="STKaiti" w:eastAsia="STKaiti" w:hAnsi="STKaiti" w:cs="STKaiti" w:hint="eastAsia"/>
          <w:sz w:val="18"/>
          <w:szCs w:val="18"/>
        </w:rPr>
        <w:lastRenderedPageBreak/>
        <w:t>input[31:0]  branch_addr;//Branch跳转地址</w:t>
      </w:r>
    </w:p>
    <w:p w14:paraId="3CFD0544" w14:textId="77777777" w:rsidR="00873110" w:rsidRPr="00873110" w:rsidRDefault="00873110" w:rsidP="00873110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873110">
        <w:rPr>
          <w:rFonts w:ascii="STKaiti" w:eastAsia="STKaiti" w:hAnsi="STKaiti" w:cs="STKaiti"/>
          <w:sz w:val="18"/>
          <w:szCs w:val="18"/>
        </w:rPr>
        <w:t>output[31:0]  next_pc_if;//pc+4</w:t>
      </w:r>
    </w:p>
    <w:p w14:paraId="51BFC823" w14:textId="77777777" w:rsidR="00873110" w:rsidRPr="00873110" w:rsidRDefault="00873110" w:rsidP="00873110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873110">
        <w:rPr>
          <w:rFonts w:ascii="STKaiti" w:eastAsia="STKaiti" w:hAnsi="STKaiti" w:cs="STKaiti" w:hint="eastAsia"/>
          <w:sz w:val="18"/>
          <w:szCs w:val="18"/>
        </w:rPr>
        <w:t>output[31:0]  inst_if;//从ROM中读的指令</w:t>
      </w:r>
    </w:p>
    <w:p w14:paraId="456DB6AA" w14:textId="77777777" w:rsidR="00873110" w:rsidRPr="00873110" w:rsidRDefault="00873110" w:rsidP="00873110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873110">
        <w:rPr>
          <w:rFonts w:ascii="STKaiti" w:eastAsia="STKaiti" w:hAnsi="STKaiti" w:cs="STKaiti"/>
          <w:sz w:val="18"/>
          <w:szCs w:val="18"/>
        </w:rPr>
        <w:t>output[31:0]  pc;</w:t>
      </w:r>
    </w:p>
    <w:p w14:paraId="1D056A55" w14:textId="77777777" w:rsidR="00873110" w:rsidRPr="00873110" w:rsidRDefault="00873110" w:rsidP="00873110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873110">
        <w:rPr>
          <w:rFonts w:ascii="STKaiti" w:eastAsia="STKaiti" w:hAnsi="STKaiti" w:cs="STKaiti"/>
          <w:sz w:val="18"/>
          <w:szCs w:val="18"/>
        </w:rPr>
        <w:t xml:space="preserve"> </w:t>
      </w:r>
    </w:p>
    <w:p w14:paraId="73CCF8CC" w14:textId="77777777" w:rsidR="00873110" w:rsidRPr="00873110" w:rsidRDefault="00873110" w:rsidP="00873110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873110">
        <w:rPr>
          <w:rFonts w:ascii="STKaiti" w:eastAsia="STKaiti" w:hAnsi="STKaiti" w:cs="STKaiti" w:hint="eastAsia"/>
          <w:sz w:val="18"/>
          <w:szCs w:val="18"/>
        </w:rPr>
        <w:t>//PC的多选器</w:t>
      </w:r>
    </w:p>
    <w:p w14:paraId="1971939C" w14:textId="77777777" w:rsidR="00873110" w:rsidRPr="00873110" w:rsidRDefault="00873110" w:rsidP="00873110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873110">
        <w:rPr>
          <w:rFonts w:ascii="STKaiti" w:eastAsia="STKaiti" w:hAnsi="STKaiti" w:cs="STKaiti" w:hint="eastAsia"/>
          <w:sz w:val="18"/>
          <w:szCs w:val="18"/>
        </w:rPr>
        <w:t>reg[31:0]  pc_in;//pc选择</w:t>
      </w:r>
    </w:p>
    <w:p w14:paraId="353897EC" w14:textId="77777777" w:rsidR="00873110" w:rsidRPr="00873110" w:rsidRDefault="00873110" w:rsidP="00873110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873110">
        <w:rPr>
          <w:rFonts w:ascii="STKaiti" w:eastAsia="STKaiti" w:hAnsi="STKaiti" w:cs="STKaiti"/>
          <w:sz w:val="18"/>
          <w:szCs w:val="18"/>
        </w:rPr>
        <w:t>always@(*)</w:t>
      </w:r>
    </w:p>
    <w:p w14:paraId="572900D0" w14:textId="77777777" w:rsidR="00873110" w:rsidRPr="00873110" w:rsidRDefault="00873110" w:rsidP="00873110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873110">
        <w:rPr>
          <w:rFonts w:ascii="STKaiti" w:eastAsia="STKaiti" w:hAnsi="STKaiti" w:cs="STKaiti"/>
          <w:sz w:val="18"/>
          <w:szCs w:val="18"/>
        </w:rPr>
        <w:t>begin</w:t>
      </w:r>
    </w:p>
    <w:p w14:paraId="5B1121B9" w14:textId="77777777" w:rsidR="00873110" w:rsidRPr="00873110" w:rsidRDefault="00873110" w:rsidP="00873110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873110">
        <w:rPr>
          <w:rFonts w:ascii="STKaiti" w:eastAsia="STKaiti" w:hAnsi="STKaiti" w:cs="STKaiti"/>
          <w:sz w:val="18"/>
          <w:szCs w:val="18"/>
        </w:rPr>
        <w:t xml:space="preserve">    case(branch_or_pc)</w:t>
      </w:r>
    </w:p>
    <w:p w14:paraId="3B47A135" w14:textId="77777777" w:rsidR="00873110" w:rsidRPr="00873110" w:rsidRDefault="00873110" w:rsidP="00873110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873110">
        <w:rPr>
          <w:rFonts w:ascii="STKaiti" w:eastAsia="STKaiti" w:hAnsi="STKaiti" w:cs="STKaiti" w:hint="eastAsia"/>
          <w:sz w:val="18"/>
          <w:szCs w:val="18"/>
        </w:rPr>
        <w:t xml:space="preserve">    1'b0:pc_in&lt;=next_pc_if;//没有分支也没有jump</w:t>
      </w:r>
    </w:p>
    <w:p w14:paraId="4600306A" w14:textId="77777777" w:rsidR="00873110" w:rsidRPr="00873110" w:rsidRDefault="00873110" w:rsidP="00873110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873110">
        <w:rPr>
          <w:rFonts w:ascii="STKaiti" w:eastAsia="STKaiti" w:hAnsi="STKaiti" w:cs="STKaiti" w:hint="eastAsia"/>
          <w:sz w:val="18"/>
          <w:szCs w:val="18"/>
        </w:rPr>
        <w:t xml:space="preserve">    1'b1:pc_in&lt;=branch_addr;//有Branch</w:t>
      </w:r>
    </w:p>
    <w:p w14:paraId="104E3B43" w14:textId="77777777" w:rsidR="00873110" w:rsidRPr="00873110" w:rsidRDefault="00873110" w:rsidP="00873110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873110">
        <w:rPr>
          <w:rFonts w:ascii="STKaiti" w:eastAsia="STKaiti" w:hAnsi="STKaiti" w:cs="STKaiti"/>
          <w:sz w:val="18"/>
          <w:szCs w:val="18"/>
        </w:rPr>
        <w:t>endcase</w:t>
      </w:r>
    </w:p>
    <w:p w14:paraId="24442A45" w14:textId="77777777" w:rsidR="00873110" w:rsidRPr="00873110" w:rsidRDefault="00873110" w:rsidP="00873110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873110">
        <w:rPr>
          <w:rFonts w:ascii="STKaiti" w:eastAsia="STKaiti" w:hAnsi="STKaiti" w:cs="STKaiti"/>
          <w:sz w:val="18"/>
          <w:szCs w:val="18"/>
        </w:rPr>
        <w:t>end</w:t>
      </w:r>
    </w:p>
    <w:p w14:paraId="661663FE" w14:textId="77777777" w:rsidR="00873110" w:rsidRPr="00873110" w:rsidRDefault="00873110" w:rsidP="00873110">
      <w:pPr>
        <w:spacing w:line="60" w:lineRule="atLeast"/>
        <w:rPr>
          <w:rFonts w:ascii="STKaiti" w:eastAsia="STKaiti" w:hAnsi="STKaiti" w:cs="STKaiti"/>
          <w:sz w:val="18"/>
          <w:szCs w:val="18"/>
        </w:rPr>
      </w:pPr>
    </w:p>
    <w:p w14:paraId="0406F9B1" w14:textId="77777777" w:rsidR="00873110" w:rsidRPr="00873110" w:rsidRDefault="00873110" w:rsidP="00873110">
      <w:pPr>
        <w:spacing w:line="60" w:lineRule="atLeast"/>
        <w:rPr>
          <w:rFonts w:ascii="STKaiti" w:eastAsia="STKaiti" w:hAnsi="STKaiti" w:cs="STKaiti"/>
          <w:sz w:val="18"/>
          <w:szCs w:val="18"/>
        </w:rPr>
      </w:pPr>
    </w:p>
    <w:p w14:paraId="1AA5BCCA" w14:textId="77777777" w:rsidR="00873110" w:rsidRPr="00873110" w:rsidRDefault="00873110" w:rsidP="00873110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873110">
        <w:rPr>
          <w:rFonts w:ascii="STKaiti" w:eastAsia="STKaiti" w:hAnsi="STKaiti" w:cs="STKaiti" w:hint="eastAsia"/>
          <w:sz w:val="18"/>
          <w:szCs w:val="18"/>
        </w:rPr>
        <w:t>//PC寄存器</w:t>
      </w:r>
    </w:p>
    <w:p w14:paraId="634861C7" w14:textId="77777777" w:rsidR="00873110" w:rsidRPr="00873110" w:rsidRDefault="00873110" w:rsidP="00873110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873110">
        <w:rPr>
          <w:rFonts w:ascii="STKaiti" w:eastAsia="STKaiti" w:hAnsi="STKaiti" w:cs="STKaiti"/>
          <w:sz w:val="18"/>
          <w:szCs w:val="18"/>
        </w:rPr>
        <w:t>reg[31:0] pc;</w:t>
      </w:r>
    </w:p>
    <w:p w14:paraId="6ADC0BAC" w14:textId="77777777" w:rsidR="00873110" w:rsidRPr="00873110" w:rsidRDefault="00873110" w:rsidP="00873110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873110">
        <w:rPr>
          <w:rFonts w:ascii="STKaiti" w:eastAsia="STKaiti" w:hAnsi="STKaiti" w:cs="STKaiti"/>
          <w:sz w:val="18"/>
          <w:szCs w:val="18"/>
        </w:rPr>
        <w:t>always@(posedge clk)</w:t>
      </w:r>
    </w:p>
    <w:p w14:paraId="16B8B368" w14:textId="77777777" w:rsidR="00873110" w:rsidRPr="00873110" w:rsidRDefault="00873110" w:rsidP="00873110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873110">
        <w:rPr>
          <w:rFonts w:ascii="STKaiti" w:eastAsia="STKaiti" w:hAnsi="STKaiti" w:cs="STKaiti"/>
          <w:sz w:val="18"/>
          <w:szCs w:val="18"/>
        </w:rPr>
        <w:t>begin</w:t>
      </w:r>
    </w:p>
    <w:p w14:paraId="46C7623D" w14:textId="77777777" w:rsidR="00873110" w:rsidRPr="00873110" w:rsidRDefault="00873110" w:rsidP="00873110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873110">
        <w:rPr>
          <w:rFonts w:ascii="STKaiti" w:eastAsia="STKaiti" w:hAnsi="STKaiti" w:cs="STKaiti" w:hint="eastAsia"/>
          <w:sz w:val="18"/>
          <w:szCs w:val="18"/>
        </w:rPr>
        <w:t xml:space="preserve">    if(reset) pc&lt;=32'b0;//复位</w:t>
      </w:r>
    </w:p>
    <w:p w14:paraId="6A10A69C" w14:textId="77777777" w:rsidR="00873110" w:rsidRPr="00873110" w:rsidRDefault="00873110" w:rsidP="00873110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873110">
        <w:rPr>
          <w:rFonts w:ascii="STKaiti" w:eastAsia="STKaiti" w:hAnsi="STKaiti" w:cs="STKaiti"/>
          <w:sz w:val="18"/>
          <w:szCs w:val="18"/>
        </w:rPr>
        <w:t xml:space="preserve">    else pc&lt;=pc_in;</w:t>
      </w:r>
    </w:p>
    <w:p w14:paraId="1BD49075" w14:textId="77777777" w:rsidR="00873110" w:rsidRPr="00873110" w:rsidRDefault="00873110" w:rsidP="00873110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873110">
        <w:rPr>
          <w:rFonts w:ascii="STKaiti" w:eastAsia="STKaiti" w:hAnsi="STKaiti" w:cs="STKaiti"/>
          <w:sz w:val="18"/>
          <w:szCs w:val="18"/>
        </w:rPr>
        <w:t>end</w:t>
      </w:r>
    </w:p>
    <w:p w14:paraId="44B68D8E" w14:textId="77777777" w:rsidR="00873110" w:rsidRPr="00873110" w:rsidRDefault="00873110" w:rsidP="00873110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873110">
        <w:rPr>
          <w:rFonts w:ascii="STKaiti" w:eastAsia="STKaiti" w:hAnsi="STKaiti" w:cs="STKaiti"/>
          <w:sz w:val="18"/>
          <w:szCs w:val="18"/>
        </w:rPr>
        <w:t xml:space="preserve"> </w:t>
      </w:r>
    </w:p>
    <w:p w14:paraId="2A614B24" w14:textId="77777777" w:rsidR="00873110" w:rsidRPr="00873110" w:rsidRDefault="00873110" w:rsidP="00873110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873110">
        <w:rPr>
          <w:rFonts w:ascii="STKaiti" w:eastAsia="STKaiti" w:hAnsi="STKaiti" w:cs="STKaiti" w:hint="eastAsia"/>
          <w:sz w:val="18"/>
          <w:szCs w:val="18"/>
        </w:rPr>
        <w:t>//计算下一个PC的加法器</w:t>
      </w:r>
    </w:p>
    <w:p w14:paraId="718C73A6" w14:textId="77777777" w:rsidR="00873110" w:rsidRPr="00873110" w:rsidRDefault="00873110" w:rsidP="00873110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873110">
        <w:rPr>
          <w:rFonts w:ascii="STKaiti" w:eastAsia="STKaiti" w:hAnsi="STKaiti" w:cs="STKaiti"/>
          <w:sz w:val="18"/>
          <w:szCs w:val="18"/>
        </w:rPr>
        <w:t>adder_if adder32_bits_if(</w:t>
      </w:r>
    </w:p>
    <w:p w14:paraId="343DA3C3" w14:textId="77777777" w:rsidR="00873110" w:rsidRPr="00873110" w:rsidRDefault="00873110" w:rsidP="00873110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873110">
        <w:rPr>
          <w:rFonts w:ascii="STKaiti" w:eastAsia="STKaiti" w:hAnsi="STKaiti" w:cs="STKaiti"/>
          <w:sz w:val="18"/>
          <w:szCs w:val="18"/>
        </w:rPr>
        <w:t>.a(pc),</w:t>
      </w:r>
    </w:p>
    <w:p w14:paraId="3BC03E71" w14:textId="77777777" w:rsidR="00873110" w:rsidRPr="00873110" w:rsidRDefault="00873110" w:rsidP="00873110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873110">
        <w:rPr>
          <w:rFonts w:ascii="STKaiti" w:eastAsia="STKaiti" w:hAnsi="STKaiti" w:cs="STKaiti"/>
          <w:sz w:val="18"/>
          <w:szCs w:val="18"/>
        </w:rPr>
        <w:t>.b(32'b00000000000000000000000000000100),</w:t>
      </w:r>
    </w:p>
    <w:p w14:paraId="59283D48" w14:textId="77777777" w:rsidR="00873110" w:rsidRPr="00873110" w:rsidRDefault="00873110" w:rsidP="00873110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873110">
        <w:rPr>
          <w:rFonts w:ascii="STKaiti" w:eastAsia="STKaiti" w:hAnsi="STKaiti" w:cs="STKaiti"/>
          <w:sz w:val="18"/>
          <w:szCs w:val="18"/>
        </w:rPr>
        <w:t>.c(next_pc_if)</w:t>
      </w:r>
    </w:p>
    <w:p w14:paraId="77C3D0E3" w14:textId="77777777" w:rsidR="00873110" w:rsidRPr="00873110" w:rsidRDefault="00873110" w:rsidP="00873110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873110">
        <w:rPr>
          <w:rFonts w:ascii="STKaiti" w:eastAsia="STKaiti" w:hAnsi="STKaiti" w:cs="STKaiti"/>
          <w:sz w:val="18"/>
          <w:szCs w:val="18"/>
        </w:rPr>
        <w:t>);</w:t>
      </w:r>
    </w:p>
    <w:p w14:paraId="2E319D96" w14:textId="77777777" w:rsidR="00873110" w:rsidRPr="00873110" w:rsidRDefault="00873110" w:rsidP="00873110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873110">
        <w:rPr>
          <w:rFonts w:ascii="STKaiti" w:eastAsia="STKaiti" w:hAnsi="STKaiti" w:cs="STKaiti"/>
          <w:sz w:val="18"/>
          <w:szCs w:val="18"/>
        </w:rPr>
        <w:t xml:space="preserve"> </w:t>
      </w:r>
    </w:p>
    <w:p w14:paraId="4077468E" w14:textId="77777777" w:rsidR="00873110" w:rsidRPr="00873110" w:rsidRDefault="00873110" w:rsidP="00873110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873110">
        <w:rPr>
          <w:rFonts w:ascii="STKaiti" w:eastAsia="STKaiti" w:hAnsi="STKaiti" w:cs="STKaiti" w:hint="eastAsia"/>
          <w:sz w:val="18"/>
          <w:szCs w:val="18"/>
        </w:rPr>
        <w:t>//指令ROM</w:t>
      </w:r>
    </w:p>
    <w:p w14:paraId="3ADA7EDE" w14:textId="77777777" w:rsidR="00873110" w:rsidRPr="00873110" w:rsidRDefault="00873110" w:rsidP="00873110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873110">
        <w:rPr>
          <w:rFonts w:ascii="STKaiti" w:eastAsia="STKaiti" w:hAnsi="STKaiti" w:cs="STKaiti"/>
          <w:sz w:val="18"/>
          <w:szCs w:val="18"/>
        </w:rPr>
        <w:t>//InstructionROM InstructionROM(.a(pc[11:2]),.spo(inst_if));</w:t>
      </w:r>
    </w:p>
    <w:p w14:paraId="6B41D6D9" w14:textId="77777777" w:rsidR="00873110" w:rsidRPr="00873110" w:rsidRDefault="00873110" w:rsidP="00873110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873110">
        <w:rPr>
          <w:rFonts w:ascii="STKaiti" w:eastAsia="STKaiti" w:hAnsi="STKaiti" w:cs="STKaiti"/>
          <w:sz w:val="18"/>
          <w:szCs w:val="18"/>
        </w:rPr>
        <w:t>InstructionROM InstructionROM(.a(pc[9:2]),.spo(inst_if));</w:t>
      </w:r>
    </w:p>
    <w:p w14:paraId="57DC389E" w14:textId="77777777" w:rsidR="00873110" w:rsidRPr="00873110" w:rsidRDefault="00873110" w:rsidP="00873110">
      <w:pPr>
        <w:spacing w:line="60" w:lineRule="atLeast"/>
        <w:rPr>
          <w:rFonts w:ascii="STKaiti" w:eastAsia="STKaiti" w:hAnsi="STKaiti" w:cs="STKaiti"/>
          <w:sz w:val="18"/>
          <w:szCs w:val="18"/>
        </w:rPr>
      </w:pPr>
    </w:p>
    <w:p w14:paraId="5A6DE8FC" w14:textId="3674F3EB" w:rsidR="00CD6A58" w:rsidRDefault="00873110" w:rsidP="00873110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873110">
        <w:rPr>
          <w:rFonts w:ascii="STKaiti" w:eastAsia="STKaiti" w:hAnsi="STKaiti" w:cs="STKaiti"/>
          <w:sz w:val="18"/>
          <w:szCs w:val="18"/>
        </w:rPr>
        <w:t>endmodule</w:t>
      </w:r>
    </w:p>
    <w:p w14:paraId="3E62617D" w14:textId="5ED6AD9D" w:rsidR="00CD6A58" w:rsidRDefault="00CD6A58" w:rsidP="00CD6A58">
      <w:pPr>
        <w:spacing w:line="60" w:lineRule="atLeast"/>
        <w:rPr>
          <w:rFonts w:ascii="STKaiti" w:eastAsia="STKaiti" w:hAnsi="STKaiti" w:cs="STKaiti"/>
          <w:b/>
          <w:bCs/>
          <w:sz w:val="18"/>
          <w:szCs w:val="18"/>
        </w:rPr>
      </w:pPr>
      <w:r w:rsidRPr="00CD6A58">
        <w:rPr>
          <w:rFonts w:ascii="STKaiti" w:eastAsia="STKaiti" w:hAnsi="STKaiti" w:cs="STKaiti" w:hint="eastAsia"/>
          <w:b/>
          <w:bCs/>
          <w:sz w:val="18"/>
          <w:szCs w:val="18"/>
        </w:rPr>
        <w:t>adder</w:t>
      </w:r>
      <w:r w:rsidRPr="00CD6A58">
        <w:rPr>
          <w:rFonts w:ascii="STKaiti" w:eastAsia="STKaiti" w:hAnsi="STKaiti" w:cs="STKaiti"/>
          <w:b/>
          <w:bCs/>
          <w:sz w:val="18"/>
          <w:szCs w:val="18"/>
        </w:rPr>
        <w:t>_if</w:t>
      </w:r>
      <w:r w:rsidRPr="00CD6A58">
        <w:rPr>
          <w:rFonts w:ascii="STKaiti" w:eastAsia="STKaiti" w:hAnsi="STKaiti" w:cs="STKaiti" w:hint="eastAsia"/>
          <w:b/>
          <w:bCs/>
          <w:sz w:val="18"/>
          <w:szCs w:val="18"/>
        </w:rPr>
        <w:t>：</w:t>
      </w:r>
    </w:p>
    <w:p w14:paraId="31BF5FA7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`timescale 1ns / 1ps</w:t>
      </w:r>
    </w:p>
    <w:p w14:paraId="15C5581F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module adder_if(a,b,c);</w:t>
      </w:r>
    </w:p>
    <w:p w14:paraId="4ED2578E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input [31:0] a,b;//偏移量</w:t>
      </w:r>
    </w:p>
    <w:p w14:paraId="7675C88F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//output [31:0] PCadd4;//新指令地址</w:t>
      </w:r>
    </w:p>
    <w:p w14:paraId="1F9C1E52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output [31:0] c;</w:t>
      </w:r>
    </w:p>
    <w:p w14:paraId="4343F9BE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assign c=a+b;</w:t>
      </w:r>
    </w:p>
    <w:p w14:paraId="6CCF43C3" w14:textId="632B4876" w:rsid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endmodule</w:t>
      </w:r>
    </w:p>
    <w:p w14:paraId="0E87C8C3" w14:textId="0A2D97EA" w:rsid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</w:p>
    <w:p w14:paraId="0DCA5163" w14:textId="42011C98" w:rsidR="00CD6A58" w:rsidRDefault="00CD6A58" w:rsidP="00CD6A58">
      <w:pPr>
        <w:spacing w:line="60" w:lineRule="atLeast"/>
        <w:rPr>
          <w:rFonts w:ascii="STKaiti" w:eastAsia="STKaiti" w:hAnsi="STKaiti" w:cs="STKaiti"/>
          <w:b/>
          <w:bCs/>
          <w:sz w:val="18"/>
          <w:szCs w:val="18"/>
        </w:rPr>
      </w:pPr>
      <w:r>
        <w:rPr>
          <w:rFonts w:ascii="STKaiti" w:eastAsia="STKaiti" w:hAnsi="STKaiti" w:cs="STKaiti" w:hint="eastAsia"/>
          <w:b/>
          <w:bCs/>
          <w:sz w:val="18"/>
          <w:szCs w:val="18"/>
        </w:rPr>
        <w:t>flipflop：</w:t>
      </w:r>
    </w:p>
    <w:p w14:paraId="4D4973E2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lastRenderedPageBreak/>
        <w:t>`timescale 1ns / 1ps</w:t>
      </w:r>
    </w:p>
    <w:p w14:paraId="15EF7654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//级间寄存器</w:t>
      </w:r>
    </w:p>
    <w:p w14:paraId="1E9B2419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module flipflop(clk,reset,in,out);</w:t>
      </w:r>
    </w:p>
    <w:p w14:paraId="40C493AC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parameter WIDTH=1;//根据需要改宽度</w:t>
      </w:r>
    </w:p>
    <w:p w14:paraId="5061F6FD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input clk;//</w:t>
      </w:r>
    </w:p>
    <w:p w14:paraId="594D2904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input reset;</w:t>
      </w:r>
    </w:p>
    <w:p w14:paraId="002B67E2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input [WIDTH-1:0] in;</w:t>
      </w:r>
    </w:p>
    <w:p w14:paraId="1C3CEC05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output [WIDTH-1:0] out;//</w:t>
      </w:r>
    </w:p>
    <w:p w14:paraId="68374805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reg[WIDTH-1:0] out;</w:t>
      </w:r>
    </w:p>
    <w:p w14:paraId="2BD2C5A1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always@(posedge clk)</w:t>
      </w:r>
    </w:p>
    <w:p w14:paraId="4FF474D9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if(reset)</w:t>
      </w:r>
    </w:p>
    <w:p w14:paraId="70338DFC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    out&lt;={WIDTH{1'b0}};</w:t>
      </w:r>
    </w:p>
    <w:p w14:paraId="04DADEA2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else </w:t>
      </w:r>
    </w:p>
    <w:p w14:paraId="5B9B977C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    out&lt;=in;</w:t>
      </w:r>
    </w:p>
    <w:p w14:paraId="7B0F5772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endmodule</w:t>
      </w:r>
    </w:p>
    <w:p w14:paraId="3FB2C2DE" w14:textId="169AA3BB" w:rsid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</w:p>
    <w:p w14:paraId="45880564" w14:textId="1AADFDE6" w:rsidR="00CD6A58" w:rsidRDefault="00CD6A58" w:rsidP="00CD6A58">
      <w:pPr>
        <w:spacing w:line="60" w:lineRule="atLeast"/>
        <w:rPr>
          <w:rFonts w:ascii="STKaiti" w:eastAsia="STKaiti" w:hAnsi="STKaiti" w:cs="STKaiti"/>
          <w:b/>
          <w:bCs/>
          <w:sz w:val="18"/>
          <w:szCs w:val="18"/>
        </w:rPr>
      </w:pPr>
      <w:r>
        <w:rPr>
          <w:rFonts w:ascii="STKaiti" w:eastAsia="STKaiti" w:hAnsi="STKaiti" w:cs="STKaiti" w:hint="eastAsia"/>
          <w:b/>
          <w:bCs/>
          <w:sz w:val="18"/>
          <w:szCs w:val="18"/>
        </w:rPr>
        <w:t>ID：</w:t>
      </w:r>
    </w:p>
    <w:p w14:paraId="771A5AAA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`timescale 1ns / 1ps</w:t>
      </w:r>
    </w:p>
    <w:p w14:paraId="49153374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module ID(clk,reset,inst_id,</w:t>
      </w:r>
    </w:p>
    <w:p w14:paraId="4D63C12E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RegWrite_wb,RegWriteAddr_wb,RegWriteData_wb,</w:t>
      </w:r>
    </w:p>
    <w:p w14:paraId="06F6EBF7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RegDst_id,MemtoReg_id,RegWrite_id,</w:t>
      </w:r>
    </w:p>
    <w:p w14:paraId="49C70592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MemWrite_id,MemRead_id,ALUCode_id,</w:t>
      </w:r>
    </w:p>
    <w:p w14:paraId="732D9DA2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ALUSrcB_id,Branch_id,</w:t>
      </w:r>
    </w:p>
    <w:p w14:paraId="380549C3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Imm_id,RsData_id,RtData_id,</w:t>
      </w:r>
    </w:p>
    <w:p w14:paraId="3DEB85B2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RtAddr_id,RdAddr_id</w:t>
      </w:r>
    </w:p>
    <w:p w14:paraId="0F74DEED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);</w:t>
      </w:r>
    </w:p>
    <w:p w14:paraId="1198D4BC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input clk;</w:t>
      </w:r>
    </w:p>
    <w:p w14:paraId="2F25F156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input reset;</w:t>
      </w:r>
    </w:p>
    <w:p w14:paraId="5DA83D31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input[31:0] inst_id;//IF给的指令</w:t>
      </w:r>
    </w:p>
    <w:p w14:paraId="1A406F8C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</w:t>
      </w:r>
    </w:p>
    <w:p w14:paraId="3504132B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//WB级的输入</w:t>
      </w:r>
    </w:p>
    <w:p w14:paraId="78603322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input RegWrite_wb;</w:t>
      </w:r>
    </w:p>
    <w:p w14:paraId="1D968961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input[4:0] RegWriteAddr_wb;</w:t>
      </w:r>
    </w:p>
    <w:p w14:paraId="3321029D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input[31:0] RegWriteData_wb;</w:t>
      </w:r>
    </w:p>
    <w:p w14:paraId="146E199A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</w:t>
      </w:r>
    </w:p>
    <w:p w14:paraId="5ED8F73E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//八个信号输出</w:t>
      </w:r>
    </w:p>
    <w:p w14:paraId="4491FE9C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output RegWrite_id;</w:t>
      </w:r>
    </w:p>
    <w:p w14:paraId="2FE16E88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output RegDst_id;</w:t>
      </w:r>
    </w:p>
    <w:p w14:paraId="765A124C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output MemRead_id;</w:t>
      </w:r>
    </w:p>
    <w:p w14:paraId="787CE4F8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output MemWrite_id;</w:t>
      </w:r>
    </w:p>
    <w:p w14:paraId="6A68E591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output ALUSrcB_id;</w:t>
      </w:r>
    </w:p>
    <w:p w14:paraId="553BE608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output Branch_id;</w:t>
      </w:r>
    </w:p>
    <w:p w14:paraId="75F4B27F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output MemtoReg_id;</w:t>
      </w:r>
    </w:p>
    <w:p w14:paraId="47709A10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output[2:0] ALUCode_id;</w:t>
      </w:r>
    </w:p>
    <w:p w14:paraId="45D32F41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</w:t>
      </w:r>
    </w:p>
    <w:p w14:paraId="51C8A97A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//其他输出</w:t>
      </w:r>
    </w:p>
    <w:p w14:paraId="1A1A977F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lastRenderedPageBreak/>
        <w:t>output[31:0] Imm_id;//符号拓展</w:t>
      </w:r>
    </w:p>
    <w:p w14:paraId="0932A561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output[31:0] RsData_id;//寄存器堆输出1</w:t>
      </w:r>
    </w:p>
    <w:p w14:paraId="76FF1D3A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output[31:0] RtData_id;//寄存器堆输出2</w:t>
      </w:r>
    </w:p>
    <w:p w14:paraId="3411339B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output[4:0] RtAddr_id;//rt</w:t>
      </w:r>
    </w:p>
    <w:p w14:paraId="12F58CC4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output[4:0] RdAddr_id;//rd</w:t>
      </w:r>
    </w:p>
    <w:p w14:paraId="7125EB4E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</w:t>
      </w:r>
    </w:p>
    <w:p w14:paraId="56C100B4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assign RtAddr_id=inst_id[20:16];//rt</w:t>
      </w:r>
    </w:p>
    <w:p w14:paraId="4544CC7C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assign RdAddr_id=inst_id[15:11];//rd</w:t>
      </w:r>
    </w:p>
    <w:p w14:paraId="7B659BBE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assign Imm_id={{16{inst_id[15]}},inst_id[15:0]};//符号扩展成32位立即数</w:t>
      </w:r>
    </w:p>
    <w:p w14:paraId="0414BB0B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</w:t>
      </w:r>
    </w:p>
    <w:p w14:paraId="2A584195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/*控制模块*/</w:t>
      </w:r>
    </w:p>
    <w:p w14:paraId="16D8A788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CtrlUnit CtrlUnit(</w:t>
      </w:r>
    </w:p>
    <w:p w14:paraId="109FBAF1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//输入</w:t>
      </w:r>
    </w:p>
    <w:p w14:paraId="5AD35B4F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inst(inst_id),</w:t>
      </w:r>
    </w:p>
    <w:p w14:paraId="7962C288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//输出</w:t>
      </w:r>
    </w:p>
    <w:p w14:paraId="5CCDDDA1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RegWrite(RegWrite_id),.RegDst(RegDst_id),</w:t>
      </w:r>
    </w:p>
    <w:p w14:paraId="60BC5E00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Branch(Branch_id),.MemRead(MemRead_id),.MemWrite(MemWrite_id),</w:t>
      </w:r>
    </w:p>
    <w:p w14:paraId="356F1126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ALUCode(ALUCode_id),.ALUSrc_B(ALUSrcB_id),</w:t>
      </w:r>
    </w:p>
    <w:p w14:paraId="00F1AEE8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MemtoReg(MemtoReg_id)</w:t>
      </w:r>
    </w:p>
    <w:p w14:paraId="52CFB46D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);</w:t>
      </w:r>
    </w:p>
    <w:p w14:paraId="054991A5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</w:t>
      </w:r>
    </w:p>
    <w:p w14:paraId="72650FED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/*寄存器堆模块*/</w:t>
      </w:r>
    </w:p>
    <w:p w14:paraId="2A20DEA6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RegisterFiles RegisterFiles(</w:t>
      </w:r>
    </w:p>
    <w:p w14:paraId="4A0A6158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//输入，由WB级来提供</w:t>
      </w:r>
    </w:p>
    <w:p w14:paraId="0B453B0C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clk(clk),.rst(reset),.L_S(RegWrite_wb),</w:t>
      </w:r>
    </w:p>
    <w:p w14:paraId="79F6F92C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R_addr_A(inst_id[25:21]),.R_addr_B(inst_id[20:16]),</w:t>
      </w:r>
    </w:p>
    <w:p w14:paraId="12C20792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Wt_addr(RegWriteAddr_wb),.wt_data(RegWriteData_wb),</w:t>
      </w:r>
    </w:p>
    <w:p w14:paraId="38A925CF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//输出</w:t>
      </w:r>
    </w:p>
    <w:p w14:paraId="4C1C51C3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rdata_A(RsData_id),.rdata_B(RtData_id)</w:t>
      </w:r>
    </w:p>
    <w:p w14:paraId="75797E54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);</w:t>
      </w:r>
    </w:p>
    <w:p w14:paraId="50F04A36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</w:t>
      </w:r>
    </w:p>
    <w:p w14:paraId="2D5BD076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</w:t>
      </w:r>
    </w:p>
    <w:p w14:paraId="1FF22F3B" w14:textId="1055691D" w:rsid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endmodule</w:t>
      </w:r>
    </w:p>
    <w:p w14:paraId="37AE3CC7" w14:textId="325E5D75" w:rsid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</w:p>
    <w:p w14:paraId="69343010" w14:textId="055119D2" w:rsidR="00CD6A58" w:rsidRDefault="00CD6A58" w:rsidP="00CD6A58">
      <w:pPr>
        <w:spacing w:line="60" w:lineRule="atLeast"/>
        <w:rPr>
          <w:rFonts w:ascii="STKaiti" w:eastAsia="STKaiti" w:hAnsi="STKaiti" w:cs="STKaiti"/>
          <w:b/>
          <w:bCs/>
          <w:sz w:val="18"/>
          <w:szCs w:val="18"/>
        </w:rPr>
      </w:pPr>
      <w:r w:rsidRPr="00CD6A58">
        <w:rPr>
          <w:rFonts w:ascii="STKaiti" w:eastAsia="STKaiti" w:hAnsi="STKaiti" w:cs="STKaiti" w:hint="eastAsia"/>
          <w:b/>
          <w:bCs/>
          <w:sz w:val="18"/>
          <w:szCs w:val="18"/>
        </w:rPr>
        <w:t>CtrlUnit：</w:t>
      </w:r>
    </w:p>
    <w:p w14:paraId="5F33976B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`timescale 1ns / 1ps</w:t>
      </w:r>
    </w:p>
    <w:p w14:paraId="5944BC83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module CtrlUnit(inst,RegWrite,RegDst,</w:t>
      </w:r>
    </w:p>
    <w:p w14:paraId="3D00C2DC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Branch,MemRead,</w:t>
      </w:r>
    </w:p>
    <w:p w14:paraId="61404085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MemWrite,ALUCode,</w:t>
      </w:r>
    </w:p>
    <w:p w14:paraId="78F81CE8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ALUSrc_B,</w:t>
      </w:r>
    </w:p>
    <w:p w14:paraId="6179F461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MemtoReg</w:t>
      </w:r>
    </w:p>
    <w:p w14:paraId="1EA11012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);</w:t>
      </w:r>
    </w:p>
    <w:p w14:paraId="23F24C6C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input[31:0] inst;</w:t>
      </w:r>
    </w:p>
    <w:p w14:paraId="216A8275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output RegWrite;</w:t>
      </w:r>
    </w:p>
    <w:p w14:paraId="0E1B9753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output RegDst;</w:t>
      </w:r>
    </w:p>
    <w:p w14:paraId="5389164E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output Branch;</w:t>
      </w:r>
    </w:p>
    <w:p w14:paraId="4D298F4B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lastRenderedPageBreak/>
        <w:t>output MemRead;</w:t>
      </w:r>
    </w:p>
    <w:p w14:paraId="4E6B0BBC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output MemWrite;</w:t>
      </w:r>
    </w:p>
    <w:p w14:paraId="7BADFCD1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output[2:0] ALUCode;</w:t>
      </w:r>
    </w:p>
    <w:p w14:paraId="5CC8CFBE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output ALUSrc_B;</w:t>
      </w:r>
    </w:p>
    <w:p w14:paraId="1ED68291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 w:hint="eastAsia"/>
          <w:sz w:val="18"/>
          <w:szCs w:val="18"/>
        </w:rPr>
        <w:t>output MemtoReg;//1:来自mem</w:t>
      </w:r>
    </w:p>
    <w:p w14:paraId="265BC6A6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 xml:space="preserve"> </w:t>
      </w:r>
    </w:p>
    <w:p w14:paraId="29E09D35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wire[5:0] op;</w:t>
      </w:r>
    </w:p>
    <w:p w14:paraId="28FBB7FF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wire[5:0] func;</w:t>
      </w:r>
    </w:p>
    <w:p w14:paraId="5BCE7EE3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wire[4:0] rt;</w:t>
      </w:r>
    </w:p>
    <w:p w14:paraId="1BE6AEB9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 w:hint="eastAsia"/>
          <w:sz w:val="18"/>
          <w:szCs w:val="18"/>
        </w:rPr>
        <w:t>assign op=inst[31:26];//op字段</w:t>
      </w:r>
    </w:p>
    <w:p w14:paraId="7BC9A407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 w:hint="eastAsia"/>
          <w:sz w:val="18"/>
          <w:szCs w:val="18"/>
        </w:rPr>
        <w:t>assign func=inst[5:0];//func字段</w:t>
      </w:r>
    </w:p>
    <w:p w14:paraId="01A6A2EC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 xml:space="preserve"> </w:t>
      </w:r>
    </w:p>
    <w:p w14:paraId="70C4ED4E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 w:hint="eastAsia"/>
          <w:sz w:val="18"/>
          <w:szCs w:val="18"/>
        </w:rPr>
        <w:t>//R指令</w:t>
      </w:r>
    </w:p>
    <w:p w14:paraId="4DD0C4AB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parameter R_type_op=6'b000000;</w:t>
      </w:r>
    </w:p>
    <w:p w14:paraId="5D15B8C0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parameter ADD_func=6'b100000;</w:t>
      </w:r>
    </w:p>
    <w:p w14:paraId="255D756B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parameter AND_func=6'b100100;</w:t>
      </w:r>
    </w:p>
    <w:p w14:paraId="0D6E5148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parameter XOR_func=6'b100110;</w:t>
      </w:r>
    </w:p>
    <w:p w14:paraId="5C30EE9A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parameter OR_func=6'b100101;</w:t>
      </w:r>
    </w:p>
    <w:p w14:paraId="5C3E73AB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parameter NOR_func=6'b100111;</w:t>
      </w:r>
    </w:p>
    <w:p w14:paraId="62E84C46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parameter SUB_func=6'b100010;</w:t>
      </w:r>
    </w:p>
    <w:p w14:paraId="04C2FB84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 xml:space="preserve"> </w:t>
      </w:r>
    </w:p>
    <w:p w14:paraId="4737A183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//R_type</w:t>
      </w:r>
    </w:p>
    <w:p w14:paraId="3C3BFF06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wire ADD,AND,NOR,OR,SUB,XOR,R_type;</w:t>
      </w:r>
    </w:p>
    <w:p w14:paraId="64B35A40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assign ADD=(op==R_type_op)&amp;&amp;(func==ADD_func);</w:t>
      </w:r>
    </w:p>
    <w:p w14:paraId="4F9A379E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assign AND=(op==R_type_op)&amp;&amp;(func==AND_func);</w:t>
      </w:r>
    </w:p>
    <w:p w14:paraId="6A549797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assign NOR=(op==R_type_op)&amp;&amp;(func==NOR_func);</w:t>
      </w:r>
    </w:p>
    <w:p w14:paraId="4A486AF9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assign OR=(op==R_type_op)&amp;&amp;(func==OR_func);</w:t>
      </w:r>
    </w:p>
    <w:p w14:paraId="573CBA9B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assign SUB=(op==R_type_op)&amp;&amp;(func==SUB_func);</w:t>
      </w:r>
    </w:p>
    <w:p w14:paraId="4FCFB894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assign XOR=(op==R_type_op)&amp;&amp;(func==XOR_func);</w:t>
      </w:r>
    </w:p>
    <w:p w14:paraId="6EE8F1A9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assign R_type=ADD||AND||NOR||OR||SUB||XOR;</w:t>
      </w:r>
    </w:p>
    <w:p w14:paraId="798BCFCF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 xml:space="preserve"> </w:t>
      </w:r>
    </w:p>
    <w:p w14:paraId="03B03C4D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//Branch</w:t>
      </w:r>
    </w:p>
    <w:p w14:paraId="1B061271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parameter BEQ_op=6'b000100;</w:t>
      </w:r>
    </w:p>
    <w:p w14:paraId="52FE42EE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parameter BNE_op=6'b000101;</w:t>
      </w:r>
    </w:p>
    <w:p w14:paraId="7F5A820B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wire BEQ,BNE,Branch;</w:t>
      </w:r>
    </w:p>
    <w:p w14:paraId="4E3BDB2D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assign BEQ=(op==BEQ_op);</w:t>
      </w:r>
    </w:p>
    <w:p w14:paraId="69543EDD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assign BNE=(op==BNE_op);</w:t>
      </w:r>
    </w:p>
    <w:p w14:paraId="5FFC853E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assign Branch=BEQ||BNE;</w:t>
      </w:r>
    </w:p>
    <w:p w14:paraId="75907702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 xml:space="preserve"> </w:t>
      </w:r>
    </w:p>
    <w:p w14:paraId="42327F9D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// I_type instruction decode</w:t>
      </w:r>
    </w:p>
    <w:p w14:paraId="2656757D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parameter ADDI_op=6'b001000;</w:t>
      </w:r>
    </w:p>
    <w:p w14:paraId="5DE612E0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parameter ANDI_op=6'b001100;</w:t>
      </w:r>
    </w:p>
    <w:p w14:paraId="5E6F0CBD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parameter XORI_op=6'b001110;</w:t>
      </w:r>
    </w:p>
    <w:p w14:paraId="6548A80B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parameter ORI_op=6'b001101;</w:t>
      </w:r>
    </w:p>
    <w:p w14:paraId="2F6391BA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wire ADDI,ANDI,XORI,ORI,I_type;</w:t>
      </w:r>
    </w:p>
    <w:p w14:paraId="19DA5D58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assign ADDI=(op== ADDI_op);</w:t>
      </w:r>
    </w:p>
    <w:p w14:paraId="693BCB76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lastRenderedPageBreak/>
        <w:t>assign ANDI=(op==ANDI_op);</w:t>
      </w:r>
    </w:p>
    <w:p w14:paraId="35F96D8C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assign XORI=(op==XORI_op);</w:t>
      </w:r>
    </w:p>
    <w:p w14:paraId="3CEC5B1E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assign ORI=(op==ORI_op);</w:t>
      </w:r>
    </w:p>
    <w:p w14:paraId="52705DC5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assign I_type=ADDI||ANDI||XORI||ORI;</w:t>
      </w:r>
    </w:p>
    <w:p w14:paraId="3BCA4088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 xml:space="preserve"> </w:t>
      </w:r>
    </w:p>
    <w:p w14:paraId="591A85CF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// SW ,LW instruction decode</w:t>
      </w:r>
    </w:p>
    <w:p w14:paraId="698C3F52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parameter SW_op=6'b101011;</w:t>
      </w:r>
    </w:p>
    <w:p w14:paraId="446626EC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parameter LW_op=6'b100011;</w:t>
      </w:r>
    </w:p>
    <w:p w14:paraId="1DF0086C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wire SW,LW;</w:t>
      </w:r>
    </w:p>
    <w:p w14:paraId="1C7FE52A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assign SW=(op==SW_op);</w:t>
      </w:r>
    </w:p>
    <w:p w14:paraId="71872C22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assign LW=(op==LW_op);</w:t>
      </w:r>
    </w:p>
    <w:p w14:paraId="69B5172D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 xml:space="preserve"> </w:t>
      </w:r>
    </w:p>
    <w:p w14:paraId="6346F8E1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// Control Singal</w:t>
      </w:r>
    </w:p>
    <w:p w14:paraId="34C6C048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 w:hint="eastAsia"/>
          <w:sz w:val="18"/>
          <w:szCs w:val="18"/>
        </w:rPr>
        <w:t>assign RegWrite=LW||R_type||I_type;//要写寄存器</w:t>
      </w:r>
    </w:p>
    <w:p w14:paraId="47CB5D40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 w:hint="eastAsia"/>
          <w:sz w:val="18"/>
          <w:szCs w:val="18"/>
        </w:rPr>
        <w:t>assign RegDst=R_type;//RegDst=1，选择rd，只有R指令这样</w:t>
      </w:r>
    </w:p>
    <w:p w14:paraId="5FC54AF2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assign MemWrite=SW;</w:t>
      </w:r>
    </w:p>
    <w:p w14:paraId="2ED918EE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assign MemRead=LW;</w:t>
      </w:r>
    </w:p>
    <w:p w14:paraId="599E3555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assign MemtoReg=LW;</w:t>
      </w:r>
    </w:p>
    <w:p w14:paraId="2570D3AC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assign ALUSrc_B=LW||SW||I_type;</w:t>
      </w:r>
    </w:p>
    <w:p w14:paraId="7475467F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 xml:space="preserve"> </w:t>
      </w:r>
    </w:p>
    <w:p w14:paraId="521E6E3F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// ALUCode</w:t>
      </w:r>
    </w:p>
    <w:p w14:paraId="74784751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 w:hint="eastAsia"/>
          <w:sz w:val="18"/>
          <w:szCs w:val="18"/>
        </w:rPr>
        <w:t>//自己定义的，只要能在ALU里对应的上就行</w:t>
      </w:r>
    </w:p>
    <w:p w14:paraId="4554E5DD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parameter alu_add=3'b010;</w:t>
      </w:r>
    </w:p>
    <w:p w14:paraId="65031770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parameter alu_sub=3'b110;</w:t>
      </w:r>
    </w:p>
    <w:p w14:paraId="42A720D1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parameter alu_and=3'b000;</w:t>
      </w:r>
    </w:p>
    <w:p w14:paraId="20A2D8CE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parameter alu_or=3'b001;</w:t>
      </w:r>
    </w:p>
    <w:p w14:paraId="22641960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parameter alu_xor=3'b100;</w:t>
      </w:r>
    </w:p>
    <w:p w14:paraId="752E36BD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parameter alu_nor=3'b101;</w:t>
      </w:r>
    </w:p>
    <w:p w14:paraId="08F6D9B7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 xml:space="preserve"> </w:t>
      </w:r>
    </w:p>
    <w:p w14:paraId="010AE813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reg[2:0] ALUCode;</w:t>
      </w:r>
    </w:p>
    <w:p w14:paraId="1A75C2EC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always@(*)begin</w:t>
      </w:r>
    </w:p>
    <w:p w14:paraId="32C39D0C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if(op==R_type_op</w:t>
      </w:r>
    </w:p>
    <w:p w14:paraId="156C9504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)begin</w:t>
      </w:r>
    </w:p>
    <w:p w14:paraId="019D6667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case(func)</w:t>
      </w:r>
    </w:p>
    <w:p w14:paraId="0E6E3222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ADD_func: ALUCode&lt;=alu_add;</w:t>
      </w:r>
    </w:p>
    <w:p w14:paraId="348600BB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AND_func: ALUCode&lt;=alu_and;</w:t>
      </w:r>
    </w:p>
    <w:p w14:paraId="13D6E060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XOR_func: ALUCode&lt;=alu_xor;</w:t>
      </w:r>
    </w:p>
    <w:p w14:paraId="356A7F91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OR_func: ALUCode&lt;=alu_or;</w:t>
      </w:r>
    </w:p>
    <w:p w14:paraId="51ACBC76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NOR_func: ALUCode&lt;=alu_nor;</w:t>
      </w:r>
    </w:p>
    <w:p w14:paraId="6AC6CC16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SUB_func: ALUCode&lt;=alu_sub;</w:t>
      </w:r>
    </w:p>
    <w:p w14:paraId="6790644C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default: ALUCode&lt;=alu_add;</w:t>
      </w:r>
    </w:p>
    <w:p w14:paraId="29649EA3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endcase</w:t>
      </w:r>
    </w:p>
    <w:p w14:paraId="1426A3B1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end</w:t>
      </w:r>
    </w:p>
    <w:p w14:paraId="296273ED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else</w:t>
      </w:r>
    </w:p>
    <w:p w14:paraId="41060E89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begin</w:t>
      </w:r>
    </w:p>
    <w:p w14:paraId="20686388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case(op)</w:t>
      </w:r>
    </w:p>
    <w:p w14:paraId="5FBF1000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lastRenderedPageBreak/>
        <w:t>BEQ_op: ALUCode&lt;=alu_sub;</w:t>
      </w:r>
    </w:p>
    <w:p w14:paraId="3FD5C7A9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BNE_op: ALUCode&lt;=alu_sub;</w:t>
      </w:r>
    </w:p>
    <w:p w14:paraId="07597B4F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ADDI_op: ALUCode&lt;=alu_add;</w:t>
      </w:r>
    </w:p>
    <w:p w14:paraId="0EDC422B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ANDI_op: ALUCode&lt;=alu_and;</w:t>
      </w:r>
    </w:p>
    <w:p w14:paraId="32E33580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XORI_op: ALUCode&lt;=alu_xor;</w:t>
      </w:r>
    </w:p>
    <w:p w14:paraId="51884D16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ORI_op: ALUCode&lt;=alu_or;</w:t>
      </w:r>
    </w:p>
    <w:p w14:paraId="750219CF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SW_op: ALUCode&lt;=alu_add;</w:t>
      </w:r>
    </w:p>
    <w:p w14:paraId="6CA50BB7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LW_op: ALUCode&lt;=alu_add;</w:t>
      </w:r>
    </w:p>
    <w:p w14:paraId="12BF4C84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default: ALUCode&lt;=alu_add;</w:t>
      </w:r>
    </w:p>
    <w:p w14:paraId="4FE7201F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endcase</w:t>
      </w:r>
    </w:p>
    <w:p w14:paraId="70C819A1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end</w:t>
      </w:r>
    </w:p>
    <w:p w14:paraId="478C238F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end</w:t>
      </w:r>
    </w:p>
    <w:p w14:paraId="663CF858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 xml:space="preserve"> </w:t>
      </w:r>
    </w:p>
    <w:p w14:paraId="4C10282D" w14:textId="77777777" w:rsidR="00AD19D6" w:rsidRPr="00AD19D6" w:rsidRDefault="00AD19D6" w:rsidP="00AD19D6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AD19D6">
        <w:rPr>
          <w:rFonts w:ascii="STKaiti" w:eastAsia="STKaiti" w:hAnsi="STKaiti" w:cs="STKaiti"/>
          <w:sz w:val="18"/>
          <w:szCs w:val="18"/>
        </w:rPr>
        <w:t>endmodule</w:t>
      </w:r>
    </w:p>
    <w:p w14:paraId="13583E12" w14:textId="1E27FCF7" w:rsid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</w:p>
    <w:p w14:paraId="7F2043A7" w14:textId="24E96724" w:rsidR="00CD6A58" w:rsidRPr="00CD6A58" w:rsidRDefault="00CD6A58" w:rsidP="00CD6A58">
      <w:pPr>
        <w:spacing w:line="60" w:lineRule="atLeast"/>
        <w:rPr>
          <w:rFonts w:ascii="STKaiti" w:eastAsia="STKaiti" w:hAnsi="STKaiti" w:cs="STKaiti"/>
          <w:b/>
          <w:bCs/>
          <w:sz w:val="18"/>
          <w:szCs w:val="18"/>
        </w:rPr>
      </w:pPr>
      <w:r w:rsidRPr="00CD6A58">
        <w:rPr>
          <w:rFonts w:ascii="STKaiti" w:eastAsia="STKaiti" w:hAnsi="STKaiti" w:cs="STKaiti" w:hint="eastAsia"/>
          <w:b/>
          <w:bCs/>
          <w:sz w:val="18"/>
          <w:szCs w:val="18"/>
        </w:rPr>
        <w:t>RegisterFiles：</w:t>
      </w:r>
    </w:p>
    <w:p w14:paraId="726B9FC2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`timescale 1ns / 1ps</w:t>
      </w:r>
    </w:p>
    <w:p w14:paraId="25DCD070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module RegisterFiles(</w:t>
      </w:r>
    </w:p>
    <w:p w14:paraId="23350F03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input clk, rst, L_S,</w:t>
      </w:r>
    </w:p>
    <w:p w14:paraId="458DB404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input[4:0] R_addr_A, R_addr_B, Wt_addr,</w:t>
      </w:r>
    </w:p>
    <w:p w14:paraId="683FD3B2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input[31:0] wt_data,</w:t>
      </w:r>
    </w:p>
    <w:p w14:paraId="73A9301F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output[31:0] rdata_A, rdata_B</w:t>
      </w:r>
    </w:p>
    <w:p w14:paraId="3CA81B02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);</w:t>
      </w:r>
    </w:p>
    <w:p w14:paraId="1820FE69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reg[31:0] register [1:31];</w:t>
      </w:r>
    </w:p>
    <w:p w14:paraId="44CCBE16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integer i;</w:t>
      </w:r>
    </w:p>
    <w:p w14:paraId="7DA537D1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assign rdata_A=(R_addr_A==0)?0: register[R_addr_A];</w:t>
      </w:r>
    </w:p>
    <w:p w14:paraId="465B475C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assign rdata_B=(R_addr_B==0)?0: register[R_addr_B];</w:t>
      </w:r>
    </w:p>
    <w:p w14:paraId="36CD66C5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</w:t>
      </w:r>
    </w:p>
    <w:p w14:paraId="00EC5EF3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always@(posedge clk or posedge rst)</w:t>
      </w:r>
    </w:p>
    <w:p w14:paraId="0703396B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begin</w:t>
      </w:r>
    </w:p>
    <w:p w14:paraId="21BE66A3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if(rst==1)</w:t>
      </w:r>
    </w:p>
    <w:p w14:paraId="20743300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for(i=1; i&lt;32; i= i+1)</w:t>
      </w:r>
    </w:p>
    <w:p w14:paraId="24D5568A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register[i]&lt;=0;</w:t>
      </w:r>
    </w:p>
    <w:p w14:paraId="2765AB90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else if((Wt_addr!=0)&amp;&amp;(L_S==1))</w:t>
      </w:r>
    </w:p>
    <w:p w14:paraId="027370B8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register[Wt_addr]&lt;= wt_data;</w:t>
      </w:r>
    </w:p>
    <w:p w14:paraId="21B803EC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end</w:t>
      </w:r>
    </w:p>
    <w:p w14:paraId="2B7B31FE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</w:t>
      </w:r>
    </w:p>
    <w:p w14:paraId="29269AB5" w14:textId="2ED8704D" w:rsid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endmodule</w:t>
      </w:r>
    </w:p>
    <w:p w14:paraId="4059138D" w14:textId="344FD4B0" w:rsid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</w:p>
    <w:p w14:paraId="759F389B" w14:textId="17BC95E5" w:rsidR="00CD6A58" w:rsidRDefault="00CD6A58" w:rsidP="00CD6A58">
      <w:pPr>
        <w:spacing w:line="60" w:lineRule="atLeast"/>
        <w:rPr>
          <w:rFonts w:ascii="STKaiti" w:eastAsia="STKaiti" w:hAnsi="STKaiti" w:cs="STKaiti"/>
          <w:b/>
          <w:bCs/>
          <w:sz w:val="18"/>
          <w:szCs w:val="18"/>
        </w:rPr>
      </w:pPr>
      <w:r w:rsidRPr="00CD6A58">
        <w:rPr>
          <w:rFonts w:ascii="STKaiti" w:eastAsia="STKaiti" w:hAnsi="STKaiti" w:cs="STKaiti" w:hint="eastAsia"/>
          <w:b/>
          <w:bCs/>
          <w:sz w:val="18"/>
          <w:szCs w:val="18"/>
        </w:rPr>
        <w:t>EX：</w:t>
      </w:r>
    </w:p>
    <w:p w14:paraId="3370F974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`timescale 1ns / 1ps</w:t>
      </w:r>
    </w:p>
    <w:p w14:paraId="101EB734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module EX(clk,next_pc_ex,</w:t>
      </w:r>
    </w:p>
    <w:p w14:paraId="0566F420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ALUCode_ex,ALUSrcB_ex,</w:t>
      </w:r>
    </w:p>
    <w:p w14:paraId="59B025DF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RegDst_ex,</w:t>
      </w:r>
    </w:p>
    <w:p w14:paraId="55A9C955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Imm_ex,RsData_ex,RtData_ex,</w:t>
      </w:r>
    </w:p>
    <w:p w14:paraId="6D9D9C3D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RtAddr_ex,RdAddr_ex,</w:t>
      </w:r>
    </w:p>
    <w:p w14:paraId="527FD29C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lastRenderedPageBreak/>
        <w:t>//输出</w:t>
      </w:r>
    </w:p>
    <w:p w14:paraId="0CBF8DA8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Branch_addr_ex,</w:t>
      </w:r>
    </w:p>
    <w:p w14:paraId="2BAA177C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alu_zero_ex,alu_res_ex,RegWriteAddr_ex</w:t>
      </w:r>
    </w:p>
    <w:p w14:paraId="3753C564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);</w:t>
      </w:r>
    </w:p>
    <w:p w14:paraId="23C862E6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input clk;</w:t>
      </w:r>
    </w:p>
    <w:p w14:paraId="5986D5AA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input[31:0] next_pc_ex;</w:t>
      </w:r>
    </w:p>
    <w:p w14:paraId="24BFB8DF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input[2:0] ALUCode_ex;</w:t>
      </w:r>
    </w:p>
    <w:p w14:paraId="6A23FBE1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input ALUSrcB_ex;</w:t>
      </w:r>
    </w:p>
    <w:p w14:paraId="0182E1C6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input RegDst_ex;</w:t>
      </w:r>
    </w:p>
    <w:p w14:paraId="151C2626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input[31:0] Imm_ex;</w:t>
      </w:r>
    </w:p>
    <w:p w14:paraId="73F042A4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input[31:0] RsData_ex;</w:t>
      </w:r>
    </w:p>
    <w:p w14:paraId="633973D1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input[31:0] RtData_ex;</w:t>
      </w:r>
    </w:p>
    <w:p w14:paraId="2E1D0041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input[4:0] RtAddr_ex;</w:t>
      </w:r>
    </w:p>
    <w:p w14:paraId="299F8399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input[4:0] RdAddr_ex;</w:t>
      </w:r>
    </w:p>
    <w:p w14:paraId="67885115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//</w:t>
      </w:r>
    </w:p>
    <w:p w14:paraId="739B7DEC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output[31:0] Branch_addr_ex;</w:t>
      </w:r>
    </w:p>
    <w:p w14:paraId="2F3ACB22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output alu_zero_ex;</w:t>
      </w:r>
    </w:p>
    <w:p w14:paraId="7D8FAFB0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output[31:0] alu_res_ex;</w:t>
      </w:r>
    </w:p>
    <w:p w14:paraId="0C53F910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output reg[4:0] RegWriteAddr_ex;</w:t>
      </w:r>
    </w:p>
    <w:p w14:paraId="0C8693B0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</w:t>
      </w:r>
    </w:p>
    <w:p w14:paraId="21DC753F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//分支地址</w:t>
      </w:r>
    </w:p>
    <w:p w14:paraId="218AAF1B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adder_32bits adder_32bits_ex(.a(next_pc_ex),.b(Imm_ex&lt;&lt;2),.c(Branch_addr_ex));</w:t>
      </w:r>
    </w:p>
    <w:p w14:paraId="606C61A5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</w:t>
      </w:r>
    </w:p>
    <w:p w14:paraId="38EAD1AE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//ALUSrcB的多选器</w:t>
      </w:r>
    </w:p>
    <w:p w14:paraId="237AD8C7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reg[31:0] alu_in;</w:t>
      </w:r>
    </w:p>
    <w:p w14:paraId="3ADB1898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always@(*)begin</w:t>
      </w:r>
    </w:p>
    <w:p w14:paraId="024B51F2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case(ALUSrcB_ex)</w:t>
      </w:r>
    </w:p>
    <w:p w14:paraId="1E935269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1'b0:alu_in&lt;=RtData_ex;//来自寄存器堆第二个输出</w:t>
      </w:r>
    </w:p>
    <w:p w14:paraId="14CD410B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1'b1:alu_in&lt;=Imm_ex;//来自符号扩展</w:t>
      </w:r>
    </w:p>
    <w:p w14:paraId="214504A3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endcase</w:t>
      </w:r>
    </w:p>
    <w:p w14:paraId="6FCF992F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end</w:t>
      </w:r>
    </w:p>
    <w:p w14:paraId="0A349437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</w:t>
      </w:r>
    </w:p>
    <w:p w14:paraId="1E26CA70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//ALU</w:t>
      </w:r>
    </w:p>
    <w:p w14:paraId="5130F6F7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/*</w:t>
      </w:r>
    </w:p>
    <w:p w14:paraId="5E7F381F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ALU ALU(.ALU_operation(ALUCode_ex),.A(RsData_ex),.B(alu_in),</w:t>
      </w:r>
    </w:p>
    <w:p w14:paraId="5198E7A9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.res(alu_res_ex),.zero(alu_zero_ex),.overflow()//overflow什么也不连</w:t>
      </w:r>
    </w:p>
    <w:p w14:paraId="71FC1589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);*/</w:t>
      </w:r>
    </w:p>
    <w:p w14:paraId="6ED30C1F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ALU ALU(.aluCtr({ALUCode_ex}),.input1(RsData_ex),.input2(alu_in),</w:t>
      </w:r>
    </w:p>
    <w:p w14:paraId="3184FC12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aluRes(alu_res_ex),.zero(alu_zero_ex)</w:t>
      </w:r>
    </w:p>
    <w:p w14:paraId="55C70D4A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);</w:t>
      </w:r>
    </w:p>
    <w:p w14:paraId="5055A60D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</w:t>
      </w:r>
    </w:p>
    <w:p w14:paraId="00D01638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//写寄存器堆地址的多选器</w:t>
      </w:r>
    </w:p>
    <w:p w14:paraId="49F11F7C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always@(*)begin</w:t>
      </w:r>
    </w:p>
    <w:p w14:paraId="4251BA47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case(RegDst_ex)</w:t>
      </w:r>
    </w:p>
    <w:p w14:paraId="5464201E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1'b0:RegWriteAddr_ex&lt;=RtAddr_ex;//rt</w:t>
      </w:r>
    </w:p>
    <w:p w14:paraId="2030EF13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1'b1:RegWriteAddr_ex&lt;=RdAddr_ex;//rd</w:t>
      </w:r>
    </w:p>
    <w:p w14:paraId="10506D05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lastRenderedPageBreak/>
        <w:t>endcase</w:t>
      </w:r>
    </w:p>
    <w:p w14:paraId="7873065F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end</w:t>
      </w:r>
    </w:p>
    <w:p w14:paraId="6FC85522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</w:t>
      </w:r>
    </w:p>
    <w:p w14:paraId="38CF22BF" w14:textId="334E30FE" w:rsid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endmodule</w:t>
      </w:r>
    </w:p>
    <w:p w14:paraId="59BA589D" w14:textId="5CE65ECB" w:rsid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</w:p>
    <w:p w14:paraId="0CCF70D5" w14:textId="23821D40" w:rsidR="00CD6A58" w:rsidRDefault="00CD6A58" w:rsidP="00CD6A58">
      <w:pPr>
        <w:spacing w:line="60" w:lineRule="atLeast"/>
        <w:rPr>
          <w:rFonts w:ascii="STKaiti" w:eastAsia="STKaiti" w:hAnsi="STKaiti" w:cs="STKaiti"/>
          <w:b/>
          <w:bCs/>
          <w:sz w:val="18"/>
          <w:szCs w:val="18"/>
        </w:rPr>
      </w:pPr>
      <w:r>
        <w:rPr>
          <w:rFonts w:ascii="STKaiti" w:eastAsia="STKaiti" w:hAnsi="STKaiti" w:cs="STKaiti" w:hint="eastAsia"/>
          <w:b/>
          <w:bCs/>
          <w:sz w:val="18"/>
          <w:szCs w:val="18"/>
        </w:rPr>
        <w:t>adder</w:t>
      </w:r>
      <w:r>
        <w:rPr>
          <w:rFonts w:ascii="STKaiti" w:eastAsia="STKaiti" w:hAnsi="STKaiti" w:cs="STKaiti"/>
          <w:b/>
          <w:bCs/>
          <w:sz w:val="18"/>
          <w:szCs w:val="18"/>
        </w:rPr>
        <w:t>_32_bits</w:t>
      </w:r>
      <w:r>
        <w:rPr>
          <w:rFonts w:ascii="STKaiti" w:eastAsia="STKaiti" w:hAnsi="STKaiti" w:cs="STKaiti" w:hint="eastAsia"/>
          <w:b/>
          <w:bCs/>
          <w:sz w:val="18"/>
          <w:szCs w:val="18"/>
        </w:rPr>
        <w:t>：</w:t>
      </w:r>
    </w:p>
    <w:p w14:paraId="4F086937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`timescale 1ns / 1ps</w:t>
      </w:r>
    </w:p>
    <w:p w14:paraId="10B944D7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module adder_32bits(</w:t>
      </w:r>
    </w:p>
    <w:p w14:paraId="2E92A820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input[31:0] a,</w:t>
      </w:r>
    </w:p>
    <w:p w14:paraId="4B489A0F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input[31:0] b,</w:t>
      </w:r>
    </w:p>
    <w:p w14:paraId="3B4B0166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output[31:0] c</w:t>
      </w:r>
    </w:p>
    <w:p w14:paraId="478178A0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);</w:t>
      </w:r>
    </w:p>
    <w:p w14:paraId="4CFD7268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</w:t>
      </w:r>
    </w:p>
    <w:p w14:paraId="321AE948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assign c= a+ b;</w:t>
      </w:r>
    </w:p>
    <w:p w14:paraId="51A8E0C3" w14:textId="7FB140DC" w:rsid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endmodule</w:t>
      </w:r>
    </w:p>
    <w:p w14:paraId="4E122E15" w14:textId="2A7EC6B4" w:rsid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</w:p>
    <w:p w14:paraId="5C99B085" w14:textId="13069A66" w:rsidR="00CD6A58" w:rsidRDefault="00CD6A58" w:rsidP="00CD6A58">
      <w:pPr>
        <w:spacing w:line="60" w:lineRule="atLeast"/>
        <w:rPr>
          <w:rFonts w:ascii="STKaiti" w:eastAsia="STKaiti" w:hAnsi="STKaiti" w:cs="STKaiti"/>
          <w:b/>
          <w:bCs/>
          <w:sz w:val="18"/>
          <w:szCs w:val="18"/>
        </w:rPr>
      </w:pPr>
      <w:r w:rsidRPr="00CD6A58">
        <w:rPr>
          <w:rFonts w:ascii="STKaiti" w:eastAsia="STKaiti" w:hAnsi="STKaiti" w:cs="STKaiti" w:hint="eastAsia"/>
          <w:b/>
          <w:bCs/>
          <w:sz w:val="18"/>
          <w:szCs w:val="18"/>
        </w:rPr>
        <w:t>ALU：</w:t>
      </w:r>
    </w:p>
    <w:p w14:paraId="4BB09943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`timescale 1ns / 1ps</w:t>
      </w:r>
    </w:p>
    <w:p w14:paraId="50F47CC6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//module alu(</w:t>
      </w:r>
    </w:p>
    <w:p w14:paraId="4E63A52D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module ALU(</w:t>
      </w:r>
    </w:p>
    <w:p w14:paraId="5FC482BE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input [31:0] input1, </w:t>
      </w:r>
    </w:p>
    <w:p w14:paraId="10D8933C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input [31:0] input2,</w:t>
      </w:r>
    </w:p>
    <w:p w14:paraId="5F9520F6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//input [3:0] aluCtr, </w:t>
      </w:r>
    </w:p>
    <w:p w14:paraId="771E7819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input [2:0] aluCtr, </w:t>
      </w:r>
    </w:p>
    <w:p w14:paraId="66F24526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output reg[31:0] aluRes, </w:t>
      </w:r>
    </w:p>
    <w:p w14:paraId="7753BC8F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output reg zero</w:t>
      </w:r>
    </w:p>
    <w:p w14:paraId="6275C085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//output reg zero, </w:t>
      </w:r>
    </w:p>
    <w:p w14:paraId="5A6790D9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//output reg negtive, </w:t>
      </w:r>
    </w:p>
    <w:p w14:paraId="522CA933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//output reg[31:0] hi</w:t>
      </w:r>
    </w:p>
    <w:p w14:paraId="1663F79A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); </w:t>
      </w:r>
    </w:p>
    <w:p w14:paraId="141E7BE8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always @(input1 or input2 or aluCtr) // 运算数或控制码变化时操作</w:t>
      </w:r>
    </w:p>
    <w:p w14:paraId="70842628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begin </w:t>
      </w:r>
    </w:p>
    <w:p w14:paraId="18B8B330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case(aluCtr) </w:t>
      </w:r>
    </w:p>
    <w:p w14:paraId="00BEE639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 xml:space="preserve">        //4'b0110: // 减</w:t>
      </w:r>
    </w:p>
    <w:p w14:paraId="3692CB82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    3'b110:</w:t>
      </w:r>
    </w:p>
    <w:p w14:paraId="389619E9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    begin </w:t>
      </w:r>
    </w:p>
    <w:p w14:paraId="716CE339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    aluRes = input1 - input2; </w:t>
      </w:r>
    </w:p>
    <w:p w14:paraId="7955EAE7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    if(aluRes == 0) </w:t>
      </w:r>
    </w:p>
    <w:p w14:paraId="7021A104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        zero = 1; </w:t>
      </w:r>
    </w:p>
    <w:p w14:paraId="552B1575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    else </w:t>
      </w:r>
    </w:p>
    <w:p w14:paraId="70E2FED8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        zero = 0; </w:t>
      </w:r>
    </w:p>
    <w:p w14:paraId="4F57A066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    /*if(aluRes[31] == 1) </w:t>
      </w:r>
    </w:p>
    <w:p w14:paraId="6FB153AD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        negtive = 1; </w:t>
      </w:r>
    </w:p>
    <w:p w14:paraId="00E3FFE6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    else </w:t>
      </w:r>
    </w:p>
    <w:p w14:paraId="45DCCB55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        negtive = 0;*/ </w:t>
      </w:r>
    </w:p>
    <w:p w14:paraId="42715F3C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    end </w:t>
      </w:r>
    </w:p>
    <w:p w14:paraId="125F608F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lastRenderedPageBreak/>
        <w:t xml:space="preserve">        </w:t>
      </w:r>
    </w:p>
    <w:p w14:paraId="700806AB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 xml:space="preserve">        //4'b0010: // 加</w:t>
      </w:r>
    </w:p>
    <w:p w14:paraId="7EF4BB37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    3'b010:</w:t>
      </w:r>
    </w:p>
    <w:p w14:paraId="0DBF18CE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    aluRes = input1 + input2; </w:t>
      </w:r>
    </w:p>
    <w:p w14:paraId="772758FF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    </w:t>
      </w:r>
    </w:p>
    <w:p w14:paraId="3B8E1763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 xml:space="preserve">        //4'b0000: // 与</w:t>
      </w:r>
    </w:p>
    <w:p w14:paraId="55240868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    3'b000:</w:t>
      </w:r>
    </w:p>
    <w:p w14:paraId="626356A5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    aluRes = input1 &amp; input2; </w:t>
      </w:r>
    </w:p>
    <w:p w14:paraId="17FFE21E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    </w:t>
      </w:r>
    </w:p>
    <w:p w14:paraId="4E925B22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 xml:space="preserve">        //4'b0001: // 或</w:t>
      </w:r>
    </w:p>
    <w:p w14:paraId="5FBF1711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    3'b001:</w:t>
      </w:r>
    </w:p>
    <w:p w14:paraId="40E4E0B6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    aluRes = input1 | input2; </w:t>
      </w:r>
    </w:p>
    <w:p w14:paraId="278D716C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    </w:t>
      </w:r>
    </w:p>
    <w:p w14:paraId="784504C3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 xml:space="preserve">        //4'b0100: // 异或</w:t>
      </w:r>
    </w:p>
    <w:p w14:paraId="0AD4A674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    3'b100:</w:t>
      </w:r>
    </w:p>
    <w:p w14:paraId="1B025C20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    aluRes = input1 ^ input2; </w:t>
      </w:r>
    </w:p>
    <w:p w14:paraId="44950301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    </w:t>
      </w:r>
    </w:p>
    <w:p w14:paraId="23A10CDD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 xml:space="preserve">        //4'b0111: // 小于设置</w:t>
      </w:r>
    </w:p>
    <w:p w14:paraId="74774968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    3'b111:</w:t>
      </w:r>
    </w:p>
    <w:p w14:paraId="1F4813CB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    begin </w:t>
      </w:r>
    </w:p>
    <w:p w14:paraId="2B2C13B6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    if((input1 &lt; input2 &amp;&amp; ~(input1[31]^input2[31])) || (input1[31] &amp; ~input2[31])) </w:t>
      </w:r>
    </w:p>
    <w:p w14:paraId="54FCF319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        aluRes = 1; </w:t>
      </w:r>
    </w:p>
    <w:p w14:paraId="0706F8F3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    else</w:t>
      </w:r>
    </w:p>
    <w:p w14:paraId="31894736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        aluRes = 0;</w:t>
      </w:r>
    </w:p>
    <w:p w14:paraId="7A7DC0A6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    end </w:t>
      </w:r>
    </w:p>
    <w:p w14:paraId="45549EEF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    </w:t>
      </w:r>
    </w:p>
    <w:p w14:paraId="5A620FC3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    //4'b0101: //nor</w:t>
      </w:r>
    </w:p>
    <w:p w14:paraId="7F039CFA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    3'b101:</w:t>
      </w:r>
    </w:p>
    <w:p w14:paraId="48AA2DAA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    aluRes = ~(input1 | input2);</w:t>
      </w:r>
    </w:p>
    <w:p w14:paraId="43A69C90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/*</w:t>
      </w:r>
    </w:p>
    <w:p w14:paraId="69D116ED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    4'b1000: //sll, sllv</w:t>
      </w:r>
    </w:p>
    <w:p w14:paraId="15698167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    aluRes = input1 &lt;&lt; input2;</w:t>
      </w:r>
    </w:p>
    <w:p w14:paraId="0B961733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    </w:t>
      </w:r>
    </w:p>
    <w:p w14:paraId="1804BDA5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    4'b1001: //srl, srlv</w:t>
      </w:r>
    </w:p>
    <w:p w14:paraId="08EC2CAD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    aluRes = input1 &gt;&gt; input2;</w:t>
      </w:r>
    </w:p>
    <w:p w14:paraId="677A9222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    </w:t>
      </w:r>
    </w:p>
    <w:p w14:paraId="6444FF69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    4'b1010: //sra, srav</w:t>
      </w:r>
    </w:p>
    <w:p w14:paraId="46074FE9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    aluRes = $signed(input1) &gt;&gt;&gt; input2;</w:t>
      </w:r>
    </w:p>
    <w:p w14:paraId="219185A6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</w:p>
    <w:p w14:paraId="66C0E946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    4'b1011: // multu</w:t>
      </w:r>
    </w:p>
    <w:p w14:paraId="11C21692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    {hi, aluRes} = input1 * input2;</w:t>
      </w:r>
    </w:p>
    <w:p w14:paraId="5DE8A758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    </w:t>
      </w:r>
    </w:p>
    <w:p w14:paraId="4168BFAC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    4'b1100: // divu</w:t>
      </w:r>
    </w:p>
    <w:p w14:paraId="6A8E081E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    begin</w:t>
      </w:r>
    </w:p>
    <w:p w14:paraId="65DA508C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    aluRes = input1 / input2;</w:t>
      </w:r>
    </w:p>
    <w:p w14:paraId="0350E90C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    hi = input1 % input2;</w:t>
      </w:r>
    </w:p>
    <w:p w14:paraId="52093133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lastRenderedPageBreak/>
        <w:t xml:space="preserve">        end*/</w:t>
      </w:r>
    </w:p>
    <w:p w14:paraId="45B14214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</w:p>
    <w:p w14:paraId="3C40CDDC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    default: </w:t>
      </w:r>
    </w:p>
    <w:p w14:paraId="1D264D89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    aluRes = 0; </w:t>
      </w:r>
    </w:p>
    <w:p w14:paraId="617947BA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endcase </w:t>
      </w:r>
    </w:p>
    <w:p w14:paraId="04C184F0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end </w:t>
      </w:r>
    </w:p>
    <w:p w14:paraId="7F5DE59C" w14:textId="4BCAED8D" w:rsid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endmodule</w:t>
      </w:r>
    </w:p>
    <w:p w14:paraId="43080B12" w14:textId="269D8B01" w:rsid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</w:p>
    <w:p w14:paraId="04EA7A90" w14:textId="5EA1C770" w:rsidR="00CD6A58" w:rsidRDefault="00CD6A58" w:rsidP="00CD6A58">
      <w:pPr>
        <w:spacing w:line="60" w:lineRule="atLeast"/>
        <w:rPr>
          <w:rFonts w:ascii="STKaiti" w:eastAsia="STKaiti" w:hAnsi="STKaiti" w:cs="STKaiti"/>
          <w:b/>
          <w:bCs/>
          <w:sz w:val="18"/>
          <w:szCs w:val="18"/>
        </w:rPr>
      </w:pPr>
      <w:r w:rsidRPr="00CD6A58">
        <w:rPr>
          <w:rFonts w:ascii="STKaiti" w:eastAsia="STKaiti" w:hAnsi="STKaiti" w:cs="STKaiti" w:hint="eastAsia"/>
          <w:b/>
          <w:bCs/>
          <w:sz w:val="18"/>
          <w:szCs w:val="18"/>
        </w:rPr>
        <w:t>MEM：</w:t>
      </w:r>
    </w:p>
    <w:p w14:paraId="79E6F1DE" w14:textId="77777777" w:rsidR="00353073" w:rsidRPr="00353073" w:rsidRDefault="00353073" w:rsidP="00353073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353073">
        <w:rPr>
          <w:rFonts w:ascii="STKaiti" w:eastAsia="STKaiti" w:hAnsi="STKaiti" w:cs="STKaiti"/>
          <w:sz w:val="18"/>
          <w:szCs w:val="18"/>
        </w:rPr>
        <w:t>`timescale 1ns / 1ps</w:t>
      </w:r>
    </w:p>
    <w:p w14:paraId="2BD9C4BD" w14:textId="77777777" w:rsidR="00353073" w:rsidRPr="00353073" w:rsidRDefault="00353073" w:rsidP="00353073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353073">
        <w:rPr>
          <w:rFonts w:ascii="STKaiti" w:eastAsia="STKaiti" w:hAnsi="STKaiti" w:cs="STKaiti"/>
          <w:sz w:val="18"/>
          <w:szCs w:val="18"/>
        </w:rPr>
        <w:t>module MEM(clk,MemRead_mem,</w:t>
      </w:r>
    </w:p>
    <w:p w14:paraId="5C5D607F" w14:textId="77777777" w:rsidR="00353073" w:rsidRPr="00353073" w:rsidRDefault="00353073" w:rsidP="00353073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353073">
        <w:rPr>
          <w:rFonts w:ascii="STKaiti" w:eastAsia="STKaiti" w:hAnsi="STKaiti" w:cs="STKaiti"/>
          <w:sz w:val="18"/>
          <w:szCs w:val="18"/>
        </w:rPr>
        <w:t>MemWrite_mem,Branch_mem,alu_zero_mem,</w:t>
      </w:r>
    </w:p>
    <w:p w14:paraId="054BE02D" w14:textId="77777777" w:rsidR="00353073" w:rsidRPr="00353073" w:rsidRDefault="00353073" w:rsidP="00353073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353073">
        <w:rPr>
          <w:rFonts w:ascii="STKaiti" w:eastAsia="STKaiti" w:hAnsi="STKaiti" w:cs="STKaiti"/>
          <w:sz w:val="18"/>
          <w:szCs w:val="18"/>
        </w:rPr>
        <w:t>alu_res_mem,RtData_mem,</w:t>
      </w:r>
    </w:p>
    <w:p w14:paraId="4AE3D160" w14:textId="77777777" w:rsidR="00353073" w:rsidRPr="00353073" w:rsidRDefault="00353073" w:rsidP="00353073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353073">
        <w:rPr>
          <w:rFonts w:ascii="STKaiti" w:eastAsia="STKaiti" w:hAnsi="STKaiti" w:cs="STKaiti"/>
          <w:sz w:val="18"/>
          <w:szCs w:val="18"/>
        </w:rPr>
        <w:t>branch_or_pc_mem,Dout_mem</w:t>
      </w:r>
    </w:p>
    <w:p w14:paraId="20E41E1A" w14:textId="77777777" w:rsidR="00353073" w:rsidRPr="00353073" w:rsidRDefault="00353073" w:rsidP="00353073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353073">
        <w:rPr>
          <w:rFonts w:ascii="STKaiti" w:eastAsia="STKaiti" w:hAnsi="STKaiti" w:cs="STKaiti"/>
          <w:sz w:val="18"/>
          <w:szCs w:val="18"/>
        </w:rPr>
        <w:t>);</w:t>
      </w:r>
    </w:p>
    <w:p w14:paraId="6A639732" w14:textId="77777777" w:rsidR="00353073" w:rsidRPr="00353073" w:rsidRDefault="00353073" w:rsidP="00353073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353073">
        <w:rPr>
          <w:rFonts w:ascii="STKaiti" w:eastAsia="STKaiti" w:hAnsi="STKaiti" w:cs="STKaiti"/>
          <w:sz w:val="18"/>
          <w:szCs w:val="18"/>
        </w:rPr>
        <w:t>input clk;</w:t>
      </w:r>
    </w:p>
    <w:p w14:paraId="09AC4B82" w14:textId="77777777" w:rsidR="00353073" w:rsidRPr="00353073" w:rsidRDefault="00353073" w:rsidP="00353073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353073">
        <w:rPr>
          <w:rFonts w:ascii="STKaiti" w:eastAsia="STKaiti" w:hAnsi="STKaiti" w:cs="STKaiti" w:hint="eastAsia"/>
          <w:sz w:val="18"/>
          <w:szCs w:val="18"/>
        </w:rPr>
        <w:t>//MemRead信号暂时不要了</w:t>
      </w:r>
    </w:p>
    <w:p w14:paraId="31D974BF" w14:textId="77777777" w:rsidR="00353073" w:rsidRPr="00353073" w:rsidRDefault="00353073" w:rsidP="00353073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353073">
        <w:rPr>
          <w:rFonts w:ascii="STKaiti" w:eastAsia="STKaiti" w:hAnsi="STKaiti" w:cs="STKaiti"/>
          <w:sz w:val="18"/>
          <w:szCs w:val="18"/>
        </w:rPr>
        <w:t>input MemRead_mem;</w:t>
      </w:r>
    </w:p>
    <w:p w14:paraId="7E6097E7" w14:textId="77777777" w:rsidR="00353073" w:rsidRPr="00353073" w:rsidRDefault="00353073" w:rsidP="00353073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353073">
        <w:rPr>
          <w:rFonts w:ascii="STKaiti" w:eastAsia="STKaiti" w:hAnsi="STKaiti" w:cs="STKaiti"/>
          <w:sz w:val="18"/>
          <w:szCs w:val="18"/>
        </w:rPr>
        <w:t>input MemWrite_mem;</w:t>
      </w:r>
    </w:p>
    <w:p w14:paraId="5AB074EC" w14:textId="77777777" w:rsidR="00353073" w:rsidRPr="00353073" w:rsidRDefault="00353073" w:rsidP="00353073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353073">
        <w:rPr>
          <w:rFonts w:ascii="STKaiti" w:eastAsia="STKaiti" w:hAnsi="STKaiti" w:cs="STKaiti"/>
          <w:sz w:val="18"/>
          <w:szCs w:val="18"/>
        </w:rPr>
        <w:t>input Branch_mem;</w:t>
      </w:r>
    </w:p>
    <w:p w14:paraId="3E827340" w14:textId="77777777" w:rsidR="00353073" w:rsidRPr="00353073" w:rsidRDefault="00353073" w:rsidP="00353073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353073">
        <w:rPr>
          <w:rFonts w:ascii="STKaiti" w:eastAsia="STKaiti" w:hAnsi="STKaiti" w:cs="STKaiti"/>
          <w:sz w:val="18"/>
          <w:szCs w:val="18"/>
        </w:rPr>
        <w:t>input alu_zero_mem;</w:t>
      </w:r>
    </w:p>
    <w:p w14:paraId="2D8C3F35" w14:textId="77777777" w:rsidR="00353073" w:rsidRPr="00353073" w:rsidRDefault="00353073" w:rsidP="00353073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353073">
        <w:rPr>
          <w:rFonts w:ascii="STKaiti" w:eastAsia="STKaiti" w:hAnsi="STKaiti" w:cs="STKaiti"/>
          <w:sz w:val="18"/>
          <w:szCs w:val="18"/>
        </w:rPr>
        <w:t>input[31:0]alu_res_mem;</w:t>
      </w:r>
    </w:p>
    <w:p w14:paraId="7861AFBD" w14:textId="77777777" w:rsidR="00353073" w:rsidRPr="00353073" w:rsidRDefault="00353073" w:rsidP="00353073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353073">
        <w:rPr>
          <w:rFonts w:ascii="STKaiti" w:eastAsia="STKaiti" w:hAnsi="STKaiti" w:cs="STKaiti"/>
          <w:sz w:val="18"/>
          <w:szCs w:val="18"/>
        </w:rPr>
        <w:t>input[31:0] RtData_mem;</w:t>
      </w:r>
    </w:p>
    <w:p w14:paraId="569FDD8B" w14:textId="77777777" w:rsidR="00353073" w:rsidRPr="00353073" w:rsidRDefault="00353073" w:rsidP="00353073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353073">
        <w:rPr>
          <w:rFonts w:ascii="STKaiti" w:eastAsia="STKaiti" w:hAnsi="STKaiti" w:cs="STKaiti"/>
          <w:sz w:val="18"/>
          <w:szCs w:val="18"/>
        </w:rPr>
        <w:t>output branch_or_pc_mem;</w:t>
      </w:r>
    </w:p>
    <w:p w14:paraId="4E030F50" w14:textId="77777777" w:rsidR="00353073" w:rsidRPr="00353073" w:rsidRDefault="00353073" w:rsidP="00353073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353073">
        <w:rPr>
          <w:rFonts w:ascii="STKaiti" w:eastAsia="STKaiti" w:hAnsi="STKaiti" w:cs="STKaiti"/>
          <w:sz w:val="18"/>
          <w:szCs w:val="18"/>
        </w:rPr>
        <w:t>output[31:0] Dout_mem;</w:t>
      </w:r>
    </w:p>
    <w:p w14:paraId="666F4687" w14:textId="77777777" w:rsidR="00353073" w:rsidRPr="00353073" w:rsidRDefault="00353073" w:rsidP="00353073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353073">
        <w:rPr>
          <w:rFonts w:ascii="STKaiti" w:eastAsia="STKaiti" w:hAnsi="STKaiti" w:cs="STKaiti"/>
          <w:sz w:val="18"/>
          <w:szCs w:val="18"/>
        </w:rPr>
        <w:t xml:space="preserve"> </w:t>
      </w:r>
    </w:p>
    <w:p w14:paraId="55F19A69" w14:textId="77777777" w:rsidR="00353073" w:rsidRPr="00353073" w:rsidRDefault="00353073" w:rsidP="00353073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353073">
        <w:rPr>
          <w:rFonts w:ascii="STKaiti" w:eastAsia="STKaiti" w:hAnsi="STKaiti" w:cs="STKaiti"/>
          <w:sz w:val="18"/>
          <w:szCs w:val="18"/>
        </w:rPr>
        <w:t>DataRAM DataRAM(</w:t>
      </w:r>
    </w:p>
    <w:p w14:paraId="30BD812B" w14:textId="77777777" w:rsidR="00353073" w:rsidRPr="00353073" w:rsidRDefault="00353073" w:rsidP="00353073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353073">
        <w:rPr>
          <w:rFonts w:ascii="STKaiti" w:eastAsia="STKaiti" w:hAnsi="STKaiti" w:cs="STKaiti"/>
          <w:sz w:val="18"/>
          <w:szCs w:val="18"/>
        </w:rPr>
        <w:t>.clka(~clk),//input clka</w:t>
      </w:r>
    </w:p>
    <w:p w14:paraId="71110BFC" w14:textId="77777777" w:rsidR="00353073" w:rsidRPr="00353073" w:rsidRDefault="00353073" w:rsidP="00353073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353073">
        <w:rPr>
          <w:rFonts w:ascii="STKaiti" w:eastAsia="STKaiti" w:hAnsi="STKaiti" w:cs="STKaiti"/>
          <w:sz w:val="18"/>
          <w:szCs w:val="18"/>
        </w:rPr>
        <w:t>.wea(~MemRead_mem&amp;MemWrite_mem),//input [0:0] wea</w:t>
      </w:r>
    </w:p>
    <w:p w14:paraId="3605B9AF" w14:textId="77777777" w:rsidR="00353073" w:rsidRPr="00353073" w:rsidRDefault="00353073" w:rsidP="00353073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353073">
        <w:rPr>
          <w:rFonts w:ascii="STKaiti" w:eastAsia="STKaiti" w:hAnsi="STKaiti" w:cs="STKaiti"/>
          <w:sz w:val="18"/>
          <w:szCs w:val="18"/>
        </w:rPr>
        <w:t>//.addra(alu_res_mem[11:2]),//input [9 : 0] addra</w:t>
      </w:r>
    </w:p>
    <w:p w14:paraId="14B14139" w14:textId="77777777" w:rsidR="00353073" w:rsidRPr="00353073" w:rsidRDefault="00353073" w:rsidP="00353073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353073">
        <w:rPr>
          <w:rFonts w:ascii="STKaiti" w:eastAsia="STKaiti" w:hAnsi="STKaiti" w:cs="STKaiti"/>
          <w:sz w:val="18"/>
          <w:szCs w:val="18"/>
        </w:rPr>
        <w:t xml:space="preserve">.addra(alu_res_mem[9:2]), </w:t>
      </w:r>
    </w:p>
    <w:p w14:paraId="6F1FE898" w14:textId="77777777" w:rsidR="00353073" w:rsidRPr="00353073" w:rsidRDefault="00353073" w:rsidP="00353073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353073">
        <w:rPr>
          <w:rFonts w:ascii="STKaiti" w:eastAsia="STKaiti" w:hAnsi="STKaiti" w:cs="STKaiti"/>
          <w:sz w:val="18"/>
          <w:szCs w:val="18"/>
        </w:rPr>
        <w:t>.dina(RtData_mem),//input [31:0] dina</w:t>
      </w:r>
    </w:p>
    <w:p w14:paraId="362AF499" w14:textId="77777777" w:rsidR="00353073" w:rsidRPr="00353073" w:rsidRDefault="00353073" w:rsidP="00353073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353073">
        <w:rPr>
          <w:rFonts w:ascii="STKaiti" w:eastAsia="STKaiti" w:hAnsi="STKaiti" w:cs="STKaiti"/>
          <w:sz w:val="18"/>
          <w:szCs w:val="18"/>
        </w:rPr>
        <w:t>.douta(Dout_mem)//output [31:0] douta</w:t>
      </w:r>
    </w:p>
    <w:p w14:paraId="28F66248" w14:textId="77777777" w:rsidR="00353073" w:rsidRPr="00353073" w:rsidRDefault="00353073" w:rsidP="00353073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353073">
        <w:rPr>
          <w:rFonts w:ascii="STKaiti" w:eastAsia="STKaiti" w:hAnsi="STKaiti" w:cs="STKaiti"/>
          <w:sz w:val="18"/>
          <w:szCs w:val="18"/>
        </w:rPr>
        <w:t>);</w:t>
      </w:r>
    </w:p>
    <w:p w14:paraId="0F252FB0" w14:textId="77777777" w:rsidR="00353073" w:rsidRPr="00353073" w:rsidRDefault="00353073" w:rsidP="00353073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353073">
        <w:rPr>
          <w:rFonts w:ascii="STKaiti" w:eastAsia="STKaiti" w:hAnsi="STKaiti" w:cs="STKaiti"/>
          <w:sz w:val="18"/>
          <w:szCs w:val="18"/>
        </w:rPr>
        <w:t xml:space="preserve"> </w:t>
      </w:r>
    </w:p>
    <w:p w14:paraId="20A32A03" w14:textId="77777777" w:rsidR="00353073" w:rsidRPr="00353073" w:rsidRDefault="00353073" w:rsidP="00353073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353073">
        <w:rPr>
          <w:rFonts w:ascii="STKaiti" w:eastAsia="STKaiti" w:hAnsi="STKaiti" w:cs="STKaiti" w:hint="eastAsia"/>
          <w:sz w:val="18"/>
          <w:szCs w:val="18"/>
        </w:rPr>
        <w:t>//and模块，确定跳转信号</w:t>
      </w:r>
    </w:p>
    <w:p w14:paraId="2E8F7BF9" w14:textId="77777777" w:rsidR="00353073" w:rsidRPr="00353073" w:rsidRDefault="00353073" w:rsidP="00353073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353073">
        <w:rPr>
          <w:rFonts w:ascii="STKaiti" w:eastAsia="STKaiti" w:hAnsi="STKaiti" w:cs="STKaiti"/>
          <w:sz w:val="18"/>
          <w:szCs w:val="18"/>
        </w:rPr>
        <w:t>and_1bit and_1bit(.a(Branch_mem),.b(alu_zero_mem),.c(branch_or_pc_mem));</w:t>
      </w:r>
    </w:p>
    <w:p w14:paraId="5193D2DA" w14:textId="77777777" w:rsidR="00353073" w:rsidRPr="00353073" w:rsidRDefault="00353073" w:rsidP="00353073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353073">
        <w:rPr>
          <w:rFonts w:ascii="STKaiti" w:eastAsia="STKaiti" w:hAnsi="STKaiti" w:cs="STKaiti"/>
          <w:sz w:val="18"/>
          <w:szCs w:val="18"/>
        </w:rPr>
        <w:t xml:space="preserve"> </w:t>
      </w:r>
    </w:p>
    <w:p w14:paraId="78524950" w14:textId="1A63B2F4" w:rsidR="00CD6A58" w:rsidRDefault="00353073" w:rsidP="00353073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353073">
        <w:rPr>
          <w:rFonts w:ascii="STKaiti" w:eastAsia="STKaiti" w:hAnsi="STKaiti" w:cs="STKaiti"/>
          <w:sz w:val="18"/>
          <w:szCs w:val="18"/>
        </w:rPr>
        <w:t>endmodule</w:t>
      </w:r>
    </w:p>
    <w:p w14:paraId="7DD4E8A5" w14:textId="77777777" w:rsidR="00353073" w:rsidRDefault="00353073" w:rsidP="00353073">
      <w:pPr>
        <w:spacing w:line="60" w:lineRule="atLeast"/>
        <w:rPr>
          <w:rFonts w:ascii="STKaiti" w:eastAsia="STKaiti" w:hAnsi="STKaiti" w:cs="STKaiti"/>
          <w:sz w:val="18"/>
          <w:szCs w:val="18"/>
        </w:rPr>
      </w:pPr>
    </w:p>
    <w:p w14:paraId="546DA829" w14:textId="63C516C3" w:rsidR="00CD6A58" w:rsidRDefault="00CD6A58" w:rsidP="00CD6A58">
      <w:pPr>
        <w:spacing w:line="60" w:lineRule="atLeast"/>
        <w:rPr>
          <w:rFonts w:ascii="STKaiti" w:eastAsia="STKaiti" w:hAnsi="STKaiti" w:cs="STKaiti"/>
          <w:b/>
          <w:bCs/>
          <w:sz w:val="18"/>
          <w:szCs w:val="18"/>
        </w:rPr>
      </w:pPr>
      <w:r>
        <w:rPr>
          <w:rFonts w:ascii="STKaiti" w:eastAsia="STKaiti" w:hAnsi="STKaiti" w:cs="STKaiti" w:hint="eastAsia"/>
          <w:b/>
          <w:bCs/>
          <w:sz w:val="18"/>
          <w:szCs w:val="18"/>
        </w:rPr>
        <w:t>and</w:t>
      </w:r>
      <w:r>
        <w:rPr>
          <w:rFonts w:ascii="STKaiti" w:eastAsia="STKaiti" w:hAnsi="STKaiti" w:cs="STKaiti"/>
          <w:b/>
          <w:bCs/>
          <w:sz w:val="18"/>
          <w:szCs w:val="18"/>
        </w:rPr>
        <w:t>_1bit</w:t>
      </w:r>
      <w:r>
        <w:rPr>
          <w:rFonts w:ascii="STKaiti" w:eastAsia="STKaiti" w:hAnsi="STKaiti" w:cs="STKaiti" w:hint="eastAsia"/>
          <w:b/>
          <w:bCs/>
          <w:sz w:val="18"/>
          <w:szCs w:val="18"/>
        </w:rPr>
        <w:t>：</w:t>
      </w:r>
    </w:p>
    <w:p w14:paraId="32FAE257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`timescale 1ns / 1ps</w:t>
      </w:r>
    </w:p>
    <w:p w14:paraId="5DC9DF66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module and_1bit(</w:t>
      </w:r>
    </w:p>
    <w:p w14:paraId="248C23F3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input a,</w:t>
      </w:r>
    </w:p>
    <w:p w14:paraId="2F4BD73A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input b,</w:t>
      </w:r>
    </w:p>
    <w:p w14:paraId="0B8C9D85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    output c</w:t>
      </w:r>
    </w:p>
    <w:p w14:paraId="2C83BBCD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lastRenderedPageBreak/>
        <w:t>);</w:t>
      </w:r>
    </w:p>
    <w:p w14:paraId="54C8820F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assign c = a &amp; b;</w:t>
      </w:r>
    </w:p>
    <w:p w14:paraId="1B0732B3" w14:textId="482A4798" w:rsid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endmodule</w:t>
      </w:r>
    </w:p>
    <w:p w14:paraId="19096431" w14:textId="18557AB4" w:rsid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</w:p>
    <w:p w14:paraId="22510922" w14:textId="519F223B" w:rsidR="00CD6A58" w:rsidRDefault="00CD6A58" w:rsidP="00CD6A58">
      <w:pPr>
        <w:spacing w:line="60" w:lineRule="atLeast"/>
        <w:rPr>
          <w:rFonts w:ascii="STKaiti" w:eastAsia="STKaiti" w:hAnsi="STKaiti" w:cs="STKaiti"/>
          <w:b/>
          <w:bCs/>
          <w:sz w:val="18"/>
          <w:szCs w:val="18"/>
        </w:rPr>
      </w:pPr>
      <w:r>
        <w:rPr>
          <w:rFonts w:ascii="STKaiti" w:eastAsia="STKaiti" w:hAnsi="STKaiti" w:cs="STKaiti" w:hint="eastAsia"/>
          <w:b/>
          <w:bCs/>
          <w:sz w:val="18"/>
          <w:szCs w:val="18"/>
        </w:rPr>
        <w:t>sim：</w:t>
      </w:r>
    </w:p>
    <w:p w14:paraId="0C7BBB42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`timescale 1ns / 1ps</w:t>
      </w:r>
    </w:p>
    <w:p w14:paraId="01CB9C43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module sim; </w:t>
      </w:r>
    </w:p>
    <w:p w14:paraId="7B365C2D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reg clk;//100Mhz</w:t>
      </w:r>
    </w:p>
    <w:p w14:paraId="6F7B2022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reg reset;</w:t>
      </w:r>
    </w:p>
    <w:p w14:paraId="618CBDF2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wire [31:0] inst_if;//指令,送给顶层的data2</w:t>
      </w:r>
    </w:p>
    <w:p w14:paraId="6F5FE805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wire [31:0] alu_res_ex;//ALU结果送给data4</w:t>
      </w:r>
    </w:p>
    <w:p w14:paraId="4D54F25D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wire [31:0] Dout_mem;//memory输出送给data6,就是图里的Data_in</w:t>
      </w:r>
    </w:p>
    <w:p w14:paraId="4EE2BF03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wire [31:0] RtData_id;//寄存器堆的输出B，送给data5，就是图里的Data_out</w:t>
      </w:r>
    </w:p>
    <w:p w14:paraId="6BC6BF23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 w:hint="eastAsia"/>
          <w:sz w:val="18"/>
          <w:szCs w:val="18"/>
        </w:rPr>
        <w:t>wire [31:0] PC_out;//pc，送给data7</w:t>
      </w:r>
    </w:p>
    <w:p w14:paraId="429F94E1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// Instantiate the Unit Under Test (UUT) </w:t>
      </w:r>
    </w:p>
    <w:p w14:paraId="7F1F5C9E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MipsPipelineCPU uut ( </w:t>
      </w:r>
    </w:p>
    <w:p w14:paraId="71311447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clk(clk),</w:t>
      </w:r>
    </w:p>
    <w:p w14:paraId="02E3E3CE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reset(reset),</w:t>
      </w:r>
    </w:p>
    <w:p w14:paraId="7BA6FA9F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inst_if(inst_if),</w:t>
      </w:r>
    </w:p>
    <w:p w14:paraId="4FE9AD15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alu_res_ex(alu_res_ex),</w:t>
      </w:r>
    </w:p>
    <w:p w14:paraId="52A1F132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Dout_mem(Dout_mem),</w:t>
      </w:r>
    </w:p>
    <w:p w14:paraId="29AEDA97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RtData_id(RtData_id),</w:t>
      </w:r>
    </w:p>
    <w:p w14:paraId="34049B03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.PC_out(PC_out)</w:t>
      </w:r>
    </w:p>
    <w:p w14:paraId="2FBB98DC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); </w:t>
      </w:r>
    </w:p>
    <w:p w14:paraId="4AE3F06F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initial begin </w:t>
      </w:r>
    </w:p>
    <w:p w14:paraId="258BBB3A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// Initialize Inputs </w:t>
      </w:r>
    </w:p>
    <w:p w14:paraId="7C9A5EEF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clk = 1; </w:t>
      </w:r>
    </w:p>
    <w:p w14:paraId="4938DFE0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reset = 1; </w:t>
      </w:r>
    </w:p>
    <w:p w14:paraId="25F16154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// Wait 100 ns for global reset to finish </w:t>
      </w:r>
    </w:p>
    <w:p w14:paraId="382F9BE6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//#100;</w:t>
      </w:r>
    </w:p>
    <w:p w14:paraId="157C8BDE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#40; </w:t>
      </w:r>
    </w:p>
    <w:p w14:paraId="660E77CC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reset = 0; </w:t>
      </w:r>
    </w:p>
    <w:p w14:paraId="5416B722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end </w:t>
      </w:r>
    </w:p>
    <w:p w14:paraId="067C6E05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parameter PERIOD = 20; </w:t>
      </w:r>
    </w:p>
    <w:p w14:paraId="6E95610C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always begin </w:t>
      </w:r>
    </w:p>
    <w:p w14:paraId="73B90224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clk = 1'b1; </w:t>
      </w:r>
    </w:p>
    <w:p w14:paraId="1B9417CA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#(PERIOD / 2) clk = 1'b0; </w:t>
      </w:r>
    </w:p>
    <w:p w14:paraId="1B616BD7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#(PERIOD / 2) ; </w:t>
      </w:r>
    </w:p>
    <w:p w14:paraId="0372C737" w14:textId="77777777" w:rsidR="00CD6A58" w:rsidRP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 xml:space="preserve">end </w:t>
      </w:r>
    </w:p>
    <w:p w14:paraId="60F11815" w14:textId="177F822A" w:rsidR="00CD6A58" w:rsidRDefault="00CD6A58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CD6A58">
        <w:rPr>
          <w:rFonts w:ascii="STKaiti" w:eastAsia="STKaiti" w:hAnsi="STKaiti" w:cs="STKaiti"/>
          <w:sz w:val="18"/>
          <w:szCs w:val="18"/>
        </w:rPr>
        <w:t>endmodule</w:t>
      </w:r>
    </w:p>
    <w:p w14:paraId="11B14ACB" w14:textId="598F16CD" w:rsidR="00984E1A" w:rsidRDefault="00984E1A" w:rsidP="00CD6A58">
      <w:pPr>
        <w:spacing w:line="60" w:lineRule="atLeast"/>
        <w:rPr>
          <w:rFonts w:ascii="STKaiti" w:eastAsia="STKaiti" w:hAnsi="STKaiti" w:cs="STKaiti"/>
          <w:sz w:val="18"/>
          <w:szCs w:val="18"/>
        </w:rPr>
      </w:pPr>
    </w:p>
    <w:p w14:paraId="616A9422" w14:textId="78A284DA" w:rsidR="00984E1A" w:rsidRPr="00984E1A" w:rsidRDefault="00984E1A" w:rsidP="00CD6A58">
      <w:pPr>
        <w:spacing w:line="60" w:lineRule="atLeast"/>
        <w:rPr>
          <w:rFonts w:ascii="STKaiti" w:eastAsia="STKaiti" w:hAnsi="STKaiti" w:cs="STKaiti"/>
          <w:b/>
          <w:bCs/>
          <w:sz w:val="18"/>
          <w:szCs w:val="18"/>
        </w:rPr>
      </w:pPr>
      <w:r w:rsidRPr="00984E1A">
        <w:rPr>
          <w:rFonts w:ascii="STKaiti" w:eastAsia="STKaiti" w:hAnsi="STKaiti" w:cs="STKaiti" w:hint="eastAsia"/>
          <w:b/>
          <w:bCs/>
          <w:sz w:val="18"/>
          <w:szCs w:val="18"/>
        </w:rPr>
        <w:t>rom</w:t>
      </w:r>
      <w:r w:rsidRPr="00984E1A">
        <w:rPr>
          <w:rFonts w:ascii="STKaiti" w:eastAsia="STKaiti" w:hAnsi="STKaiti" w:cs="STKaiti"/>
          <w:b/>
          <w:bCs/>
          <w:sz w:val="18"/>
          <w:szCs w:val="18"/>
        </w:rPr>
        <w:t>.coe</w:t>
      </w:r>
      <w:r w:rsidRPr="00984E1A">
        <w:rPr>
          <w:rFonts w:ascii="STKaiti" w:eastAsia="STKaiti" w:hAnsi="STKaiti" w:cs="STKaiti" w:hint="eastAsia"/>
          <w:b/>
          <w:bCs/>
          <w:sz w:val="18"/>
          <w:szCs w:val="18"/>
        </w:rPr>
        <w:t>：</w:t>
      </w:r>
    </w:p>
    <w:p w14:paraId="0D09B5D2" w14:textId="77777777" w:rsidR="00984E1A" w:rsidRPr="00984E1A" w:rsidRDefault="00984E1A" w:rsidP="00984E1A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984E1A">
        <w:rPr>
          <w:rFonts w:ascii="STKaiti" w:eastAsia="STKaiti" w:hAnsi="STKaiti" w:cs="STKaiti"/>
          <w:sz w:val="18"/>
          <w:szCs w:val="18"/>
        </w:rPr>
        <w:t>memory_initialization_radix=16;</w:t>
      </w:r>
    </w:p>
    <w:p w14:paraId="4890F54E" w14:textId="77777777" w:rsidR="00984E1A" w:rsidRPr="00984E1A" w:rsidRDefault="00984E1A" w:rsidP="00984E1A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984E1A">
        <w:rPr>
          <w:rFonts w:ascii="STKaiti" w:eastAsia="STKaiti" w:hAnsi="STKaiti" w:cs="STKaiti"/>
          <w:sz w:val="18"/>
          <w:szCs w:val="18"/>
        </w:rPr>
        <w:t>memory_initialization_vector=</w:t>
      </w:r>
    </w:p>
    <w:p w14:paraId="7C1F9E21" w14:textId="77777777" w:rsidR="00984E1A" w:rsidRPr="00984E1A" w:rsidRDefault="00984E1A" w:rsidP="00984E1A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984E1A">
        <w:rPr>
          <w:rFonts w:ascii="STKaiti" w:eastAsia="STKaiti" w:hAnsi="STKaiti" w:cs="STKaiti"/>
          <w:sz w:val="18"/>
          <w:szCs w:val="18"/>
        </w:rPr>
        <w:t xml:space="preserve">8c010014 </w:t>
      </w:r>
    </w:p>
    <w:p w14:paraId="64024E4C" w14:textId="77777777" w:rsidR="00984E1A" w:rsidRPr="00984E1A" w:rsidRDefault="00984E1A" w:rsidP="00984E1A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984E1A">
        <w:rPr>
          <w:rFonts w:ascii="STKaiti" w:eastAsia="STKaiti" w:hAnsi="STKaiti" w:cs="STKaiti"/>
          <w:sz w:val="18"/>
          <w:szCs w:val="18"/>
        </w:rPr>
        <w:t xml:space="preserve">00000020 </w:t>
      </w:r>
    </w:p>
    <w:p w14:paraId="4782B29E" w14:textId="77777777" w:rsidR="00984E1A" w:rsidRPr="00984E1A" w:rsidRDefault="00984E1A" w:rsidP="00984E1A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984E1A">
        <w:rPr>
          <w:rFonts w:ascii="STKaiti" w:eastAsia="STKaiti" w:hAnsi="STKaiti" w:cs="STKaiti"/>
          <w:sz w:val="18"/>
          <w:szCs w:val="18"/>
        </w:rPr>
        <w:lastRenderedPageBreak/>
        <w:t xml:space="preserve">00221820 </w:t>
      </w:r>
    </w:p>
    <w:p w14:paraId="7C0B3EA5" w14:textId="77777777" w:rsidR="00984E1A" w:rsidRPr="00984E1A" w:rsidRDefault="00984E1A" w:rsidP="00984E1A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984E1A">
        <w:rPr>
          <w:rFonts w:ascii="STKaiti" w:eastAsia="STKaiti" w:hAnsi="STKaiti" w:cs="STKaiti"/>
          <w:sz w:val="18"/>
          <w:szCs w:val="18"/>
        </w:rPr>
        <w:t xml:space="preserve">00000020 </w:t>
      </w:r>
    </w:p>
    <w:p w14:paraId="566F4BAE" w14:textId="77777777" w:rsidR="00984E1A" w:rsidRPr="00984E1A" w:rsidRDefault="00984E1A" w:rsidP="00984E1A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984E1A">
        <w:rPr>
          <w:rFonts w:ascii="STKaiti" w:eastAsia="STKaiti" w:hAnsi="STKaiti" w:cs="STKaiti"/>
          <w:sz w:val="18"/>
          <w:szCs w:val="18"/>
        </w:rPr>
        <w:t xml:space="preserve">00202022 </w:t>
      </w:r>
    </w:p>
    <w:p w14:paraId="06B74947" w14:textId="77777777" w:rsidR="00984E1A" w:rsidRPr="00984E1A" w:rsidRDefault="00984E1A" w:rsidP="00984E1A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984E1A">
        <w:rPr>
          <w:rFonts w:ascii="STKaiti" w:eastAsia="STKaiti" w:hAnsi="STKaiti" w:cs="STKaiti"/>
          <w:sz w:val="18"/>
          <w:szCs w:val="18"/>
        </w:rPr>
        <w:t xml:space="preserve">00000020 </w:t>
      </w:r>
    </w:p>
    <w:p w14:paraId="4082CDF5" w14:textId="77777777" w:rsidR="00984E1A" w:rsidRPr="00984E1A" w:rsidRDefault="00984E1A" w:rsidP="00984E1A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984E1A">
        <w:rPr>
          <w:rFonts w:ascii="STKaiti" w:eastAsia="STKaiti" w:hAnsi="STKaiti" w:cs="STKaiti"/>
          <w:sz w:val="18"/>
          <w:szCs w:val="18"/>
        </w:rPr>
        <w:t xml:space="preserve">00000020 </w:t>
      </w:r>
    </w:p>
    <w:p w14:paraId="75240D70" w14:textId="77777777" w:rsidR="00984E1A" w:rsidRPr="00984E1A" w:rsidRDefault="00984E1A" w:rsidP="00984E1A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984E1A">
        <w:rPr>
          <w:rFonts w:ascii="STKaiti" w:eastAsia="STKaiti" w:hAnsi="STKaiti" w:cs="STKaiti"/>
          <w:sz w:val="18"/>
          <w:szCs w:val="18"/>
        </w:rPr>
        <w:t xml:space="preserve">00000020 </w:t>
      </w:r>
    </w:p>
    <w:p w14:paraId="03246EF0" w14:textId="77777777" w:rsidR="00984E1A" w:rsidRPr="00984E1A" w:rsidRDefault="00984E1A" w:rsidP="00984E1A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984E1A">
        <w:rPr>
          <w:rFonts w:ascii="STKaiti" w:eastAsia="STKaiti" w:hAnsi="STKaiti" w:cs="STKaiti"/>
          <w:sz w:val="18"/>
          <w:szCs w:val="18"/>
        </w:rPr>
        <w:t>30860006</w:t>
      </w:r>
    </w:p>
    <w:p w14:paraId="27C09A5F" w14:textId="77777777" w:rsidR="00984E1A" w:rsidRPr="00984E1A" w:rsidRDefault="00984E1A" w:rsidP="00984E1A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984E1A">
        <w:rPr>
          <w:rFonts w:ascii="STKaiti" w:eastAsia="STKaiti" w:hAnsi="STKaiti" w:cs="STKaiti"/>
          <w:sz w:val="18"/>
          <w:szCs w:val="18"/>
        </w:rPr>
        <w:t>00642824</w:t>
      </w:r>
    </w:p>
    <w:p w14:paraId="22EEF64C" w14:textId="77777777" w:rsidR="00984E1A" w:rsidRPr="00984E1A" w:rsidRDefault="00984E1A" w:rsidP="00984E1A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984E1A">
        <w:rPr>
          <w:rFonts w:ascii="STKaiti" w:eastAsia="STKaiti" w:hAnsi="STKaiti" w:cs="STKaiti"/>
          <w:sz w:val="18"/>
          <w:szCs w:val="18"/>
        </w:rPr>
        <w:t>00643825</w:t>
      </w:r>
    </w:p>
    <w:p w14:paraId="446B8C8A" w14:textId="77777777" w:rsidR="00984E1A" w:rsidRPr="00984E1A" w:rsidRDefault="00984E1A" w:rsidP="00984E1A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984E1A">
        <w:rPr>
          <w:rFonts w:ascii="STKaiti" w:eastAsia="STKaiti" w:hAnsi="STKaiti" w:cs="STKaiti"/>
          <w:sz w:val="18"/>
          <w:szCs w:val="18"/>
        </w:rPr>
        <w:t>ac000014</w:t>
      </w:r>
    </w:p>
    <w:p w14:paraId="6CFB562F" w14:textId="77777777" w:rsidR="00984E1A" w:rsidRPr="00984E1A" w:rsidRDefault="00984E1A" w:rsidP="00984E1A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984E1A">
        <w:rPr>
          <w:rFonts w:ascii="STKaiti" w:eastAsia="STKaiti" w:hAnsi="STKaiti" w:cs="STKaiti"/>
          <w:sz w:val="18"/>
          <w:szCs w:val="18"/>
        </w:rPr>
        <w:t>20c80001</w:t>
      </w:r>
    </w:p>
    <w:p w14:paraId="012630EE" w14:textId="77777777" w:rsidR="00984E1A" w:rsidRPr="00984E1A" w:rsidRDefault="00984E1A" w:rsidP="00984E1A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984E1A">
        <w:rPr>
          <w:rFonts w:ascii="STKaiti" w:eastAsia="STKaiti" w:hAnsi="STKaiti" w:cs="STKaiti"/>
          <w:sz w:val="18"/>
          <w:szCs w:val="18"/>
        </w:rPr>
        <w:t>34890004</w:t>
      </w:r>
    </w:p>
    <w:p w14:paraId="312FC4A6" w14:textId="77777777" w:rsidR="00984E1A" w:rsidRPr="00984E1A" w:rsidRDefault="00984E1A" w:rsidP="00984E1A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984E1A">
        <w:rPr>
          <w:rFonts w:ascii="STKaiti" w:eastAsia="STKaiti" w:hAnsi="STKaiti" w:cs="STKaiti"/>
          <w:sz w:val="18"/>
          <w:szCs w:val="18"/>
        </w:rPr>
        <w:t>8c0a0014</w:t>
      </w:r>
    </w:p>
    <w:p w14:paraId="0DCF8686" w14:textId="2B5C2F5F" w:rsidR="00984E1A" w:rsidRDefault="00984E1A" w:rsidP="00984E1A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984E1A">
        <w:rPr>
          <w:rFonts w:ascii="STKaiti" w:eastAsia="STKaiti" w:hAnsi="STKaiti" w:cs="STKaiti"/>
          <w:sz w:val="18"/>
          <w:szCs w:val="18"/>
        </w:rPr>
        <w:t>10c7fffc;</w:t>
      </w:r>
    </w:p>
    <w:p w14:paraId="0A92244C" w14:textId="23872C19" w:rsidR="00984E1A" w:rsidRDefault="00984E1A" w:rsidP="00984E1A">
      <w:pPr>
        <w:spacing w:line="60" w:lineRule="atLeast"/>
        <w:rPr>
          <w:rFonts w:ascii="STKaiti" w:eastAsia="STKaiti" w:hAnsi="STKaiti" w:cs="STKaiti"/>
          <w:sz w:val="18"/>
          <w:szCs w:val="18"/>
        </w:rPr>
      </w:pPr>
    </w:p>
    <w:p w14:paraId="13B38AEC" w14:textId="0B661496" w:rsidR="00984E1A" w:rsidRDefault="00984E1A" w:rsidP="00984E1A">
      <w:pPr>
        <w:spacing w:line="60" w:lineRule="atLeast"/>
        <w:rPr>
          <w:rFonts w:ascii="STKaiti" w:eastAsia="STKaiti" w:hAnsi="STKaiti" w:cs="STKaiti"/>
          <w:b/>
          <w:bCs/>
          <w:sz w:val="18"/>
          <w:szCs w:val="18"/>
        </w:rPr>
      </w:pPr>
      <w:r w:rsidRPr="00984E1A">
        <w:rPr>
          <w:rFonts w:ascii="STKaiti" w:eastAsia="STKaiti" w:hAnsi="STKaiti" w:cs="STKaiti" w:hint="eastAsia"/>
          <w:b/>
          <w:bCs/>
          <w:sz w:val="18"/>
          <w:szCs w:val="18"/>
        </w:rPr>
        <w:t>ram</w:t>
      </w:r>
      <w:r w:rsidRPr="00984E1A">
        <w:rPr>
          <w:rFonts w:ascii="STKaiti" w:eastAsia="STKaiti" w:hAnsi="STKaiti" w:cs="STKaiti"/>
          <w:b/>
          <w:bCs/>
          <w:sz w:val="18"/>
          <w:szCs w:val="18"/>
        </w:rPr>
        <w:t>.coe</w:t>
      </w:r>
      <w:r w:rsidRPr="00984E1A">
        <w:rPr>
          <w:rFonts w:ascii="STKaiti" w:eastAsia="STKaiti" w:hAnsi="STKaiti" w:cs="STKaiti" w:hint="eastAsia"/>
          <w:b/>
          <w:bCs/>
          <w:sz w:val="18"/>
          <w:szCs w:val="18"/>
        </w:rPr>
        <w:t>：</w:t>
      </w:r>
    </w:p>
    <w:p w14:paraId="3CE3E2E5" w14:textId="77777777" w:rsidR="00984E1A" w:rsidRPr="00984E1A" w:rsidRDefault="00984E1A" w:rsidP="00984E1A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984E1A">
        <w:rPr>
          <w:rFonts w:ascii="STKaiti" w:eastAsia="STKaiti" w:hAnsi="STKaiti" w:cs="STKaiti"/>
          <w:sz w:val="18"/>
          <w:szCs w:val="18"/>
        </w:rPr>
        <w:t>memory_initialization_radix=16;</w:t>
      </w:r>
    </w:p>
    <w:p w14:paraId="0D84481B" w14:textId="77777777" w:rsidR="00984E1A" w:rsidRPr="00984E1A" w:rsidRDefault="00984E1A" w:rsidP="00984E1A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984E1A">
        <w:rPr>
          <w:rFonts w:ascii="STKaiti" w:eastAsia="STKaiti" w:hAnsi="STKaiti" w:cs="STKaiti"/>
          <w:sz w:val="18"/>
          <w:szCs w:val="18"/>
        </w:rPr>
        <w:t>memory_initialization_vector=</w:t>
      </w:r>
    </w:p>
    <w:p w14:paraId="26CEF047" w14:textId="77777777" w:rsidR="00984E1A" w:rsidRPr="00984E1A" w:rsidRDefault="00984E1A" w:rsidP="00984E1A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984E1A">
        <w:rPr>
          <w:rFonts w:ascii="STKaiti" w:eastAsia="STKaiti" w:hAnsi="STKaiti" w:cs="STKaiti"/>
          <w:sz w:val="18"/>
          <w:szCs w:val="18"/>
        </w:rPr>
        <w:t>00000000, 00000000, 00000000, 00000000, 00000000, 00000002,</w:t>
      </w:r>
    </w:p>
    <w:p w14:paraId="6BE49DAB" w14:textId="77777777" w:rsidR="00984E1A" w:rsidRPr="00984E1A" w:rsidRDefault="00984E1A" w:rsidP="00984E1A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984E1A">
        <w:rPr>
          <w:rFonts w:ascii="STKaiti" w:eastAsia="STKaiti" w:hAnsi="STKaiti" w:cs="STKaiti"/>
          <w:sz w:val="18"/>
          <w:szCs w:val="18"/>
        </w:rPr>
        <w:t>00000002, 00000000, 00000000, 00000000, 00000000, 00000000,</w:t>
      </w:r>
    </w:p>
    <w:p w14:paraId="3C81AD12" w14:textId="77777777" w:rsidR="00984E1A" w:rsidRPr="00984E1A" w:rsidRDefault="00984E1A" w:rsidP="00984E1A">
      <w:pPr>
        <w:spacing w:line="60" w:lineRule="atLeast"/>
        <w:rPr>
          <w:rFonts w:ascii="STKaiti" w:eastAsia="STKaiti" w:hAnsi="STKaiti" w:cs="STKaiti"/>
          <w:sz w:val="18"/>
          <w:szCs w:val="18"/>
        </w:rPr>
      </w:pPr>
      <w:r w:rsidRPr="00984E1A">
        <w:rPr>
          <w:rFonts w:ascii="STKaiti" w:eastAsia="STKaiti" w:hAnsi="STKaiti" w:cs="STKaiti"/>
          <w:sz w:val="18"/>
          <w:szCs w:val="18"/>
        </w:rPr>
        <w:t>00000000, 00000000, 00000000, 00000000, 00000000, 00000000,</w:t>
      </w:r>
    </w:p>
    <w:p w14:paraId="663078B6" w14:textId="55D9606F" w:rsidR="00984E1A" w:rsidRPr="00984E1A" w:rsidRDefault="00984E1A" w:rsidP="00984E1A">
      <w:pPr>
        <w:spacing w:line="60" w:lineRule="atLeast"/>
        <w:rPr>
          <w:rFonts w:ascii="STKaiti" w:eastAsia="STKaiti" w:hAnsi="STKaiti" w:cs="STKaiti" w:hint="eastAsia"/>
          <w:sz w:val="18"/>
          <w:szCs w:val="18"/>
        </w:rPr>
      </w:pPr>
      <w:r w:rsidRPr="00984E1A">
        <w:rPr>
          <w:rFonts w:ascii="STKaiti" w:eastAsia="STKaiti" w:hAnsi="STKaiti" w:cs="STKaiti"/>
          <w:sz w:val="18"/>
          <w:szCs w:val="18"/>
        </w:rPr>
        <w:t>00000000, 00000000, 00000001, 00000004, 00000000, 00000000;</w:t>
      </w:r>
    </w:p>
    <w:sectPr w:rsidR="00984E1A" w:rsidRPr="00984E1A">
      <w:footerReference w:type="default" r:id="rId19"/>
      <w:pgSz w:w="11906" w:h="16838"/>
      <w:pgMar w:top="1200" w:right="1200" w:bottom="1200" w:left="12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067D6" w14:textId="77777777" w:rsidR="00E71095" w:rsidRDefault="00E71095">
      <w:r>
        <w:separator/>
      </w:r>
    </w:p>
  </w:endnote>
  <w:endnote w:type="continuationSeparator" w:id="0">
    <w:p w14:paraId="7C9BEB9D" w14:textId="77777777" w:rsidR="00E71095" w:rsidRDefault="00E7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F3DD9" w14:textId="77777777" w:rsidR="00810F23" w:rsidRDefault="00810F23">
    <w:pPr>
      <w:pStyle w:val="a5"/>
      <w:jc w:val="center"/>
      <w:rPr>
        <w:rFonts w:ascii="Arial" w:hAnsi="Arial" w:cs="Arial"/>
        <w:sz w:val="21"/>
        <w:szCs w:val="21"/>
      </w:rPr>
    </w:pPr>
    <w:r>
      <w:rPr>
        <w:rStyle w:val="11"/>
        <w:rFonts w:ascii="Arial" w:hAnsi="Arial" w:cs="Arial"/>
        <w:sz w:val="21"/>
        <w:szCs w:val="21"/>
      </w:rPr>
      <w:t xml:space="preserve">- </w:t>
    </w:r>
    <w:r>
      <w:rPr>
        <w:rFonts w:ascii="Arial" w:hAnsi="Arial" w:cs="Arial"/>
        <w:sz w:val="21"/>
        <w:szCs w:val="21"/>
      </w:rPr>
      <w:fldChar w:fldCharType="begin"/>
    </w:r>
    <w:r>
      <w:rPr>
        <w:rStyle w:val="11"/>
        <w:rFonts w:ascii="Arial" w:hAnsi="Arial" w:cs="Arial"/>
        <w:sz w:val="21"/>
        <w:szCs w:val="21"/>
      </w:rPr>
      <w:instrText xml:space="preserve"> PAGE </w:instrText>
    </w:r>
    <w:r>
      <w:rPr>
        <w:rFonts w:ascii="Arial" w:hAnsi="Arial" w:cs="Arial"/>
        <w:sz w:val="21"/>
        <w:szCs w:val="21"/>
      </w:rPr>
      <w:fldChar w:fldCharType="separate"/>
    </w:r>
    <w:r>
      <w:rPr>
        <w:rStyle w:val="11"/>
        <w:rFonts w:ascii="Arial" w:hAnsi="Arial" w:cs="Arial"/>
        <w:noProof/>
        <w:sz w:val="21"/>
        <w:szCs w:val="21"/>
      </w:rPr>
      <w:t>1</w:t>
    </w:r>
    <w:r>
      <w:rPr>
        <w:rFonts w:ascii="Arial" w:hAnsi="Arial" w:cs="Arial"/>
        <w:sz w:val="21"/>
        <w:szCs w:val="21"/>
      </w:rPr>
      <w:fldChar w:fldCharType="end"/>
    </w:r>
    <w:r>
      <w:rPr>
        <w:rStyle w:val="11"/>
        <w:rFonts w:ascii="Arial" w:hAnsi="Arial" w:cs="Arial"/>
        <w:sz w:val="21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A4BB0" w14:textId="77777777" w:rsidR="00E71095" w:rsidRDefault="00E71095">
      <w:r>
        <w:separator/>
      </w:r>
    </w:p>
  </w:footnote>
  <w:footnote w:type="continuationSeparator" w:id="0">
    <w:p w14:paraId="5F60423A" w14:textId="77777777" w:rsidR="00E71095" w:rsidRDefault="00E71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6F9E"/>
    <w:multiLevelType w:val="hybridMultilevel"/>
    <w:tmpl w:val="88A46F6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8FD7605"/>
    <w:multiLevelType w:val="multilevel"/>
    <w:tmpl w:val="BF7C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A39D3"/>
    <w:multiLevelType w:val="multilevel"/>
    <w:tmpl w:val="2360A6F6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STXinwei" w:hAnsi="Times New Roman" w:hint="eastAsia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287F557A"/>
    <w:multiLevelType w:val="hybridMultilevel"/>
    <w:tmpl w:val="C9E2765A"/>
    <w:lvl w:ilvl="0" w:tplc="86389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1F75CF"/>
    <w:multiLevelType w:val="hybridMultilevel"/>
    <w:tmpl w:val="338A9AC8"/>
    <w:lvl w:ilvl="0" w:tplc="E4AC5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3B5AE7"/>
    <w:multiLevelType w:val="hybridMultilevel"/>
    <w:tmpl w:val="86561246"/>
    <w:lvl w:ilvl="0" w:tplc="59BC1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D27ACF"/>
    <w:multiLevelType w:val="hybridMultilevel"/>
    <w:tmpl w:val="5DD2B898"/>
    <w:lvl w:ilvl="0" w:tplc="2EB2E1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6473C">
      <w:start w:val="33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CB6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82C6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234C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349A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C1C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7270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A852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F8230"/>
    <w:multiLevelType w:val="singleLevel"/>
    <w:tmpl w:val="6E44C912"/>
    <w:lvl w:ilvl="0">
      <w:start w:val="2"/>
      <w:numFmt w:val="chineseCounting"/>
      <w:suff w:val="nothing"/>
      <w:lvlText w:val="%1、"/>
      <w:lvlJc w:val="left"/>
      <w:rPr>
        <w:sz w:val="28"/>
      </w:rPr>
    </w:lvl>
  </w:abstractNum>
  <w:abstractNum w:abstractNumId="8" w15:restartNumberingAfterBreak="0">
    <w:nsid w:val="570F8320"/>
    <w:multiLevelType w:val="singleLevel"/>
    <w:tmpl w:val="570F8320"/>
    <w:lvl w:ilvl="0">
      <w:start w:val="2"/>
      <w:numFmt w:val="decimal"/>
      <w:suff w:val="nothing"/>
      <w:lvlText w:val="（%1）"/>
      <w:lvlJc w:val="left"/>
    </w:lvl>
  </w:abstractNum>
  <w:abstractNum w:abstractNumId="9" w15:restartNumberingAfterBreak="0">
    <w:nsid w:val="571B4A5C"/>
    <w:multiLevelType w:val="singleLevel"/>
    <w:tmpl w:val="571B4A5C"/>
    <w:lvl w:ilvl="0">
      <w:start w:val="1"/>
      <w:numFmt w:val="decimal"/>
      <w:suff w:val="nothing"/>
      <w:lvlText w:val="（%1）"/>
      <w:lvlJc w:val="left"/>
    </w:lvl>
  </w:abstractNum>
  <w:abstractNum w:abstractNumId="10" w15:restartNumberingAfterBreak="0">
    <w:nsid w:val="5725F95A"/>
    <w:multiLevelType w:val="singleLevel"/>
    <w:tmpl w:val="5725F95A"/>
    <w:lvl w:ilvl="0">
      <w:start w:val="1"/>
      <w:numFmt w:val="decimal"/>
      <w:suff w:val="nothing"/>
      <w:lvlText w:val="（%1）"/>
      <w:lvlJc w:val="left"/>
    </w:lvl>
  </w:abstractNum>
  <w:abstractNum w:abstractNumId="11" w15:restartNumberingAfterBreak="0">
    <w:nsid w:val="5726B4C4"/>
    <w:multiLevelType w:val="singleLevel"/>
    <w:tmpl w:val="5726B4C4"/>
    <w:lvl w:ilvl="0">
      <w:start w:val="1"/>
      <w:numFmt w:val="upperLetter"/>
      <w:suff w:val="space"/>
      <w:lvlText w:val="%1."/>
      <w:lvlJc w:val="left"/>
    </w:lvl>
  </w:abstractNum>
  <w:abstractNum w:abstractNumId="12" w15:restartNumberingAfterBreak="0">
    <w:nsid w:val="5726BE00"/>
    <w:multiLevelType w:val="singleLevel"/>
    <w:tmpl w:val="5726BE00"/>
    <w:lvl w:ilvl="0">
      <w:start w:val="1"/>
      <w:numFmt w:val="upperLetter"/>
      <w:suff w:val="nothing"/>
      <w:lvlText w:val="%1."/>
      <w:lvlJc w:val="left"/>
    </w:lvl>
  </w:abstractNum>
  <w:abstractNum w:abstractNumId="13" w15:restartNumberingAfterBreak="0">
    <w:nsid w:val="575223C7"/>
    <w:multiLevelType w:val="hybridMultilevel"/>
    <w:tmpl w:val="11D6C24E"/>
    <w:lvl w:ilvl="0" w:tplc="3D0A2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90D73DE"/>
    <w:multiLevelType w:val="singleLevel"/>
    <w:tmpl w:val="590D73DE"/>
    <w:lvl w:ilvl="0">
      <w:start w:val="2"/>
      <w:numFmt w:val="decimal"/>
      <w:suff w:val="nothing"/>
      <w:lvlText w:val="%1、"/>
      <w:lvlJc w:val="left"/>
    </w:lvl>
  </w:abstractNum>
  <w:abstractNum w:abstractNumId="15" w15:restartNumberingAfterBreak="0">
    <w:nsid w:val="7D6E273E"/>
    <w:multiLevelType w:val="hybridMultilevel"/>
    <w:tmpl w:val="0E702E1C"/>
    <w:lvl w:ilvl="0" w:tplc="67548EFE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0"/>
  </w:num>
  <w:num w:numId="5">
    <w:abstractNumId w:val="11"/>
  </w:num>
  <w:num w:numId="6">
    <w:abstractNumId w:val="12"/>
  </w:num>
  <w:num w:numId="7">
    <w:abstractNumId w:val="9"/>
  </w:num>
  <w:num w:numId="8">
    <w:abstractNumId w:val="5"/>
  </w:num>
  <w:num w:numId="9">
    <w:abstractNumId w:val="14"/>
  </w:num>
  <w:num w:numId="10">
    <w:abstractNumId w:val="13"/>
  </w:num>
  <w:num w:numId="11">
    <w:abstractNumId w:val="4"/>
  </w:num>
  <w:num w:numId="12">
    <w:abstractNumId w:val="1"/>
  </w:num>
  <w:num w:numId="13">
    <w:abstractNumId w:val="6"/>
  </w:num>
  <w:num w:numId="14">
    <w:abstractNumId w:val="0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CF2"/>
    <w:rsid w:val="0001471E"/>
    <w:rsid w:val="00054A85"/>
    <w:rsid w:val="000601D9"/>
    <w:rsid w:val="000774AF"/>
    <w:rsid w:val="00091181"/>
    <w:rsid w:val="000C17F8"/>
    <w:rsid w:val="00154A7F"/>
    <w:rsid w:val="00161638"/>
    <w:rsid w:val="001A13EC"/>
    <w:rsid w:val="001A4D4D"/>
    <w:rsid w:val="001C1D94"/>
    <w:rsid w:val="001C44C0"/>
    <w:rsid w:val="001D21B5"/>
    <w:rsid w:val="001D4083"/>
    <w:rsid w:val="001D6129"/>
    <w:rsid w:val="001F55C7"/>
    <w:rsid w:val="001F7CDE"/>
    <w:rsid w:val="002049EE"/>
    <w:rsid w:val="00217BDF"/>
    <w:rsid w:val="0024104F"/>
    <w:rsid w:val="00253EA1"/>
    <w:rsid w:val="002705AE"/>
    <w:rsid w:val="00297F35"/>
    <w:rsid w:val="002C4A5C"/>
    <w:rsid w:val="00306682"/>
    <w:rsid w:val="00313D8F"/>
    <w:rsid w:val="00327EA4"/>
    <w:rsid w:val="0034027C"/>
    <w:rsid w:val="00343BAE"/>
    <w:rsid w:val="00353073"/>
    <w:rsid w:val="003B347E"/>
    <w:rsid w:val="003E6A6C"/>
    <w:rsid w:val="003F5E0C"/>
    <w:rsid w:val="004203BF"/>
    <w:rsid w:val="0042278A"/>
    <w:rsid w:val="004272C3"/>
    <w:rsid w:val="00442EB1"/>
    <w:rsid w:val="0046212C"/>
    <w:rsid w:val="00482CFD"/>
    <w:rsid w:val="004C728E"/>
    <w:rsid w:val="004D1D9B"/>
    <w:rsid w:val="004F30BF"/>
    <w:rsid w:val="005140A3"/>
    <w:rsid w:val="00516AE5"/>
    <w:rsid w:val="0053283E"/>
    <w:rsid w:val="005A4D6E"/>
    <w:rsid w:val="005B55EF"/>
    <w:rsid w:val="005B6E8E"/>
    <w:rsid w:val="005B7215"/>
    <w:rsid w:val="006047BB"/>
    <w:rsid w:val="006265D7"/>
    <w:rsid w:val="00647663"/>
    <w:rsid w:val="006B7912"/>
    <w:rsid w:val="00705F8C"/>
    <w:rsid w:val="007210C0"/>
    <w:rsid w:val="00727A23"/>
    <w:rsid w:val="00731072"/>
    <w:rsid w:val="00737FA1"/>
    <w:rsid w:val="00766F14"/>
    <w:rsid w:val="007875A3"/>
    <w:rsid w:val="007B46D6"/>
    <w:rsid w:val="007B7FE0"/>
    <w:rsid w:val="007E0E6B"/>
    <w:rsid w:val="00810F23"/>
    <w:rsid w:val="00811CF2"/>
    <w:rsid w:val="00814701"/>
    <w:rsid w:val="008247BA"/>
    <w:rsid w:val="008359E0"/>
    <w:rsid w:val="0084728A"/>
    <w:rsid w:val="00857D6B"/>
    <w:rsid w:val="00873110"/>
    <w:rsid w:val="00876180"/>
    <w:rsid w:val="008C1F8C"/>
    <w:rsid w:val="00936310"/>
    <w:rsid w:val="00956FC8"/>
    <w:rsid w:val="00977AF2"/>
    <w:rsid w:val="0098157E"/>
    <w:rsid w:val="00984E1A"/>
    <w:rsid w:val="00987E17"/>
    <w:rsid w:val="00992BB5"/>
    <w:rsid w:val="009B6B44"/>
    <w:rsid w:val="009C1F33"/>
    <w:rsid w:val="009E06A3"/>
    <w:rsid w:val="009F65AA"/>
    <w:rsid w:val="00A15131"/>
    <w:rsid w:val="00A34667"/>
    <w:rsid w:val="00A4233E"/>
    <w:rsid w:val="00A43C9A"/>
    <w:rsid w:val="00A9325A"/>
    <w:rsid w:val="00AD19D6"/>
    <w:rsid w:val="00AD4885"/>
    <w:rsid w:val="00B5703C"/>
    <w:rsid w:val="00B63937"/>
    <w:rsid w:val="00B75F12"/>
    <w:rsid w:val="00B84BFC"/>
    <w:rsid w:val="00B925EC"/>
    <w:rsid w:val="00B96622"/>
    <w:rsid w:val="00BB33F2"/>
    <w:rsid w:val="00BC7CAF"/>
    <w:rsid w:val="00BD0754"/>
    <w:rsid w:val="00C00440"/>
    <w:rsid w:val="00C3086E"/>
    <w:rsid w:val="00C3194E"/>
    <w:rsid w:val="00C914E7"/>
    <w:rsid w:val="00CA2254"/>
    <w:rsid w:val="00CA6950"/>
    <w:rsid w:val="00CB6F90"/>
    <w:rsid w:val="00CC5385"/>
    <w:rsid w:val="00CD6A58"/>
    <w:rsid w:val="00CE224B"/>
    <w:rsid w:val="00D018FB"/>
    <w:rsid w:val="00D95D22"/>
    <w:rsid w:val="00E20DF9"/>
    <w:rsid w:val="00E41336"/>
    <w:rsid w:val="00E470BE"/>
    <w:rsid w:val="00E71095"/>
    <w:rsid w:val="00E73C51"/>
    <w:rsid w:val="00E76694"/>
    <w:rsid w:val="00E82A78"/>
    <w:rsid w:val="00EA126A"/>
    <w:rsid w:val="00EA34A0"/>
    <w:rsid w:val="00EA7CC9"/>
    <w:rsid w:val="00EC02F1"/>
    <w:rsid w:val="00ED3634"/>
    <w:rsid w:val="00EE3419"/>
    <w:rsid w:val="00F2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C7B25"/>
  <w15:chartTrackingRefBased/>
  <w15:docId w15:val="{9F2260DC-8C2E-4713-9501-D2BF3BE3D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CF2"/>
    <w:pPr>
      <w:widowControl w:val="0"/>
      <w:jc w:val="both"/>
    </w:pPr>
    <w:rPr>
      <w:rFonts w:ascii="Times New Roman" w:eastAsia="宋体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C4A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qFormat/>
    <w:rsid w:val="00811CF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17F8"/>
    <w:pPr>
      <w:keepNext/>
      <w:keepLines/>
      <w:autoSpaceDE w:val="0"/>
      <w:autoSpaceDN w:val="0"/>
      <w:spacing w:before="260" w:after="260" w:line="416" w:lineRule="auto"/>
      <w:jc w:val="left"/>
      <w:outlineLvl w:val="2"/>
    </w:pPr>
    <w:rPr>
      <w:rFonts w:ascii="Arial" w:eastAsia="Arial" w:hAnsi="Arial" w:cs="Arial"/>
      <w:b/>
      <w:bCs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样式2"/>
    <w:basedOn w:val="a3"/>
    <w:qFormat/>
    <w:rsid w:val="000601D9"/>
    <w:pPr>
      <w:numPr>
        <w:ilvl w:val="1"/>
        <w:numId w:val="1"/>
      </w:numPr>
      <w:spacing w:beforeLines="20" w:before="62" w:afterLines="20" w:after="62"/>
      <w:ind w:firstLineChars="0"/>
    </w:pPr>
    <w:rPr>
      <w:b/>
      <w:color w:val="000000" w:themeColor="text1"/>
      <w:szCs w:val="21"/>
    </w:rPr>
  </w:style>
  <w:style w:type="paragraph" w:styleId="a3">
    <w:name w:val="List Paragraph"/>
    <w:basedOn w:val="a"/>
    <w:uiPriority w:val="34"/>
    <w:qFormat/>
    <w:rsid w:val="000601D9"/>
    <w:pPr>
      <w:ind w:firstLineChars="200" w:firstLine="420"/>
    </w:pPr>
  </w:style>
  <w:style w:type="character" w:customStyle="1" w:styleId="21">
    <w:name w:val="标题 2 字符"/>
    <w:basedOn w:val="a0"/>
    <w:link w:val="20"/>
    <w:uiPriority w:val="9"/>
    <w:rsid w:val="00811CF2"/>
    <w:rPr>
      <w:rFonts w:ascii="Arial" w:eastAsia="黑体" w:hAnsi="Arial" w:cs="Times New Roman"/>
      <w:b/>
      <w:sz w:val="32"/>
    </w:rPr>
  </w:style>
  <w:style w:type="character" w:customStyle="1" w:styleId="11">
    <w:name w:val="页码1"/>
    <w:basedOn w:val="a0"/>
    <w:rsid w:val="00811CF2"/>
  </w:style>
  <w:style w:type="character" w:customStyle="1" w:styleId="a4">
    <w:name w:val="页脚 字符"/>
    <w:link w:val="a5"/>
    <w:uiPriority w:val="99"/>
    <w:rsid w:val="00811CF2"/>
    <w:rPr>
      <w:sz w:val="18"/>
      <w:szCs w:val="18"/>
    </w:rPr>
  </w:style>
  <w:style w:type="paragraph" w:styleId="a6">
    <w:name w:val="Normal (Web)"/>
    <w:basedOn w:val="a"/>
    <w:uiPriority w:val="99"/>
    <w:unhideWhenUsed/>
    <w:rsid w:val="00811CF2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footer"/>
    <w:basedOn w:val="a"/>
    <w:link w:val="a4"/>
    <w:uiPriority w:val="99"/>
    <w:rsid w:val="00811CF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12">
    <w:name w:val="页脚字符1"/>
    <w:basedOn w:val="a0"/>
    <w:uiPriority w:val="99"/>
    <w:semiHidden/>
    <w:rsid w:val="00811CF2"/>
    <w:rPr>
      <w:rFonts w:ascii="Times New Roman" w:eastAsia="宋体" w:hAnsi="Times New Roman" w:cs="Times New Roman"/>
      <w:sz w:val="18"/>
      <w:szCs w:val="18"/>
    </w:rPr>
  </w:style>
  <w:style w:type="paragraph" w:customStyle="1" w:styleId="13">
    <w:name w:val="列表段落1"/>
    <w:basedOn w:val="a"/>
    <w:rsid w:val="00811CF2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C3086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rsid w:val="00C3086E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705F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705F8C"/>
    <w:rPr>
      <w:rFonts w:ascii="Times New Roman" w:eastAsia="宋体" w:hAnsi="Times New Roman" w:cs="Times New Roman"/>
      <w:sz w:val="18"/>
      <w:szCs w:val="18"/>
    </w:rPr>
  </w:style>
  <w:style w:type="table" w:customStyle="1" w:styleId="14">
    <w:name w:val="网格型1"/>
    <w:basedOn w:val="a1"/>
    <w:next w:val="ab"/>
    <w:uiPriority w:val="59"/>
    <w:rsid w:val="00766F14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766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unhideWhenUsed/>
    <w:rsid w:val="007875A3"/>
    <w:rPr>
      <w:rFonts w:asciiTheme="minorEastAsia" w:eastAsiaTheme="minorEastAsia" w:hAnsi="Courier New" w:cs="Courier New"/>
      <w:sz w:val="21"/>
      <w:szCs w:val="22"/>
    </w:rPr>
  </w:style>
  <w:style w:type="character" w:customStyle="1" w:styleId="ad">
    <w:name w:val="纯文本 字符"/>
    <w:basedOn w:val="a0"/>
    <w:link w:val="ac"/>
    <w:uiPriority w:val="99"/>
    <w:rsid w:val="007875A3"/>
    <w:rPr>
      <w:rFonts w:asciiTheme="minorEastAsia" w:hAnsi="Courier New" w:cs="Courier New"/>
      <w:sz w:val="21"/>
      <w:szCs w:val="22"/>
    </w:rPr>
  </w:style>
  <w:style w:type="character" w:customStyle="1" w:styleId="10">
    <w:name w:val="标题 1 字符"/>
    <w:basedOn w:val="a0"/>
    <w:link w:val="1"/>
    <w:uiPriority w:val="9"/>
    <w:rsid w:val="002C4A5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Default">
    <w:name w:val="Default"/>
    <w:unhideWhenUsed/>
    <w:rsid w:val="002C4A5C"/>
    <w:pPr>
      <w:widowControl w:val="0"/>
      <w:autoSpaceDE w:val="0"/>
      <w:autoSpaceDN w:val="0"/>
      <w:adjustRightInd w:val="0"/>
    </w:pPr>
    <w:rPr>
      <w:rFonts w:ascii="Arial" w:eastAsia="宋体" w:hAnsi="Arial" w:cs="Calibri" w:hint="eastAsia"/>
      <w:color w:val="000000"/>
      <w:kern w:val="0"/>
      <w:szCs w:val="20"/>
    </w:rPr>
  </w:style>
  <w:style w:type="paragraph" w:customStyle="1" w:styleId="15">
    <w:name w:val="1"/>
    <w:basedOn w:val="a"/>
    <w:next w:val="a3"/>
    <w:uiPriority w:val="34"/>
    <w:qFormat/>
    <w:rsid w:val="002C4A5C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e">
    <w:name w:val="Body Text"/>
    <w:basedOn w:val="a"/>
    <w:link w:val="af"/>
    <w:uiPriority w:val="1"/>
    <w:qFormat/>
    <w:rsid w:val="002C4A5C"/>
    <w:pPr>
      <w:autoSpaceDE w:val="0"/>
      <w:autoSpaceDN w:val="0"/>
      <w:jc w:val="left"/>
    </w:pPr>
    <w:rPr>
      <w:rFonts w:ascii="Garamond" w:eastAsia="Garamond" w:hAnsi="Garamond" w:cs="Garamond"/>
      <w:kern w:val="0"/>
      <w:sz w:val="24"/>
      <w:lang w:eastAsia="en-US"/>
    </w:rPr>
  </w:style>
  <w:style w:type="character" w:customStyle="1" w:styleId="af">
    <w:name w:val="正文文本 字符"/>
    <w:basedOn w:val="a0"/>
    <w:link w:val="ae"/>
    <w:uiPriority w:val="1"/>
    <w:rsid w:val="002C4A5C"/>
    <w:rPr>
      <w:rFonts w:ascii="Garamond" w:eastAsia="Garamond" w:hAnsi="Garamond" w:cs="Garamond"/>
      <w:kern w:val="0"/>
      <w:lang w:eastAsia="en-US"/>
    </w:rPr>
  </w:style>
  <w:style w:type="character" w:styleId="HTML">
    <w:name w:val="HTML Code"/>
    <w:basedOn w:val="a0"/>
    <w:uiPriority w:val="99"/>
    <w:semiHidden/>
    <w:unhideWhenUsed/>
    <w:rsid w:val="003B347E"/>
    <w:rPr>
      <w:rFonts w:ascii="宋体" w:eastAsia="宋体" w:hAnsi="宋体" w:cs="宋体"/>
      <w:sz w:val="24"/>
      <w:szCs w:val="24"/>
    </w:rPr>
  </w:style>
  <w:style w:type="character" w:customStyle="1" w:styleId="Char">
    <w:name w:val="表文 Char"/>
    <w:link w:val="af0"/>
    <w:rsid w:val="008359E0"/>
    <w:rPr>
      <w:rFonts w:eastAsia="宋体"/>
      <w:kern w:val="21"/>
      <w:sz w:val="15"/>
    </w:rPr>
  </w:style>
  <w:style w:type="paragraph" w:customStyle="1" w:styleId="af1">
    <w:name w:val="表题"/>
    <w:basedOn w:val="a"/>
    <w:rsid w:val="008359E0"/>
    <w:pPr>
      <w:adjustRightInd w:val="0"/>
      <w:snapToGrid w:val="0"/>
      <w:spacing w:before="120" w:after="120" w:line="312" w:lineRule="atLeast"/>
      <w:jc w:val="center"/>
      <w:textAlignment w:val="baseline"/>
    </w:pPr>
    <w:rPr>
      <w:rFonts w:ascii="Arial" w:eastAsia="黑体" w:hAnsi="Arial" w:cs="Calibri"/>
      <w:kern w:val="21"/>
      <w:sz w:val="18"/>
      <w:szCs w:val="20"/>
    </w:rPr>
  </w:style>
  <w:style w:type="paragraph" w:customStyle="1" w:styleId="af0">
    <w:name w:val="表文"/>
    <w:basedOn w:val="a"/>
    <w:link w:val="Char"/>
    <w:rsid w:val="008359E0"/>
    <w:pPr>
      <w:adjustRightInd w:val="0"/>
      <w:snapToGrid w:val="0"/>
      <w:spacing w:line="260" w:lineRule="atLeast"/>
      <w:textAlignment w:val="baseline"/>
    </w:pPr>
    <w:rPr>
      <w:rFonts w:asciiTheme="minorHAnsi" w:hAnsiTheme="minorHAnsi" w:cstheme="minorBidi"/>
      <w:kern w:val="21"/>
      <w:sz w:val="15"/>
    </w:rPr>
  </w:style>
  <w:style w:type="table" w:customStyle="1" w:styleId="TableNormal">
    <w:name w:val="Table Normal"/>
    <w:uiPriority w:val="2"/>
    <w:semiHidden/>
    <w:unhideWhenUsed/>
    <w:qFormat/>
    <w:rsid w:val="008359E0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359E0"/>
    <w:pPr>
      <w:autoSpaceDE w:val="0"/>
      <w:autoSpaceDN w:val="0"/>
      <w:spacing w:before="28"/>
      <w:ind w:left="103"/>
      <w:jc w:val="left"/>
    </w:pPr>
    <w:rPr>
      <w:rFonts w:ascii="Calibri" w:eastAsia="Calibri" w:hAnsi="Calibri" w:cs="Calibri"/>
      <w:kern w:val="0"/>
      <w:sz w:val="22"/>
      <w:szCs w:val="22"/>
      <w:lang w:eastAsia="en-US"/>
    </w:rPr>
  </w:style>
  <w:style w:type="character" w:customStyle="1" w:styleId="30">
    <w:name w:val="标题 3 字符"/>
    <w:basedOn w:val="a0"/>
    <w:link w:val="3"/>
    <w:uiPriority w:val="9"/>
    <w:rsid w:val="000C17F8"/>
    <w:rPr>
      <w:rFonts w:ascii="Arial" w:eastAsia="Arial" w:hAnsi="Arial" w:cs="Arial"/>
      <w:b/>
      <w:bCs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zy0324@163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2DC53-C188-4D18-893D-83607922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47</Pages>
  <Words>5111</Words>
  <Characters>29136</Characters>
  <Application>Microsoft Office Word</Application>
  <DocSecurity>0</DocSecurity>
  <Lines>242</Lines>
  <Paragraphs>68</Paragraphs>
  <ScaleCrop>false</ScaleCrop>
  <Company/>
  <LinksUpToDate>false</LinksUpToDate>
  <CharactersWithSpaces>3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崮 正阳</cp:lastModifiedBy>
  <cp:revision>17</cp:revision>
  <dcterms:created xsi:type="dcterms:W3CDTF">2019-10-09T00:50:00Z</dcterms:created>
  <dcterms:modified xsi:type="dcterms:W3CDTF">2019-12-18T07:53:00Z</dcterms:modified>
</cp:coreProperties>
</file>